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2F8E2A18" w:rsidR="00EF48FD" w:rsidRDefault="00715C15">
      <w:pPr>
        <w:ind w:left="1440"/>
        <w:rPr>
          <w:b/>
          <w:sz w:val="44"/>
          <w:szCs w:val="44"/>
        </w:rPr>
      </w:pPr>
      <w:r>
        <w:rPr>
          <w:b/>
          <w:sz w:val="44"/>
          <w:szCs w:val="44"/>
        </w:rPr>
        <w:t>Analyzing the U</w:t>
      </w:r>
      <w:ins w:id="0" w:author="Tanja Schub" w:date="2023-11-26T21:12:00Z">
        <w:r w:rsidR="00867DF2">
          <w:rPr>
            <w:b/>
            <w:sz w:val="44"/>
            <w:szCs w:val="44"/>
          </w:rPr>
          <w:t xml:space="preserve">nited </w:t>
        </w:r>
      </w:ins>
      <w:del w:id="1" w:author="Tanja Schub" w:date="2023-11-26T21:12:00Z">
        <w:r w:rsidDel="00867DF2">
          <w:rPr>
            <w:b/>
            <w:sz w:val="44"/>
            <w:szCs w:val="44"/>
          </w:rPr>
          <w:delText>.</w:delText>
        </w:r>
      </w:del>
      <w:r>
        <w:rPr>
          <w:b/>
          <w:sz w:val="44"/>
          <w:szCs w:val="44"/>
        </w:rPr>
        <w:t>S</w:t>
      </w:r>
      <w:ins w:id="2" w:author="Tanja Schub" w:date="2023-11-26T21:12:00Z">
        <w:r w:rsidR="00867DF2">
          <w:rPr>
            <w:b/>
            <w:sz w:val="44"/>
            <w:szCs w:val="44"/>
          </w:rPr>
          <w:t>tates</w:t>
        </w:r>
      </w:ins>
      <w:del w:id="3" w:author="Tanja Schub" w:date="2023-11-26T21:12:00Z">
        <w:r w:rsidDel="00867DF2">
          <w:rPr>
            <w:b/>
            <w:sz w:val="44"/>
            <w:szCs w:val="44"/>
          </w:rPr>
          <w:delText>.</w:delText>
        </w:r>
      </w:del>
      <w:r>
        <w:rPr>
          <w:b/>
          <w:sz w:val="44"/>
          <w:szCs w:val="44"/>
        </w:rPr>
        <w:t xml:space="preserve"> Federal Reserve’s Dual Mandate</w:t>
      </w:r>
      <w:r w:rsidR="009E69CD">
        <w:rPr>
          <w:b/>
          <w:sz w:val="44"/>
          <w:szCs w:val="44"/>
        </w:rPr>
        <w:t xml:space="preserve"> – </w:t>
      </w:r>
      <w:r w:rsidR="00545BE9">
        <w:rPr>
          <w:b/>
          <w:sz w:val="44"/>
          <w:szCs w:val="44"/>
        </w:rPr>
        <w:t>Final</w:t>
      </w:r>
      <w:r w:rsidR="00017BFF">
        <w:rPr>
          <w:b/>
          <w:sz w:val="44"/>
          <w:szCs w:val="44"/>
        </w:rPr>
        <w:t xml:space="preserve"> Draft</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413503BC" w:rsidR="00EF48FD" w:rsidRDefault="00545BE9">
      <w:pPr>
        <w:ind w:left="1440"/>
        <w:sectPr w:rsidR="00EF48FD">
          <w:footerReference w:type="even" r:id="rId10"/>
          <w:pgSz w:w="12240" w:h="15840"/>
          <w:pgMar w:top="1440" w:right="1800" w:bottom="1440" w:left="1800" w:header="720" w:footer="720" w:gutter="0"/>
          <w:pgNumType w:start="1"/>
          <w:cols w:space="720"/>
        </w:sectPr>
      </w:pPr>
      <w:r>
        <w:t>November</w:t>
      </w:r>
      <w:r w:rsidR="008979B3">
        <w:t xml:space="preserve"> </w:t>
      </w:r>
      <w:r>
        <w:t>28</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Content>
        <w:commentRangeStart w:id="4" w:displacedByCustomXml="prev"/>
        <w:p w14:paraId="27617C5C" w14:textId="06682E2C" w:rsidR="00ED30F1"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51923257" w:history="1">
            <w:r w:rsidR="00ED30F1" w:rsidRPr="00CC51C1">
              <w:rPr>
                <w:rStyle w:val="Hyperlink"/>
                <w:noProof/>
              </w:rPr>
              <w:t>Abstract</w:t>
            </w:r>
            <w:r w:rsidR="00ED30F1">
              <w:rPr>
                <w:noProof/>
                <w:webHidden/>
              </w:rPr>
              <w:tab/>
            </w:r>
            <w:r w:rsidR="00ED30F1">
              <w:rPr>
                <w:noProof/>
                <w:webHidden/>
              </w:rPr>
              <w:fldChar w:fldCharType="begin"/>
            </w:r>
            <w:r w:rsidR="00ED30F1">
              <w:rPr>
                <w:noProof/>
                <w:webHidden/>
              </w:rPr>
              <w:instrText xml:space="preserve"> PAGEREF _Toc151923257 \h </w:instrText>
            </w:r>
            <w:r w:rsidR="00ED30F1">
              <w:rPr>
                <w:noProof/>
                <w:webHidden/>
              </w:rPr>
            </w:r>
            <w:r w:rsidR="00ED30F1">
              <w:rPr>
                <w:noProof/>
                <w:webHidden/>
              </w:rPr>
              <w:fldChar w:fldCharType="separate"/>
            </w:r>
            <w:r w:rsidR="00ED30F1">
              <w:rPr>
                <w:noProof/>
                <w:webHidden/>
              </w:rPr>
              <w:t>4</w:t>
            </w:r>
            <w:r w:rsidR="00ED30F1">
              <w:rPr>
                <w:noProof/>
                <w:webHidden/>
              </w:rPr>
              <w:fldChar w:fldCharType="end"/>
            </w:r>
          </w:hyperlink>
        </w:p>
        <w:p w14:paraId="61EC9CE7" w14:textId="0919E326" w:rsidR="00ED30F1" w:rsidRDefault="00000000">
          <w:pPr>
            <w:pStyle w:val="TOC1"/>
            <w:rPr>
              <w:rFonts w:asciiTheme="minorHAnsi" w:eastAsiaTheme="minorEastAsia" w:hAnsiTheme="minorHAnsi" w:cstheme="minorBidi"/>
              <w:noProof/>
              <w:kern w:val="2"/>
              <w:sz w:val="24"/>
              <w:szCs w:val="24"/>
              <w:u w:val="none"/>
              <w14:ligatures w14:val="standardContextual"/>
            </w:rPr>
          </w:pPr>
          <w:hyperlink w:anchor="_Toc151923258" w:history="1">
            <w:r w:rsidR="00ED30F1" w:rsidRPr="00CC51C1">
              <w:rPr>
                <w:rStyle w:val="Hyperlink"/>
                <w:noProof/>
              </w:rPr>
              <w:t>Introduction</w:t>
            </w:r>
            <w:r w:rsidR="00ED30F1">
              <w:rPr>
                <w:noProof/>
                <w:webHidden/>
              </w:rPr>
              <w:tab/>
            </w:r>
            <w:r w:rsidR="00ED30F1">
              <w:rPr>
                <w:noProof/>
                <w:webHidden/>
              </w:rPr>
              <w:fldChar w:fldCharType="begin"/>
            </w:r>
            <w:r w:rsidR="00ED30F1">
              <w:rPr>
                <w:noProof/>
                <w:webHidden/>
              </w:rPr>
              <w:instrText xml:space="preserve"> PAGEREF _Toc151923258 \h </w:instrText>
            </w:r>
            <w:r w:rsidR="00ED30F1">
              <w:rPr>
                <w:noProof/>
                <w:webHidden/>
              </w:rPr>
            </w:r>
            <w:r w:rsidR="00ED30F1">
              <w:rPr>
                <w:noProof/>
                <w:webHidden/>
              </w:rPr>
              <w:fldChar w:fldCharType="separate"/>
            </w:r>
            <w:r w:rsidR="00ED30F1">
              <w:rPr>
                <w:noProof/>
                <w:webHidden/>
              </w:rPr>
              <w:t>4</w:t>
            </w:r>
            <w:r w:rsidR="00ED30F1">
              <w:rPr>
                <w:noProof/>
                <w:webHidden/>
              </w:rPr>
              <w:fldChar w:fldCharType="end"/>
            </w:r>
          </w:hyperlink>
        </w:p>
        <w:p w14:paraId="4D4C2EB2" w14:textId="3BCDB17E" w:rsidR="00ED30F1" w:rsidRDefault="00000000">
          <w:pPr>
            <w:pStyle w:val="TOC1"/>
            <w:rPr>
              <w:rFonts w:asciiTheme="minorHAnsi" w:eastAsiaTheme="minorEastAsia" w:hAnsiTheme="minorHAnsi" w:cstheme="minorBidi"/>
              <w:noProof/>
              <w:kern w:val="2"/>
              <w:sz w:val="24"/>
              <w:szCs w:val="24"/>
              <w:u w:val="none"/>
              <w14:ligatures w14:val="standardContextual"/>
            </w:rPr>
          </w:pPr>
          <w:hyperlink w:anchor="_Toc151923259" w:history="1">
            <w:r w:rsidR="00ED30F1" w:rsidRPr="00CC51C1">
              <w:rPr>
                <w:rStyle w:val="Hyperlink"/>
                <w:noProof/>
              </w:rPr>
              <w:t>Literature Review</w:t>
            </w:r>
            <w:r w:rsidR="00ED30F1">
              <w:rPr>
                <w:noProof/>
                <w:webHidden/>
              </w:rPr>
              <w:tab/>
            </w:r>
            <w:r w:rsidR="00ED30F1">
              <w:rPr>
                <w:noProof/>
                <w:webHidden/>
              </w:rPr>
              <w:fldChar w:fldCharType="begin"/>
            </w:r>
            <w:r w:rsidR="00ED30F1">
              <w:rPr>
                <w:noProof/>
                <w:webHidden/>
              </w:rPr>
              <w:instrText xml:space="preserve"> PAGEREF _Toc151923259 \h </w:instrText>
            </w:r>
            <w:r w:rsidR="00ED30F1">
              <w:rPr>
                <w:noProof/>
                <w:webHidden/>
              </w:rPr>
            </w:r>
            <w:r w:rsidR="00ED30F1">
              <w:rPr>
                <w:noProof/>
                <w:webHidden/>
              </w:rPr>
              <w:fldChar w:fldCharType="separate"/>
            </w:r>
            <w:r w:rsidR="00ED30F1">
              <w:rPr>
                <w:noProof/>
                <w:webHidden/>
              </w:rPr>
              <w:t>6</w:t>
            </w:r>
            <w:r w:rsidR="00ED30F1">
              <w:rPr>
                <w:noProof/>
                <w:webHidden/>
              </w:rPr>
              <w:fldChar w:fldCharType="end"/>
            </w:r>
          </w:hyperlink>
        </w:p>
        <w:p w14:paraId="7EA84843" w14:textId="7057B47C" w:rsidR="00ED30F1"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60" w:history="1">
            <w:r w:rsidR="00ED30F1" w:rsidRPr="00CC51C1">
              <w:rPr>
                <w:rStyle w:val="Hyperlink"/>
                <w:noProof/>
              </w:rPr>
              <w:t>The Economic Discomfort Index</w:t>
            </w:r>
            <w:r w:rsidR="00ED30F1">
              <w:rPr>
                <w:noProof/>
                <w:webHidden/>
              </w:rPr>
              <w:tab/>
            </w:r>
            <w:r w:rsidR="00ED30F1">
              <w:rPr>
                <w:noProof/>
                <w:webHidden/>
              </w:rPr>
              <w:fldChar w:fldCharType="begin"/>
            </w:r>
            <w:r w:rsidR="00ED30F1">
              <w:rPr>
                <w:noProof/>
                <w:webHidden/>
              </w:rPr>
              <w:instrText xml:space="preserve"> PAGEREF _Toc151923260 \h </w:instrText>
            </w:r>
            <w:r w:rsidR="00ED30F1">
              <w:rPr>
                <w:noProof/>
                <w:webHidden/>
              </w:rPr>
            </w:r>
            <w:r w:rsidR="00ED30F1">
              <w:rPr>
                <w:noProof/>
                <w:webHidden/>
              </w:rPr>
              <w:fldChar w:fldCharType="separate"/>
            </w:r>
            <w:r w:rsidR="00ED30F1">
              <w:rPr>
                <w:noProof/>
                <w:webHidden/>
              </w:rPr>
              <w:t>6</w:t>
            </w:r>
            <w:r w:rsidR="00ED30F1">
              <w:rPr>
                <w:noProof/>
                <w:webHidden/>
              </w:rPr>
              <w:fldChar w:fldCharType="end"/>
            </w:r>
          </w:hyperlink>
        </w:p>
        <w:p w14:paraId="18E93E3C" w14:textId="4785CBDE" w:rsidR="00ED30F1"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61" w:history="1">
            <w:r w:rsidR="00ED30F1" w:rsidRPr="00CC51C1">
              <w:rPr>
                <w:rStyle w:val="Hyperlink"/>
                <w:noProof/>
              </w:rPr>
              <w:t>The Taylor Rule</w:t>
            </w:r>
            <w:r w:rsidR="00ED30F1">
              <w:rPr>
                <w:noProof/>
                <w:webHidden/>
              </w:rPr>
              <w:tab/>
            </w:r>
            <w:r w:rsidR="00ED30F1">
              <w:rPr>
                <w:noProof/>
                <w:webHidden/>
              </w:rPr>
              <w:fldChar w:fldCharType="begin"/>
            </w:r>
            <w:r w:rsidR="00ED30F1">
              <w:rPr>
                <w:noProof/>
                <w:webHidden/>
              </w:rPr>
              <w:instrText xml:space="preserve"> PAGEREF _Toc151923261 \h </w:instrText>
            </w:r>
            <w:r w:rsidR="00ED30F1">
              <w:rPr>
                <w:noProof/>
                <w:webHidden/>
              </w:rPr>
            </w:r>
            <w:r w:rsidR="00ED30F1">
              <w:rPr>
                <w:noProof/>
                <w:webHidden/>
              </w:rPr>
              <w:fldChar w:fldCharType="separate"/>
            </w:r>
            <w:r w:rsidR="00ED30F1">
              <w:rPr>
                <w:noProof/>
                <w:webHidden/>
              </w:rPr>
              <w:t>7</w:t>
            </w:r>
            <w:r w:rsidR="00ED30F1">
              <w:rPr>
                <w:noProof/>
                <w:webHidden/>
              </w:rPr>
              <w:fldChar w:fldCharType="end"/>
            </w:r>
          </w:hyperlink>
        </w:p>
        <w:p w14:paraId="47053C11" w14:textId="44E25A3A" w:rsidR="00ED30F1"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62" w:history="1">
            <w:r w:rsidR="00ED30F1" w:rsidRPr="00CC51C1">
              <w:rPr>
                <w:rStyle w:val="Hyperlink"/>
                <w:noProof/>
              </w:rPr>
              <w:t>The Composition of the Federal Open Market Committee</w:t>
            </w:r>
            <w:r w:rsidR="00ED30F1">
              <w:rPr>
                <w:noProof/>
                <w:webHidden/>
              </w:rPr>
              <w:tab/>
            </w:r>
            <w:r w:rsidR="00ED30F1">
              <w:rPr>
                <w:noProof/>
                <w:webHidden/>
              </w:rPr>
              <w:fldChar w:fldCharType="begin"/>
            </w:r>
            <w:r w:rsidR="00ED30F1">
              <w:rPr>
                <w:noProof/>
                <w:webHidden/>
              </w:rPr>
              <w:instrText xml:space="preserve"> PAGEREF _Toc151923262 \h </w:instrText>
            </w:r>
            <w:r w:rsidR="00ED30F1">
              <w:rPr>
                <w:noProof/>
                <w:webHidden/>
              </w:rPr>
            </w:r>
            <w:r w:rsidR="00ED30F1">
              <w:rPr>
                <w:noProof/>
                <w:webHidden/>
              </w:rPr>
              <w:fldChar w:fldCharType="separate"/>
            </w:r>
            <w:r w:rsidR="00ED30F1">
              <w:rPr>
                <w:noProof/>
                <w:webHidden/>
              </w:rPr>
              <w:t>8</w:t>
            </w:r>
            <w:r w:rsidR="00ED30F1">
              <w:rPr>
                <w:noProof/>
                <w:webHidden/>
              </w:rPr>
              <w:fldChar w:fldCharType="end"/>
            </w:r>
          </w:hyperlink>
        </w:p>
        <w:p w14:paraId="2EDE41D3" w14:textId="08CD614E" w:rsidR="00ED30F1" w:rsidRDefault="00000000">
          <w:pPr>
            <w:pStyle w:val="TOC1"/>
            <w:rPr>
              <w:rFonts w:asciiTheme="minorHAnsi" w:eastAsiaTheme="minorEastAsia" w:hAnsiTheme="minorHAnsi" w:cstheme="minorBidi"/>
              <w:noProof/>
              <w:kern w:val="2"/>
              <w:sz w:val="24"/>
              <w:szCs w:val="24"/>
              <w:u w:val="none"/>
              <w14:ligatures w14:val="standardContextual"/>
            </w:rPr>
          </w:pPr>
          <w:hyperlink w:anchor="_Toc151923263" w:history="1">
            <w:r w:rsidR="00ED30F1" w:rsidRPr="00CC51C1">
              <w:rPr>
                <w:rStyle w:val="Hyperlink"/>
                <w:noProof/>
              </w:rPr>
              <w:t>Research Question</w:t>
            </w:r>
            <w:r w:rsidR="00ED30F1">
              <w:rPr>
                <w:noProof/>
                <w:webHidden/>
              </w:rPr>
              <w:tab/>
            </w:r>
            <w:r w:rsidR="00ED30F1">
              <w:rPr>
                <w:noProof/>
                <w:webHidden/>
              </w:rPr>
              <w:fldChar w:fldCharType="begin"/>
            </w:r>
            <w:r w:rsidR="00ED30F1">
              <w:rPr>
                <w:noProof/>
                <w:webHidden/>
              </w:rPr>
              <w:instrText xml:space="preserve"> PAGEREF _Toc151923263 \h </w:instrText>
            </w:r>
            <w:r w:rsidR="00ED30F1">
              <w:rPr>
                <w:noProof/>
                <w:webHidden/>
              </w:rPr>
            </w:r>
            <w:r w:rsidR="00ED30F1">
              <w:rPr>
                <w:noProof/>
                <w:webHidden/>
              </w:rPr>
              <w:fldChar w:fldCharType="separate"/>
            </w:r>
            <w:r w:rsidR="00ED30F1">
              <w:rPr>
                <w:noProof/>
                <w:webHidden/>
              </w:rPr>
              <w:t>9</w:t>
            </w:r>
            <w:r w:rsidR="00ED30F1">
              <w:rPr>
                <w:noProof/>
                <w:webHidden/>
              </w:rPr>
              <w:fldChar w:fldCharType="end"/>
            </w:r>
          </w:hyperlink>
        </w:p>
        <w:p w14:paraId="1F9019D7" w14:textId="55AA3192" w:rsidR="00ED30F1" w:rsidRDefault="00000000">
          <w:pPr>
            <w:pStyle w:val="TOC1"/>
            <w:rPr>
              <w:rFonts w:asciiTheme="minorHAnsi" w:eastAsiaTheme="minorEastAsia" w:hAnsiTheme="minorHAnsi" w:cstheme="minorBidi"/>
              <w:noProof/>
              <w:kern w:val="2"/>
              <w:sz w:val="24"/>
              <w:szCs w:val="24"/>
              <w:u w:val="none"/>
              <w14:ligatures w14:val="standardContextual"/>
            </w:rPr>
          </w:pPr>
          <w:hyperlink w:anchor="_Toc151923264" w:history="1">
            <w:r w:rsidR="00ED30F1" w:rsidRPr="00CC51C1">
              <w:rPr>
                <w:rStyle w:val="Hyperlink"/>
                <w:noProof/>
              </w:rPr>
              <w:t>Hypothesis</w:t>
            </w:r>
            <w:r w:rsidR="00ED30F1">
              <w:rPr>
                <w:noProof/>
                <w:webHidden/>
              </w:rPr>
              <w:tab/>
            </w:r>
            <w:r w:rsidR="00ED30F1">
              <w:rPr>
                <w:noProof/>
                <w:webHidden/>
              </w:rPr>
              <w:fldChar w:fldCharType="begin"/>
            </w:r>
            <w:r w:rsidR="00ED30F1">
              <w:rPr>
                <w:noProof/>
                <w:webHidden/>
              </w:rPr>
              <w:instrText xml:space="preserve"> PAGEREF _Toc151923264 \h </w:instrText>
            </w:r>
            <w:r w:rsidR="00ED30F1">
              <w:rPr>
                <w:noProof/>
                <w:webHidden/>
              </w:rPr>
            </w:r>
            <w:r w:rsidR="00ED30F1">
              <w:rPr>
                <w:noProof/>
                <w:webHidden/>
              </w:rPr>
              <w:fldChar w:fldCharType="separate"/>
            </w:r>
            <w:r w:rsidR="00ED30F1">
              <w:rPr>
                <w:noProof/>
                <w:webHidden/>
              </w:rPr>
              <w:t>9</w:t>
            </w:r>
            <w:r w:rsidR="00ED30F1">
              <w:rPr>
                <w:noProof/>
                <w:webHidden/>
              </w:rPr>
              <w:fldChar w:fldCharType="end"/>
            </w:r>
          </w:hyperlink>
        </w:p>
        <w:p w14:paraId="763C0CF1" w14:textId="419B2D43" w:rsidR="00ED30F1" w:rsidRDefault="00000000">
          <w:pPr>
            <w:pStyle w:val="TOC1"/>
            <w:rPr>
              <w:rFonts w:asciiTheme="minorHAnsi" w:eastAsiaTheme="minorEastAsia" w:hAnsiTheme="minorHAnsi" w:cstheme="minorBidi"/>
              <w:noProof/>
              <w:kern w:val="2"/>
              <w:sz w:val="24"/>
              <w:szCs w:val="24"/>
              <w:u w:val="none"/>
              <w14:ligatures w14:val="standardContextual"/>
            </w:rPr>
          </w:pPr>
          <w:hyperlink w:anchor="_Toc151923265" w:history="1">
            <w:r w:rsidR="00ED30F1" w:rsidRPr="00CC51C1">
              <w:rPr>
                <w:rStyle w:val="Hyperlink"/>
                <w:noProof/>
              </w:rPr>
              <w:t>Methodology</w:t>
            </w:r>
            <w:r w:rsidR="00ED30F1">
              <w:rPr>
                <w:noProof/>
                <w:webHidden/>
              </w:rPr>
              <w:tab/>
            </w:r>
            <w:r w:rsidR="00ED30F1">
              <w:rPr>
                <w:noProof/>
                <w:webHidden/>
              </w:rPr>
              <w:fldChar w:fldCharType="begin"/>
            </w:r>
            <w:r w:rsidR="00ED30F1">
              <w:rPr>
                <w:noProof/>
                <w:webHidden/>
              </w:rPr>
              <w:instrText xml:space="preserve"> PAGEREF _Toc151923265 \h </w:instrText>
            </w:r>
            <w:r w:rsidR="00ED30F1">
              <w:rPr>
                <w:noProof/>
                <w:webHidden/>
              </w:rPr>
            </w:r>
            <w:r w:rsidR="00ED30F1">
              <w:rPr>
                <w:noProof/>
                <w:webHidden/>
              </w:rPr>
              <w:fldChar w:fldCharType="separate"/>
            </w:r>
            <w:r w:rsidR="00ED30F1">
              <w:rPr>
                <w:noProof/>
                <w:webHidden/>
              </w:rPr>
              <w:t>10</w:t>
            </w:r>
            <w:r w:rsidR="00ED30F1">
              <w:rPr>
                <w:noProof/>
                <w:webHidden/>
              </w:rPr>
              <w:fldChar w:fldCharType="end"/>
            </w:r>
          </w:hyperlink>
        </w:p>
        <w:p w14:paraId="78C97075" w14:textId="06CB019D" w:rsidR="00ED30F1"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66" w:history="1">
            <w:r w:rsidR="00ED30F1" w:rsidRPr="00CC51C1">
              <w:rPr>
                <w:rStyle w:val="Hyperlink"/>
                <w:noProof/>
              </w:rPr>
              <w:t>Dataset</w:t>
            </w:r>
            <w:r w:rsidR="00ED30F1">
              <w:rPr>
                <w:noProof/>
                <w:webHidden/>
              </w:rPr>
              <w:tab/>
            </w:r>
            <w:r w:rsidR="00ED30F1">
              <w:rPr>
                <w:noProof/>
                <w:webHidden/>
              </w:rPr>
              <w:fldChar w:fldCharType="begin"/>
            </w:r>
            <w:r w:rsidR="00ED30F1">
              <w:rPr>
                <w:noProof/>
                <w:webHidden/>
              </w:rPr>
              <w:instrText xml:space="preserve"> PAGEREF _Toc151923266 \h </w:instrText>
            </w:r>
            <w:r w:rsidR="00ED30F1">
              <w:rPr>
                <w:noProof/>
                <w:webHidden/>
              </w:rPr>
            </w:r>
            <w:r w:rsidR="00ED30F1">
              <w:rPr>
                <w:noProof/>
                <w:webHidden/>
              </w:rPr>
              <w:fldChar w:fldCharType="separate"/>
            </w:r>
            <w:r w:rsidR="00ED30F1">
              <w:rPr>
                <w:noProof/>
                <w:webHidden/>
              </w:rPr>
              <w:t>10</w:t>
            </w:r>
            <w:r w:rsidR="00ED30F1">
              <w:rPr>
                <w:noProof/>
                <w:webHidden/>
              </w:rPr>
              <w:fldChar w:fldCharType="end"/>
            </w:r>
          </w:hyperlink>
        </w:p>
        <w:p w14:paraId="62EC42E5" w14:textId="521D1224" w:rsidR="00ED30F1"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67" w:history="1">
            <w:r w:rsidR="00ED30F1" w:rsidRPr="00CC51C1">
              <w:rPr>
                <w:rStyle w:val="Hyperlink"/>
                <w:noProof/>
              </w:rPr>
              <w:t>Models</w:t>
            </w:r>
            <w:r w:rsidR="00ED30F1">
              <w:rPr>
                <w:noProof/>
                <w:webHidden/>
              </w:rPr>
              <w:tab/>
            </w:r>
            <w:r w:rsidR="00ED30F1">
              <w:rPr>
                <w:noProof/>
                <w:webHidden/>
              </w:rPr>
              <w:fldChar w:fldCharType="begin"/>
            </w:r>
            <w:r w:rsidR="00ED30F1">
              <w:rPr>
                <w:noProof/>
                <w:webHidden/>
              </w:rPr>
              <w:instrText xml:space="preserve"> PAGEREF _Toc151923267 \h </w:instrText>
            </w:r>
            <w:r w:rsidR="00ED30F1">
              <w:rPr>
                <w:noProof/>
                <w:webHidden/>
              </w:rPr>
            </w:r>
            <w:r w:rsidR="00ED30F1">
              <w:rPr>
                <w:noProof/>
                <w:webHidden/>
              </w:rPr>
              <w:fldChar w:fldCharType="separate"/>
            </w:r>
            <w:r w:rsidR="00ED30F1">
              <w:rPr>
                <w:noProof/>
                <w:webHidden/>
              </w:rPr>
              <w:t>15</w:t>
            </w:r>
            <w:r w:rsidR="00ED30F1">
              <w:rPr>
                <w:noProof/>
                <w:webHidden/>
              </w:rPr>
              <w:fldChar w:fldCharType="end"/>
            </w:r>
          </w:hyperlink>
        </w:p>
        <w:p w14:paraId="1CCF37EA" w14:textId="3AE3215E" w:rsidR="00ED30F1"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68" w:history="1">
            <w:r w:rsidR="00ED30F1" w:rsidRPr="00CC51C1">
              <w:rPr>
                <w:rStyle w:val="Hyperlink"/>
                <w:noProof/>
              </w:rPr>
              <w:t>Concept 1: Full Model</w:t>
            </w:r>
            <w:r w:rsidR="00ED30F1">
              <w:rPr>
                <w:noProof/>
                <w:webHidden/>
              </w:rPr>
              <w:tab/>
            </w:r>
            <w:r w:rsidR="00ED30F1">
              <w:rPr>
                <w:noProof/>
                <w:webHidden/>
              </w:rPr>
              <w:fldChar w:fldCharType="begin"/>
            </w:r>
            <w:r w:rsidR="00ED30F1">
              <w:rPr>
                <w:noProof/>
                <w:webHidden/>
              </w:rPr>
              <w:instrText xml:space="preserve"> PAGEREF _Toc151923268 \h </w:instrText>
            </w:r>
            <w:r w:rsidR="00ED30F1">
              <w:rPr>
                <w:noProof/>
                <w:webHidden/>
              </w:rPr>
            </w:r>
            <w:r w:rsidR="00ED30F1">
              <w:rPr>
                <w:noProof/>
                <w:webHidden/>
              </w:rPr>
              <w:fldChar w:fldCharType="separate"/>
            </w:r>
            <w:r w:rsidR="00ED30F1">
              <w:rPr>
                <w:noProof/>
                <w:webHidden/>
              </w:rPr>
              <w:t>16</w:t>
            </w:r>
            <w:r w:rsidR="00ED30F1">
              <w:rPr>
                <w:noProof/>
                <w:webHidden/>
              </w:rPr>
              <w:fldChar w:fldCharType="end"/>
            </w:r>
          </w:hyperlink>
        </w:p>
        <w:p w14:paraId="54A0D4FD" w14:textId="02A38899" w:rsidR="00ED30F1"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69" w:history="1">
            <w:r w:rsidR="00ED30F1" w:rsidRPr="00CC51C1">
              <w:rPr>
                <w:rStyle w:val="Hyperlink"/>
                <w:noProof/>
              </w:rPr>
              <w:t>Concept 2: Modified Taylor Rule</w:t>
            </w:r>
            <w:r w:rsidR="00ED30F1">
              <w:rPr>
                <w:noProof/>
                <w:webHidden/>
              </w:rPr>
              <w:tab/>
            </w:r>
            <w:r w:rsidR="00ED30F1">
              <w:rPr>
                <w:noProof/>
                <w:webHidden/>
              </w:rPr>
              <w:fldChar w:fldCharType="begin"/>
            </w:r>
            <w:r w:rsidR="00ED30F1">
              <w:rPr>
                <w:noProof/>
                <w:webHidden/>
              </w:rPr>
              <w:instrText xml:space="preserve"> PAGEREF _Toc151923269 \h </w:instrText>
            </w:r>
            <w:r w:rsidR="00ED30F1">
              <w:rPr>
                <w:noProof/>
                <w:webHidden/>
              </w:rPr>
            </w:r>
            <w:r w:rsidR="00ED30F1">
              <w:rPr>
                <w:noProof/>
                <w:webHidden/>
              </w:rPr>
              <w:fldChar w:fldCharType="separate"/>
            </w:r>
            <w:r w:rsidR="00ED30F1">
              <w:rPr>
                <w:noProof/>
                <w:webHidden/>
              </w:rPr>
              <w:t>18</w:t>
            </w:r>
            <w:r w:rsidR="00ED30F1">
              <w:rPr>
                <w:noProof/>
                <w:webHidden/>
              </w:rPr>
              <w:fldChar w:fldCharType="end"/>
            </w:r>
          </w:hyperlink>
        </w:p>
        <w:p w14:paraId="3917C49A" w14:textId="3B993C60" w:rsidR="00ED30F1"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70" w:history="1">
            <w:r w:rsidR="00ED30F1" w:rsidRPr="00CC51C1">
              <w:rPr>
                <w:rStyle w:val="Hyperlink"/>
                <w:noProof/>
              </w:rPr>
              <w:t>Concept 3: Recession Model</w:t>
            </w:r>
            <w:r w:rsidR="00ED30F1">
              <w:rPr>
                <w:noProof/>
                <w:webHidden/>
              </w:rPr>
              <w:tab/>
            </w:r>
            <w:r w:rsidR="00ED30F1">
              <w:rPr>
                <w:noProof/>
                <w:webHidden/>
              </w:rPr>
              <w:fldChar w:fldCharType="begin"/>
            </w:r>
            <w:r w:rsidR="00ED30F1">
              <w:rPr>
                <w:noProof/>
                <w:webHidden/>
              </w:rPr>
              <w:instrText xml:space="preserve"> PAGEREF _Toc151923270 \h </w:instrText>
            </w:r>
            <w:r w:rsidR="00ED30F1">
              <w:rPr>
                <w:noProof/>
                <w:webHidden/>
              </w:rPr>
            </w:r>
            <w:r w:rsidR="00ED30F1">
              <w:rPr>
                <w:noProof/>
                <w:webHidden/>
              </w:rPr>
              <w:fldChar w:fldCharType="separate"/>
            </w:r>
            <w:r w:rsidR="00ED30F1">
              <w:rPr>
                <w:noProof/>
                <w:webHidden/>
              </w:rPr>
              <w:t>22</w:t>
            </w:r>
            <w:r w:rsidR="00ED30F1">
              <w:rPr>
                <w:noProof/>
                <w:webHidden/>
              </w:rPr>
              <w:fldChar w:fldCharType="end"/>
            </w:r>
          </w:hyperlink>
        </w:p>
        <w:p w14:paraId="5FDE27DA" w14:textId="27C96156" w:rsidR="00ED30F1"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71" w:history="1">
            <w:r w:rsidR="00ED30F1" w:rsidRPr="00CC51C1">
              <w:rPr>
                <w:rStyle w:val="Hyperlink"/>
                <w:noProof/>
              </w:rPr>
              <w:t>The Composition of the Federal Open Market Committee</w:t>
            </w:r>
            <w:r w:rsidR="00ED30F1">
              <w:rPr>
                <w:noProof/>
                <w:webHidden/>
              </w:rPr>
              <w:tab/>
            </w:r>
            <w:r w:rsidR="00ED30F1">
              <w:rPr>
                <w:noProof/>
                <w:webHidden/>
              </w:rPr>
              <w:fldChar w:fldCharType="begin"/>
            </w:r>
            <w:r w:rsidR="00ED30F1">
              <w:rPr>
                <w:noProof/>
                <w:webHidden/>
              </w:rPr>
              <w:instrText xml:space="preserve"> PAGEREF _Toc151923271 \h </w:instrText>
            </w:r>
            <w:r w:rsidR="00ED30F1">
              <w:rPr>
                <w:noProof/>
                <w:webHidden/>
              </w:rPr>
            </w:r>
            <w:r w:rsidR="00ED30F1">
              <w:rPr>
                <w:noProof/>
                <w:webHidden/>
              </w:rPr>
              <w:fldChar w:fldCharType="separate"/>
            </w:r>
            <w:r w:rsidR="00ED30F1">
              <w:rPr>
                <w:noProof/>
                <w:webHidden/>
              </w:rPr>
              <w:t>24</w:t>
            </w:r>
            <w:r w:rsidR="00ED30F1">
              <w:rPr>
                <w:noProof/>
                <w:webHidden/>
              </w:rPr>
              <w:fldChar w:fldCharType="end"/>
            </w:r>
          </w:hyperlink>
        </w:p>
        <w:p w14:paraId="68ABC337" w14:textId="2D25FA64" w:rsidR="00ED30F1"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72" w:history="1">
            <w:r w:rsidR="00ED30F1" w:rsidRPr="00CC51C1">
              <w:rPr>
                <w:rStyle w:val="Hyperlink"/>
                <w:noProof/>
              </w:rPr>
              <w:t>Resul</w:t>
            </w:r>
            <w:r w:rsidR="00ED30F1" w:rsidRPr="00CC51C1">
              <w:rPr>
                <w:rStyle w:val="Hyperlink"/>
                <w:noProof/>
              </w:rPr>
              <w:t>t</w:t>
            </w:r>
            <w:r w:rsidR="00ED30F1" w:rsidRPr="00CC51C1">
              <w:rPr>
                <w:rStyle w:val="Hyperlink"/>
                <w:noProof/>
              </w:rPr>
              <w:t>s</w:t>
            </w:r>
            <w:r w:rsidR="00ED30F1">
              <w:rPr>
                <w:noProof/>
                <w:webHidden/>
              </w:rPr>
              <w:tab/>
            </w:r>
            <w:r w:rsidR="00ED30F1">
              <w:rPr>
                <w:noProof/>
                <w:webHidden/>
              </w:rPr>
              <w:fldChar w:fldCharType="begin"/>
            </w:r>
            <w:r w:rsidR="00ED30F1">
              <w:rPr>
                <w:noProof/>
                <w:webHidden/>
              </w:rPr>
              <w:instrText xml:space="preserve"> PAGEREF _Toc151923272 \h </w:instrText>
            </w:r>
            <w:r w:rsidR="00ED30F1">
              <w:rPr>
                <w:noProof/>
                <w:webHidden/>
              </w:rPr>
            </w:r>
            <w:r w:rsidR="00ED30F1">
              <w:rPr>
                <w:noProof/>
                <w:webHidden/>
              </w:rPr>
              <w:fldChar w:fldCharType="separate"/>
            </w:r>
            <w:r w:rsidR="00ED30F1">
              <w:rPr>
                <w:noProof/>
                <w:webHidden/>
              </w:rPr>
              <w:t>26</w:t>
            </w:r>
            <w:r w:rsidR="00ED30F1">
              <w:rPr>
                <w:noProof/>
                <w:webHidden/>
              </w:rPr>
              <w:fldChar w:fldCharType="end"/>
            </w:r>
          </w:hyperlink>
        </w:p>
        <w:p w14:paraId="206CF9D6" w14:textId="0D698307" w:rsidR="00ED30F1" w:rsidRDefault="00000000">
          <w:pPr>
            <w:pStyle w:val="TOC1"/>
            <w:rPr>
              <w:rFonts w:asciiTheme="minorHAnsi" w:eastAsiaTheme="minorEastAsia" w:hAnsiTheme="minorHAnsi" w:cstheme="minorBidi"/>
              <w:noProof/>
              <w:kern w:val="2"/>
              <w:sz w:val="24"/>
              <w:szCs w:val="24"/>
              <w:u w:val="none"/>
              <w14:ligatures w14:val="standardContextual"/>
            </w:rPr>
          </w:pPr>
          <w:hyperlink w:anchor="_Toc151923273" w:history="1">
            <w:r w:rsidR="00ED30F1" w:rsidRPr="00CC51C1">
              <w:rPr>
                <w:rStyle w:val="Hyperlink"/>
                <w:noProof/>
              </w:rPr>
              <w:t>Conclusion</w:t>
            </w:r>
            <w:r w:rsidR="00ED30F1">
              <w:rPr>
                <w:noProof/>
                <w:webHidden/>
              </w:rPr>
              <w:tab/>
            </w:r>
            <w:r w:rsidR="00ED30F1">
              <w:rPr>
                <w:noProof/>
                <w:webHidden/>
              </w:rPr>
              <w:fldChar w:fldCharType="begin"/>
            </w:r>
            <w:r w:rsidR="00ED30F1">
              <w:rPr>
                <w:noProof/>
                <w:webHidden/>
              </w:rPr>
              <w:instrText xml:space="preserve"> PAGEREF _Toc151923273 \h </w:instrText>
            </w:r>
            <w:r w:rsidR="00ED30F1">
              <w:rPr>
                <w:noProof/>
                <w:webHidden/>
              </w:rPr>
            </w:r>
            <w:r w:rsidR="00ED30F1">
              <w:rPr>
                <w:noProof/>
                <w:webHidden/>
              </w:rPr>
              <w:fldChar w:fldCharType="separate"/>
            </w:r>
            <w:r w:rsidR="00ED30F1">
              <w:rPr>
                <w:noProof/>
                <w:webHidden/>
              </w:rPr>
              <w:t>27</w:t>
            </w:r>
            <w:r w:rsidR="00ED30F1">
              <w:rPr>
                <w:noProof/>
                <w:webHidden/>
              </w:rPr>
              <w:fldChar w:fldCharType="end"/>
            </w:r>
          </w:hyperlink>
        </w:p>
        <w:p w14:paraId="0FB94CF4" w14:textId="45161EB7" w:rsidR="00ED30F1" w:rsidRDefault="00000000">
          <w:pPr>
            <w:pStyle w:val="TOC1"/>
            <w:rPr>
              <w:rFonts w:asciiTheme="minorHAnsi" w:eastAsiaTheme="minorEastAsia" w:hAnsiTheme="minorHAnsi" w:cstheme="minorBidi"/>
              <w:noProof/>
              <w:kern w:val="2"/>
              <w:sz w:val="24"/>
              <w:szCs w:val="24"/>
              <w:u w:val="none"/>
              <w14:ligatures w14:val="standardContextual"/>
            </w:rPr>
          </w:pPr>
          <w:hyperlink w:anchor="_Toc151923274" w:history="1">
            <w:r w:rsidR="00ED30F1" w:rsidRPr="00CC51C1">
              <w:rPr>
                <w:rStyle w:val="Hyperlink"/>
                <w:noProof/>
              </w:rPr>
              <w:t>Appendix A: Model Performance</w:t>
            </w:r>
            <w:r w:rsidR="00ED30F1">
              <w:rPr>
                <w:noProof/>
                <w:webHidden/>
              </w:rPr>
              <w:tab/>
            </w:r>
            <w:r w:rsidR="00ED30F1">
              <w:rPr>
                <w:noProof/>
                <w:webHidden/>
              </w:rPr>
              <w:fldChar w:fldCharType="begin"/>
            </w:r>
            <w:r w:rsidR="00ED30F1">
              <w:rPr>
                <w:noProof/>
                <w:webHidden/>
              </w:rPr>
              <w:instrText xml:space="preserve"> PAGEREF _Toc151923274 \h </w:instrText>
            </w:r>
            <w:r w:rsidR="00ED30F1">
              <w:rPr>
                <w:noProof/>
                <w:webHidden/>
              </w:rPr>
            </w:r>
            <w:r w:rsidR="00ED30F1">
              <w:rPr>
                <w:noProof/>
                <w:webHidden/>
              </w:rPr>
              <w:fldChar w:fldCharType="separate"/>
            </w:r>
            <w:r w:rsidR="00ED30F1">
              <w:rPr>
                <w:noProof/>
                <w:webHidden/>
              </w:rPr>
              <w:t>29</w:t>
            </w:r>
            <w:r w:rsidR="00ED30F1">
              <w:rPr>
                <w:noProof/>
                <w:webHidden/>
              </w:rPr>
              <w:fldChar w:fldCharType="end"/>
            </w:r>
          </w:hyperlink>
        </w:p>
        <w:p w14:paraId="52C9E7AF" w14:textId="03EEFBD0" w:rsidR="00ED30F1"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75" w:history="1">
            <w:r w:rsidR="00ED30F1" w:rsidRPr="00CC51C1">
              <w:rPr>
                <w:rStyle w:val="Hyperlink"/>
                <w:noProof/>
              </w:rPr>
              <w:t>Concept 1: Full Model</w:t>
            </w:r>
            <w:r w:rsidR="00ED30F1">
              <w:rPr>
                <w:noProof/>
                <w:webHidden/>
              </w:rPr>
              <w:tab/>
            </w:r>
            <w:r w:rsidR="00ED30F1">
              <w:rPr>
                <w:noProof/>
                <w:webHidden/>
              </w:rPr>
              <w:fldChar w:fldCharType="begin"/>
            </w:r>
            <w:r w:rsidR="00ED30F1">
              <w:rPr>
                <w:noProof/>
                <w:webHidden/>
              </w:rPr>
              <w:instrText xml:space="preserve"> PAGEREF _Toc151923275 \h </w:instrText>
            </w:r>
            <w:r w:rsidR="00ED30F1">
              <w:rPr>
                <w:noProof/>
                <w:webHidden/>
              </w:rPr>
            </w:r>
            <w:r w:rsidR="00ED30F1">
              <w:rPr>
                <w:noProof/>
                <w:webHidden/>
              </w:rPr>
              <w:fldChar w:fldCharType="separate"/>
            </w:r>
            <w:r w:rsidR="00ED30F1">
              <w:rPr>
                <w:noProof/>
                <w:webHidden/>
              </w:rPr>
              <w:t>29</w:t>
            </w:r>
            <w:r w:rsidR="00ED30F1">
              <w:rPr>
                <w:noProof/>
                <w:webHidden/>
              </w:rPr>
              <w:fldChar w:fldCharType="end"/>
            </w:r>
          </w:hyperlink>
        </w:p>
        <w:p w14:paraId="26CA0383" w14:textId="385859F0" w:rsidR="00ED30F1"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76" w:history="1">
            <w:r w:rsidR="00ED30F1" w:rsidRPr="00CC51C1">
              <w:rPr>
                <w:rStyle w:val="Hyperlink"/>
                <w:noProof/>
              </w:rPr>
              <w:t>Lasso Regression Model</w:t>
            </w:r>
            <w:r w:rsidR="00ED30F1">
              <w:rPr>
                <w:noProof/>
                <w:webHidden/>
              </w:rPr>
              <w:tab/>
            </w:r>
            <w:r w:rsidR="00ED30F1">
              <w:rPr>
                <w:noProof/>
                <w:webHidden/>
              </w:rPr>
              <w:fldChar w:fldCharType="begin"/>
            </w:r>
            <w:r w:rsidR="00ED30F1">
              <w:rPr>
                <w:noProof/>
                <w:webHidden/>
              </w:rPr>
              <w:instrText xml:space="preserve"> PAGEREF _Toc151923276 \h </w:instrText>
            </w:r>
            <w:r w:rsidR="00ED30F1">
              <w:rPr>
                <w:noProof/>
                <w:webHidden/>
              </w:rPr>
            </w:r>
            <w:r w:rsidR="00ED30F1">
              <w:rPr>
                <w:noProof/>
                <w:webHidden/>
              </w:rPr>
              <w:fldChar w:fldCharType="separate"/>
            </w:r>
            <w:r w:rsidR="00ED30F1">
              <w:rPr>
                <w:noProof/>
                <w:webHidden/>
              </w:rPr>
              <w:t>29</w:t>
            </w:r>
            <w:r w:rsidR="00ED30F1">
              <w:rPr>
                <w:noProof/>
                <w:webHidden/>
              </w:rPr>
              <w:fldChar w:fldCharType="end"/>
            </w:r>
          </w:hyperlink>
        </w:p>
        <w:p w14:paraId="2EF57163" w14:textId="2A04DCC0" w:rsidR="00ED30F1"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77" w:history="1">
            <w:r w:rsidR="00ED30F1" w:rsidRPr="00CC51C1">
              <w:rPr>
                <w:rStyle w:val="Hyperlink"/>
                <w:noProof/>
              </w:rPr>
              <w:t>Concept 2: Modified Taylor Rule</w:t>
            </w:r>
            <w:r w:rsidR="00ED30F1">
              <w:rPr>
                <w:noProof/>
                <w:webHidden/>
              </w:rPr>
              <w:tab/>
            </w:r>
            <w:r w:rsidR="00ED30F1">
              <w:rPr>
                <w:noProof/>
                <w:webHidden/>
              </w:rPr>
              <w:fldChar w:fldCharType="begin"/>
            </w:r>
            <w:r w:rsidR="00ED30F1">
              <w:rPr>
                <w:noProof/>
                <w:webHidden/>
              </w:rPr>
              <w:instrText xml:space="preserve"> PAGEREF _Toc151923277 \h </w:instrText>
            </w:r>
            <w:r w:rsidR="00ED30F1">
              <w:rPr>
                <w:noProof/>
                <w:webHidden/>
              </w:rPr>
            </w:r>
            <w:r w:rsidR="00ED30F1">
              <w:rPr>
                <w:noProof/>
                <w:webHidden/>
              </w:rPr>
              <w:fldChar w:fldCharType="separate"/>
            </w:r>
            <w:r w:rsidR="00ED30F1">
              <w:rPr>
                <w:noProof/>
                <w:webHidden/>
              </w:rPr>
              <w:t>32</w:t>
            </w:r>
            <w:r w:rsidR="00ED30F1">
              <w:rPr>
                <w:noProof/>
                <w:webHidden/>
              </w:rPr>
              <w:fldChar w:fldCharType="end"/>
            </w:r>
          </w:hyperlink>
        </w:p>
        <w:p w14:paraId="190BB0AB" w14:textId="181C4B57" w:rsidR="00ED30F1"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78" w:history="1">
            <w:r w:rsidR="00ED30F1" w:rsidRPr="00CC51C1">
              <w:rPr>
                <w:rStyle w:val="Hyperlink"/>
                <w:noProof/>
              </w:rPr>
              <w:t>OLS Regression Model</w:t>
            </w:r>
            <w:r w:rsidR="00ED30F1">
              <w:rPr>
                <w:noProof/>
                <w:webHidden/>
              </w:rPr>
              <w:tab/>
            </w:r>
            <w:r w:rsidR="00ED30F1">
              <w:rPr>
                <w:noProof/>
                <w:webHidden/>
              </w:rPr>
              <w:fldChar w:fldCharType="begin"/>
            </w:r>
            <w:r w:rsidR="00ED30F1">
              <w:rPr>
                <w:noProof/>
                <w:webHidden/>
              </w:rPr>
              <w:instrText xml:space="preserve"> PAGEREF _Toc151923278 \h </w:instrText>
            </w:r>
            <w:r w:rsidR="00ED30F1">
              <w:rPr>
                <w:noProof/>
                <w:webHidden/>
              </w:rPr>
            </w:r>
            <w:r w:rsidR="00ED30F1">
              <w:rPr>
                <w:noProof/>
                <w:webHidden/>
              </w:rPr>
              <w:fldChar w:fldCharType="separate"/>
            </w:r>
            <w:r w:rsidR="00ED30F1">
              <w:rPr>
                <w:noProof/>
                <w:webHidden/>
              </w:rPr>
              <w:t>33</w:t>
            </w:r>
            <w:r w:rsidR="00ED30F1">
              <w:rPr>
                <w:noProof/>
                <w:webHidden/>
              </w:rPr>
              <w:fldChar w:fldCharType="end"/>
            </w:r>
          </w:hyperlink>
        </w:p>
        <w:p w14:paraId="70855175" w14:textId="7760F6D9" w:rsidR="00ED30F1"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79" w:history="1">
            <w:r w:rsidR="00ED30F1" w:rsidRPr="00CC51C1">
              <w:rPr>
                <w:rStyle w:val="Hyperlink"/>
                <w:noProof/>
              </w:rPr>
              <w:t>Lasso Regression Model</w:t>
            </w:r>
            <w:r w:rsidR="00ED30F1">
              <w:rPr>
                <w:noProof/>
                <w:webHidden/>
              </w:rPr>
              <w:tab/>
            </w:r>
            <w:r w:rsidR="00ED30F1">
              <w:rPr>
                <w:noProof/>
                <w:webHidden/>
              </w:rPr>
              <w:fldChar w:fldCharType="begin"/>
            </w:r>
            <w:r w:rsidR="00ED30F1">
              <w:rPr>
                <w:noProof/>
                <w:webHidden/>
              </w:rPr>
              <w:instrText xml:space="preserve"> PAGEREF _Toc151923279 \h </w:instrText>
            </w:r>
            <w:r w:rsidR="00ED30F1">
              <w:rPr>
                <w:noProof/>
                <w:webHidden/>
              </w:rPr>
            </w:r>
            <w:r w:rsidR="00ED30F1">
              <w:rPr>
                <w:noProof/>
                <w:webHidden/>
              </w:rPr>
              <w:fldChar w:fldCharType="separate"/>
            </w:r>
            <w:r w:rsidR="00ED30F1">
              <w:rPr>
                <w:noProof/>
                <w:webHidden/>
              </w:rPr>
              <w:t>34</w:t>
            </w:r>
            <w:r w:rsidR="00ED30F1">
              <w:rPr>
                <w:noProof/>
                <w:webHidden/>
              </w:rPr>
              <w:fldChar w:fldCharType="end"/>
            </w:r>
          </w:hyperlink>
        </w:p>
        <w:p w14:paraId="4592DE54" w14:textId="1DC85D2E" w:rsidR="00ED30F1"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80" w:history="1">
            <w:r w:rsidR="00ED30F1" w:rsidRPr="00CC51C1">
              <w:rPr>
                <w:rStyle w:val="Hyperlink"/>
                <w:noProof/>
              </w:rPr>
              <w:t>Concept 3: Recession Model</w:t>
            </w:r>
            <w:r w:rsidR="00ED30F1">
              <w:rPr>
                <w:noProof/>
                <w:webHidden/>
              </w:rPr>
              <w:tab/>
            </w:r>
            <w:r w:rsidR="00ED30F1">
              <w:rPr>
                <w:noProof/>
                <w:webHidden/>
              </w:rPr>
              <w:fldChar w:fldCharType="begin"/>
            </w:r>
            <w:r w:rsidR="00ED30F1">
              <w:rPr>
                <w:noProof/>
                <w:webHidden/>
              </w:rPr>
              <w:instrText xml:space="preserve"> PAGEREF _Toc151923280 \h </w:instrText>
            </w:r>
            <w:r w:rsidR="00ED30F1">
              <w:rPr>
                <w:noProof/>
                <w:webHidden/>
              </w:rPr>
            </w:r>
            <w:r w:rsidR="00ED30F1">
              <w:rPr>
                <w:noProof/>
                <w:webHidden/>
              </w:rPr>
              <w:fldChar w:fldCharType="separate"/>
            </w:r>
            <w:r w:rsidR="00ED30F1">
              <w:rPr>
                <w:noProof/>
                <w:webHidden/>
              </w:rPr>
              <w:t>37</w:t>
            </w:r>
            <w:r w:rsidR="00ED30F1">
              <w:rPr>
                <w:noProof/>
                <w:webHidden/>
              </w:rPr>
              <w:fldChar w:fldCharType="end"/>
            </w:r>
          </w:hyperlink>
        </w:p>
        <w:p w14:paraId="2E681ADA" w14:textId="519CF569" w:rsidR="00ED30F1"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81" w:history="1">
            <w:r w:rsidR="00ED30F1" w:rsidRPr="00CC51C1">
              <w:rPr>
                <w:rStyle w:val="Hyperlink"/>
                <w:noProof/>
              </w:rPr>
              <w:t>OLS Regression Model</w:t>
            </w:r>
            <w:r w:rsidR="00ED30F1">
              <w:rPr>
                <w:noProof/>
                <w:webHidden/>
              </w:rPr>
              <w:tab/>
            </w:r>
            <w:r w:rsidR="00ED30F1">
              <w:rPr>
                <w:noProof/>
                <w:webHidden/>
              </w:rPr>
              <w:fldChar w:fldCharType="begin"/>
            </w:r>
            <w:r w:rsidR="00ED30F1">
              <w:rPr>
                <w:noProof/>
                <w:webHidden/>
              </w:rPr>
              <w:instrText xml:space="preserve"> PAGEREF _Toc151923281 \h </w:instrText>
            </w:r>
            <w:r w:rsidR="00ED30F1">
              <w:rPr>
                <w:noProof/>
                <w:webHidden/>
              </w:rPr>
            </w:r>
            <w:r w:rsidR="00ED30F1">
              <w:rPr>
                <w:noProof/>
                <w:webHidden/>
              </w:rPr>
              <w:fldChar w:fldCharType="separate"/>
            </w:r>
            <w:r w:rsidR="00ED30F1">
              <w:rPr>
                <w:noProof/>
                <w:webHidden/>
              </w:rPr>
              <w:t>38</w:t>
            </w:r>
            <w:r w:rsidR="00ED30F1">
              <w:rPr>
                <w:noProof/>
                <w:webHidden/>
              </w:rPr>
              <w:fldChar w:fldCharType="end"/>
            </w:r>
          </w:hyperlink>
        </w:p>
        <w:p w14:paraId="6ADAEAF8" w14:textId="6A5390E9" w:rsidR="00ED30F1"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23282" w:history="1">
            <w:r w:rsidR="00ED30F1" w:rsidRPr="00CC51C1">
              <w:rPr>
                <w:rStyle w:val="Hyperlink"/>
                <w:noProof/>
              </w:rPr>
              <w:t>Lasso Regression Model</w:t>
            </w:r>
            <w:r w:rsidR="00ED30F1">
              <w:rPr>
                <w:noProof/>
                <w:webHidden/>
              </w:rPr>
              <w:tab/>
            </w:r>
            <w:r w:rsidR="00ED30F1">
              <w:rPr>
                <w:noProof/>
                <w:webHidden/>
              </w:rPr>
              <w:fldChar w:fldCharType="begin"/>
            </w:r>
            <w:r w:rsidR="00ED30F1">
              <w:rPr>
                <w:noProof/>
                <w:webHidden/>
              </w:rPr>
              <w:instrText xml:space="preserve"> PAGEREF _Toc151923282 \h </w:instrText>
            </w:r>
            <w:r w:rsidR="00ED30F1">
              <w:rPr>
                <w:noProof/>
                <w:webHidden/>
              </w:rPr>
            </w:r>
            <w:r w:rsidR="00ED30F1">
              <w:rPr>
                <w:noProof/>
                <w:webHidden/>
              </w:rPr>
              <w:fldChar w:fldCharType="separate"/>
            </w:r>
            <w:r w:rsidR="00ED30F1">
              <w:rPr>
                <w:noProof/>
                <w:webHidden/>
              </w:rPr>
              <w:t>38</w:t>
            </w:r>
            <w:r w:rsidR="00ED30F1">
              <w:rPr>
                <w:noProof/>
                <w:webHidden/>
              </w:rPr>
              <w:fldChar w:fldCharType="end"/>
            </w:r>
          </w:hyperlink>
        </w:p>
        <w:p w14:paraId="6B751AC3" w14:textId="43C0660D" w:rsidR="00ED30F1"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23283" w:history="1">
            <w:r w:rsidR="00ED30F1" w:rsidRPr="00CC51C1">
              <w:rPr>
                <w:rStyle w:val="Hyperlink"/>
                <w:noProof/>
              </w:rPr>
              <w:t>Concept 4: Simplified Model</w:t>
            </w:r>
            <w:r w:rsidR="00ED30F1">
              <w:rPr>
                <w:noProof/>
                <w:webHidden/>
              </w:rPr>
              <w:tab/>
            </w:r>
            <w:r w:rsidR="00ED30F1">
              <w:rPr>
                <w:noProof/>
                <w:webHidden/>
              </w:rPr>
              <w:fldChar w:fldCharType="begin"/>
            </w:r>
            <w:r w:rsidR="00ED30F1">
              <w:rPr>
                <w:noProof/>
                <w:webHidden/>
              </w:rPr>
              <w:instrText xml:space="preserve"> PAGEREF _Toc151923283 \h </w:instrText>
            </w:r>
            <w:r w:rsidR="00ED30F1">
              <w:rPr>
                <w:noProof/>
                <w:webHidden/>
              </w:rPr>
            </w:r>
            <w:r w:rsidR="00ED30F1">
              <w:rPr>
                <w:noProof/>
                <w:webHidden/>
              </w:rPr>
              <w:fldChar w:fldCharType="separate"/>
            </w:r>
            <w:r w:rsidR="00ED30F1">
              <w:rPr>
                <w:noProof/>
                <w:webHidden/>
              </w:rPr>
              <w:t>41</w:t>
            </w:r>
            <w:r w:rsidR="00ED30F1">
              <w:rPr>
                <w:noProof/>
                <w:webHidden/>
              </w:rPr>
              <w:fldChar w:fldCharType="end"/>
            </w:r>
          </w:hyperlink>
        </w:p>
        <w:p w14:paraId="06908F9F" w14:textId="176FA9F5" w:rsidR="00ED30F1" w:rsidRDefault="00000000">
          <w:pPr>
            <w:pStyle w:val="TOC1"/>
            <w:rPr>
              <w:rFonts w:asciiTheme="minorHAnsi" w:eastAsiaTheme="minorEastAsia" w:hAnsiTheme="minorHAnsi" w:cstheme="minorBidi"/>
              <w:noProof/>
              <w:kern w:val="2"/>
              <w:sz w:val="24"/>
              <w:szCs w:val="24"/>
              <w:u w:val="none"/>
              <w14:ligatures w14:val="standardContextual"/>
            </w:rPr>
          </w:pPr>
          <w:hyperlink w:anchor="_Toc151923284" w:history="1">
            <w:r w:rsidR="00ED30F1" w:rsidRPr="00CC51C1">
              <w:rPr>
                <w:rStyle w:val="Hyperlink"/>
                <w:noProof/>
              </w:rPr>
              <w:t>References</w:t>
            </w:r>
            <w:r w:rsidR="00ED30F1">
              <w:rPr>
                <w:noProof/>
                <w:webHidden/>
              </w:rPr>
              <w:tab/>
            </w:r>
            <w:r w:rsidR="00ED30F1">
              <w:rPr>
                <w:noProof/>
                <w:webHidden/>
              </w:rPr>
              <w:fldChar w:fldCharType="begin"/>
            </w:r>
            <w:r w:rsidR="00ED30F1">
              <w:rPr>
                <w:noProof/>
                <w:webHidden/>
              </w:rPr>
              <w:instrText xml:space="preserve"> PAGEREF _Toc151923284 \h </w:instrText>
            </w:r>
            <w:r w:rsidR="00ED30F1">
              <w:rPr>
                <w:noProof/>
                <w:webHidden/>
              </w:rPr>
            </w:r>
            <w:r w:rsidR="00ED30F1">
              <w:rPr>
                <w:noProof/>
                <w:webHidden/>
              </w:rPr>
              <w:fldChar w:fldCharType="separate"/>
            </w:r>
            <w:r w:rsidR="00ED30F1">
              <w:rPr>
                <w:noProof/>
                <w:webHidden/>
              </w:rPr>
              <w:t>42</w:t>
            </w:r>
            <w:r w:rsidR="00ED30F1">
              <w:rPr>
                <w:noProof/>
                <w:webHidden/>
              </w:rPr>
              <w:fldChar w:fldCharType="end"/>
            </w:r>
          </w:hyperlink>
        </w:p>
        <w:p w14:paraId="72E28613" w14:textId="75FC207C" w:rsidR="00ED30F1" w:rsidRDefault="00000000">
          <w:pPr>
            <w:pStyle w:val="TOC1"/>
            <w:rPr>
              <w:rFonts w:asciiTheme="minorHAnsi" w:eastAsiaTheme="minorEastAsia" w:hAnsiTheme="minorHAnsi" w:cstheme="minorBidi"/>
              <w:noProof/>
              <w:kern w:val="2"/>
              <w:sz w:val="24"/>
              <w:szCs w:val="24"/>
              <w:u w:val="none"/>
              <w14:ligatures w14:val="standardContextual"/>
            </w:rPr>
          </w:pPr>
          <w:hyperlink w:anchor="_Toc151923285" w:history="1">
            <w:r w:rsidR="00ED30F1" w:rsidRPr="00CC51C1">
              <w:rPr>
                <w:rStyle w:val="Hyperlink"/>
                <w:noProof/>
              </w:rPr>
              <w:t>Figures</w:t>
            </w:r>
            <w:r w:rsidR="00ED30F1">
              <w:rPr>
                <w:noProof/>
                <w:webHidden/>
              </w:rPr>
              <w:tab/>
            </w:r>
            <w:r w:rsidR="00ED30F1">
              <w:rPr>
                <w:noProof/>
                <w:webHidden/>
              </w:rPr>
              <w:fldChar w:fldCharType="begin"/>
            </w:r>
            <w:r w:rsidR="00ED30F1">
              <w:rPr>
                <w:noProof/>
                <w:webHidden/>
              </w:rPr>
              <w:instrText xml:space="preserve"> PAGEREF _Toc151923285 \h </w:instrText>
            </w:r>
            <w:r w:rsidR="00ED30F1">
              <w:rPr>
                <w:noProof/>
                <w:webHidden/>
              </w:rPr>
            </w:r>
            <w:r w:rsidR="00ED30F1">
              <w:rPr>
                <w:noProof/>
                <w:webHidden/>
              </w:rPr>
              <w:fldChar w:fldCharType="separate"/>
            </w:r>
            <w:r w:rsidR="00ED30F1">
              <w:rPr>
                <w:noProof/>
                <w:webHidden/>
              </w:rPr>
              <w:t>45</w:t>
            </w:r>
            <w:r w:rsidR="00ED30F1">
              <w:rPr>
                <w:noProof/>
                <w:webHidden/>
              </w:rPr>
              <w:fldChar w:fldCharType="end"/>
            </w:r>
          </w:hyperlink>
        </w:p>
        <w:p w14:paraId="1EC8A560" w14:textId="773E7365"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commentRangeEnd w:id="4"/>
          <w:r w:rsidR="00867DF2">
            <w:rPr>
              <w:rStyle w:val="CommentReference"/>
            </w:rPr>
            <w:commentReference w:id="4"/>
          </w:r>
        </w:p>
      </w:sdtContent>
    </w:sdt>
    <w:p w14:paraId="127D1C55" w14:textId="77777777" w:rsidR="00EF48FD" w:rsidRDefault="00715C15">
      <w:pPr>
        <w:pStyle w:val="Heading1"/>
      </w:pPr>
      <w:bookmarkStart w:id="5" w:name="_heading=h.atggprq0de76" w:colFirst="0" w:colLast="0"/>
      <w:bookmarkEnd w:id="5"/>
      <w:r>
        <w:br w:type="page"/>
      </w:r>
    </w:p>
    <w:p w14:paraId="58852CBB" w14:textId="0D8C8F90" w:rsidR="00AC687D" w:rsidRDefault="00AC687D" w:rsidP="00AC687D">
      <w:pPr>
        <w:pStyle w:val="Heading1"/>
      </w:pPr>
      <w:bookmarkStart w:id="6" w:name="_Toc151923257"/>
      <w:r>
        <w:lastRenderedPageBreak/>
        <w:t>Abstract</w:t>
      </w:r>
      <w:bookmarkEnd w:id="6"/>
    </w:p>
    <w:p w14:paraId="2F53519B" w14:textId="3FDDA498" w:rsidR="007943FD" w:rsidRDefault="007943FD" w:rsidP="00AC687D">
      <w:r w:rsidRPr="007943FD">
        <w:t xml:space="preserve">The role of </w:t>
      </w:r>
      <w:r w:rsidR="00623707">
        <w:t xml:space="preserve">a </w:t>
      </w:r>
      <w:commentRangeStart w:id="7"/>
      <w:r w:rsidR="00623707">
        <w:t>Central</w:t>
      </w:r>
      <w:r w:rsidRPr="007943FD">
        <w:t xml:space="preserve"> </w:t>
      </w:r>
      <w:r w:rsidR="00623707">
        <w:t>B</w:t>
      </w:r>
      <w:r w:rsidRPr="007943FD">
        <w:t xml:space="preserve">ank </w:t>
      </w:r>
      <w:commentRangeEnd w:id="7"/>
      <w:r w:rsidR="00867DF2">
        <w:rPr>
          <w:rStyle w:val="CommentReference"/>
        </w:rPr>
        <w:commentReference w:id="7"/>
      </w:r>
      <w:r w:rsidRPr="007943FD">
        <w:t>is a balancing act between competing monetary policy object</w:t>
      </w:r>
      <w:r w:rsidR="00650108">
        <w:t>ive</w:t>
      </w:r>
      <w:r w:rsidRPr="007943FD">
        <w:t xml:space="preserve">s. In the United States, the Federal Reserve System articulates this goal as its </w:t>
      </w:r>
      <w:commentRangeStart w:id="8"/>
      <w:r w:rsidRPr="007943FD">
        <w:t>dual mandate of price stability and full employment</w:t>
      </w:r>
      <w:commentRangeEnd w:id="8"/>
      <w:r w:rsidR="00867DF2">
        <w:rPr>
          <w:rStyle w:val="CommentReference"/>
        </w:rPr>
        <w:commentReference w:id="8"/>
      </w:r>
      <w:r w:rsidRPr="007943FD">
        <w:t xml:space="preserve">. The official stated position of the Federal Reserve is that it weighs both components of the dual mandate equally </w:t>
      </w:r>
      <w:r w:rsidR="00800135">
        <w:t xml:space="preserve">when </w:t>
      </w:r>
      <w:ins w:id="9" w:author="Tanja Schub" w:date="2023-11-26T21:17:00Z">
        <w:r w:rsidR="00867DF2">
          <w:t xml:space="preserve">it </w:t>
        </w:r>
      </w:ins>
      <w:r w:rsidR="00800135">
        <w:t>conducts monetary policy</w:t>
      </w:r>
      <w:r w:rsidRPr="007943FD">
        <w:t xml:space="preserve">. </w:t>
      </w:r>
      <w:r w:rsidR="00623707" w:rsidRPr="007943FD">
        <w:t xml:space="preserve">This </w:t>
      </w:r>
      <w:ins w:id="10" w:author="Tanja Schub" w:date="2023-11-26T21:21:00Z">
        <w:r w:rsidR="00867DF2">
          <w:t xml:space="preserve">paper </w:t>
        </w:r>
      </w:ins>
      <w:del w:id="11" w:author="Tanja Schub" w:date="2023-11-26T21:21:00Z">
        <w:r w:rsidR="00623707" w:rsidRPr="007943FD" w:rsidDel="00867DF2">
          <w:delText xml:space="preserve">analysis </w:delText>
        </w:r>
      </w:del>
      <w:r w:rsidR="00623707" w:rsidRPr="007943FD">
        <w:t xml:space="preserve">provides insight into the Federal Reserve's deliberation process when setting </w:t>
      </w:r>
      <w:r w:rsidR="00623707">
        <w:t xml:space="preserve">the </w:t>
      </w:r>
      <w:r w:rsidR="00623707" w:rsidRPr="007943FD">
        <w:t>target range</w:t>
      </w:r>
      <w:r w:rsidR="00623707">
        <w:t xml:space="preserve"> for the Federal Funds Rate</w:t>
      </w:r>
      <w:ins w:id="12" w:author="Tanja Schub" w:date="2023-11-26T21:21:00Z">
        <w:r w:rsidR="00867DF2">
          <w:t xml:space="preserve"> by</w:t>
        </w:r>
      </w:ins>
      <w:del w:id="13" w:author="Tanja Schub" w:date="2023-11-26T21:21:00Z">
        <w:r w:rsidR="00623707" w:rsidRPr="007943FD" w:rsidDel="00867DF2">
          <w:delText>.</w:delText>
        </w:r>
        <w:r w:rsidR="00623707" w:rsidDel="00867DF2">
          <w:delText xml:space="preserve"> </w:delText>
        </w:r>
        <w:r w:rsidDel="00867DF2">
          <w:delText>Th</w:delText>
        </w:r>
        <w:r w:rsidR="00ED30F1" w:rsidDel="00867DF2">
          <w:delText>is</w:delText>
        </w:r>
        <w:r w:rsidDel="00867DF2">
          <w:delText xml:space="preserve"> paper</w:delText>
        </w:r>
      </w:del>
      <w:r>
        <w:t xml:space="preserve"> </w:t>
      </w:r>
      <w:del w:id="14" w:author="Tanja Schub" w:date="2023-11-26T21:21:00Z">
        <w:r w:rsidRPr="007943FD" w:rsidDel="00867DF2">
          <w:delText>explore</w:delText>
        </w:r>
        <w:r w:rsidDel="00867DF2">
          <w:delText>s</w:delText>
        </w:r>
        <w:r w:rsidRPr="007943FD" w:rsidDel="00867DF2">
          <w:delText xml:space="preserve"> </w:delText>
        </w:r>
      </w:del>
      <w:ins w:id="15" w:author="Tanja Schub" w:date="2023-11-26T21:21:00Z">
        <w:r w:rsidR="00867DF2" w:rsidRPr="007943FD">
          <w:t>explor</w:t>
        </w:r>
        <w:r w:rsidR="00867DF2">
          <w:t>ing</w:t>
        </w:r>
        <w:r w:rsidR="00867DF2" w:rsidRPr="007943FD">
          <w:t xml:space="preserve"> </w:t>
        </w:r>
      </w:ins>
      <w:r w:rsidRPr="007943FD">
        <w:t>models based on the concepts behind the</w:t>
      </w:r>
      <w:r w:rsidR="00D66007">
        <w:t xml:space="preserve"> Taylor Rule </w:t>
      </w:r>
      <w:proofErr w:type="gramStart"/>
      <w:r w:rsidR="00D66007">
        <w:t>in order to</w:t>
      </w:r>
      <w:proofErr w:type="gramEnd"/>
      <w:r w:rsidRPr="007943FD">
        <w:t xml:space="preserve">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16" w:name="_Toc151923258"/>
      <w:r>
        <w:t>Introduction</w:t>
      </w:r>
      <w:bookmarkEnd w:id="16"/>
    </w:p>
    <w:p w14:paraId="039695ED" w14:textId="615F7670" w:rsidR="00EF48FD" w:rsidRDefault="00715C15">
      <w:r>
        <w:t>On December 23, 1913, the United States Congress passed the Federal Reserve Act, establishing the Federal Reserve System</w:t>
      </w:r>
      <w:ins w:id="17" w:author="Tanja Schub" w:date="2023-11-26T21:23:00Z">
        <w:r w:rsidR="00423C5C">
          <w:t xml:space="preserve">, </w:t>
        </w:r>
      </w:ins>
      <w:del w:id="18" w:author="Tanja Schub" w:date="2023-11-26T21:23:00Z">
        <w:r w:rsidDel="00423C5C">
          <w:delText xml:space="preserve">. The Federal Reserve Act </w:delText>
        </w:r>
      </w:del>
      <w:r>
        <w:t>outlin</w:t>
      </w:r>
      <w:ins w:id="19" w:author="Tanja Schub" w:date="2023-11-26T21:23:00Z">
        <w:r w:rsidR="00423C5C">
          <w:t>ing</w:t>
        </w:r>
      </w:ins>
      <w:del w:id="20" w:author="Tanja Schub" w:date="2023-11-26T21:23:00Z">
        <w:r w:rsidDel="00423C5C">
          <w:delText>ed</w:delText>
        </w:r>
      </w:del>
      <w:r>
        <w:t xml:space="preserve"> the central bank's structure</w:t>
      </w:r>
      <w:ins w:id="21" w:author="Tanja Schub" w:date="2023-11-26T21:24:00Z">
        <w:r w:rsidR="00423C5C">
          <w:t>,</w:t>
        </w:r>
      </w:ins>
      <w:r>
        <w:t xml:space="preserve"> and articulat</w:t>
      </w:r>
      <w:ins w:id="22" w:author="Tanja Schub" w:date="2023-11-26T21:24:00Z">
        <w:r w:rsidR="00423C5C">
          <w:t>ing</w:t>
        </w:r>
      </w:ins>
      <w:del w:id="23" w:author="Tanja Schub" w:date="2023-11-26T21:24:00Z">
        <w:r w:rsidDel="00423C5C">
          <w:delText>ed</w:delText>
        </w:r>
      </w:del>
      <w:r>
        <w:t xml:space="preserve"> its monetary policy objectives. </w:t>
      </w:r>
      <w:commentRangeStart w:id="24"/>
      <w:r w:rsidR="00794428">
        <w:t>The Federal Reserve (the Fed)</w:t>
      </w:r>
      <w:r>
        <w:t xml:space="preserve"> has a unique configuration among modern central banks. It includes both public and private organizations in a distributed monetary control system</w:t>
      </w:r>
      <w:commentRangeEnd w:id="24"/>
      <w:r w:rsidR="00423C5C">
        <w:rPr>
          <w:rStyle w:val="CommentReference"/>
        </w:rPr>
        <w:commentReference w:id="24"/>
      </w:r>
      <w:sdt>
        <w:sdtPr>
          <w:id w:val="-1218810477"/>
          <w:citation/>
        </w:sdtPr>
        <w:sdtContent>
          <w:r w:rsidR="00331055">
            <w:fldChar w:fldCharType="begin"/>
          </w:r>
          <w:r w:rsidR="00331055">
            <w:instrText xml:space="preserve"> CITATION Jou23 \l 1033 </w:instrText>
          </w:r>
          <w:r w:rsidR="00331055">
            <w:fldChar w:fldCharType="separate"/>
          </w:r>
          <w:r w:rsidR="00331055">
            <w:rPr>
              <w:noProof/>
            </w:rPr>
            <w:t xml:space="preserve"> (Journal of Regulation, 2023)</w:t>
          </w:r>
          <w:r w:rsidR="00331055">
            <w:fldChar w:fldCharType="end"/>
          </w:r>
        </w:sdtContent>
      </w:sdt>
      <w:r w:rsidR="00DF6669">
        <w:t>.</w:t>
      </w:r>
    </w:p>
    <w:p w14:paraId="43026922" w14:textId="77777777" w:rsidR="00EF48FD" w:rsidRPr="00423C5C" w:rsidRDefault="00715C15">
      <w:pPr>
        <w:rPr>
          <w:strike/>
          <w:rPrChange w:id="25" w:author="Tanja Schub" w:date="2023-11-26T21:31:00Z">
            <w:rPr/>
          </w:rPrChange>
        </w:rPr>
      </w:pPr>
      <w:commentRangeStart w:id="26"/>
      <w:r w:rsidRPr="00423C5C">
        <w:rPr>
          <w:strike/>
          <w:rPrChange w:id="27" w:author="Tanja Schub" w:date="2023-11-26T21:31:00Z">
            <w:rPr/>
          </w:rPrChange>
        </w:rPr>
        <w:t>This research will focus on the monetary policy objectives summarized in Section 2A of the Federal Reserve Act.</w:t>
      </w:r>
      <w:commentRangeEnd w:id="26"/>
      <w:r w:rsidR="00423C5C">
        <w:rPr>
          <w:rStyle w:val="CommentReference"/>
        </w:rPr>
        <w:commentReference w:id="26"/>
      </w:r>
    </w:p>
    <w:p w14:paraId="55870921" w14:textId="77777777" w:rsidR="00EF48FD" w:rsidRDefault="00715C15">
      <w:pPr>
        <w:ind w:left="720"/>
        <w:rPr>
          <w:i/>
        </w:rPr>
      </w:pPr>
      <w:r>
        <w:rPr>
          <w:i/>
        </w:rPr>
        <w:t xml:space="preserve">The Board of Governors of the Federal Reserve System and the Federal Open Market Committee shall maintain long run growth of the monetary and credit aggregates commensurate with the economy's long run potential to increase production, </w:t>
      </w:r>
      <w:proofErr w:type="gramStart"/>
      <w:r>
        <w:rPr>
          <w:i/>
        </w:rPr>
        <w:t>so as to</w:t>
      </w:r>
      <w:proofErr w:type="gramEnd"/>
      <w:r>
        <w:rPr>
          <w:i/>
        </w:rPr>
        <w:t xml:space="preserve"> promote effectively the goals of maximum employment, stable prices, and moderate long-term interest rates.</w:t>
      </w:r>
    </w:p>
    <w:p w14:paraId="239BB042" w14:textId="4997A64A" w:rsidR="00EF48FD" w:rsidRDefault="00000000" w:rsidP="00C3419A">
      <w:pPr>
        <w:ind w:left="720"/>
        <w:rPr>
          <w:i/>
        </w:rPr>
      </w:pPr>
      <w:sdt>
        <w:sdtPr>
          <w:rPr>
            <w:i/>
          </w:rPr>
          <w:id w:val="-451705311"/>
          <w:citation/>
        </w:sdtPr>
        <w:sdtContent>
          <w:r w:rsidR="0093770E">
            <w:rPr>
              <w:i/>
            </w:rPr>
            <w:fldChar w:fldCharType="begin"/>
          </w:r>
          <w:r w:rsidR="00C33565">
            <w:rPr>
              <w:i/>
            </w:rPr>
            <w:instrText xml:space="preserve">CITATION Con13 \l 1033 </w:instrText>
          </w:r>
          <w:r w:rsidR="0093770E">
            <w:rPr>
              <w:i/>
            </w:rPr>
            <w:fldChar w:fldCharType="separate"/>
          </w:r>
          <w:r w:rsidR="00C33565">
            <w:rPr>
              <w:noProof/>
            </w:rPr>
            <w:t>(United States Congress, 1913)</w:t>
          </w:r>
          <w:r w:rsidR="0093770E">
            <w:rPr>
              <w:i/>
            </w:rPr>
            <w:fldChar w:fldCharType="end"/>
          </w:r>
        </w:sdtContent>
      </w:sdt>
    </w:p>
    <w:p w14:paraId="26C5AB6B" w14:textId="7C25085D" w:rsidR="00EF48FD" w:rsidRDefault="00715C15" w:rsidP="00794428">
      <w:r>
        <w:t xml:space="preserve">These objectives have come to be interpreted as the Federal Reserve's dual mandate of </w:t>
      </w:r>
      <w:ins w:id="28" w:author="Tanja Schub" w:date="2023-11-26T21:32:00Z">
        <w:r w:rsidR="00423C5C">
          <w:t xml:space="preserve">[pursuing the goals of?] </w:t>
        </w:r>
      </w:ins>
      <w:r>
        <w:t xml:space="preserve">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w:t>
      </w:r>
      <w:del w:id="29" w:author="Tanja Schub" w:date="2023-11-26T21:32:00Z">
        <w:r w:rsidDel="00423C5C">
          <w:delText xml:space="preserve">its </w:delText>
        </w:r>
      </w:del>
      <w:ins w:id="30" w:author="Tanja Schub" w:date="2023-11-26T21:32:00Z">
        <w:r w:rsidR="00423C5C">
          <w:t>these</w:t>
        </w:r>
        <w:r w:rsidR="00423C5C">
          <w:t xml:space="preserve"> </w:t>
        </w:r>
      </w:ins>
      <w:r>
        <w:t xml:space="preserve">competing goals. </w:t>
      </w:r>
    </w:p>
    <w:p w14:paraId="084E00BD" w14:textId="07F84AAA"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 xml:space="preserve">tatement on </w:t>
      </w:r>
      <w:commentRangeStart w:id="31"/>
      <w:r w:rsidR="0093770E" w:rsidRPr="00EC06CC">
        <w:t>Longer-Run Goals and Monetary Policy Strategy</w:t>
      </w:r>
      <w:commentRangeEnd w:id="31"/>
      <w:r w:rsidR="00162FD3">
        <w:rPr>
          <w:rStyle w:val="CommentReference"/>
        </w:rPr>
        <w:commentReference w:id="31"/>
      </w:r>
      <w:r w:rsidR="00794428">
        <w:t>:</w:t>
      </w:r>
    </w:p>
    <w:p w14:paraId="337F1679" w14:textId="2F35A06C" w:rsidR="00EF48FD" w:rsidRDefault="00715C15">
      <w:pPr>
        <w:ind w:left="720"/>
        <w:rPr>
          <w:i/>
        </w:rPr>
      </w:pPr>
      <w:commentRangeStart w:id="32"/>
      <w:r>
        <w:rPr>
          <w:i/>
        </w:rPr>
        <w:t xml:space="preserve">Monetary policy is the primary determinant of inflation over the </w:t>
      </w:r>
      <w:proofErr w:type="spellStart"/>
      <w:r>
        <w:rPr>
          <w:i/>
        </w:rPr>
        <w:t>longrun</w:t>
      </w:r>
      <w:proofErr w:type="spellEnd"/>
      <w:r>
        <w:rPr>
          <w:i/>
        </w:rPr>
        <w:t xml:space="preserve"> it was determined that a long run target for inflation at 2 percent would be consistent with the long run objectives. The employment rate is however determined by the structure and dynamics of the labor markets hence establishing a </w:t>
      </w:r>
      <w:proofErr w:type="gramStart"/>
      <w:r>
        <w:rPr>
          <w:i/>
        </w:rPr>
        <w:t>long term</w:t>
      </w:r>
      <w:proofErr w:type="gramEnd"/>
      <w:r>
        <w:rPr>
          <w:i/>
        </w:rPr>
        <w:t xml:space="preserve"> unemployment rate is not appropriate</w:t>
      </w:r>
      <w:commentRangeEnd w:id="32"/>
      <w:r w:rsidR="00162FD3">
        <w:rPr>
          <w:rStyle w:val="CommentReference"/>
        </w:rPr>
        <w:commentReference w:id="32"/>
      </w:r>
      <w:r>
        <w:rPr>
          <w:i/>
        </w:rPr>
        <w:t xml:space="preserve">. </w:t>
      </w:r>
    </w:p>
    <w:p w14:paraId="0E289428" w14:textId="1582505C" w:rsidR="0093770E" w:rsidRDefault="00000000">
      <w:pPr>
        <w:ind w:left="720"/>
        <w:rPr>
          <w:i/>
        </w:rPr>
      </w:pPr>
      <w:sdt>
        <w:sdtPr>
          <w:rPr>
            <w:i/>
          </w:rPr>
          <w:id w:val="1713224614"/>
          <w:citation/>
        </w:sdtPr>
        <w:sdtContent>
          <w:r w:rsidR="0093770E">
            <w:rPr>
              <w:i/>
            </w:rPr>
            <w:fldChar w:fldCharType="begin"/>
          </w:r>
          <w:r w:rsidR="00794428">
            <w:rPr>
              <w:i/>
            </w:rPr>
            <w:instrText xml:space="preserve">CITATION Fed12 \l 1033 </w:instrText>
          </w:r>
          <w:r w:rsidR="0093770E">
            <w:rPr>
              <w:i/>
            </w:rPr>
            <w:fldChar w:fldCharType="separate"/>
          </w:r>
          <w:r w:rsidR="00794428">
            <w:rPr>
              <w:noProof/>
            </w:rPr>
            <w:t>(Federal Open Market Committee, 2012)</w:t>
          </w:r>
          <w:r w:rsidR="0093770E">
            <w:rPr>
              <w:i/>
            </w:rPr>
            <w:fldChar w:fldCharType="end"/>
          </w:r>
        </w:sdtContent>
      </w:sdt>
    </w:p>
    <w:p w14:paraId="1648FE7D" w14:textId="274F4F52" w:rsidR="00EF48FD" w:rsidRDefault="00715C15">
      <w:r>
        <w:t>In 1970, Arthur Okun succinctly captured the importance of this balancing act by the Federal Reserve in the concept of the Economic Discomfort Index (EDI). The EDI</w:t>
      </w:r>
      <w:ins w:id="33" w:author="Tanja Schub" w:date="2023-11-26T21:37:00Z">
        <w:r w:rsidR="00162FD3">
          <w:t>, which is often referred to as the Misery Index,</w:t>
        </w:r>
      </w:ins>
      <w:r>
        <w:t xml:space="preserve"> is an economic indicator that seeks to </w:t>
      </w:r>
      <w:commentRangeStart w:id="34"/>
      <w:r>
        <w:t xml:space="preserve">capture </w:t>
      </w:r>
      <w:commentRangeEnd w:id="34"/>
      <w:r w:rsidR="00162FD3">
        <w:rPr>
          <w:rStyle w:val="CommentReference"/>
        </w:rPr>
        <w:commentReference w:id="34"/>
      </w:r>
      <w:r>
        <w:t xml:space="preserve">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ins w:id="35" w:author="Tanja Schub" w:date="2023-11-26T21:38:00Z">
        <w:r w:rsidR="00162FD3">
          <w:t xml:space="preserve"> </w:t>
        </w:r>
      </w:ins>
      <w:del w:id="36" w:author="Tanja Schub" w:date="2023-11-26T21:38:00Z">
        <w:r w:rsidDel="00162FD3">
          <w:delText>.</w:delText>
        </w:r>
        <w:r w:rsidR="00F91A1D" w:rsidDel="00162FD3">
          <w:delText xml:space="preserve"> </w:delText>
        </w:r>
        <w:r w:rsidR="00A2148F" w:rsidDel="00162FD3">
          <w:delText>The EDI</w:delText>
        </w:r>
        <w:r w:rsidDel="00162FD3">
          <w:delText xml:space="preserve"> is often referred to as the </w:delText>
        </w:r>
        <w:r w:rsidR="00F91A1D" w:rsidDel="00162FD3">
          <w:delText>M</w:delText>
        </w:r>
        <w:r w:rsidDel="00162FD3">
          <w:delText xml:space="preserve">isery </w:delText>
        </w:r>
        <w:r w:rsidR="00F91A1D" w:rsidDel="00162FD3">
          <w:delText>I</w:delText>
        </w:r>
        <w:r w:rsidDel="00162FD3">
          <w:delText xml:space="preserve">ndex </w:delText>
        </w:r>
      </w:del>
      <w:sdt>
        <w:sdtPr>
          <w:id w:val="-781101424"/>
          <w:citation/>
        </w:sdtPr>
        <w:sdtContent>
          <w:r w:rsidR="00C3419A">
            <w:fldChar w:fldCharType="begin"/>
          </w:r>
          <w:r w:rsidR="001A0997">
            <w:instrText xml:space="preserve">CITATION Coh14 \l 1033 </w:instrText>
          </w:r>
          <w:r w:rsidR="00C3419A">
            <w:fldChar w:fldCharType="separate"/>
          </w:r>
          <w:r w:rsidR="001A0997">
            <w:rPr>
              <w:noProof/>
            </w:rPr>
            <w:t>(Cohen, Ferretti, &amp; McIntosh, 2014)</w:t>
          </w:r>
          <w:r w:rsidR="00C3419A">
            <w:fldChar w:fldCharType="end"/>
          </w:r>
        </w:sdtContent>
      </w:sdt>
      <w:r w:rsidR="00794428">
        <w:t>.</w:t>
      </w:r>
    </w:p>
    <w:p w14:paraId="0957CCB7" w14:textId="50C12A9F" w:rsidR="00EF48FD" w:rsidRDefault="00F91A1D">
      <w:r>
        <w:t xml:space="preserve">Adding to the complexity </w:t>
      </w:r>
      <w:r w:rsidR="00A2148F">
        <w:t>of the Fed</w:t>
      </w:r>
      <w:ins w:id="37" w:author="Tanja Schub" w:date="2023-11-26T21:38:00Z">
        <w:r w:rsidR="00162FD3">
          <w:t>eral Reserve</w:t>
        </w:r>
      </w:ins>
      <w:r w:rsidR="00A2148F">
        <w:t xml:space="preserve">’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xml:space="preserve">. In balancing its dual mandate, the Federal Reserve directly </w:t>
      </w:r>
      <w:del w:id="38" w:author="Tanja Schub" w:date="2023-11-26T21:39:00Z">
        <w:r w:rsidR="00715C15" w:rsidDel="00162FD3">
          <w:delText xml:space="preserve">impacts </w:delText>
        </w:r>
      </w:del>
      <w:ins w:id="39" w:author="Tanja Schub" w:date="2023-11-26T21:39:00Z">
        <w:r w:rsidR="00162FD3">
          <w:t>affects</w:t>
        </w:r>
        <w:r w:rsidR="00162FD3">
          <w:t xml:space="preserve"> </w:t>
        </w:r>
      </w:ins>
      <w:r w:rsidR="00715C15">
        <w:t>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78CC0A1E" w:rsidR="00EF48FD" w:rsidRDefault="00715C15">
      <w:pPr>
        <w:pStyle w:val="Heading1"/>
      </w:pPr>
      <w:bookmarkStart w:id="40" w:name="_Toc151923259"/>
      <w:r>
        <w:lastRenderedPageBreak/>
        <w:t xml:space="preserve">Literature </w:t>
      </w:r>
      <w:r w:rsidR="00882E86">
        <w:t>R</w:t>
      </w:r>
      <w:r>
        <w:t>eview</w:t>
      </w:r>
      <w:bookmarkEnd w:id="40"/>
      <w:r>
        <w:rPr>
          <w:rFonts w:ascii="Times" w:eastAsia="Times" w:hAnsi="Times" w:cs="Times"/>
        </w:rPr>
        <w:t xml:space="preserve"> </w:t>
      </w:r>
    </w:p>
    <w:p w14:paraId="3ED7DF58" w14:textId="4A9EE1B5" w:rsidR="00510141" w:rsidRDefault="00510141" w:rsidP="00510141">
      <w:pPr>
        <w:pStyle w:val="Heading2"/>
      </w:pPr>
      <w:bookmarkStart w:id="41" w:name="_Toc151923260"/>
      <w:del w:id="42" w:author="Tanja Schub" w:date="2023-11-26T21:39:00Z">
        <w:r w:rsidDel="00162FD3">
          <w:delText xml:space="preserve">The </w:delText>
        </w:r>
      </w:del>
      <w:r>
        <w:t>Economic Discomfort Index</w:t>
      </w:r>
      <w:bookmarkEnd w:id="41"/>
    </w:p>
    <w:p w14:paraId="70FA84AF" w14:textId="4E2D696F" w:rsidR="00A56F7E" w:rsidRDefault="00476F19" w:rsidP="00476F19">
      <w:commentRangeStart w:id="43"/>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Content>
          <w:r w:rsidR="006357C5">
            <w:fldChar w:fldCharType="begin"/>
          </w:r>
          <w:r w:rsidR="006357C5">
            <w:instrText xml:space="preserve"> CITATION Lov99 \l 1033 </w:instrText>
          </w:r>
          <w:r w:rsidR="006357C5">
            <w:fldChar w:fldCharType="separate"/>
          </w:r>
          <w:r w:rsidR="006357C5" w:rsidRPr="006357C5">
            <w:rPr>
              <w:noProof/>
            </w:rPr>
            <w:t>(Lovell &amp; Tien, 1999)</w:t>
          </w:r>
          <w:r w:rsidR="006357C5">
            <w:fldChar w:fldCharType="end"/>
          </w:r>
        </w:sdtContent>
      </w:sdt>
      <w:r w:rsidR="00C10911">
        <w:t xml:space="preserve">. </w:t>
      </w:r>
      <w:commentRangeEnd w:id="43"/>
      <w:r w:rsidR="00162FD3">
        <w:rPr>
          <w:rStyle w:val="CommentReference"/>
        </w:rPr>
        <w:commentReference w:id="43"/>
      </w:r>
      <w:r w:rsidR="00C10911">
        <w:t xml:space="preserve">The formula for the EDI is captured in </w:t>
      </w:r>
      <w:del w:id="44" w:author="Tanja Schub" w:date="2023-11-26T21:40:00Z">
        <w:r w:rsidR="00C10911" w:rsidDel="00162FD3">
          <w:delText xml:space="preserve">the following </w:delText>
        </w:r>
      </w:del>
      <w:ins w:id="45" w:author="Tanja Schub" w:date="2023-11-26T21:40:00Z">
        <w:r w:rsidR="00162FD3">
          <w:t>F</w:t>
        </w:r>
      </w:ins>
      <w:del w:id="46" w:author="Tanja Schub" w:date="2023-11-26T21:40:00Z">
        <w:r w:rsidR="00C10911" w:rsidDel="00162FD3">
          <w:delText>f</w:delText>
        </w:r>
      </w:del>
      <w:r w:rsidR="00C10911">
        <w:t>igure</w:t>
      </w:r>
      <w:r w:rsidR="00EE55F4">
        <w:t xml:space="preserve"> 1</w:t>
      </w:r>
      <w:ins w:id="47" w:author="Tanja Schub" w:date="2023-11-26T21:40:00Z">
        <w:r w:rsidR="00162FD3">
          <w:t>.</w:t>
        </w:r>
      </w:ins>
      <w:del w:id="48" w:author="Tanja Schub" w:date="2023-11-26T21:40:00Z">
        <w:r w:rsidR="00DF6669" w:rsidDel="00162FD3">
          <w:delText>:</w:delText>
        </w:r>
      </w:del>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6A2C9189" w:rsidR="00C10911" w:rsidRDefault="00C10911" w:rsidP="00C10911">
      <w:pPr>
        <w:pStyle w:val="Caption"/>
      </w:pPr>
      <w:bookmarkStart w:id="49" w:name="_Toc151923000"/>
      <w:r>
        <w:t xml:space="preserve">Figure </w:t>
      </w:r>
      <w:fldSimple w:instr=" SEQ Figure \* ARABIC ">
        <w:r w:rsidR="00F13507">
          <w:rPr>
            <w:noProof/>
          </w:rPr>
          <w:t>1</w:t>
        </w:r>
      </w:fldSimple>
      <w:r>
        <w:t>: Economic Discomfort Index Formula</w:t>
      </w:r>
      <w:bookmarkEnd w:id="49"/>
    </w:p>
    <w:p w14:paraId="7D98627C" w14:textId="77777777" w:rsidR="00C10911" w:rsidRDefault="00C10911" w:rsidP="00C10911">
      <w:pPr>
        <w:spacing w:before="0" w:after="0"/>
      </w:pPr>
    </w:p>
    <w:p w14:paraId="612DD61A" w14:textId="62ED5D99" w:rsidR="00C10911" w:rsidRDefault="001E380B" w:rsidP="00C10911">
      <w:pPr>
        <w:spacing w:before="0" w:after="0"/>
      </w:pPr>
      <w:del w:id="50" w:author="Tanja Schub" w:date="2023-11-26T21:43:00Z">
        <w:r w:rsidRPr="001E380B" w:rsidDel="00162FD3">
          <w:delText>The graph below</w:delText>
        </w:r>
      </w:del>
      <w:ins w:id="51" w:author="Tanja Schub" w:date="2023-11-26T21:43:00Z">
        <w:r w:rsidR="00162FD3">
          <w:t>Figure 2</w:t>
        </w:r>
      </w:ins>
      <w:r w:rsidRPr="001E380B">
        <w:t xml:space="preserve"> illustrates the EDI over time. It is note</w:t>
      </w:r>
      <w:r w:rsidR="00DF6669">
        <w:t>worthy</w:t>
      </w:r>
      <w:r w:rsidRPr="001E380B">
        <w:t xml:space="preserve"> that the two components of the EDI are impacted differently by changes in the Federal Funds Rate. When the Federal Reserve wants to combat inflationary pressure, it will raise the Federal Funds Rate, slowing </w:t>
      </w:r>
      <w:del w:id="52" w:author="Tanja Schub" w:date="2023-11-26T21:43:00Z">
        <w:r w:rsidRPr="001E380B" w:rsidDel="0051125E">
          <w:delText xml:space="preserve">down </w:delText>
        </w:r>
      </w:del>
      <w:r w:rsidRPr="001E380B">
        <w:t>economic growth, decreasing the inflationary pressures in the economy, and decreasing the demand for labor. When the Federal Reserve wants to reduce the unemployment rate, it will decrease the Federal Funds Rate, stimulating the economy and increasing the labor demand and</w:t>
      </w:r>
      <w:r>
        <w:t xml:space="preserve"> increasing</w:t>
      </w:r>
      <w:r w:rsidRPr="001E380B">
        <w:t xml:space="preserve"> inflationary pressures</w:t>
      </w:r>
      <w:r>
        <w:t xml:space="preserve"> </w:t>
      </w:r>
      <w:commentRangeStart w:id="53"/>
      <w:r>
        <w:t>in the economy</w:t>
      </w:r>
      <w:commentRangeEnd w:id="53"/>
      <w:r w:rsidR="0051125E">
        <w:rPr>
          <w:rStyle w:val="CommentReference"/>
        </w:rPr>
        <w:commentReference w:id="53"/>
      </w:r>
      <w:sdt>
        <w:sdtPr>
          <w:id w:val="1386142626"/>
          <w:citation/>
        </w:sdtPr>
        <w:sdtContent>
          <w:r w:rsidR="001112F6">
            <w:fldChar w:fldCharType="begin"/>
          </w:r>
          <w:r w:rsidR="001112F6">
            <w:instrText xml:space="preserve"> CITATION Boa20 \l 1033 </w:instrText>
          </w:r>
          <w:r w:rsidR="001112F6">
            <w:fldChar w:fldCharType="separate"/>
          </w:r>
          <w:r w:rsidR="001112F6">
            <w:rPr>
              <w:noProof/>
            </w:rPr>
            <w:t xml:space="preserve"> (Board Of Governors Of The Federal Reserve System, 2020)</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609BE6B1">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7B51AC04" w:rsidR="00A56F7E" w:rsidRDefault="0034735A" w:rsidP="0034735A">
      <w:pPr>
        <w:pStyle w:val="Caption"/>
        <w:rPr>
          <w:color w:val="C00000"/>
        </w:rPr>
      </w:pPr>
      <w:bookmarkStart w:id="54" w:name="_Toc151923001"/>
      <w:r>
        <w:t xml:space="preserve">Figure </w:t>
      </w:r>
      <w:fldSimple w:instr=" SEQ Figure \* ARABIC ">
        <w:r w:rsidR="00F13507">
          <w:rPr>
            <w:noProof/>
          </w:rPr>
          <w:t>2</w:t>
        </w:r>
      </w:fldSimple>
      <w:r>
        <w:t>: Economic Discomfort Index (EDI)</w:t>
      </w:r>
      <w:bookmarkEnd w:id="54"/>
    </w:p>
    <w:p w14:paraId="7A81290F" w14:textId="77777777" w:rsidR="001E380B" w:rsidRDefault="001E380B" w:rsidP="0008268A"/>
    <w:p w14:paraId="7024F54E" w14:textId="2CB1A633" w:rsidR="00510141" w:rsidRDefault="00510141" w:rsidP="00510141">
      <w:pPr>
        <w:pStyle w:val="Heading2"/>
      </w:pPr>
      <w:bookmarkStart w:id="55" w:name="_Toc151923261"/>
      <w:del w:id="56" w:author="Tanja Schub" w:date="2023-11-26T21:40:00Z">
        <w:r w:rsidDel="00162FD3">
          <w:lastRenderedPageBreak/>
          <w:delText xml:space="preserve">The </w:delText>
        </w:r>
      </w:del>
      <w:r>
        <w:t>Taylor Rule</w:t>
      </w:r>
      <w:bookmarkEnd w:id="55"/>
    </w:p>
    <w:p w14:paraId="54DD5844" w14:textId="3F2DC021" w:rsidR="0008268A" w:rsidRPr="00A4022F" w:rsidRDefault="00A4022F" w:rsidP="0008268A">
      <w:pPr>
        <w:rPr>
          <w:color w:val="C00000"/>
        </w:rPr>
      </w:pPr>
      <w:r w:rsidRPr="00A4022F">
        <w:t>From the perspective of the FOMC</w:t>
      </w:r>
      <w:r w:rsidR="00DF6669">
        <w:t>,</w:t>
      </w:r>
      <w:r w:rsidRPr="00A4022F">
        <w:t xml:space="preserve"> a rule-based</w:t>
      </w:r>
      <w:r w:rsidR="0008268A" w:rsidRPr="00A4022F">
        <w:t xml:space="preserve"> approach </w:t>
      </w:r>
      <w:r w:rsidRPr="00A4022F">
        <w:t xml:space="preserve">for balancing the competing priorities of inflation and unemployment when setting the </w:t>
      </w:r>
      <w:r w:rsidR="0034735A" w:rsidRPr="00A4022F">
        <w:t xml:space="preserve">short-term </w:t>
      </w:r>
      <w:r w:rsidRPr="00A4022F">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r w:rsidR="00F91A1D">
        <w:t xml:space="preserve"> (2019a; 2019b)</w:t>
      </w:r>
      <w:r w:rsidR="0008268A">
        <w:t xml:space="preserve">. </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6"/>
                    <a:srcRect/>
                    <a:stretch>
                      <a:fillRect/>
                    </a:stretch>
                  </pic:blipFill>
                  <pic:spPr>
                    <a:xfrm>
                      <a:off x="0" y="0"/>
                      <a:ext cx="3512668" cy="464753"/>
                    </a:xfrm>
                    <a:prstGeom prst="rect">
                      <a:avLst/>
                    </a:prstGeom>
                    <a:ln/>
                  </pic:spPr>
                </pic:pic>
              </a:graphicData>
            </a:graphic>
          </wp:inline>
        </w:drawing>
      </w:r>
    </w:p>
    <w:p w14:paraId="13900B38" w14:textId="77777777" w:rsidR="0008268A" w:rsidRDefault="00000000"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17FFB307" w:rsidR="0008268A" w:rsidRDefault="0008268A" w:rsidP="0008268A">
      <w:pPr>
        <w:pStyle w:val="Caption"/>
      </w:pPr>
      <w:bookmarkStart w:id="57" w:name="_Toc151923002"/>
      <w:r>
        <w:t xml:space="preserve">Figure </w:t>
      </w:r>
      <w:r>
        <w:rPr>
          <w:noProof/>
        </w:rPr>
        <w:fldChar w:fldCharType="begin"/>
      </w:r>
      <w:r>
        <w:rPr>
          <w:noProof/>
        </w:rPr>
        <w:instrText xml:space="preserve"> SEQ Figure \* ARABIC </w:instrText>
      </w:r>
      <w:r>
        <w:rPr>
          <w:noProof/>
        </w:rPr>
        <w:fldChar w:fldCharType="separate"/>
      </w:r>
      <w:r w:rsidR="00F13507">
        <w:rPr>
          <w:noProof/>
        </w:rPr>
        <w:t>3</w:t>
      </w:r>
      <w:r>
        <w:rPr>
          <w:noProof/>
        </w:rPr>
        <w:fldChar w:fldCharType="end"/>
      </w:r>
      <w:r>
        <w:t>: Taylor Rule</w:t>
      </w:r>
      <w:r w:rsidR="0034735A">
        <w:t xml:space="preserve"> Formula</w:t>
      </w:r>
      <w:bookmarkEnd w:id="57"/>
    </w:p>
    <w:p w14:paraId="5F3B1F3D" w14:textId="77777777" w:rsidR="0008268A" w:rsidRDefault="00000000" w:rsidP="0008268A">
      <w:pPr>
        <w:spacing w:before="0" w:after="0"/>
      </w:pPr>
      <w:sdt>
        <w:sdtPr>
          <w:id w:val="2083323839"/>
          <w:citation/>
        </w:sdtPr>
        <w:sdtContent>
          <w:r w:rsidR="0008268A">
            <w:fldChar w:fldCharType="begin"/>
          </w:r>
          <w:r w:rsidR="0008268A">
            <w:instrText xml:space="preserve">CITATION Kli19 \l 1033 </w:instrText>
          </w:r>
          <w:r w:rsidR="0008268A">
            <w:fldChar w:fldCharType="separate"/>
          </w:r>
          <w:r w:rsidR="0008268A">
            <w:rPr>
              <w:noProof/>
            </w:rPr>
            <w:t>(Kliesen, Is the Fed Following a ‘Modernized’ Version of the Taylor Rule? Part 1., 2019)</w:t>
          </w:r>
          <w:r w:rsidR="0008268A">
            <w:fldChar w:fldCharType="end"/>
          </w:r>
        </w:sdtContent>
      </w:sdt>
    </w:p>
    <w:p w14:paraId="47EE8000" w14:textId="0CFFAAEF" w:rsidR="00E87A9E" w:rsidRDefault="00E87A9E" w:rsidP="00E87A9E">
      <w:commentRangeStart w:id="58"/>
      <w:proofErr w:type="spellStart"/>
      <w:r>
        <w:t>Kliesen</w:t>
      </w:r>
      <w:proofErr w:type="spellEnd"/>
      <w:r>
        <w:t xml:space="preserve"> goes on to discuss </w:t>
      </w:r>
      <w:commentRangeEnd w:id="58"/>
      <w:r w:rsidR="007F48A8">
        <w:rPr>
          <w:rStyle w:val="CommentReference"/>
        </w:rPr>
        <w:commentReference w:id="58"/>
      </w:r>
      <w:r>
        <w:t>a modernized version of the Taylor Rule that considers three major developments in monetary policy</w:t>
      </w:r>
      <w:ins w:id="59" w:author="Tanja Schub" w:date="2023-11-26T21:55:00Z">
        <w:r w:rsidR="00BB7285">
          <w:t xml:space="preserve">: </w:t>
        </w:r>
        <w:commentRangeStart w:id="60"/>
        <w:r w:rsidR="00BB7285">
          <w:t>(</w:t>
        </w:r>
      </w:ins>
      <w:ins w:id="61" w:author="Tanja Schub" w:date="2023-11-26T21:56:00Z">
        <w:r w:rsidR="00BB7285">
          <w:t>1)</w:t>
        </w:r>
      </w:ins>
      <w:del w:id="62" w:author="Tanja Schub" w:date="2023-11-26T21:56:00Z">
        <w:r w:rsidDel="00BB7285">
          <w:delText>, First,</w:delText>
        </w:r>
      </w:del>
      <w:r>
        <w:t xml:space="preserve"> the relatively low-interest rate regime that the economy is enjoying</w:t>
      </w:r>
      <w:ins w:id="63" w:author="Tanja Schub" w:date="2023-11-26T21:56:00Z">
        <w:r w:rsidR="00BB7285">
          <w:t>;</w:t>
        </w:r>
      </w:ins>
      <w:del w:id="64" w:author="Tanja Schub" w:date="2023-11-26T21:56:00Z">
        <w:r w:rsidDel="00BB7285">
          <w:delText>.</w:delText>
        </w:r>
      </w:del>
      <w:r>
        <w:t xml:space="preserve"> </w:t>
      </w:r>
      <w:ins w:id="65" w:author="Tanja Schub" w:date="2023-11-26T21:56:00Z">
        <w:r w:rsidR="00BB7285">
          <w:t>(2)</w:t>
        </w:r>
      </w:ins>
      <w:del w:id="66" w:author="Tanja Schub" w:date="2023-11-26T21:56:00Z">
        <w:r w:rsidDel="00BB7285">
          <w:delText>Second,</w:delText>
        </w:r>
      </w:del>
      <w:r>
        <w:t xml:space="preserve"> the achievement of stable low inflation rates</w:t>
      </w:r>
      <w:ins w:id="67" w:author="Tanja Schub" w:date="2023-11-26T21:56:00Z">
        <w:r w:rsidR="00BB7285">
          <w:t xml:space="preserve">; and (3) </w:t>
        </w:r>
      </w:ins>
      <w:del w:id="68" w:author="Tanja Schub" w:date="2023-11-26T21:56:00Z">
        <w:r w:rsidDel="00BB7285">
          <w:delText xml:space="preserve">. And finally, </w:delText>
        </w:r>
      </w:del>
      <w:r>
        <w:t xml:space="preserve">the flattening of the </w:t>
      </w:r>
      <w:commentRangeStart w:id="69"/>
      <w:r>
        <w:t>Phillips Curve</w:t>
      </w:r>
      <w:commentRangeEnd w:id="60"/>
      <w:r w:rsidR="007F48A8">
        <w:rPr>
          <w:rStyle w:val="CommentReference"/>
        </w:rPr>
        <w:commentReference w:id="60"/>
      </w:r>
      <w:commentRangeEnd w:id="69"/>
      <w:r w:rsidR="007F48A8">
        <w:rPr>
          <w:rStyle w:val="CommentReference"/>
        </w:rPr>
        <w:commentReference w:id="69"/>
      </w:r>
      <w:r>
        <w:t xml:space="preserve">. </w:t>
      </w:r>
      <w:proofErr w:type="spellStart"/>
      <w:r>
        <w:t>Kliesen’s</w:t>
      </w:r>
      <w:proofErr w:type="spellEnd"/>
      <w:r>
        <w:t xml:space="preserve"> analysis concludes that during the current expansion, the </w:t>
      </w:r>
      <w:commentRangeStart w:id="70"/>
      <w:r>
        <w:t xml:space="preserve">federal funds rate </w:t>
      </w:r>
      <w:commentRangeEnd w:id="70"/>
      <w:r w:rsidR="00BB7285">
        <w:rPr>
          <w:rStyle w:val="CommentReference"/>
        </w:rPr>
        <w:commentReference w:id="70"/>
      </w:r>
      <w:r>
        <w:t xml:space="preserve">has been lower than what would be predicted by the Taylor Rule. </w:t>
      </w:r>
      <w:proofErr w:type="spellStart"/>
      <w:r>
        <w:t>Kliesen</w:t>
      </w:r>
      <w:proofErr w:type="spellEnd"/>
      <w:r>
        <w:t xml:space="preserve"> proposes that the Fed may be following a variation on the Taylor Rule </w:t>
      </w:r>
      <w:ins w:id="71" w:author="Tanja Schub" w:date="2023-11-26T22:24:00Z">
        <w:r w:rsidR="002538B7">
          <w:t xml:space="preserve">(Figure 4) </w:t>
        </w:r>
      </w:ins>
      <w:r>
        <w:t>to inform its decision-making on monetary policy</w:t>
      </w:r>
      <w:commentRangeStart w:id="72"/>
      <w:r>
        <w:t>.</w:t>
      </w:r>
      <w:commentRangeEnd w:id="72"/>
      <w:r w:rsidR="00BB7285">
        <w:rPr>
          <w:rStyle w:val="CommentReference"/>
        </w:rPr>
        <w:commentReference w:id="72"/>
      </w:r>
      <w:r>
        <w:t xml:space="preserve"> </w:t>
      </w:r>
      <w:sdt>
        <w:sdtPr>
          <w:id w:val="-885724198"/>
          <w:citation/>
        </w:sdtPr>
        <w:sdtContent>
          <w:r>
            <w:fldChar w:fldCharType="begin"/>
          </w:r>
          <w:r>
            <w:instrText xml:space="preserve">CITATION Kli191 \l 1033 </w:instrText>
          </w:r>
          <w:r>
            <w:fldChar w:fldCharType="separate"/>
          </w:r>
          <w:r>
            <w:rPr>
              <w:noProof/>
            </w:rPr>
            <w:t>(Kliesen, Is the Fed Following a “Modernized” Version of the Taylor Rule? Part 2, 2019)</w:t>
          </w:r>
          <w:r>
            <w:fldChar w:fldCharType="end"/>
          </w:r>
        </w:sdtContent>
      </w:sdt>
    </w:p>
    <w:p w14:paraId="23B161C9" w14:textId="77777777" w:rsidR="00E87A9E" w:rsidRDefault="00E87A9E" w:rsidP="00E87A9E"/>
    <w:p w14:paraId="67011111" w14:textId="77777777" w:rsidR="00E87A9E" w:rsidRDefault="00E87A9E" w:rsidP="00E87A9E">
      <w:r>
        <w:rPr>
          <w:noProof/>
        </w:rPr>
        <w:drawing>
          <wp:inline distT="114300" distB="114300" distL="114300" distR="114300" wp14:anchorId="5E8E8520" wp14:editId="1C95F38B">
            <wp:extent cx="3843338" cy="44346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843338" cy="443462"/>
                    </a:xfrm>
                    <a:prstGeom prst="rect">
                      <a:avLst/>
                    </a:prstGeom>
                    <a:ln/>
                  </pic:spPr>
                </pic:pic>
              </a:graphicData>
            </a:graphic>
          </wp:inline>
        </w:drawing>
      </w:r>
    </w:p>
    <w:p w14:paraId="2EF8AA18" w14:textId="77777777" w:rsidR="00E87A9E" w:rsidRDefault="00000000" w:rsidP="00E87A9E">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E87A9E">
        <w:t xml:space="preserve"> - nominal federal funds rate</w:t>
      </w:r>
    </w:p>
    <w:p w14:paraId="14A22A4C" w14:textId="77777777" w:rsidR="00E87A9E" w:rsidRDefault="00E87A9E" w:rsidP="00E87A9E">
      <w:pPr>
        <w:spacing w:before="0" w:after="0"/>
        <w:ind w:left="720"/>
      </w:pPr>
      <w: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2C3D5557" w14:textId="77777777" w:rsidR="00E87A9E" w:rsidRDefault="00000000" w:rsidP="00E87A9E">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rsidR="00E87A9E">
        <w:t xml:space="preserve">  - equilibrium real interest rate over time</w:t>
      </w:r>
    </w:p>
    <w:p w14:paraId="47FFB921" w14:textId="77777777" w:rsidR="00E87A9E" w:rsidRDefault="00E87A9E" w:rsidP="00E87A9E">
      <w:pPr>
        <w:spacing w:before="0" w:after="0"/>
        <w:ind w:left="720"/>
      </w:pPr>
      <w:r>
        <w:lastRenderedPageBreak/>
        <w:t xml:space="preserve"> π * - Fed’s inflation target</w:t>
      </w:r>
    </w:p>
    <w:p w14:paraId="386E0E9D" w14:textId="77777777" w:rsidR="00E87A9E" w:rsidRDefault="00000000"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rsidR="00E87A9E">
        <w:t xml:space="preserve"> - output inflation gap with a fixed coefficient</w:t>
      </w:r>
    </w:p>
    <w:p w14:paraId="71337EE4" w14:textId="77777777" w:rsidR="00E87A9E" w:rsidRDefault="00000000"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rsidR="00E87A9E">
        <w:t xml:space="preserve"> - unemployment gap with a fixed coefficient</w:t>
      </w:r>
    </w:p>
    <w:p w14:paraId="5F97D335" w14:textId="551553BB" w:rsidR="00E87A9E" w:rsidRDefault="00E87A9E" w:rsidP="00E87A9E">
      <w:pPr>
        <w:pStyle w:val="Caption"/>
      </w:pPr>
      <w:bookmarkStart w:id="73" w:name="_Toc146658356"/>
      <w:bookmarkStart w:id="74" w:name="_Toc151923003"/>
      <w:r>
        <w:t xml:space="preserve">Figure </w:t>
      </w:r>
      <w:r>
        <w:rPr>
          <w:noProof/>
        </w:rPr>
        <w:fldChar w:fldCharType="begin"/>
      </w:r>
      <w:r>
        <w:rPr>
          <w:noProof/>
        </w:rPr>
        <w:instrText xml:space="preserve"> SEQ Figure \* ARABIC </w:instrText>
      </w:r>
      <w:r>
        <w:rPr>
          <w:noProof/>
        </w:rPr>
        <w:fldChar w:fldCharType="separate"/>
      </w:r>
      <w:r w:rsidR="00F13507">
        <w:rPr>
          <w:noProof/>
        </w:rPr>
        <w:t>4</w:t>
      </w:r>
      <w:r>
        <w:rPr>
          <w:noProof/>
        </w:rPr>
        <w:fldChar w:fldCharType="end"/>
      </w:r>
      <w:r>
        <w:t>: Modified Taylor Rule</w:t>
      </w:r>
      <w:bookmarkEnd w:id="73"/>
      <w:bookmarkEnd w:id="74"/>
    </w:p>
    <w:p w14:paraId="2D240F7B" w14:textId="77777777" w:rsidR="00864F48" w:rsidRDefault="00864F48"/>
    <w:p w14:paraId="66A6C6DC" w14:textId="57878271" w:rsidR="00864F48" w:rsidRDefault="00864F48">
      <w:r w:rsidRPr="00864F48">
        <w:t xml:space="preserve">At the time of </w:t>
      </w:r>
      <w:del w:id="75" w:author="Tanja Schub" w:date="2023-11-26T22:09:00Z">
        <w:r w:rsidRPr="00864F48" w:rsidDel="007F48A8">
          <w:delText xml:space="preserve">his </w:delText>
        </w:r>
      </w:del>
      <w:proofErr w:type="spellStart"/>
      <w:ins w:id="76" w:author="Tanja Schub" w:date="2023-11-26T22:09:00Z">
        <w:r w:rsidR="007F48A8">
          <w:t>Kliesen’</w:t>
        </w:r>
      </w:ins>
      <w:ins w:id="77" w:author="Tanja Schub" w:date="2023-11-26T22:11:00Z">
        <w:r w:rsidR="007F48A8">
          <w:t>s</w:t>
        </w:r>
      </w:ins>
      <w:proofErr w:type="spellEnd"/>
      <w:ins w:id="78" w:author="Tanja Schub" w:date="2023-11-26T22:09:00Z">
        <w:r w:rsidR="007F48A8" w:rsidRPr="00864F48">
          <w:t xml:space="preserve"> </w:t>
        </w:r>
      </w:ins>
      <w:r w:rsidRPr="00864F48">
        <w:t xml:space="preserve">publication in 2019, the economy was experiencing historically </w:t>
      </w:r>
      <w:commentRangeStart w:id="79"/>
      <w:r w:rsidRPr="00864F48">
        <w:t>low levels of interest rates and inflation</w:t>
      </w:r>
      <w:commentRangeEnd w:id="79"/>
      <w:r w:rsidR="007F48A8">
        <w:rPr>
          <w:rStyle w:val="CommentReference"/>
        </w:rPr>
        <w:commentReference w:id="79"/>
      </w:r>
      <w:r w:rsidRPr="00864F48">
        <w:t xml:space="preserve">. Since early 2021, there has been a reversal as the inflation rate increased and interest rates began to rise. </w:t>
      </w:r>
      <w:proofErr w:type="gramStart"/>
      <w:r w:rsidRPr="00864F48">
        <w:t>In light of</w:t>
      </w:r>
      <w:proofErr w:type="gramEnd"/>
      <w:r w:rsidRPr="00864F48">
        <w:t xml:space="preserve"> the economic conditions since 2021, it will be interesting to revisit the shape of the Philips Curve and the alignment of the Taylor Rule with the prevailing </w:t>
      </w:r>
      <w:commentRangeStart w:id="80"/>
      <w:r w:rsidRPr="00864F48">
        <w:t>Effective</w:t>
      </w:r>
      <w:commentRangeEnd w:id="80"/>
      <w:r w:rsidR="007F48A8">
        <w:rPr>
          <w:rStyle w:val="CommentReference"/>
        </w:rPr>
        <w:commentReference w:id="80"/>
      </w:r>
      <w:r w:rsidRPr="00864F48">
        <w:t xml:space="preserve"> Federal Funds Rate.</w:t>
      </w:r>
    </w:p>
    <w:p w14:paraId="5C378DD9" w14:textId="77777777" w:rsidR="00864F48" w:rsidRDefault="00864F48"/>
    <w:p w14:paraId="14B0F631" w14:textId="08B71E11" w:rsidR="00510141" w:rsidRDefault="00510141" w:rsidP="00510141">
      <w:pPr>
        <w:pStyle w:val="Heading2"/>
      </w:pPr>
      <w:bookmarkStart w:id="81" w:name="_Toc151923262"/>
      <w:del w:id="82" w:author="Tanja Schub" w:date="2023-11-26T21:39:00Z">
        <w:r w:rsidDel="00162FD3">
          <w:delText xml:space="preserve">The </w:delText>
        </w:r>
      </w:del>
      <w:r>
        <w:t>Composition of the Federal Open Market Committee</w:t>
      </w:r>
      <w:bookmarkEnd w:id="81"/>
    </w:p>
    <w:p w14:paraId="1A11D389" w14:textId="2396B9C8" w:rsidR="00EF48FD" w:rsidRPr="00A4022F" w:rsidDel="007F48A8" w:rsidRDefault="00A4022F">
      <w:pPr>
        <w:rPr>
          <w:del w:id="83" w:author="Tanja Schub" w:date="2023-11-26T22:14:00Z"/>
          <w:color w:val="C00000"/>
        </w:rPr>
      </w:pPr>
      <w:r w:rsidRPr="00A4022F">
        <w:t xml:space="preserve">The composition of the FOMC has changed overtime. </w:t>
      </w:r>
      <w:r w:rsidR="00715C15" w:rsidRPr="00A4022F">
        <w:t>Wilson</w:t>
      </w:r>
      <w:r w:rsidR="007314F2" w:rsidRPr="00A4022F">
        <w:t xml:space="preserve"> (2019)</w:t>
      </w:r>
      <w:r w:rsidR="00715C15" w:rsidRPr="00A4022F">
        <w:t xml:space="preserve"> analyzed the tenure of Federal Reserve Chairs from William McChesney to Janet L. Yellen</w:t>
      </w:r>
      <w:ins w:id="84" w:author="Tanja Schub" w:date="2023-11-26T22:13:00Z">
        <w:r w:rsidR="007F48A8">
          <w:t xml:space="preserve"> </w:t>
        </w:r>
      </w:ins>
      <w:del w:id="85" w:author="Tanja Schub" w:date="2023-11-26T22:13:00Z">
        <w:r w:rsidR="004A1464" w:rsidDel="007F48A8">
          <w:delText xml:space="preserve">. </w:delText>
        </w:r>
        <w:r w:rsidR="00715C15" w:rsidDel="007F48A8">
          <w:delText xml:space="preserve">The researcher </w:delText>
        </w:r>
      </w:del>
      <w:r w:rsidR="00715C15">
        <w:t>us</w:t>
      </w:r>
      <w:ins w:id="86" w:author="Tanja Schub" w:date="2023-11-26T22:14:00Z">
        <w:r w:rsidR="007F48A8">
          <w:t>ing</w:t>
        </w:r>
      </w:ins>
      <w:del w:id="87" w:author="Tanja Schub" w:date="2023-11-26T22:14:00Z">
        <w:r w:rsidR="00715C15" w:rsidDel="007F48A8">
          <w:delText>e</w:delText>
        </w:r>
      </w:del>
      <w:del w:id="88" w:author="Tanja Schub" w:date="2023-11-26T22:13:00Z">
        <w:r w:rsidR="00715C15" w:rsidDel="007F48A8">
          <w:delText>d</w:delText>
        </w:r>
      </w:del>
      <w:r w:rsidR="00715C15">
        <w:t xml:space="preserve"> the Unemployment Rate, the </w:t>
      </w:r>
      <w:r w:rsidR="001E380B">
        <w:t>EDI</w:t>
      </w:r>
      <w:r w:rsidR="00715C15">
        <w:t xml:space="preserve">, and the Taylor Rule to score the tenures of individual </w:t>
      </w:r>
      <w:del w:id="89" w:author="Tanja Schub" w:date="2023-11-26T22:14:00Z">
        <w:r w:rsidR="00715C15" w:rsidDel="007F48A8">
          <w:delText xml:space="preserve">Federal Reserve </w:delText>
        </w:r>
      </w:del>
      <w:r w:rsidR="00715C15">
        <w:t>Chairs</w:t>
      </w:r>
      <w:r w:rsidR="002E5747">
        <w:t xml:space="preserve"> in terms of </w:t>
      </w:r>
      <w:r w:rsidR="00715C15">
        <w:t xml:space="preserve">the relative importance placed on each component of the dual mandate. </w:t>
      </w:r>
    </w:p>
    <w:p w14:paraId="19D9703C" w14:textId="03FB9999" w:rsidR="004A1464" w:rsidRDefault="007314F2" w:rsidP="004A1464">
      <w:r>
        <w:t>Wilson found that the approach to monetary policy has changed over time. Furthermore, he found the Yellen</w:t>
      </w:r>
      <w:ins w:id="90" w:author="Tanja Schub" w:date="2023-11-26T22:14:00Z">
        <w:r w:rsidR="007F48A8">
          <w:t>-led</w:t>
        </w:r>
      </w:ins>
      <w:r>
        <w:t xml:space="preserve"> Fed</w:t>
      </w:r>
      <w:ins w:id="91" w:author="Tanja Schub" w:date="2023-11-26T22:14:00Z">
        <w:r w:rsidR="007F48A8">
          <w:t>eral Reserve</w:t>
        </w:r>
      </w:ins>
      <w:r>
        <w:t xml:space="preserve"> to be the most dovish in history regarding short-term interest rates relative to inflation. </w:t>
      </w:r>
      <w:r w:rsidR="004A1464">
        <w:t xml:space="preserve">Wilson was not able to conclude if behavioral changes are a function of changing macroeconomic dynamics or changes in how the decision-making members </w:t>
      </w:r>
      <w:del w:id="92" w:author="Tanja Schub" w:date="2023-11-26T22:15:00Z">
        <w:r w:rsidR="004A1464" w:rsidDel="002538B7">
          <w:delText xml:space="preserve">of the Fed </w:delText>
        </w:r>
      </w:del>
      <w:r w:rsidR="004A1464">
        <w:t>view the role of the Federal Reserve as a whol</w:t>
      </w:r>
      <w:commentRangeStart w:id="93"/>
      <w:r w:rsidR="004A1464">
        <w:t>e</w:t>
      </w:r>
      <w:commentRangeEnd w:id="93"/>
      <w:r w:rsidR="002538B7">
        <w:rPr>
          <w:rStyle w:val="CommentReference"/>
        </w:rPr>
        <w:commentReference w:id="93"/>
      </w:r>
      <w:r w:rsidR="004A1464">
        <w:t xml:space="preserve"> </w:t>
      </w:r>
      <w:sdt>
        <w:sdtPr>
          <w:id w:val="-977152727"/>
          <w:citation/>
        </w:sdtPr>
        <w:sdtContent>
          <w:r w:rsidR="004A1464">
            <w:fldChar w:fldCharType="begin"/>
          </w:r>
          <w:r w:rsidR="004A1464">
            <w:instrText xml:space="preserve">CITATION Wil14 \l 1033 </w:instrText>
          </w:r>
          <w:r w:rsidR="004A1464">
            <w:fldChar w:fldCharType="separate"/>
          </w:r>
          <w:r w:rsidR="004A1464">
            <w:rPr>
              <w:noProof/>
            </w:rPr>
            <w:t>(Wilson, 2019)</w:t>
          </w:r>
          <w:r w:rsidR="004A1464">
            <w:fldChar w:fldCharType="end"/>
          </w:r>
        </w:sdtContent>
      </w:sdt>
      <w:r w:rsidR="004A1464">
        <w:t>.</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94" w:name="_Toc151923263"/>
      <w:r>
        <w:lastRenderedPageBreak/>
        <w:t>Research Question</w:t>
      </w:r>
      <w:bookmarkEnd w:id="94"/>
    </w:p>
    <w:p w14:paraId="0486F305" w14:textId="617DF050" w:rsidR="005D36B8" w:rsidRDefault="005D36B8" w:rsidP="005D36B8">
      <w:pPr>
        <w:pBdr>
          <w:top w:val="nil"/>
          <w:left w:val="nil"/>
          <w:bottom w:val="nil"/>
          <w:right w:val="nil"/>
          <w:between w:val="nil"/>
        </w:pBdr>
        <w:spacing w:line="240" w:lineRule="auto"/>
      </w:pPr>
      <w:r>
        <w:t xml:space="preserve">This analysis will not evaluate the relative merits of the dual mandate but will instead focus on how the Federal Reserve balances the dual mandate when setting monetary policy. I will </w:t>
      </w:r>
      <w:del w:id="95" w:author="Tanja Schub" w:date="2023-11-26T22:16:00Z">
        <w:r w:rsidDel="002538B7">
          <w:delText xml:space="preserve">endeavor </w:delText>
        </w:r>
      </w:del>
      <w:ins w:id="96" w:author="Tanja Schub" w:date="2023-11-26T22:16:00Z">
        <w:r w:rsidR="002538B7">
          <w:t>attempt</w:t>
        </w:r>
        <w:r w:rsidR="002538B7">
          <w:t xml:space="preserve"> </w:t>
        </w:r>
      </w:ins>
      <w:r>
        <w:t>to measure the relative importance of full employment and price stability in the Fed</w:t>
      </w:r>
      <w:ins w:id="97" w:author="Tanja Schub" w:date="2023-11-26T22:16:00Z">
        <w:r w:rsidR="002538B7">
          <w:t>eral Reser</w:t>
        </w:r>
      </w:ins>
      <w:ins w:id="98" w:author="Tanja Schub" w:date="2023-11-26T22:17:00Z">
        <w:r w:rsidR="002538B7">
          <w:t>ve</w:t>
        </w:r>
      </w:ins>
      <w:r>
        <w:t>’s decision-making process</w:t>
      </w:r>
      <w:ins w:id="99" w:author="Tanja Schub" w:date="2023-11-26T22:17:00Z">
        <w:r w:rsidR="002538B7">
          <w:t xml:space="preserve">, </w:t>
        </w:r>
      </w:ins>
      <w:del w:id="100" w:author="Tanja Schub" w:date="2023-11-26T22:17:00Z">
        <w:r w:rsidDel="002538B7">
          <w:delText xml:space="preserve">. The analysis will </w:delText>
        </w:r>
      </w:del>
      <w:r>
        <w:t>us</w:t>
      </w:r>
      <w:ins w:id="101" w:author="Tanja Schub" w:date="2023-11-26T22:17:00Z">
        <w:r w:rsidR="002538B7">
          <w:t>ing</w:t>
        </w:r>
      </w:ins>
      <w:del w:id="102" w:author="Tanja Schub" w:date="2023-11-26T22:17:00Z">
        <w:r w:rsidDel="002538B7">
          <w:delText>e</w:delText>
        </w:r>
      </w:del>
      <w:r>
        <w:t xml:space="preserve"> regression to evaluate the relative strength of the relationship between the federal funds rate, inflation, and unemployment.</w:t>
      </w:r>
    </w:p>
    <w:p w14:paraId="1D02E5E0" w14:textId="4549D408" w:rsidR="001E380B" w:rsidRDefault="005D36B8" w:rsidP="001E380B">
      <w:pPr>
        <w:pBdr>
          <w:top w:val="nil"/>
          <w:left w:val="nil"/>
          <w:bottom w:val="nil"/>
          <w:right w:val="nil"/>
          <w:between w:val="nil"/>
        </w:pBdr>
        <w:spacing w:line="240" w:lineRule="auto"/>
      </w:pPr>
      <w:commentRangeStart w:id="103"/>
      <w:r>
        <w:t>Specifically, how much weight does the Federal Reserve put on inflation v</w:t>
      </w:r>
      <w:r w:rsidR="00220FB8">
        <w:t>er</w:t>
      </w:r>
      <w:r>
        <w:t>s</w:t>
      </w:r>
      <w:r w:rsidR="00220FB8">
        <w:t>us</w:t>
      </w:r>
      <w:r>
        <w:t xml:space="preserve"> the pursuit of full employment in setting the target federal funds rate? Put another way, when faced with competing priorities or economic indicators, does the Federal Reserve favor one element of its dual mandates over the other?  </w:t>
      </w:r>
      <w:commentRangeEnd w:id="103"/>
      <w:r w:rsidR="002538B7">
        <w:rPr>
          <w:rStyle w:val="CommentReference"/>
        </w:rPr>
        <w:commentReference w:id="103"/>
      </w:r>
    </w:p>
    <w:p w14:paraId="35DD3B67" w14:textId="4C9220D8"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will explore the impacts of economic stress and the composition of the open market committee on its decision-making. Periods of economic stress include the stagflation era of the 1970s, the financial crisis of 2007, and the 2020 pandemic economy. During these times, the Federal Reserve took extraordinary measures to safeguard the economic system. To simplify the analysis, I will us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104" w:name="_Toc151923264"/>
      <w:r>
        <w:t>Hypothesis</w:t>
      </w:r>
      <w:bookmarkEnd w:id="104"/>
    </w:p>
    <w:p w14:paraId="45748A0E" w14:textId="2B2A0C64" w:rsidR="00EF48FD" w:rsidRDefault="00715C15">
      <w:commentRangeStart w:id="105"/>
      <w:r>
        <w:t xml:space="preserve">Despite the Federal Reserve's stated mandate to take a balanced approach to monetary policy, there is a healthy debate regarding how measures of inflation and full employment impact decision-making by the </w:t>
      </w:r>
      <w:r w:rsidR="008B5F8D">
        <w:t>FOMC</w:t>
      </w:r>
      <w:r>
        <w:t xml:space="preserve">. To explore this debate, </w:t>
      </w:r>
      <w:commentRangeEnd w:id="105"/>
      <w:r w:rsidR="002538B7">
        <w:rPr>
          <w:rStyle w:val="CommentReference"/>
        </w:rPr>
        <w:commentReference w:id="105"/>
      </w:r>
      <w:r>
        <w:t xml:space="preserve">I will focus on the inputs and outputs of the FOMC's monetary policy decision-making process. Specifically, I will focus on the economic indicators for inflation and unemployment as inputs to the FOMC decision. The output of the deliberations will be the </w:t>
      </w:r>
      <w:r w:rsidR="0052201D" w:rsidRPr="0052201D">
        <w:t>Federal Funds Effective Rate</w:t>
      </w:r>
      <w:r>
        <w:t xml:space="preserve">. </w:t>
      </w:r>
    </w:p>
    <w:p w14:paraId="22E12556" w14:textId="7732A00B" w:rsidR="00EF48FD" w:rsidRDefault="00715C15">
      <w:r>
        <w:t xml:space="preserve">Each decision by the </w:t>
      </w:r>
      <w:r w:rsidR="008B5F8D">
        <w:t>FOMC</w:t>
      </w:r>
      <w:r>
        <w:t xml:space="preserve"> is aligned with economic indicators that reflect one aspect of the dual mandate. Regression analysis </w:t>
      </w:r>
      <w:r w:rsidR="008B5F8D">
        <w:t>will be</w:t>
      </w:r>
      <w:r>
        <w:t xml:space="preserve"> used to quantify the relative impact of inflation and unemployment on the </w:t>
      </w:r>
      <w:commentRangeStart w:id="106"/>
      <w:r w:rsidR="0052201D" w:rsidRPr="0052201D">
        <w:t>Federal Funds Effective Rate</w:t>
      </w:r>
      <w:commentRangeEnd w:id="106"/>
      <w:r w:rsidR="002538B7">
        <w:rPr>
          <w:rStyle w:val="CommentReference"/>
        </w:rPr>
        <w:commentReference w:id="106"/>
      </w:r>
      <w:r>
        <w:t xml:space="preserve">. Regression models will be built to predict the actions of the FOMC based on the level of inflation or the unemployment rate. The accuracy and performance of the individual models will reflect the weight that the FOMC assigns to the individual components of the dual mandate. </w:t>
      </w:r>
    </w:p>
    <w:p w14:paraId="32621D73" w14:textId="77777777" w:rsidR="00EF48FD" w:rsidRDefault="00715C15">
      <w:pPr>
        <w:spacing w:before="0" w:after="0"/>
        <w:rPr>
          <w:color w:val="0E101A"/>
        </w:rPr>
      </w:pPr>
      <w:r>
        <w:rPr>
          <w:color w:val="0E101A"/>
        </w:rPr>
        <w:lastRenderedPageBreak/>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107" w:name="_Toc151923265"/>
      <w:r>
        <w:t>Methodology</w:t>
      </w:r>
      <w:bookmarkEnd w:id="107"/>
    </w:p>
    <w:p w14:paraId="48AE7CCC" w14:textId="34BFA26F" w:rsidR="00EF48FD" w:rsidRDefault="00715C15">
      <w:pPr>
        <w:pStyle w:val="Heading2"/>
        <w:keepNext w:val="0"/>
        <w:keepLines w:val="0"/>
      </w:pPr>
      <w:bookmarkStart w:id="108" w:name="_Toc151923266"/>
      <w:r>
        <w:t>Dataset</w:t>
      </w:r>
      <w:bookmarkEnd w:id="108"/>
    </w:p>
    <w:p w14:paraId="01AF7D82" w14:textId="73631222"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 xml:space="preserve">ange for the </w:t>
      </w:r>
      <w:commentRangeStart w:id="109"/>
      <w:r w:rsidRPr="001E380B">
        <w:rPr>
          <w:color w:val="0E101A"/>
        </w:rPr>
        <w:t xml:space="preserve">Federal Funds Rate </w:t>
      </w:r>
      <w:commentRangeEnd w:id="109"/>
      <w:r w:rsidR="002538B7">
        <w:rPr>
          <w:rStyle w:val="CommentReference"/>
        </w:rPr>
        <w:commentReference w:id="109"/>
      </w:r>
      <w:r w:rsidRPr="001E380B">
        <w:rPr>
          <w:color w:val="0E101A"/>
        </w:rPr>
        <w:t>with an upper and lower bound. The Federal Reserve use</w:t>
      </w:r>
      <w:r w:rsidR="0094637C">
        <w:rPr>
          <w:color w:val="0E101A"/>
        </w:rPr>
        <w:t>s</w:t>
      </w:r>
      <w:r w:rsidRPr="001E380B">
        <w:rPr>
          <w:color w:val="0E101A"/>
        </w:rPr>
        <w:t xml:space="preserve"> open market operation to influence the Federal Funds Rate to achieve the </w:t>
      </w:r>
      <w:commentRangeStart w:id="110"/>
      <w:r w:rsidRPr="001E380B">
        <w:rPr>
          <w:color w:val="0E101A"/>
        </w:rPr>
        <w:t xml:space="preserve">Target Range </w:t>
      </w:r>
      <w:commentRangeEnd w:id="110"/>
      <w:r w:rsidR="002538B7">
        <w:rPr>
          <w:rStyle w:val="CommentReference"/>
        </w:rPr>
        <w:commentReference w:id="110"/>
      </w:r>
      <w:r w:rsidRPr="001E380B">
        <w:rPr>
          <w:color w:val="0E101A"/>
        </w:rPr>
        <w:t>identified during the FOMC meeting. The analysis will use the monthly Federal Funds Effective Rate (FEDFUNDS) as the target variable for the regression models</w:t>
      </w:r>
      <w:r>
        <w:rPr>
          <w:color w:val="0E101A"/>
        </w:rPr>
        <w:t xml:space="preserve"> </w:t>
      </w:r>
      <w:sdt>
        <w:sdtPr>
          <w:rPr>
            <w:color w:val="0E101A"/>
          </w:rPr>
          <w:id w:val="-558782463"/>
          <w:citation/>
        </w:sdt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AB5E3F" w:rsidRPr="00AB5E3F">
            <w:rPr>
              <w:noProof/>
              <w:color w:val="0E101A"/>
            </w:rPr>
            <w:t>(Board of Governors of the Federal Reserve System (US), 2023)</w:t>
          </w:r>
          <w:r w:rsidR="00AB5E3F">
            <w:rPr>
              <w:color w:val="0E101A"/>
            </w:rPr>
            <w:fldChar w:fldCharType="end"/>
          </w:r>
        </w:sdtContent>
      </w:sdt>
      <w:r w:rsidR="0094637C">
        <w:rPr>
          <w:color w:val="0E101A"/>
        </w:rPr>
        <w:t>.</w:t>
      </w:r>
    </w:p>
    <w:p w14:paraId="5F32236C" w14:textId="15237433" w:rsidR="008503BF" w:rsidRDefault="0052201D" w:rsidP="008503BF">
      <w:r>
        <w:t>There are numerous sources for Federal Reserve-related data. I leverage</w:t>
      </w:r>
      <w:r w:rsidR="00510141">
        <w:t>d the</w:t>
      </w:r>
      <w:r>
        <w:t xml:space="preserv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 xml:space="preserve">Figure </w:t>
      </w:r>
      <w:r w:rsidR="00D644B2">
        <w:t>5</w:t>
      </w:r>
      <w:del w:id="111" w:author="Tanja Schub" w:date="2023-11-26T22:25:00Z">
        <w:r w:rsidR="004A1464" w:rsidDel="00BB05C5">
          <w:delText xml:space="preserve"> below,</w:delText>
        </w:r>
      </w:del>
      <w:r w:rsidR="004A1464">
        <w:t xml:space="preserve">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ill be </w:t>
      </w:r>
      <w:commentRangeStart w:id="112"/>
      <w:r w:rsidR="008D3767">
        <w:rPr>
          <w:color w:val="0E101A"/>
        </w:rPr>
        <w:t xml:space="preserve">captured </w:t>
      </w:r>
      <w:commentRangeEnd w:id="112"/>
      <w:r w:rsidR="00BB05C5">
        <w:rPr>
          <w:rStyle w:val="CommentReference"/>
        </w:rPr>
        <w:commentReference w:id="112"/>
      </w:r>
      <w:r w:rsidR="008D3767">
        <w:rPr>
          <w:color w:val="0E101A"/>
        </w:rPr>
        <w:t xml:space="preserve">as the time shifted value of the previous periods </w:t>
      </w:r>
      <w:r w:rsidR="008D3767" w:rsidRPr="001E380B">
        <w:rPr>
          <w:color w:val="0E101A"/>
        </w:rPr>
        <w:t>Federal Funds Effective Rate</w:t>
      </w:r>
      <w:r w:rsidR="008D3767">
        <w:rPr>
          <w:color w:val="0E101A"/>
        </w:rPr>
        <w:t>.</w:t>
      </w:r>
    </w:p>
    <w:p w14:paraId="4D1857FF" w14:textId="0BF9CF71" w:rsidR="008503BF" w:rsidRDefault="008503BF">
      <w:r>
        <w:rPr>
          <w:noProof/>
        </w:rPr>
        <w:lastRenderedPageBreak/>
        <w:drawing>
          <wp:inline distT="0" distB="0" distL="0" distR="0" wp14:anchorId="7D29B36E" wp14:editId="0C096CB4">
            <wp:extent cx="5486400" cy="2317750"/>
            <wp:effectExtent l="0" t="0" r="0" b="6350"/>
            <wp:docPr id="1675586401" name="Picture 1"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401" name="Picture 1" descr="A graph showing the value of a federal f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3400E242" w14:textId="73185DAB" w:rsidR="008503BF" w:rsidRDefault="007B5742" w:rsidP="007B5742">
      <w:pPr>
        <w:pStyle w:val="Caption"/>
      </w:pPr>
      <w:bookmarkStart w:id="113" w:name="_Toc151923004"/>
      <w:r>
        <w:t xml:space="preserve">Figure </w:t>
      </w:r>
      <w:fldSimple w:instr=" SEQ Figure \* ARABIC ">
        <w:r w:rsidR="00F13507">
          <w:rPr>
            <w:noProof/>
          </w:rPr>
          <w:t>5</w:t>
        </w:r>
      </w:fldSimple>
      <w:r>
        <w:t>: Federal Funds Effective Rate Timeseries</w:t>
      </w:r>
      <w:bookmarkEnd w:id="113"/>
    </w:p>
    <w:p w14:paraId="0A3918E9" w14:textId="77777777" w:rsidR="007B5742" w:rsidRDefault="007B5742" w:rsidP="00207948">
      <w:pPr>
        <w:spacing w:before="0" w:after="0"/>
        <w:rPr>
          <w:color w:val="0E101A"/>
        </w:rPr>
      </w:pPr>
    </w:p>
    <w:p w14:paraId="4C0C8445" w14:textId="35CB5732" w:rsidR="00DF4EA7" w:rsidRDefault="00BE02CE" w:rsidP="00207948">
      <w:pPr>
        <w:spacing w:before="0" w:after="0"/>
        <w:rPr>
          <w:color w:val="0E101A"/>
        </w:rPr>
      </w:pPr>
      <w:r w:rsidRPr="00BE02CE">
        <w:rPr>
          <w:color w:val="0E101A"/>
        </w:rPr>
        <w:t xml:space="preserve">The real interest rate </w:t>
      </w:r>
      <w:ins w:id="114" w:author="Tanja Schub" w:date="2023-11-26T22:27:00Z">
        <w:r w:rsidR="00BB05C5">
          <w:rPr>
            <w:color w:val="0E101A"/>
          </w:rPr>
          <w:t>(</w:t>
        </w:r>
        <w:commentRangeStart w:id="115"/>
        <w:r w:rsidR="00BB05C5">
          <w:rPr>
            <w:color w:val="0E101A"/>
          </w:rPr>
          <w:t>Figure 6)</w:t>
        </w:r>
      </w:ins>
      <w:commentRangeEnd w:id="115"/>
      <w:ins w:id="116" w:author="Tanja Schub" w:date="2023-11-26T22:28:00Z">
        <w:r w:rsidR="00BB05C5">
          <w:rPr>
            <w:rStyle w:val="CommentReference"/>
          </w:rPr>
          <w:commentReference w:id="115"/>
        </w:r>
      </w:ins>
      <w:ins w:id="117" w:author="Tanja Schub" w:date="2023-11-26T22:27:00Z">
        <w:r w:rsidR="00BB05C5">
          <w:rPr>
            <w:color w:val="0E101A"/>
          </w:rPr>
          <w:t xml:space="preserve"> </w:t>
        </w:r>
      </w:ins>
      <w:r w:rsidRPr="00BE02CE">
        <w:rPr>
          <w:color w:val="0E101A"/>
        </w:rPr>
        <w:t>or R* is the interest rate that is expected to prevail when the economic output is at its full sustainable level. For this analysis, I selected the Holston, Laubach, and Williams estimate (Measuring the Natural Rate of Interest, 2017).</w:t>
      </w:r>
    </w:p>
    <w:p w14:paraId="5481F8C0" w14:textId="77777777" w:rsidR="00DF4EA7" w:rsidRDefault="00DF4EA7" w:rsidP="00207948">
      <w:pPr>
        <w:spacing w:before="0" w:after="0"/>
        <w:rPr>
          <w:color w:val="0E101A"/>
        </w:rPr>
      </w:pPr>
    </w:p>
    <w:p w14:paraId="0107DF1A" w14:textId="60CFF191" w:rsidR="00DF4EA7" w:rsidRDefault="00DF4EA7" w:rsidP="00207948">
      <w:pPr>
        <w:spacing w:before="0" w:after="0"/>
        <w:rPr>
          <w:color w:val="0E101A"/>
        </w:rPr>
      </w:pPr>
      <w:r>
        <w:rPr>
          <w:noProof/>
        </w:rPr>
        <w:drawing>
          <wp:inline distT="0" distB="0" distL="0" distR="0" wp14:anchorId="54D03A1B" wp14:editId="10F7C33B">
            <wp:extent cx="5486400" cy="2307590"/>
            <wp:effectExtent l="0" t="0" r="0" b="3810"/>
            <wp:docPr id="1038018807" name="Picture 6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8807" name="Picture 69" descr="A graph showing a line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3BC85FC4" w14:textId="53A41AB6" w:rsidR="00DF4EA7" w:rsidRDefault="00842C1B" w:rsidP="00842C1B">
      <w:pPr>
        <w:pStyle w:val="Caption"/>
        <w:rPr>
          <w:color w:val="0E101A"/>
        </w:rPr>
      </w:pPr>
      <w:bookmarkStart w:id="118" w:name="_Toc151923005"/>
      <w:r>
        <w:t xml:space="preserve">Figure </w:t>
      </w:r>
      <w:fldSimple w:instr=" SEQ Figure \* ARABIC ">
        <w:r w:rsidR="00F13507">
          <w:rPr>
            <w:noProof/>
          </w:rPr>
          <w:t>6</w:t>
        </w:r>
      </w:fldSimple>
      <w:r>
        <w:t>: Real Rate of Interest</w:t>
      </w:r>
      <w:bookmarkEnd w:id="118"/>
    </w:p>
    <w:p w14:paraId="06632C0A" w14:textId="3DFB697F" w:rsidR="00C172EE" w:rsidRDefault="00C172EE" w:rsidP="00207948">
      <w:pPr>
        <w:spacing w:before="0" w:after="0"/>
        <w:rPr>
          <w:color w:val="0E101A"/>
        </w:rPr>
      </w:pPr>
    </w:p>
    <w:p w14:paraId="4449F33D" w14:textId="7C9954BC" w:rsidR="00BE02CE" w:rsidRDefault="00BE02CE" w:rsidP="00F13507">
      <w:pPr>
        <w:spacing w:before="0" w:after="0"/>
        <w:rPr>
          <w:color w:val="0E101A"/>
        </w:rPr>
      </w:pPr>
      <w:r w:rsidRPr="00BE02CE">
        <w:rPr>
          <w:color w:val="0E101A"/>
        </w:rPr>
        <w:t>Full employment is characterized as the economy's unemployment rate aligning with the natural rate of unemployment, which is often estimated to be around 5%. The U-3 measure of labor underutilization, as calculated by the U.S. Bureau of Labor Statistics (UNRATE), will be used as the measure of unemployment in this analysis. I will note that some academics take issue with this measure of unemployment because it undercounts the true unemployment rate by omitting discouraged workers and underemployed workers</w:t>
      </w:r>
      <w:del w:id="119" w:author="Tanja Schub" w:date="2023-11-26T22:28:00Z">
        <w:r w:rsidRPr="00BE02CE" w:rsidDel="00BB05C5">
          <w:rPr>
            <w:color w:val="0E101A"/>
          </w:rPr>
          <w:delText xml:space="preserve"> </w:delText>
        </w:r>
      </w:del>
      <w:sdt>
        <w:sdtPr>
          <w:rPr>
            <w:color w:val="0E101A"/>
          </w:rPr>
          <w:id w:val="-1819182760"/>
          <w:citation/>
        </w:sdtPr>
        <w:sdtContent>
          <w:r w:rsidR="00F13507">
            <w:rPr>
              <w:color w:val="0E101A"/>
            </w:rPr>
            <w:fldChar w:fldCharType="begin"/>
          </w:r>
          <w:r w:rsidR="00F13507">
            <w:rPr>
              <w:color w:val="0E101A"/>
            </w:rPr>
            <w:instrText xml:space="preserve">CITATION USB23 \l 1033 </w:instrText>
          </w:r>
          <w:r w:rsidR="00F13507">
            <w:rPr>
              <w:color w:val="0E101A"/>
            </w:rPr>
            <w:fldChar w:fldCharType="separate"/>
          </w:r>
          <w:r w:rsidR="00F13507">
            <w:rPr>
              <w:noProof/>
              <w:color w:val="0E101A"/>
            </w:rPr>
            <w:t xml:space="preserve"> </w:t>
          </w:r>
          <w:r w:rsidR="00F13507" w:rsidRPr="00882E86">
            <w:rPr>
              <w:noProof/>
              <w:color w:val="0E101A"/>
            </w:rPr>
            <w:t xml:space="preserve">(U.S. Bureau of Labor </w:t>
          </w:r>
          <w:r w:rsidR="00F13507" w:rsidRPr="00882E86">
            <w:rPr>
              <w:noProof/>
              <w:color w:val="0E101A"/>
            </w:rPr>
            <w:lastRenderedPageBreak/>
            <w:t>Statistics, 2023)</w:t>
          </w:r>
          <w:r w:rsidR="00F13507">
            <w:rPr>
              <w:color w:val="0E101A"/>
            </w:rPr>
            <w:fldChar w:fldCharType="end"/>
          </w:r>
        </w:sdtContent>
      </w:sdt>
      <w:r w:rsidR="00F13507">
        <w:rPr>
          <w:color w:val="0E101A"/>
        </w:rPr>
        <w:t>.</w:t>
      </w:r>
      <w:r w:rsidRPr="00BE02CE">
        <w:rPr>
          <w:color w:val="0E101A"/>
        </w:rPr>
        <w:t xml:space="preserve"> The Modified Taylor Rule uses the gap between the unemployment rate when the economy is at full employment and the observed unemployment rate. Figure </w:t>
      </w:r>
      <w:r w:rsidR="00D644B2">
        <w:rPr>
          <w:color w:val="0E101A"/>
        </w:rPr>
        <w:t>7</w:t>
      </w:r>
      <w:r w:rsidRPr="00BE02CE">
        <w:rPr>
          <w:color w:val="0E101A"/>
        </w:rPr>
        <w:t xml:space="preserve"> below captures the federal unemployment rate</w:t>
      </w:r>
      <w:r w:rsidR="00D644B2">
        <w:rPr>
          <w:color w:val="0E101A"/>
        </w:rPr>
        <w:t xml:space="preserve"> and the unemployment rate gap as a</w:t>
      </w:r>
      <w:r w:rsidRPr="00BE02CE">
        <w:rPr>
          <w:color w:val="0E101A"/>
        </w:rPr>
        <w:t xml:space="preserve"> time series. </w:t>
      </w:r>
    </w:p>
    <w:p w14:paraId="4A78ECD3" w14:textId="76B46A33" w:rsidR="00207948" w:rsidRPr="001C3E97" w:rsidRDefault="00207948" w:rsidP="00207948">
      <w:pPr>
        <w:spacing w:before="0" w:after="0"/>
        <w:rPr>
          <w:color w:val="0E101A"/>
        </w:rPr>
      </w:pPr>
    </w:p>
    <w:p w14:paraId="164BCF67" w14:textId="409EE882" w:rsidR="00207948" w:rsidRDefault="003447D8">
      <w:r>
        <w:rPr>
          <w:noProof/>
        </w:rPr>
        <w:drawing>
          <wp:inline distT="0" distB="0" distL="0" distR="0" wp14:anchorId="35614C49" wp14:editId="1EC1EEED">
            <wp:extent cx="5486400" cy="2325370"/>
            <wp:effectExtent l="0" t="0" r="0" b="0"/>
            <wp:docPr id="162972272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725" name="Picture 4" descr="A graph showing a line of a graph&#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256E7D22" w14:textId="515CD0D5" w:rsidR="007B5742" w:rsidRDefault="007B5742" w:rsidP="007B5742">
      <w:pPr>
        <w:pStyle w:val="Caption"/>
      </w:pPr>
      <w:bookmarkStart w:id="120" w:name="_Toc151923006"/>
      <w:r>
        <w:t xml:space="preserve">Figure </w:t>
      </w:r>
      <w:fldSimple w:instr=" SEQ Figure \* ARABIC ">
        <w:r w:rsidR="00F13507">
          <w:rPr>
            <w:noProof/>
          </w:rPr>
          <w:t>7</w:t>
        </w:r>
      </w:fldSimple>
      <w:r>
        <w:t xml:space="preserve">: </w:t>
      </w:r>
      <w:r w:rsidR="003447D8">
        <w:t xml:space="preserve">Gap </w:t>
      </w:r>
      <w:r>
        <w:t>Unemployment Rate Timeseries</w:t>
      </w:r>
      <w:bookmarkEnd w:id="120"/>
    </w:p>
    <w:p w14:paraId="60868AA1" w14:textId="77777777" w:rsidR="007B5742" w:rsidRDefault="007B5742"/>
    <w:p w14:paraId="32B9CFE2" w14:textId="77777777" w:rsidR="00EC365F" w:rsidRDefault="00EC365F">
      <w:r>
        <w:br w:type="page"/>
      </w:r>
    </w:p>
    <w:p w14:paraId="49975D04" w14:textId="3E9716AC" w:rsidR="00F13507" w:rsidRDefault="00F13507">
      <w:r w:rsidRPr="00F13507">
        <w:lastRenderedPageBreak/>
        <w:t xml:space="preserve">The Taylor Rule uses the GDP Gap to measure full employment indirectly. The GDP Gap measures current economic activity versus potential economic activity—the difference representing economic slack or excess capacity that can be applied to sustained economic growth. </w:t>
      </w:r>
      <w:del w:id="121" w:author="Tanja Schub" w:date="2023-11-26T22:29:00Z">
        <w:r w:rsidRPr="00F13507" w:rsidDel="00BB05C5">
          <w:delText>The graph</w:delText>
        </w:r>
      </w:del>
      <w:ins w:id="122" w:author="Tanja Schub" w:date="2023-11-26T22:29:00Z">
        <w:r w:rsidR="00BB05C5">
          <w:t>Figure 8</w:t>
        </w:r>
      </w:ins>
      <w:r w:rsidRPr="00F13507">
        <w:t xml:space="preserve"> below depicts the GDP Deflator and the calculated GDP Gap.</w:t>
      </w:r>
    </w:p>
    <w:p w14:paraId="135F7C3B" w14:textId="49626C28" w:rsidR="003A432D" w:rsidRDefault="003A432D">
      <w:r>
        <w:rPr>
          <w:noProof/>
        </w:rPr>
        <w:drawing>
          <wp:inline distT="0" distB="0" distL="0" distR="0" wp14:anchorId="20DB17E5" wp14:editId="6129E1A2">
            <wp:extent cx="5486400" cy="2336800"/>
            <wp:effectExtent l="0" t="0" r="0" b="0"/>
            <wp:docPr id="319821886" name="Picture 4" descr="A graph showing the growth of economic ind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1886" name="Picture 4" descr="A graph showing the growth of economic indicato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B4B7909" w14:textId="47128D66" w:rsidR="00207948" w:rsidRDefault="007B5742" w:rsidP="007B5742">
      <w:pPr>
        <w:pStyle w:val="Caption"/>
      </w:pPr>
      <w:bookmarkStart w:id="123" w:name="_Toc151923007"/>
      <w:r>
        <w:t xml:space="preserve">Figure </w:t>
      </w:r>
      <w:fldSimple w:instr=" SEQ Figure \* ARABIC ">
        <w:r w:rsidR="00F13507">
          <w:rPr>
            <w:noProof/>
          </w:rPr>
          <w:t>8</w:t>
        </w:r>
      </w:fldSimple>
      <w:r>
        <w:t>: GDP Gap Timeseries</w:t>
      </w:r>
      <w:bookmarkEnd w:id="123"/>
    </w:p>
    <w:p w14:paraId="3A1E42E8" w14:textId="77777777" w:rsidR="008D3767" w:rsidRDefault="008D3767"/>
    <w:p w14:paraId="2B4F191B" w14:textId="7C513A73" w:rsidR="003A432D" w:rsidRDefault="00842C1B">
      <w:r>
        <w:t xml:space="preserve">The measure of price stability used in this analysis is based on the </w:t>
      </w:r>
      <w:r w:rsidR="003A432D">
        <w:t xml:space="preserve">change from 1 year ago of the </w:t>
      </w:r>
      <w:commentRangeStart w:id="124"/>
      <w:r w:rsidR="00FB28B7">
        <w:t>“</w:t>
      </w:r>
      <w:commentRangeEnd w:id="124"/>
      <w:r w:rsidR="00BB05C5">
        <w:rPr>
          <w:rStyle w:val="CommentReference"/>
        </w:rPr>
        <w:commentReference w:id="124"/>
      </w:r>
      <w:r w:rsidR="003A432D" w:rsidRPr="003A432D">
        <w:t>Consumer Price Index for All Urban Consumers</w:t>
      </w:r>
      <w:r w:rsidR="00FB28B7">
        <w:t>:</w:t>
      </w:r>
      <w:r w:rsidR="00FB28B7" w:rsidRPr="00FB28B7">
        <w:t xml:space="preserve"> All Items in U.S. City Average</w:t>
      </w:r>
      <w:r w:rsidR="00FB28B7">
        <w:t>”</w:t>
      </w:r>
      <w:r>
        <w:t xml:space="preserve"> </w:t>
      </w:r>
      <w:r w:rsidR="003A432D" w:rsidRPr="003A432D">
        <w:t>(CPIAUCSL)</w:t>
      </w:r>
      <w:r w:rsidR="003A432D">
        <w:t xml:space="preserve"> or (</w:t>
      </w:r>
      <w:r w:rsidR="00066EA5" w:rsidRPr="00066EA5">
        <w:t>CPIAUCSL_PC1</w:t>
      </w:r>
      <w:r w:rsidR="003A432D">
        <w:t xml:space="preserve">). </w:t>
      </w:r>
    </w:p>
    <w:p w14:paraId="2CCF736C" w14:textId="7EEC9B27" w:rsidR="00EF48FD" w:rsidRDefault="00E40971">
      <w:r>
        <w:rPr>
          <w:noProof/>
        </w:rPr>
        <w:drawing>
          <wp:inline distT="0" distB="0" distL="0" distR="0" wp14:anchorId="631E98A3" wp14:editId="6477C0BC">
            <wp:extent cx="5486400" cy="2313305"/>
            <wp:effectExtent l="0" t="0" r="0" b="0"/>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31960297" w14:textId="68AB1E13" w:rsidR="00E40971" w:rsidRDefault="00E40971" w:rsidP="00E40971">
      <w:pPr>
        <w:pStyle w:val="Caption"/>
      </w:pPr>
      <w:bookmarkStart w:id="125" w:name="_Toc151923008"/>
      <w:r>
        <w:t xml:space="preserve">Figure </w:t>
      </w:r>
      <w:fldSimple w:instr=" SEQ Figure \* ARABIC ">
        <w:r w:rsidR="00F13507">
          <w:rPr>
            <w:noProof/>
          </w:rPr>
          <w:t>9</w:t>
        </w:r>
      </w:fldSimple>
      <w:r>
        <w:t xml:space="preserve">: </w:t>
      </w:r>
      <w:r w:rsidRPr="00E50581">
        <w:t>Consumer Price Index (CPIAUCSL_CH1</w:t>
      </w:r>
      <w:r>
        <w:t>)</w:t>
      </w:r>
      <w:r>
        <w:rPr>
          <w:noProof/>
        </w:rPr>
        <w:t xml:space="preserve"> Timeseries</w:t>
      </w:r>
      <w:bookmarkEnd w:id="125"/>
    </w:p>
    <w:p w14:paraId="431ED94C" w14:textId="77777777" w:rsidR="00842C1B" w:rsidRDefault="00842C1B"/>
    <w:p w14:paraId="53993DCA" w14:textId="36A80ABE" w:rsidR="00F13507" w:rsidRDefault="00F13507">
      <w:r w:rsidRPr="00F13507">
        <w:lastRenderedPageBreak/>
        <w:t xml:space="preserve">The recession timeframes </w:t>
      </w:r>
      <w:ins w:id="126" w:author="Tanja Schub" w:date="2023-11-26T22:30:00Z">
        <w:r w:rsidR="00BB05C5">
          <w:t xml:space="preserve">(Figure 10) </w:t>
        </w:r>
      </w:ins>
      <w:r w:rsidRPr="00F13507">
        <w:t>use the business cycle turning points determined by the National Bureau of Economic Research (NBER). The business cycle time series is available on FRED for download.</w:t>
      </w:r>
    </w:p>
    <w:p w14:paraId="50AF72D0" w14:textId="67498DAE" w:rsidR="003447D8" w:rsidRDefault="003447D8">
      <w:r>
        <w:rPr>
          <w:noProof/>
        </w:rPr>
        <w:drawing>
          <wp:inline distT="0" distB="0" distL="0" distR="0" wp14:anchorId="294A68D0" wp14:editId="1CE3A683">
            <wp:extent cx="5486400" cy="2307590"/>
            <wp:effectExtent l="0" t="0" r="0" b="3810"/>
            <wp:docPr id="410573003" name="Picture 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3003" name="Picture 6" descr="A graph showing a line of a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5FD3D9AE" w14:textId="72AE5E7F" w:rsidR="003447D8" w:rsidRDefault="00F13507" w:rsidP="00F13507">
      <w:pPr>
        <w:pStyle w:val="Caption"/>
      </w:pPr>
      <w:bookmarkStart w:id="127" w:name="_Toc151923009"/>
      <w:r>
        <w:t xml:space="preserve">Figure </w:t>
      </w:r>
      <w:fldSimple w:instr=" SEQ Figure \* ARABIC ">
        <w:r>
          <w:rPr>
            <w:noProof/>
          </w:rPr>
          <w:t>10</w:t>
        </w:r>
      </w:fldSimple>
      <w:r>
        <w:t>: Recession Time Series</w:t>
      </w:r>
      <w:bookmarkEnd w:id="127"/>
    </w:p>
    <w:p w14:paraId="3363B37B" w14:textId="77777777" w:rsidR="00F13507" w:rsidRPr="00F13507" w:rsidRDefault="00F13507" w:rsidP="00F13507"/>
    <w:p w14:paraId="4D04C636" w14:textId="0F2F6B98" w:rsidR="003447D8" w:rsidRDefault="00F13507">
      <w:r w:rsidRPr="00F13507">
        <w:t>For this analysis, I will use the Fed Chair as a proxy for the FOMC composition</w:t>
      </w:r>
      <w:ins w:id="128" w:author="Tanja Schub" w:date="2023-11-26T22:31:00Z">
        <w:r w:rsidR="00BB05C5">
          <w:t xml:space="preserve"> (Figure 11)</w:t>
        </w:r>
      </w:ins>
      <w:r w:rsidRPr="00F13507">
        <w:t xml:space="preserve">. </w:t>
      </w:r>
      <w:commentRangeStart w:id="129"/>
      <w:r w:rsidRPr="00F13507">
        <w:t>In future papers, it might be worthwhile to explore the individual members of FOMC and how their composition has changed over time</w:t>
      </w:r>
      <w:commentRangeEnd w:id="129"/>
      <w:r w:rsidR="00BB05C5">
        <w:rPr>
          <w:rStyle w:val="CommentReference"/>
        </w:rPr>
        <w:commentReference w:id="129"/>
      </w:r>
      <w:sdt>
        <w:sdtPr>
          <w:id w:val="461008191"/>
          <w:citation/>
        </w:sdtPr>
        <w:sdtContent>
          <w:r w:rsidR="0005527B">
            <w:fldChar w:fldCharType="begin"/>
          </w:r>
          <w:r w:rsidR="0005527B">
            <w:instrText xml:space="preserve"> CITATION Fed232 \l 1033 </w:instrText>
          </w:r>
          <w:r w:rsidR="0005527B">
            <w:fldChar w:fldCharType="separate"/>
          </w:r>
          <w:r w:rsidR="0005527B">
            <w:rPr>
              <w:noProof/>
            </w:rPr>
            <w:t xml:space="preserve"> (Federal Reserve, 2023)</w:t>
          </w:r>
          <w:r w:rsidR="0005527B">
            <w:fldChar w:fldCharType="end"/>
          </w:r>
        </w:sdtContent>
      </w:sdt>
      <w:r w:rsidR="0005527B">
        <w:t xml:space="preserve">. </w:t>
      </w:r>
    </w:p>
    <w:p w14:paraId="06A8FABD" w14:textId="64DEFED5" w:rsidR="003447D8" w:rsidRDefault="003447D8">
      <w:r>
        <w:rPr>
          <w:noProof/>
        </w:rPr>
        <w:drawing>
          <wp:inline distT="0" distB="0" distL="0" distR="0" wp14:anchorId="773B92E4" wp14:editId="6248C613">
            <wp:extent cx="5486400" cy="2307590"/>
            <wp:effectExtent l="0" t="0" r="0" b="3810"/>
            <wp:docPr id="798357008"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7008" name="Picture 5" descr="A graph showing the value of a stock marke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2609ECA3" w14:textId="5CEB35D1" w:rsidR="00842C1B" w:rsidRDefault="00B87706" w:rsidP="00B87706">
      <w:pPr>
        <w:pStyle w:val="Caption"/>
      </w:pPr>
      <w:bookmarkStart w:id="130" w:name="_Toc151923010"/>
      <w:r>
        <w:t xml:space="preserve">Figure </w:t>
      </w:r>
      <w:fldSimple w:instr=" SEQ Figure \* ARABIC ">
        <w:r w:rsidR="00F13507">
          <w:rPr>
            <w:noProof/>
          </w:rPr>
          <w:t>11</w:t>
        </w:r>
      </w:fldSimple>
      <w:r>
        <w:t>: Fed Chair Overtime</w:t>
      </w:r>
      <w:bookmarkEnd w:id="130"/>
    </w:p>
    <w:p w14:paraId="2C73D812" w14:textId="77777777" w:rsidR="00F13507" w:rsidRDefault="00F13507" w:rsidP="00842C1B"/>
    <w:p w14:paraId="59D01BB2" w14:textId="31D0A5C2" w:rsidR="00842C1B" w:rsidRDefault="00842C1B" w:rsidP="00842C1B">
      <w:r>
        <w:lastRenderedPageBreak/>
        <w:t xml:space="preserve">The timeseries datasets for this analysis will be constructed using a combination of FRED API calls and downloaded csv files from </w:t>
      </w:r>
      <w:hyperlink r:id="rId25" w:history="1">
        <w:r w:rsidRPr="0057153C">
          <w:rPr>
            <w:rStyle w:val="Hyperlink"/>
          </w:rPr>
          <w:t>https://fred.stlouisfed.org</w:t>
        </w:r>
      </w:hyperlink>
      <w:r>
        <w:t>.</w:t>
      </w:r>
    </w:p>
    <w:p w14:paraId="1E04068C" w14:textId="77777777" w:rsidR="003447D8" w:rsidRDefault="003447D8"/>
    <w:p w14:paraId="50724C6A" w14:textId="77777777" w:rsidR="00EF48FD" w:rsidRDefault="00715C15">
      <w:pPr>
        <w:pStyle w:val="Heading2"/>
        <w:keepNext w:val="0"/>
        <w:keepLines w:val="0"/>
      </w:pPr>
      <w:bookmarkStart w:id="131" w:name="_Toc151923267"/>
      <w:r>
        <w:t>Models</w:t>
      </w:r>
      <w:bookmarkEnd w:id="131"/>
    </w:p>
    <w:p w14:paraId="138496DC" w14:textId="21549F7F" w:rsidR="001E3BC8" w:rsidRDefault="001E3BC8" w:rsidP="001E3BC8">
      <w:r>
        <w:t xml:space="preserve">The relationship between inflation, unemployment, and the Federal Funds Effective Rate can be explored by comparing the performance of models based on the concepts behind the Taylor Rule. I constructed regression models to predict the Federal Funds Effective Rate as the response variable using the same predictor variable from the Taylor Rule and the Modified Taylor Rule. The performance of the models was measured using the Adj-R2 evaluation metrics. The relative model performance and the analysis of the coefficients assigned to predictor variables indicate each economic measure's impact on the FOMC's decision-making process.  </w:t>
      </w:r>
    </w:p>
    <w:p w14:paraId="6CE3164E" w14:textId="609C3A7B" w:rsidR="001E3BC8" w:rsidRDefault="001E3BC8" w:rsidP="001E3BC8">
      <w:r>
        <w:t>For this analysis, I selected the following linear regression models and decision tree models:</w:t>
      </w:r>
    </w:p>
    <w:p w14:paraId="160D85A3" w14:textId="4F2BCCE5" w:rsidR="00E00CDB" w:rsidRDefault="00E00CDB" w:rsidP="00E00CDB">
      <w:pPr>
        <w:pStyle w:val="ListParagraph"/>
        <w:numPr>
          <w:ilvl w:val="0"/>
          <w:numId w:val="16"/>
        </w:numPr>
      </w:pPr>
      <w:r>
        <w:t>O</w:t>
      </w:r>
      <w:r w:rsidR="00740CC3">
        <w:t xml:space="preserve">rdinary </w:t>
      </w:r>
      <w:r>
        <w:t>L</w:t>
      </w:r>
      <w:r w:rsidR="00740CC3">
        <w:t xml:space="preserve">east </w:t>
      </w:r>
      <w:r>
        <w:t>S</w:t>
      </w:r>
      <w:r w:rsidR="00740CC3">
        <w:t xml:space="preserve">quares (OLS) model from </w:t>
      </w:r>
      <w:proofErr w:type="spellStart"/>
      <w:r w:rsidR="00740CC3">
        <w:t>statsmodel</w:t>
      </w:r>
      <w:r w:rsidR="00D57350">
        <w:t>s</w:t>
      </w:r>
      <w:proofErr w:type="spellEnd"/>
    </w:p>
    <w:p w14:paraId="12D1AB09" w14:textId="337AE10F" w:rsidR="001E3BC8" w:rsidRDefault="001E3BC8" w:rsidP="00E00CDB">
      <w:pPr>
        <w:pStyle w:val="ListParagraph"/>
        <w:numPr>
          <w:ilvl w:val="0"/>
          <w:numId w:val="16"/>
        </w:numPr>
      </w:pPr>
      <w:r w:rsidRPr="001E3BC8">
        <w:t>Generalized Linear Model</w:t>
      </w:r>
      <w:r>
        <w:t xml:space="preserve"> (GLM) from </w:t>
      </w:r>
      <w:proofErr w:type="spellStart"/>
      <w:proofErr w:type="gramStart"/>
      <w:r>
        <w:t>statsmodels</w:t>
      </w:r>
      <w:proofErr w:type="spellEnd"/>
      <w:proofErr w:type="gramEnd"/>
    </w:p>
    <w:p w14:paraId="457CA139" w14:textId="77777777" w:rsidR="00E00CDB" w:rsidRDefault="00740CC3" w:rsidP="00E00CDB">
      <w:pPr>
        <w:pStyle w:val="ListParagraph"/>
        <w:numPr>
          <w:ilvl w:val="0"/>
          <w:numId w:val="16"/>
        </w:numPr>
      </w:pPr>
      <w:r>
        <w:t xml:space="preserve">Lasso regularization model from </w:t>
      </w:r>
      <w:r w:rsidR="00D57350">
        <w:t xml:space="preserve">scikit </w:t>
      </w:r>
      <w:proofErr w:type="gramStart"/>
      <w:r>
        <w:t>learn</w:t>
      </w:r>
      <w:proofErr w:type="gramEnd"/>
    </w:p>
    <w:p w14:paraId="2D4FDE10" w14:textId="7B9E7B64" w:rsidR="00E00CDB" w:rsidRDefault="004A3BA7" w:rsidP="00E00CDB">
      <w:pPr>
        <w:pStyle w:val="ListParagraph"/>
        <w:numPr>
          <w:ilvl w:val="0"/>
          <w:numId w:val="16"/>
        </w:numPr>
      </w:pPr>
      <w:r>
        <w:t xml:space="preserve">LGBM Regression model from </w:t>
      </w:r>
      <w:proofErr w:type="spellStart"/>
      <w:r>
        <w:t>LightGBM</w:t>
      </w:r>
      <w:proofErr w:type="spellEnd"/>
      <w:r>
        <w:t xml:space="preserve"> </w:t>
      </w:r>
    </w:p>
    <w:p w14:paraId="5FC1C80C" w14:textId="42E5D1AD" w:rsidR="00E00CDB" w:rsidRDefault="004A3BA7" w:rsidP="00E00CDB">
      <w:pPr>
        <w:pStyle w:val="ListParagraph"/>
        <w:numPr>
          <w:ilvl w:val="0"/>
          <w:numId w:val="16"/>
        </w:numPr>
      </w:pPr>
      <w:proofErr w:type="spellStart"/>
      <w:r>
        <w:t>XGBoost</w:t>
      </w:r>
      <w:proofErr w:type="spellEnd"/>
      <w:r>
        <w:t xml:space="preserve"> Regression model from </w:t>
      </w:r>
      <w:proofErr w:type="spellStart"/>
      <w:r>
        <w:t>dmlc</w:t>
      </w:r>
      <w:proofErr w:type="spellEnd"/>
      <w:r>
        <w:t xml:space="preserve"> </w:t>
      </w:r>
      <w:proofErr w:type="spellStart"/>
      <w:r>
        <w:t>XGBoost</w:t>
      </w:r>
      <w:proofErr w:type="spellEnd"/>
      <w:r>
        <w:t xml:space="preserve"> </w:t>
      </w:r>
    </w:p>
    <w:p w14:paraId="16591AD6" w14:textId="0B0466BB" w:rsidR="004A3BA7" w:rsidRDefault="004A3BA7" w:rsidP="00E00CDB">
      <w:pPr>
        <w:pStyle w:val="ListParagraph"/>
        <w:numPr>
          <w:ilvl w:val="0"/>
          <w:numId w:val="16"/>
        </w:numPr>
      </w:pPr>
      <w:r>
        <w:t xml:space="preserve">AdaBoost Regression model form scikit </w:t>
      </w:r>
      <w:proofErr w:type="gramStart"/>
      <w:r>
        <w:t>learn</w:t>
      </w:r>
      <w:proofErr w:type="gramEnd"/>
    </w:p>
    <w:p w14:paraId="2C834D5B" w14:textId="7A86D88C" w:rsidR="001E3BC8" w:rsidRDefault="001E3BC8" w:rsidP="00E00CDB">
      <w:commentRangeStart w:id="132"/>
      <w:r w:rsidRPr="001E3BC8">
        <w:t xml:space="preserve">The results were surprising; I expected better performance from the boosted decision tree models. The decision tree models posted good Adj-R2 scores for the in-sample data set, but the </w:t>
      </w:r>
      <w:r w:rsidR="00D644B2">
        <w:t xml:space="preserve">individual </w:t>
      </w:r>
      <w:r w:rsidRPr="001E3BC8">
        <w:t xml:space="preserve">model accuracy dropped off significantly when predicting out-of-sample data. </w:t>
      </w:r>
      <w:r w:rsidR="00D644B2">
        <w:t xml:space="preserve">This is in stark contrast to the </w:t>
      </w:r>
      <w:r w:rsidRPr="001E3BC8">
        <w:t>Lasso model</w:t>
      </w:r>
      <w:r w:rsidR="00D644B2">
        <w:t>s that</w:t>
      </w:r>
      <w:r w:rsidRPr="001E3BC8">
        <w:t xml:space="preserve"> performed well across the different model concepts.</w:t>
      </w:r>
      <w:commentRangeEnd w:id="132"/>
      <w:r w:rsidR="00BB05C5">
        <w:rPr>
          <w:rStyle w:val="CommentReference"/>
        </w:rPr>
        <w:commentReference w:id="132"/>
      </w:r>
    </w:p>
    <w:p w14:paraId="57574263" w14:textId="23EAFF65" w:rsidR="009F170F" w:rsidRDefault="00D57350" w:rsidP="00545BE9">
      <w:r>
        <w:t xml:space="preserve">  </w:t>
      </w:r>
    </w:p>
    <w:p w14:paraId="7A964916" w14:textId="77777777" w:rsidR="0014729A" w:rsidRDefault="0014729A" w:rsidP="00545BE9"/>
    <w:p w14:paraId="1340FAAE" w14:textId="77777777" w:rsidR="008E6942" w:rsidRDefault="008E6942" w:rsidP="008E6942"/>
    <w:p w14:paraId="55B8EF4C" w14:textId="77777777" w:rsidR="008E6942" w:rsidRDefault="008E6942" w:rsidP="008E6942"/>
    <w:p w14:paraId="37BCEE1E" w14:textId="77777777" w:rsidR="008E6942" w:rsidRPr="008E6942" w:rsidRDefault="008E6942" w:rsidP="008E6942"/>
    <w:p w14:paraId="3E282FD9" w14:textId="090EEE67" w:rsidR="00545BE9" w:rsidRDefault="00545BE9"/>
    <w:p w14:paraId="63D23DAF" w14:textId="77777777" w:rsidR="00510436" w:rsidRDefault="00510436"/>
    <w:p w14:paraId="6365F033" w14:textId="77777777" w:rsidR="00510436" w:rsidRDefault="00510436"/>
    <w:p w14:paraId="240E4D74" w14:textId="0EC68248" w:rsidR="003A5794" w:rsidRDefault="00B50E50" w:rsidP="008764DF">
      <w:pPr>
        <w:pStyle w:val="Heading3"/>
      </w:pPr>
      <w:bookmarkStart w:id="133" w:name="_Toc151923268"/>
      <w:r>
        <w:t>Concept</w:t>
      </w:r>
      <w:r w:rsidR="003A5794">
        <w:t xml:space="preserve"> 1: Full</w:t>
      </w:r>
      <w:r w:rsidR="005F16B7">
        <w:t xml:space="preserve"> Model</w:t>
      </w:r>
      <w:bookmarkEnd w:id="133"/>
    </w:p>
    <w:p w14:paraId="25DE33B5" w14:textId="31BC1118" w:rsidR="009417FE" w:rsidRDefault="009417FE" w:rsidP="007A18EC">
      <w:r w:rsidRPr="009417FE">
        <w:t>The literature regarding the Federal Reserve dual mandate includes numerous options for predictor variables. I explored the Taylor Rule and its many derivations in this paper; however, many other models exist, including the Balanced-Approach Rule, the ELB-Adjusted Rule, and the First-Difference Rule. These rules uniformly include concepts of inflation, interest rates, employment, historic federal funds rate rates, or GDP levels.</w:t>
      </w:r>
    </w:p>
    <w:p w14:paraId="0B6937B7" w14:textId="0E9D82A7" w:rsidR="007A18EC" w:rsidRDefault="007A18EC" w:rsidP="007A18EC">
      <w:r>
        <w:t>As a starting point I selected</w:t>
      </w:r>
      <w:r w:rsidR="00472D99">
        <w:t>:</w:t>
      </w:r>
    </w:p>
    <w:p w14:paraId="5E8B1483" w14:textId="239F90DF" w:rsidR="007A18EC" w:rsidRDefault="007A18EC" w:rsidP="007A18EC">
      <w:pPr>
        <w:pStyle w:val="ListParagraph"/>
        <w:numPr>
          <w:ilvl w:val="0"/>
          <w:numId w:val="4"/>
        </w:numPr>
      </w:pPr>
      <w:r>
        <w:t xml:space="preserve">Federal Funds </w:t>
      </w:r>
      <w:r w:rsidR="00F13507">
        <w:t xml:space="preserve">Effective </w:t>
      </w:r>
      <w:r>
        <w:t>Rate</w:t>
      </w:r>
      <w:r w:rsidR="00472D99">
        <w:t xml:space="preserve"> </w:t>
      </w:r>
      <w:r>
        <w:t>from the previous period (</w:t>
      </w:r>
      <w:r w:rsidRPr="00704E13">
        <w:t>FEDFUNDS-1</w:t>
      </w:r>
      <w:r>
        <w:t>)</w:t>
      </w:r>
    </w:p>
    <w:p w14:paraId="189EC5CD" w14:textId="3A2C6C80" w:rsidR="007A18EC" w:rsidRDefault="007A18EC" w:rsidP="007A18EC">
      <w:pPr>
        <w:pStyle w:val="ListParagraph"/>
        <w:numPr>
          <w:ilvl w:val="0"/>
          <w:numId w:val="4"/>
        </w:numPr>
      </w:pPr>
      <w:r>
        <w:t>Inflation Gap (</w:t>
      </w:r>
      <w:proofErr w:type="spellStart"/>
      <w:r w:rsidRPr="00704E13">
        <w:t>gap_inf</w:t>
      </w:r>
      <w:proofErr w:type="spellEnd"/>
      <w:r>
        <w:t xml:space="preserve">) as the </w:t>
      </w:r>
      <w:r w:rsidRPr="00704E13">
        <w:t>PCEPILFE_CH1</w:t>
      </w:r>
      <w:r>
        <w:t xml:space="preserve"> – Target Inflation rate. </w:t>
      </w:r>
      <w:r w:rsidR="00472D99">
        <w:t xml:space="preserve">(Target Inflation is 2% for the </w:t>
      </w:r>
      <w:r>
        <w:t>purpose of this analysis</w:t>
      </w:r>
      <w:r w:rsidR="00472D99">
        <w:t>)</w:t>
      </w:r>
    </w:p>
    <w:p w14:paraId="1E1705A4" w14:textId="683A9706" w:rsidR="007A18EC" w:rsidRDefault="007A18EC" w:rsidP="007A18EC">
      <w:pPr>
        <w:pStyle w:val="ListParagraph"/>
        <w:numPr>
          <w:ilvl w:val="0"/>
          <w:numId w:val="4"/>
        </w:numPr>
      </w:pPr>
      <w:r>
        <w:t>GDP Gap (</w:t>
      </w:r>
      <w:proofErr w:type="spellStart"/>
      <w:r w:rsidRPr="00704E13">
        <w:t>gap_gdp</w:t>
      </w:r>
      <w:proofErr w:type="spellEnd"/>
      <w:r>
        <w:t>) as percentage difference between GDP and Potential GDP (</w:t>
      </w:r>
      <w:r w:rsidRPr="00877934">
        <w:t>GDPC1</w:t>
      </w:r>
      <w:r>
        <w:t xml:space="preserve"> – </w:t>
      </w:r>
      <w:r w:rsidRPr="00877934">
        <w:t>GDPPOT</w:t>
      </w:r>
      <w:r>
        <w:t xml:space="preserve">) / </w:t>
      </w:r>
      <w:r w:rsidRPr="00877934">
        <w:t>GDPPOT</w:t>
      </w:r>
      <w:r>
        <w:t>.</w:t>
      </w:r>
    </w:p>
    <w:p w14:paraId="744038F2" w14:textId="6A4A4100" w:rsidR="007A18EC" w:rsidRDefault="007A18EC" w:rsidP="007A18EC">
      <w:pPr>
        <w:pStyle w:val="ListParagraph"/>
        <w:numPr>
          <w:ilvl w:val="0"/>
          <w:numId w:val="4"/>
        </w:numPr>
      </w:pPr>
      <w:r>
        <w:t>Unemployment Gap (</w:t>
      </w:r>
      <w:proofErr w:type="spellStart"/>
      <w:r w:rsidRPr="00704E13">
        <w:t>gap_ue</w:t>
      </w:r>
      <w:proofErr w:type="spellEnd"/>
      <w:r>
        <w:t xml:space="preserve">) as the </w:t>
      </w:r>
      <w:r w:rsidR="00472D99">
        <w:t>difference between full employment and current unemployment rate. (Full Employment is 5% for the purpose for this analysis)</w:t>
      </w:r>
    </w:p>
    <w:p w14:paraId="5ED589FB" w14:textId="1CB7F010" w:rsidR="007A18EC" w:rsidRDefault="00472D99" w:rsidP="007A18EC">
      <w:pPr>
        <w:pStyle w:val="ListParagraph"/>
        <w:numPr>
          <w:ilvl w:val="0"/>
          <w:numId w:val="4"/>
        </w:numPr>
      </w:pPr>
      <w:r>
        <w:t>Recession Flag (</w:t>
      </w:r>
      <w:proofErr w:type="spellStart"/>
      <w:r w:rsidR="007A18EC" w:rsidRPr="00704E13">
        <w:t>recession_fla</w:t>
      </w:r>
      <w:r>
        <w:t>g</w:t>
      </w:r>
      <w:proofErr w:type="spellEnd"/>
      <w:r>
        <w:t xml:space="preserve">) </w:t>
      </w:r>
    </w:p>
    <w:p w14:paraId="551FCFF3" w14:textId="14931F14" w:rsidR="00B87706" w:rsidRDefault="00472D99" w:rsidP="007A18EC">
      <w:pPr>
        <w:pStyle w:val="ListParagraph"/>
        <w:numPr>
          <w:ilvl w:val="0"/>
          <w:numId w:val="4"/>
        </w:numPr>
      </w:pPr>
      <w:r>
        <w:t>Real Interest Rate (</w:t>
      </w:r>
      <w:proofErr w:type="spellStart"/>
      <w:r w:rsidR="007A18EC" w:rsidRPr="00704E13">
        <w:t>Real_Interest_Rate</w:t>
      </w:r>
      <w:proofErr w:type="spellEnd"/>
      <w:r>
        <w:t xml:space="preserve">) </w:t>
      </w:r>
    </w:p>
    <w:p w14:paraId="74F625DA" w14:textId="77777777" w:rsidR="009417FE" w:rsidRDefault="009417FE" w:rsidP="007A18EC"/>
    <w:p w14:paraId="772D5101" w14:textId="41EC6E5B" w:rsidR="007A18EC" w:rsidRDefault="009417FE" w:rsidP="007A18EC">
      <w:r w:rsidRPr="009417FE">
        <w:t xml:space="preserve">The Lasso Model with regularized coefficients generates </w:t>
      </w:r>
      <w:del w:id="134" w:author="Tanja Schub" w:date="2023-11-26T22:33:00Z">
        <w:r w:rsidRPr="009417FE" w:rsidDel="00BB05C5">
          <w:delText>the following figure</w:delText>
        </w:r>
      </w:del>
      <w:ins w:id="135" w:author="Tanja Schub" w:date="2023-11-26T22:33:00Z">
        <w:r w:rsidR="00BB05C5">
          <w:t>Figure 12</w:t>
        </w:r>
      </w:ins>
      <w:r w:rsidRPr="009417FE">
        <w:t>. The most important feature for predicting Federal Funds Effective Rate is the t-1 Federal Funds Effective Rate (t-1) from the previous period. The next most impactful feature is the recession flag, followed by the Gap in GDP. One interesting thing to note is that the Taylor Rule uses the GDP Gap and Inflation Gap while the Modified Taylor Rule uses the Inflation Gap and the Unemployment Gap.</w:t>
      </w:r>
      <w:r w:rsidR="00D644B2">
        <w:t xml:space="preserve"> This generates slightly different coefficients</w:t>
      </w:r>
      <w:ins w:id="136" w:author="Tanja Schub" w:date="2023-11-26T22:33:00Z">
        <w:r w:rsidR="00BB05C5">
          <w:t>;</w:t>
        </w:r>
      </w:ins>
      <w:r w:rsidR="00D644B2">
        <w:t xml:space="preserve"> however</w:t>
      </w:r>
      <w:ins w:id="137" w:author="Tanja Schub" w:date="2023-11-26T22:33:00Z">
        <w:r w:rsidR="00BB05C5">
          <w:t>,</w:t>
        </w:r>
      </w:ins>
      <w:r w:rsidR="00D644B2">
        <w:t xml:space="preserve"> the models generated by the Modified Taylor Rule are better suited for our analysis since they include the Unemployment Gap directly.  </w:t>
      </w:r>
    </w:p>
    <w:p w14:paraId="20898E19" w14:textId="77777777" w:rsidR="007A18EC" w:rsidRDefault="007A18EC" w:rsidP="007A18EC">
      <w:r>
        <w:rPr>
          <w:noProof/>
        </w:rPr>
        <w:lastRenderedPageBreak/>
        <w:drawing>
          <wp:inline distT="0" distB="0" distL="0" distR="0" wp14:anchorId="056051F5" wp14:editId="5B34D4B5">
            <wp:extent cx="5486400" cy="3097530"/>
            <wp:effectExtent l="0" t="0" r="0" b="1270"/>
            <wp:docPr id="277831793"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1793" name="Picture 7" descr="A graph with blue squa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581D1CCA" w14:textId="07034799" w:rsidR="007A18EC" w:rsidRDefault="00B87706" w:rsidP="00B87706">
      <w:pPr>
        <w:pStyle w:val="Caption"/>
      </w:pPr>
      <w:bookmarkStart w:id="138" w:name="_Toc151923011"/>
      <w:r>
        <w:t xml:space="preserve">Figure </w:t>
      </w:r>
      <w:fldSimple w:instr=" SEQ Figure \* ARABIC ">
        <w:r w:rsidR="00F13507">
          <w:rPr>
            <w:noProof/>
          </w:rPr>
          <w:t>12</w:t>
        </w:r>
      </w:fldSimple>
      <w:r>
        <w:t>: Feature Importance - Lasso Model</w:t>
      </w:r>
      <w:bookmarkEnd w:id="138"/>
    </w:p>
    <w:p w14:paraId="413F7F3C" w14:textId="77777777" w:rsidR="00B87706" w:rsidRDefault="00B87706" w:rsidP="007A18EC"/>
    <w:p w14:paraId="62C35F16" w14:textId="06A53F9C" w:rsidR="009417FE" w:rsidRDefault="009417FE" w:rsidP="005F16B7">
      <w:r w:rsidRPr="009417FE">
        <w:t xml:space="preserve">The regularization process shrinks the Real-Interest Rate, Unemployment Rate, and CPI coefficients to near zero. The remaining features are used as a starting point </w:t>
      </w:r>
      <w:r w:rsidR="00D644B2">
        <w:t>for the i</w:t>
      </w:r>
      <w:r w:rsidR="00665746">
        <w:t>nitial models</w:t>
      </w:r>
      <w:r w:rsidRPr="009417FE">
        <w:t xml:space="preserve">. </w:t>
      </w:r>
      <w:r w:rsidR="00665746">
        <w:t>Concept</w:t>
      </w:r>
      <w:r w:rsidRPr="009417FE">
        <w:t xml:space="preserve"> 1 is the Full Model that includes all features identified during the feature selection process. This translates to all features with a non-zero coefficient after the regularization process of the Lasso model fit. The resulting model includes the following features:</w:t>
      </w:r>
    </w:p>
    <w:p w14:paraId="2382B90F" w14:textId="068565AA" w:rsidR="005F16B7" w:rsidRDefault="00F13507" w:rsidP="005F16B7">
      <w:pPr>
        <w:pStyle w:val="ListParagraph"/>
        <w:numPr>
          <w:ilvl w:val="0"/>
          <w:numId w:val="5"/>
        </w:numPr>
      </w:pPr>
      <w:r>
        <w:t xml:space="preserve">Federal Funds Effective Rate </w:t>
      </w:r>
      <w:r w:rsidR="005F16B7">
        <w:t>Previous Period</w:t>
      </w:r>
    </w:p>
    <w:p w14:paraId="1BA481B5" w14:textId="14886022" w:rsidR="005F16B7" w:rsidRDefault="005F16B7" w:rsidP="005F16B7">
      <w:pPr>
        <w:pStyle w:val="ListParagraph"/>
        <w:numPr>
          <w:ilvl w:val="0"/>
          <w:numId w:val="5"/>
        </w:numPr>
      </w:pPr>
      <w:r>
        <w:t>GDP Gap</w:t>
      </w:r>
    </w:p>
    <w:p w14:paraId="0AA9E6CB" w14:textId="27532AAB" w:rsidR="005F16B7" w:rsidRDefault="005F16B7" w:rsidP="005F16B7">
      <w:pPr>
        <w:pStyle w:val="ListParagraph"/>
        <w:numPr>
          <w:ilvl w:val="0"/>
          <w:numId w:val="5"/>
        </w:numPr>
      </w:pPr>
      <w:r>
        <w:t>Inflation Gap</w:t>
      </w:r>
    </w:p>
    <w:p w14:paraId="64BA0CD4" w14:textId="0293FB0A" w:rsidR="005F16B7" w:rsidRDefault="005F16B7" w:rsidP="005F16B7">
      <w:pPr>
        <w:pStyle w:val="ListParagraph"/>
        <w:numPr>
          <w:ilvl w:val="0"/>
          <w:numId w:val="5"/>
        </w:numPr>
      </w:pPr>
      <w:r>
        <w:t>Unemployment Gap</w:t>
      </w:r>
    </w:p>
    <w:p w14:paraId="33444F1B" w14:textId="00D8D593" w:rsidR="003150EA" w:rsidRDefault="005F16B7" w:rsidP="003150EA">
      <w:pPr>
        <w:pStyle w:val="ListParagraph"/>
        <w:numPr>
          <w:ilvl w:val="0"/>
          <w:numId w:val="5"/>
        </w:numPr>
      </w:pPr>
      <w:r>
        <w:t>Recession Flag</w:t>
      </w:r>
    </w:p>
    <w:p w14:paraId="617B7740" w14:textId="50373E56" w:rsidR="009417FE" w:rsidRDefault="009417FE" w:rsidP="003150EA">
      <w:r w:rsidRPr="009417FE">
        <w:t>With an Adj-R2 of 0.8863 for the test data the Lasso Regression model is the only model tested that outperforms the Naïve model on the testing dataset. The complete diagram of model performance and exploration of model assumptions can be found in Appendix A.</w:t>
      </w:r>
    </w:p>
    <w:p w14:paraId="260B6ADE" w14:textId="7F1B15DE" w:rsidR="009417FE" w:rsidRDefault="00031CB1" w:rsidP="005F16B7">
      <w:r w:rsidRPr="00031CB1">
        <w:t xml:space="preserve">Fitting the model with an alpha of 0.0011, results in the coefficients highlighted in the figure below. There are a few interesting outcomes to note from this model. First, the coefficient associated with the Federal Funds Effective Rate (t-1) is the largest in the model. This level of importance is consistent with the </w:t>
      </w:r>
      <w:r w:rsidRPr="00031CB1">
        <w:lastRenderedPageBreak/>
        <w:t xml:space="preserve">modified Taylor Rule that uses a </w:t>
      </w:r>
      <w:r w:rsidRPr="00031CB1">
        <w:rPr>
          <w:rFonts w:ascii="Cambria Math" w:hAnsi="Cambria Math" w:cs="Cambria Math"/>
        </w:rPr>
        <w:t>𝘱</w:t>
      </w:r>
      <w:r w:rsidRPr="00031CB1">
        <w:t xml:space="preserve"> = 0.85 as the coefficient for the Federal Funds Effective Rate (t-1). The terms associated with the Federal Reserve's </w:t>
      </w:r>
      <w:commentRangeStart w:id="139"/>
      <w:r w:rsidRPr="00031CB1">
        <w:t>Dual Mandate,</w:t>
      </w:r>
      <w:commentRangeEnd w:id="139"/>
      <w:r w:rsidR="00BB05C5">
        <w:rPr>
          <w:rStyle w:val="CommentReference"/>
        </w:rPr>
        <w:commentReference w:id="139"/>
      </w:r>
      <w:r w:rsidRPr="00031CB1">
        <w:t xml:space="preserve"> GPP </w:t>
      </w:r>
      <w:commentRangeStart w:id="140"/>
      <w:r w:rsidRPr="00031CB1">
        <w:t>g</w:t>
      </w:r>
      <w:commentRangeEnd w:id="140"/>
      <w:r w:rsidR="00BB05C5">
        <w:rPr>
          <w:rStyle w:val="CommentReference"/>
        </w:rPr>
        <w:commentReference w:id="140"/>
      </w:r>
      <w:r w:rsidRPr="00031CB1">
        <w:t>ap, unemployment, and inflation have relatively smaller coefficients in the model (less than 0.</w:t>
      </w:r>
      <w:commentRangeStart w:id="141"/>
      <w:r w:rsidRPr="00031CB1">
        <w:t>2)</w:t>
      </w:r>
      <w:commentRangeEnd w:id="141"/>
      <w:r w:rsidR="00BB05C5">
        <w:rPr>
          <w:rStyle w:val="CommentReference"/>
        </w:rPr>
        <w:commentReference w:id="141"/>
      </w:r>
    </w:p>
    <w:p w14:paraId="4A784FB6" w14:textId="058D7DC7" w:rsidR="003150EA" w:rsidRDefault="00F41E2E" w:rsidP="005F16B7">
      <w:r>
        <w:rPr>
          <w:noProof/>
        </w:rPr>
        <w:drawing>
          <wp:inline distT="0" distB="0" distL="0" distR="0" wp14:anchorId="094CCFF6" wp14:editId="25A16252">
            <wp:extent cx="3987800" cy="2251445"/>
            <wp:effectExtent l="0" t="0" r="0" b="0"/>
            <wp:docPr id="894061302" name="Picture 3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1302" name="Picture 38" descr="A graph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1066" cy="2287164"/>
                    </a:xfrm>
                    <a:prstGeom prst="rect">
                      <a:avLst/>
                    </a:prstGeom>
                    <a:noFill/>
                    <a:ln>
                      <a:noFill/>
                    </a:ln>
                  </pic:spPr>
                </pic:pic>
              </a:graphicData>
            </a:graphic>
          </wp:inline>
        </w:drawing>
      </w:r>
    </w:p>
    <w:p w14:paraId="18711FBA" w14:textId="3D04AECD" w:rsidR="003150EA" w:rsidRDefault="003150EA" w:rsidP="005F16B7">
      <w:r w:rsidRPr="003150EA">
        <w:rPr>
          <w:noProof/>
        </w:rPr>
        <w:drawing>
          <wp:inline distT="0" distB="0" distL="0" distR="0" wp14:anchorId="77B2BCB2" wp14:editId="1379B433">
            <wp:extent cx="2463800" cy="1154368"/>
            <wp:effectExtent l="0" t="0" r="0" b="1905"/>
            <wp:docPr id="1413510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0070" name="Picture 1" descr="A screenshot of a computer code&#10;&#10;Description automatically generated"/>
                    <pic:cNvPicPr/>
                  </pic:nvPicPr>
                  <pic:blipFill>
                    <a:blip r:embed="rId28"/>
                    <a:stretch>
                      <a:fillRect/>
                    </a:stretch>
                  </pic:blipFill>
                  <pic:spPr>
                    <a:xfrm>
                      <a:off x="0" y="0"/>
                      <a:ext cx="2510364" cy="1176185"/>
                    </a:xfrm>
                    <a:prstGeom prst="rect">
                      <a:avLst/>
                    </a:prstGeom>
                  </pic:spPr>
                </pic:pic>
              </a:graphicData>
            </a:graphic>
          </wp:inline>
        </w:drawing>
      </w:r>
    </w:p>
    <w:p w14:paraId="032FDB80" w14:textId="58BB04AB" w:rsidR="00CD57C6" w:rsidRDefault="00031CB1" w:rsidP="005F16B7">
      <w:r w:rsidRPr="00031CB1">
        <w:t>This model is consistent with the Federal Reserve's incremental approach to interest rate adjustments. Ben Bernanke summed up this approach in a 2004 speech on gradualism. "As a general rule, the Federal Reserve tends to adjust interest rates incrementally, in a series of small or moderate steps in the same direction</w:t>
      </w:r>
      <w:del w:id="142" w:author="Tanja Schub" w:date="2023-11-26T22:36:00Z">
        <w:r w:rsidRPr="00031CB1" w:rsidDel="003E72E8">
          <w:delText>.</w:delText>
        </w:r>
      </w:del>
      <w:r w:rsidRPr="00031CB1">
        <w:t>"</w:t>
      </w:r>
      <w:r>
        <w:t xml:space="preserve"> </w:t>
      </w:r>
      <w:sdt>
        <w:sdtPr>
          <w:id w:val="-1278792405"/>
          <w:citation/>
        </w:sdtPr>
        <w:sdtContent>
          <w:r w:rsidR="00984BB3">
            <w:fldChar w:fldCharType="begin"/>
          </w:r>
          <w:r w:rsidR="00984BB3">
            <w:instrText xml:space="preserve"> CITATION Ber04 \l 1033 </w:instrText>
          </w:r>
          <w:r w:rsidR="00984BB3">
            <w:fldChar w:fldCharType="separate"/>
          </w:r>
          <w:r w:rsidR="00984BB3">
            <w:rPr>
              <w:noProof/>
            </w:rPr>
            <w:t>(Bernanke, 2004)</w:t>
          </w:r>
          <w:r w:rsidR="00984BB3">
            <w:fldChar w:fldCharType="end"/>
          </w:r>
        </w:sdtContent>
      </w:sdt>
      <w:r w:rsidR="00984BB3">
        <w:t xml:space="preserve">. </w:t>
      </w:r>
    </w:p>
    <w:p w14:paraId="673217EB" w14:textId="77777777" w:rsidR="003150EA" w:rsidRPr="005F16B7" w:rsidRDefault="003150EA" w:rsidP="005F16B7"/>
    <w:p w14:paraId="1D97D9EA" w14:textId="3E72DFAE" w:rsidR="00304533" w:rsidRDefault="00B50E50" w:rsidP="008764DF">
      <w:pPr>
        <w:pStyle w:val="Heading3"/>
      </w:pPr>
      <w:bookmarkStart w:id="143" w:name="_Toc151923269"/>
      <w:r>
        <w:t>Concept</w:t>
      </w:r>
      <w:r w:rsidR="00304533">
        <w:t xml:space="preserve"> </w:t>
      </w:r>
      <w:r w:rsidR="00F93100">
        <w:t>2</w:t>
      </w:r>
      <w:r w:rsidR="00304533">
        <w:t xml:space="preserve">: </w:t>
      </w:r>
      <w:r w:rsidR="00F93100">
        <w:t xml:space="preserve">Modified </w:t>
      </w:r>
      <w:r w:rsidR="00F268AC">
        <w:t>Taylor Rule</w:t>
      </w:r>
      <w:bookmarkEnd w:id="143"/>
    </w:p>
    <w:p w14:paraId="63CEC762" w14:textId="38C3B12F" w:rsidR="00DA4532" w:rsidRDefault="00DA4532" w:rsidP="007A18EC">
      <w:r w:rsidRPr="00DA4532">
        <w:t>The Taylor Rule is the best-known formula that prescribes how policymakers should adjust short-term interest rates in response to economic variables</w:t>
      </w:r>
      <w:r>
        <w:t xml:space="preserve"> </w:t>
      </w:r>
      <w:sdt>
        <w:sdtPr>
          <w:id w:val="-627008918"/>
          <w:citation/>
        </w:sdtPr>
        <w:sdtContent>
          <w:r w:rsidR="007A18EC">
            <w:fldChar w:fldCharType="begin"/>
          </w:r>
          <w:r w:rsidR="007A18EC">
            <w:instrText xml:space="preserve"> CITATION Pol18 \l 1033 </w:instrText>
          </w:r>
          <w:r w:rsidR="007A18EC">
            <w:fldChar w:fldCharType="separate"/>
          </w:r>
          <w:r w:rsidR="007A18EC">
            <w:rPr>
              <w:noProof/>
            </w:rPr>
            <w:t>(Policy Rules and How Policymakers Use Them, 2018)</w:t>
          </w:r>
          <w:r w:rsidR="007A18EC">
            <w:fldChar w:fldCharType="end"/>
          </w:r>
        </w:sdtContent>
      </w:sdt>
      <w:r w:rsidR="007A18EC">
        <w:t xml:space="preserve">. </w:t>
      </w:r>
      <w:r w:rsidR="00AF3DD4" w:rsidRPr="00AF3DD4">
        <w:t xml:space="preserve">The Taylor Rule uses deviations from inflation targets and potential economic output to prescribe the target Federal Funds Effective Rate. The most significant difference between the Taylor Rule and the modified Taylor Rule is the existence of the </w:t>
      </w:r>
      <w:commentRangeStart w:id="144"/>
      <w:r w:rsidR="00AF3DD4" w:rsidRPr="00AF3DD4">
        <w:t xml:space="preserve">Auto Regression </w:t>
      </w:r>
      <w:commentRangeEnd w:id="144"/>
      <w:r w:rsidR="003E72E8">
        <w:rPr>
          <w:rStyle w:val="CommentReference"/>
        </w:rPr>
        <w:commentReference w:id="144"/>
      </w:r>
      <w:r w:rsidR="00AF3DD4" w:rsidRPr="00AF3DD4">
        <w:t xml:space="preserve">term for the previous periods. The Federal Funds Effective Rate (t-1) from the last </w:t>
      </w:r>
      <w:r w:rsidR="00AF3DD4" w:rsidRPr="00AF3DD4">
        <w:lastRenderedPageBreak/>
        <w:t xml:space="preserve">period, when coupled with the </w:t>
      </w:r>
      <w:r w:rsidR="00AF3DD4">
        <w:rPr>
          <w:rFonts w:ascii="theta" w:hAnsi="theta"/>
        </w:rPr>
        <w:t>þ</w:t>
      </w:r>
      <w:r w:rsidR="00AF3DD4" w:rsidRPr="00AF3DD4">
        <w:t xml:space="preserve"> coefficient of 0.85, significantly improves the Modified Taylor rule's predictive power.</w:t>
      </w:r>
    </w:p>
    <w:p w14:paraId="28C38209" w14:textId="411A556C" w:rsidR="007A18EC" w:rsidRDefault="007A18EC" w:rsidP="007A18EC">
      <w:r>
        <w:t xml:space="preserve">As can be observed from </w:t>
      </w:r>
      <w:del w:id="145" w:author="Tanja Schub" w:date="2023-11-26T22:36:00Z">
        <w:r w:rsidDel="003E72E8">
          <w:delText>the graph below</w:delText>
        </w:r>
      </w:del>
      <w:ins w:id="146" w:author="Tanja Schub" w:date="2023-11-26T22:36:00Z">
        <w:r w:rsidR="003E72E8">
          <w:t>Figure 13</w:t>
        </w:r>
      </w:ins>
      <w:r>
        <w:t xml:space="preserve"> the Modified Taylor Rule</w:t>
      </w:r>
      <w:r w:rsidR="0031337A">
        <w:t xml:space="preserve"> (ffef_tr2)</w:t>
      </w:r>
      <w:r>
        <w:t xml:space="preserve"> as a model has more predictive power than the Original Taylor Rule</w:t>
      </w:r>
      <w:r w:rsidR="0031337A">
        <w:t xml:space="preserve"> (ffef_tr1). This finding aligns with the conclusions presented by </w:t>
      </w:r>
      <w:proofErr w:type="spellStart"/>
      <w:r w:rsidR="0031337A">
        <w:t>Kliensen</w:t>
      </w:r>
      <w:proofErr w:type="spellEnd"/>
      <w:r w:rsidR="0031337A">
        <w:t xml:space="preserve"> </w:t>
      </w:r>
      <w:ins w:id="147" w:author="Tanja Schub" w:date="2023-11-26T22:37:00Z">
        <w:r w:rsidR="003E72E8">
          <w:t>(</w:t>
        </w:r>
      </w:ins>
      <w:commentRangeStart w:id="148"/>
      <w:del w:id="149" w:author="Tanja Schub" w:date="2023-11-26T22:37:00Z">
        <w:r w:rsidR="0031337A" w:rsidDel="003E72E8">
          <w:delText xml:space="preserve">in his </w:delText>
        </w:r>
      </w:del>
      <w:r w:rsidR="0031337A">
        <w:t>2019</w:t>
      </w:r>
      <w:ins w:id="150" w:author="Tanja Schub" w:date="2023-11-26T22:37:00Z">
        <w:r w:rsidR="003E72E8">
          <w:t>b)</w:t>
        </w:r>
      </w:ins>
      <w:commentRangeEnd w:id="148"/>
      <w:ins w:id="151" w:author="Tanja Schub" w:date="2023-11-26T22:38:00Z">
        <w:r w:rsidR="003E72E8">
          <w:rPr>
            <w:rStyle w:val="CommentReference"/>
          </w:rPr>
          <w:commentReference w:id="148"/>
        </w:r>
      </w:ins>
      <w:r w:rsidR="0031337A">
        <w:t xml:space="preserve"> </w:t>
      </w:r>
      <w:del w:id="152" w:author="Tanja Schub" w:date="2023-11-26T22:37:00Z">
        <w:r w:rsidR="0031337A" w:rsidDel="003E72E8">
          <w:delText>paper</w:delText>
        </w:r>
        <w:r w:rsidR="00FF4676" w:rsidDel="003E72E8">
          <w:delText xml:space="preserve"> </w:delText>
        </w:r>
      </w:del>
      <w:sdt>
        <w:sdtPr>
          <w:id w:val="-1407759250"/>
          <w:citation/>
        </w:sdtPr>
        <w:sdtContent>
          <w:r w:rsidR="00FF4676">
            <w:fldChar w:fldCharType="begin"/>
          </w:r>
          <w:r w:rsidR="00FF4676">
            <w:instrText xml:space="preserve">CITATION Kli191 \l 1033 </w:instrText>
          </w:r>
          <w:r w:rsidR="00FF4676">
            <w:fldChar w:fldCharType="separate"/>
          </w:r>
          <w:r w:rsidR="00FF4676">
            <w:rPr>
              <w:noProof/>
            </w:rPr>
            <w:t>(Kliesen, Is the Fed Following a “Modernized” Version of the Taylor Rule? Part 2, 2019)</w:t>
          </w:r>
          <w:r w:rsidR="00FF4676">
            <w:fldChar w:fldCharType="end"/>
          </w:r>
        </w:sdtContent>
      </w:sdt>
      <w:r w:rsidR="0031337A">
        <w:t>.</w:t>
      </w:r>
    </w:p>
    <w:p w14:paraId="3BFE21C0" w14:textId="77777777" w:rsidR="0031337A" w:rsidRDefault="0031337A" w:rsidP="0031337A">
      <w:r>
        <w:rPr>
          <w:noProof/>
        </w:rPr>
        <w:drawing>
          <wp:inline distT="0" distB="0" distL="0" distR="0" wp14:anchorId="7FB293A9" wp14:editId="087DEF0F">
            <wp:extent cx="5486400" cy="2327275"/>
            <wp:effectExtent l="0" t="0" r="0" b="0"/>
            <wp:docPr id="488738173" name="Picture 6"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173" name="Picture 6" descr="A graph showing the value of a stock marke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787FB36A" w14:textId="65621CDE" w:rsidR="00507F23" w:rsidRDefault="0031337A" w:rsidP="00507F23">
      <w:pPr>
        <w:pStyle w:val="Caption"/>
      </w:pPr>
      <w:bookmarkStart w:id="153" w:name="_Toc151923012"/>
      <w:r>
        <w:t xml:space="preserve">Figure </w:t>
      </w:r>
      <w:fldSimple w:instr=" SEQ Figure \* ARABIC ">
        <w:r w:rsidR="00F13507">
          <w:rPr>
            <w:noProof/>
          </w:rPr>
          <w:t>13</w:t>
        </w:r>
      </w:fldSimple>
      <w:r>
        <w:t>: Taylor Rule vs Federal Funds Effective Rate</w:t>
      </w:r>
      <w:bookmarkEnd w:id="153"/>
    </w:p>
    <w:p w14:paraId="6A608480" w14:textId="77777777" w:rsidR="00507F23" w:rsidRPr="00507F23" w:rsidRDefault="00507F23" w:rsidP="00507F23"/>
    <w:p w14:paraId="2BF09BA5" w14:textId="488FD8AA" w:rsidR="00507F23" w:rsidRDefault="00507F23" w:rsidP="00507F23">
      <w:r w:rsidRPr="00CA15AD">
        <w:rPr>
          <w:noProof/>
        </w:rPr>
        <w:drawing>
          <wp:inline distT="0" distB="0" distL="0" distR="0" wp14:anchorId="5177D5C9" wp14:editId="7D516CAA">
            <wp:extent cx="2745531" cy="1515533"/>
            <wp:effectExtent l="0" t="0" r="0" b="0"/>
            <wp:docPr id="1815578729" name="Picture 181557872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6547" name="Picture 1" descr="A screenshot of a table&#10;&#10;Description automatically generated"/>
                    <pic:cNvPicPr/>
                  </pic:nvPicPr>
                  <pic:blipFill>
                    <a:blip r:embed="rId30"/>
                    <a:stretch>
                      <a:fillRect/>
                    </a:stretch>
                  </pic:blipFill>
                  <pic:spPr>
                    <a:xfrm>
                      <a:off x="0" y="0"/>
                      <a:ext cx="2761970" cy="1524608"/>
                    </a:xfrm>
                    <a:prstGeom prst="rect">
                      <a:avLst/>
                    </a:prstGeom>
                  </pic:spPr>
                </pic:pic>
              </a:graphicData>
            </a:graphic>
          </wp:inline>
        </w:drawing>
      </w:r>
    </w:p>
    <w:p w14:paraId="7AC0C06B" w14:textId="20F2E6B8" w:rsidR="00507F23" w:rsidRPr="00507F23" w:rsidRDefault="00507F23" w:rsidP="00507F23">
      <w:pPr>
        <w:pStyle w:val="Caption"/>
      </w:pPr>
      <w:bookmarkStart w:id="154" w:name="_Toc151923013"/>
      <w:commentRangeStart w:id="155"/>
      <w:r>
        <w:t xml:space="preserve">Figure </w:t>
      </w:r>
      <w:fldSimple w:instr=" SEQ Figure \* ARABIC ">
        <w:r w:rsidR="00F13507">
          <w:rPr>
            <w:noProof/>
          </w:rPr>
          <w:t>14</w:t>
        </w:r>
      </w:fldSimple>
      <w:r>
        <w:t xml:space="preserve">: Model Performance Taylor Rule, Modified Taylor </w:t>
      </w:r>
      <w:proofErr w:type="gramStart"/>
      <w:r>
        <w:t>Rule</w:t>
      </w:r>
      <w:proofErr w:type="gramEnd"/>
      <w:r>
        <w:t xml:space="preserve"> and Naive Model</w:t>
      </w:r>
      <w:bookmarkEnd w:id="154"/>
      <w:commentRangeEnd w:id="155"/>
      <w:r w:rsidR="003E72E8">
        <w:rPr>
          <w:rStyle w:val="CommentReference"/>
          <w:b w:val="0"/>
          <w:bCs w:val="0"/>
          <w:color w:val="auto"/>
        </w:rPr>
        <w:commentReference w:id="155"/>
      </w:r>
    </w:p>
    <w:p w14:paraId="7DD67B3C" w14:textId="77777777" w:rsidR="007A18EC" w:rsidRDefault="007A18EC" w:rsidP="007A18EC"/>
    <w:p w14:paraId="2943C667" w14:textId="36818129" w:rsidR="007A18EC" w:rsidRDefault="007A18EC" w:rsidP="007A18EC">
      <w:commentRangeStart w:id="156"/>
      <w:r>
        <w:t xml:space="preserve">This analysis will explore the formulation of the </w:t>
      </w:r>
      <w:r w:rsidR="00AF3DD4">
        <w:t xml:space="preserve">Modernized </w:t>
      </w:r>
      <w:r>
        <w:t xml:space="preserve">Taylor </w:t>
      </w:r>
      <w:r w:rsidR="00AF3DD4">
        <w:t>R</w:t>
      </w:r>
      <w:r>
        <w:t>ule</w:t>
      </w:r>
      <w:r w:rsidR="00AF3DD4">
        <w:t xml:space="preserve"> as </w:t>
      </w:r>
      <w:r>
        <w:t xml:space="preserve">presented by </w:t>
      </w:r>
      <w:proofErr w:type="spellStart"/>
      <w:r>
        <w:t>Kliensen</w:t>
      </w:r>
      <w:proofErr w:type="spellEnd"/>
      <w:r>
        <w:t xml:space="preserve"> </w:t>
      </w:r>
      <w:ins w:id="157" w:author="Tanja Schub" w:date="2023-11-26T22:39:00Z">
        <w:r w:rsidR="003E72E8">
          <w:t>(</w:t>
        </w:r>
      </w:ins>
      <w:del w:id="158" w:author="Tanja Schub" w:date="2023-11-26T22:39:00Z">
        <w:r w:rsidDel="003E72E8">
          <w:delText xml:space="preserve">in his </w:delText>
        </w:r>
      </w:del>
      <w:r>
        <w:t>2019</w:t>
      </w:r>
      <w:ins w:id="159" w:author="Tanja Schub" w:date="2023-11-26T22:39:00Z">
        <w:r w:rsidR="003E72E8">
          <w:t>b)</w:t>
        </w:r>
      </w:ins>
      <w:del w:id="160" w:author="Tanja Schub" w:date="2023-11-26T22:39:00Z">
        <w:r w:rsidDel="003E72E8">
          <w:delText xml:space="preserve"> paper</w:delText>
        </w:r>
      </w:del>
      <w:r>
        <w:t xml:space="preserve">. </w:t>
      </w:r>
      <w:commentRangeEnd w:id="156"/>
      <w:r w:rsidR="003E72E8">
        <w:rPr>
          <w:rStyle w:val="CommentReference"/>
        </w:rPr>
        <w:commentReference w:id="156"/>
      </w:r>
      <w:r w:rsidR="00665746">
        <w:t>Using the formula in Figure 15 as a starting point</w:t>
      </w:r>
      <w:ins w:id="161" w:author="Tanja Schub" w:date="2023-11-26T22:39:00Z">
        <w:r w:rsidR="003E72E8">
          <w:t>,</w:t>
        </w:r>
      </w:ins>
      <w:r w:rsidR="00665746">
        <w:t xml:space="preserve"> I can generate </w:t>
      </w:r>
      <w:commentRangeStart w:id="162"/>
      <w:r w:rsidR="00665746">
        <w:t xml:space="preserve">feature list </w:t>
      </w:r>
      <w:commentRangeEnd w:id="162"/>
      <w:r w:rsidR="003E72E8">
        <w:rPr>
          <w:rStyle w:val="CommentReference"/>
        </w:rPr>
        <w:commentReference w:id="162"/>
      </w:r>
      <w:r w:rsidR="00665746">
        <w:t xml:space="preserve">for this concept. </w:t>
      </w:r>
    </w:p>
    <w:p w14:paraId="3451A3AE" w14:textId="77777777" w:rsidR="00507F23" w:rsidRDefault="00507F23" w:rsidP="007A18EC"/>
    <w:p w14:paraId="281F2547" w14:textId="77777777" w:rsidR="007A18EC" w:rsidRDefault="007A18EC" w:rsidP="007A18EC">
      <w:r>
        <w:rPr>
          <w:noProof/>
        </w:rPr>
        <w:lastRenderedPageBreak/>
        <w:drawing>
          <wp:inline distT="114300" distB="114300" distL="114300" distR="114300" wp14:anchorId="28F3695A" wp14:editId="1D1D7A6A">
            <wp:extent cx="3843338" cy="443462"/>
            <wp:effectExtent l="0" t="0" r="0" b="0"/>
            <wp:docPr id="571014913" name="Picture 5710149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843338" cy="443462"/>
                    </a:xfrm>
                    <a:prstGeom prst="rect">
                      <a:avLst/>
                    </a:prstGeom>
                    <a:ln/>
                  </pic:spPr>
                </pic:pic>
              </a:graphicData>
            </a:graphic>
          </wp:inline>
        </w:drawing>
      </w:r>
    </w:p>
    <w:p w14:paraId="03FA0DF0" w14:textId="1DB6F2D4" w:rsidR="00507F23" w:rsidRDefault="00507F23" w:rsidP="00507F23">
      <w:pPr>
        <w:pStyle w:val="Caption"/>
      </w:pPr>
      <w:bookmarkStart w:id="163" w:name="_Toc151923014"/>
      <w:r>
        <w:t xml:space="preserve">Figure </w:t>
      </w:r>
      <w:r>
        <w:rPr>
          <w:noProof/>
        </w:rPr>
        <w:fldChar w:fldCharType="begin"/>
      </w:r>
      <w:r>
        <w:rPr>
          <w:noProof/>
        </w:rPr>
        <w:instrText xml:space="preserve"> SEQ Figure \* ARABIC </w:instrText>
      </w:r>
      <w:r>
        <w:rPr>
          <w:noProof/>
        </w:rPr>
        <w:fldChar w:fldCharType="separate"/>
      </w:r>
      <w:r w:rsidR="00F13507">
        <w:rPr>
          <w:noProof/>
        </w:rPr>
        <w:t>15</w:t>
      </w:r>
      <w:r>
        <w:rPr>
          <w:noProof/>
        </w:rPr>
        <w:fldChar w:fldCharType="end"/>
      </w:r>
      <w:r>
        <w:t>: Modified Taylor Rule Formula</w:t>
      </w:r>
      <w:bookmarkEnd w:id="163"/>
    </w:p>
    <w:p w14:paraId="4DE5CFB0" w14:textId="2AD3E402" w:rsidR="007A18EC" w:rsidRDefault="00000000"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7A18EC">
        <w:t xml:space="preserve"> - </w:t>
      </w:r>
      <w:r w:rsidR="00FF4676">
        <w:t xml:space="preserve">is the nominal federal funds rate or the </w:t>
      </w:r>
      <w:r w:rsidR="00AF3DD4">
        <w:t>F</w:t>
      </w:r>
      <w:r w:rsidR="00FF4676">
        <w:t xml:space="preserve">ederal </w:t>
      </w:r>
      <w:r w:rsidR="00AF3DD4">
        <w:t>F</w:t>
      </w:r>
      <w:r w:rsidR="00FF4676">
        <w:t>unds</w:t>
      </w:r>
      <w:r w:rsidR="00AF3DD4">
        <w:t xml:space="preserve"> Effective</w:t>
      </w:r>
      <w:r w:rsidR="00FF4676">
        <w:t xml:space="preserve"> </w:t>
      </w:r>
      <w:r w:rsidR="00AF3DD4">
        <w:t>R</w:t>
      </w:r>
      <w:r w:rsidR="00FF4676">
        <w:t xml:space="preserve">ate. This </w:t>
      </w:r>
      <w:r w:rsidR="00AF3DD4">
        <w:t>is the response</w:t>
      </w:r>
      <w:r w:rsidR="00FF4676">
        <w:t xml:space="preserve"> variable in the models.</w:t>
      </w:r>
    </w:p>
    <w:p w14:paraId="045D63F0" w14:textId="286E9BB7" w:rsidR="007A18EC" w:rsidRDefault="007A18EC" w:rsidP="0043019A">
      <w:pPr>
        <w:pStyle w:val="ListParagraph"/>
        <w:numPr>
          <w:ilvl w:val="0"/>
          <w:numId w:val="17"/>
        </w:numPr>
        <w:spacing w:before="0" w:after="0"/>
      </w:pPr>
      <w:r w:rsidRPr="0043019A">
        <w:rPr>
          <w:rFonts w:ascii="Cambria Math" w:hAnsi="Cambria Math" w:cs="Cambria Math"/>
        </w:rP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w:t>
      </w:r>
      <w:r w:rsidR="00FF4676">
        <w:t>–</w:t>
      </w:r>
      <w:r>
        <w:t xml:space="preserve"> </w:t>
      </w:r>
      <w:r w:rsidR="00FF4676">
        <w:t xml:space="preserve">is the </w:t>
      </w:r>
      <w:r>
        <w:t>one quarter lag term for the federal funds target rate with a fixed coefficient</w:t>
      </w:r>
      <w:r w:rsidR="00AF3DD4">
        <w:t xml:space="preserve"> or the Federal Funds Effective Rate (t-1)</w:t>
      </w:r>
    </w:p>
    <w:p w14:paraId="0DCFAF3B" w14:textId="7510A7C9" w:rsidR="007A18EC" w:rsidRDefault="00000000" w:rsidP="0043019A">
      <w:pPr>
        <w:pStyle w:val="ListParagraph"/>
        <w:numPr>
          <w:ilvl w:val="0"/>
          <w:numId w:val="17"/>
        </w:numPr>
        <w:spacing w:before="0" w:after="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rsidR="007A18EC">
        <w:t xml:space="preserve">  - </w:t>
      </w:r>
      <w:r w:rsidR="00AF3DD4">
        <w:t xml:space="preserve">is the </w:t>
      </w:r>
      <w:r w:rsidR="007A18EC">
        <w:t>equilibrium real interest rate over time</w:t>
      </w:r>
      <w:r w:rsidR="00FF4676">
        <w:t>. Taylor suggested that the equilibrium real interest rate should be invariant at 2.0% however overtime policy makes have adopted equilibrium real interest rate that varies overtime</w:t>
      </w:r>
      <w:r w:rsidR="00FF4676" w:rsidRPr="004C2E18">
        <w:t xml:space="preserve"> </w:t>
      </w:r>
      <w:sdt>
        <w:sdtPr>
          <w:id w:val="437568997"/>
          <w:citation/>
        </w:sdtPr>
        <w:sdtContent>
          <w:r w:rsidR="00FF4676" w:rsidRPr="004C2E18">
            <w:fldChar w:fldCharType="begin"/>
          </w:r>
          <w:r w:rsidR="00FF4676" w:rsidRPr="004C2E18">
            <w:instrText xml:space="preserve">CITATION Kli19 \l 1033 </w:instrText>
          </w:r>
          <w:r w:rsidR="00FF4676" w:rsidRPr="004C2E18">
            <w:fldChar w:fldCharType="separate"/>
          </w:r>
          <w:r w:rsidR="00FF4676" w:rsidRPr="004C2E18">
            <w:t>(Kliesen, Is the Fed Following a ‘Modernized’ Version of the Taylor Rule? Part 1., 2019)</w:t>
          </w:r>
          <w:r w:rsidR="00FF4676" w:rsidRPr="004C2E18">
            <w:fldChar w:fldCharType="end"/>
          </w:r>
        </w:sdtContent>
      </w:sdt>
      <w:r w:rsidR="00FF4676">
        <w:t>. For this analysis I will use the equilibrium real interest rate calculated by the Federal Reserve Bank of New York</w:t>
      </w:r>
      <w:sdt>
        <w:sdtPr>
          <w:id w:val="1254470352"/>
          <w:citation/>
        </w:sdtPr>
        <w:sdtContent>
          <w:r w:rsidR="00FF4676">
            <w:fldChar w:fldCharType="begin"/>
          </w:r>
          <w:r w:rsidR="00FF4676">
            <w:instrText xml:space="preserve"> CITATION Fed \l 1033 </w:instrText>
          </w:r>
          <w:r w:rsidR="00FF4676">
            <w:fldChar w:fldCharType="separate"/>
          </w:r>
          <w:r w:rsidR="00FF4676">
            <w:rPr>
              <w:noProof/>
            </w:rPr>
            <w:t xml:space="preserve"> (Federal Reserve Bank of New York, n.d.)</w:t>
          </w:r>
          <w:r w:rsidR="00FF4676">
            <w:fldChar w:fldCharType="end"/>
          </w:r>
        </w:sdtContent>
      </w:sdt>
    </w:p>
    <w:p w14:paraId="73821105" w14:textId="58CADAD5" w:rsidR="007A18EC" w:rsidRDefault="007A18EC" w:rsidP="0043019A">
      <w:pPr>
        <w:pStyle w:val="ListParagraph"/>
        <w:numPr>
          <w:ilvl w:val="0"/>
          <w:numId w:val="17"/>
        </w:numPr>
        <w:spacing w:before="0" w:after="0"/>
      </w:pPr>
      <w:r>
        <w:t>π * - Fed’s inflation target</w:t>
      </w:r>
      <w:r w:rsidR="0043019A">
        <w:t>. This will be set to 2.0%</w:t>
      </w:r>
      <w:sdt>
        <w:sdtPr>
          <w:id w:val="-2105955245"/>
          <w:citation/>
        </w:sdtPr>
        <w:sdtContent>
          <w:r w:rsidR="0043019A">
            <w:fldChar w:fldCharType="begin"/>
          </w:r>
          <w:r w:rsidR="0043019A">
            <w:instrText xml:space="preserve"> CITATION Fer23 \l 1033 </w:instrText>
          </w:r>
          <w:r w:rsidR="0043019A">
            <w:fldChar w:fldCharType="separate"/>
          </w:r>
          <w:r w:rsidR="0043019A">
            <w:rPr>
              <w:noProof/>
            </w:rPr>
            <w:t xml:space="preserve"> (Ferguson &amp; Lahiri, 2023)</w:t>
          </w:r>
          <w:r w:rsidR="0043019A">
            <w:fldChar w:fldCharType="end"/>
          </w:r>
        </w:sdtContent>
      </w:sdt>
    </w:p>
    <w:p w14:paraId="5FD3DB8F" w14:textId="3B58F616" w:rsidR="007A18EC" w:rsidRDefault="00000000"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rsidR="00AF3DD4">
        <w:t>–</w:t>
      </w:r>
      <w:r w:rsidR="007A18EC">
        <w:t xml:space="preserve"> </w:t>
      </w:r>
      <w:r w:rsidR="00AF3DD4">
        <w:t xml:space="preserve">is the </w:t>
      </w:r>
      <w:r w:rsidR="007A18EC">
        <w:t>output inflation gap with a fixed coefficient</w:t>
      </w:r>
      <w:r w:rsidR="0043019A">
        <w:t xml:space="preserve">. </w:t>
      </w:r>
      <w:r w:rsidR="0043019A" w:rsidRPr="0043019A">
        <w:t>GDP Gap (</w:t>
      </w:r>
      <w:proofErr w:type="spellStart"/>
      <w:r w:rsidR="0043019A" w:rsidRPr="0043019A">
        <w:t>gap_gdp</w:t>
      </w:r>
      <w:proofErr w:type="spellEnd"/>
      <w:r w:rsidR="0043019A" w:rsidRPr="0043019A">
        <w:t xml:space="preserve">) </w:t>
      </w:r>
      <w:r w:rsidR="00AF3DD4">
        <w:t xml:space="preserve">is calculated </w:t>
      </w:r>
      <w:r w:rsidR="0043019A" w:rsidRPr="0043019A">
        <w:t>as percentage difference between GDP and Potential GDP (GDPC1 – GDPPOT) / GDPPOT.</w:t>
      </w:r>
    </w:p>
    <w:p w14:paraId="31BE9FCA" w14:textId="4BD4987A" w:rsidR="00507F23" w:rsidRDefault="00000000" w:rsidP="007A18EC">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rsidR="007A18EC">
        <w:t xml:space="preserve"> - </w:t>
      </w:r>
      <w:r w:rsidR="00AF3DD4">
        <w:t xml:space="preserve">is the </w:t>
      </w:r>
      <w:r w:rsidR="007A18EC">
        <w:t>unemployment gap with a fixed coefficient</w:t>
      </w:r>
      <w:r w:rsidR="0043019A">
        <w:t xml:space="preserve">. For this analysis </w:t>
      </w:r>
      <w:r w:rsidR="00AF3DD4">
        <w:t xml:space="preserve">I will use the </w:t>
      </w:r>
      <w:r w:rsidR="0043019A">
        <w:t>difference between full employment and current unemployment rate. (Full Employment is</w:t>
      </w:r>
      <w:r w:rsidR="00AF3DD4">
        <w:t xml:space="preserve"> set at</w:t>
      </w:r>
      <w:r w:rsidR="0043019A">
        <w:t xml:space="preserve"> 5% for the purpose for this analysis)</w:t>
      </w:r>
    </w:p>
    <w:p w14:paraId="4138C967" w14:textId="77777777" w:rsidR="00AF3DD4" w:rsidRDefault="00AF3DD4" w:rsidP="00304533"/>
    <w:p w14:paraId="7AC8461B" w14:textId="1BCC96FE" w:rsidR="00AF3DD4" w:rsidRDefault="00AF3DD4" w:rsidP="00304533">
      <w:r w:rsidRPr="00AF3DD4">
        <w:t xml:space="preserve">The regression analysis explores alternate coefficients for the Federal Funds Effective Rate (t-1), the Inflation Gap, and the Unemployment Gap. The relative size of these coefficients in the fitted models </w:t>
      </w:r>
      <w:r w:rsidR="00665746">
        <w:t xml:space="preserve">provide insight into the </w:t>
      </w:r>
      <w:r w:rsidR="00665746" w:rsidRPr="00AF3DD4">
        <w:t>FOMC</w:t>
      </w:r>
      <w:r w:rsidR="00665746">
        <w:t xml:space="preserve">’s </w:t>
      </w:r>
      <w:r w:rsidR="00665746" w:rsidRPr="00AF3DD4">
        <w:t>decision</w:t>
      </w:r>
      <w:ins w:id="164" w:author="Tanja Schub" w:date="2023-11-26T22:40:00Z">
        <w:r w:rsidR="003E72E8">
          <w:t>-</w:t>
        </w:r>
      </w:ins>
      <w:del w:id="165" w:author="Tanja Schub" w:date="2023-11-26T22:40:00Z">
        <w:r w:rsidR="00665746" w:rsidDel="003E72E8">
          <w:delText xml:space="preserve"> </w:delText>
        </w:r>
      </w:del>
      <w:r w:rsidR="00665746">
        <w:t xml:space="preserve">making process. </w:t>
      </w:r>
      <w:r>
        <w:t>The regression models will use the following variables:</w:t>
      </w:r>
    </w:p>
    <w:p w14:paraId="455101B9" w14:textId="04AB5243" w:rsidR="00B22D17" w:rsidRDefault="003357AF" w:rsidP="00AB3EE9">
      <w:pPr>
        <w:pStyle w:val="ListParagraph"/>
        <w:numPr>
          <w:ilvl w:val="0"/>
          <w:numId w:val="8"/>
        </w:numPr>
      </w:pPr>
      <w:r w:rsidRPr="003357AF">
        <w:t>FEDFUNDS</w:t>
      </w:r>
      <w:r>
        <w:t xml:space="preserve"> – is the </w:t>
      </w:r>
      <w:r w:rsidR="00F13507">
        <w:t xml:space="preserve">Federal Funds Effective Rate </w:t>
      </w:r>
      <w:r>
        <w:t>in the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in Modified Taylor Rule </w:t>
      </w:r>
    </w:p>
    <w:p w14:paraId="711BF062" w14:textId="2730E719" w:rsidR="003357AF" w:rsidRDefault="003357AF" w:rsidP="00AB3EE9">
      <w:pPr>
        <w:pStyle w:val="ListParagraph"/>
        <w:numPr>
          <w:ilvl w:val="0"/>
          <w:numId w:val="8"/>
        </w:numPr>
      </w:pPr>
      <w:r w:rsidRPr="003357AF">
        <w:t>FEDFUNDS</w:t>
      </w:r>
      <w:r>
        <w:t xml:space="preserve">-1 – is the </w:t>
      </w:r>
      <w:r w:rsidR="00F13507">
        <w:t xml:space="preserve">Federal Funds Effective Rate </w:t>
      </w:r>
      <w:r>
        <w:t xml:space="preserve">from the previous period </w:t>
      </w:r>
      <m:oMath>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m:t>
        </m:r>
      </m:oMath>
      <w:r w:rsidRPr="00AB3EE9">
        <w:rPr>
          <w:rFonts w:ascii="Cambria Math" w:hAnsi="Cambria Math" w:cs="Cambria Math"/>
        </w:rPr>
        <w:t xml:space="preserve"> </w:t>
      </w:r>
    </w:p>
    <w:p w14:paraId="6CB5101F" w14:textId="4091CEEF" w:rsidR="003357AF" w:rsidRDefault="003357AF" w:rsidP="00AB3EE9">
      <w:pPr>
        <w:pStyle w:val="ListParagraph"/>
        <w:numPr>
          <w:ilvl w:val="0"/>
          <w:numId w:val="8"/>
        </w:numPr>
      </w:pPr>
      <w:proofErr w:type="spellStart"/>
      <w:r w:rsidRPr="003357AF">
        <w:t>Real_Interest_Rate</w:t>
      </w:r>
      <w:proofErr w:type="spellEnd"/>
      <w:r>
        <w:t xml:space="preserve"> – is the equilibrium real interest rate over time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oMath>
      <w:r>
        <w:t xml:space="preserve">  in the Modified Taylor Rule</w:t>
      </w:r>
    </w:p>
    <w:p w14:paraId="7E8F99F9" w14:textId="363C6BF1" w:rsidR="003357AF" w:rsidRDefault="003357AF" w:rsidP="00AB3EE9">
      <w:pPr>
        <w:pStyle w:val="ListParagraph"/>
        <w:numPr>
          <w:ilvl w:val="0"/>
          <w:numId w:val="8"/>
        </w:numPr>
      </w:pPr>
      <w:proofErr w:type="spellStart"/>
      <w:r w:rsidRPr="003357AF">
        <w:t>gap_inf</w:t>
      </w:r>
      <w:proofErr w:type="spellEnd"/>
      <w:r>
        <w:t xml:space="preserve"> – is the inflation gap in the current period </w:t>
      </w:r>
      <m:oMath>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p>
    <w:p w14:paraId="3BFFC8DF" w14:textId="4590492E" w:rsidR="003357AF" w:rsidRDefault="003357AF" w:rsidP="00AB3EE9">
      <w:pPr>
        <w:pStyle w:val="ListParagraph"/>
        <w:numPr>
          <w:ilvl w:val="0"/>
          <w:numId w:val="8"/>
        </w:numPr>
      </w:pPr>
      <w:proofErr w:type="spellStart"/>
      <w:r w:rsidRPr="003357AF">
        <w:t>gap_ue</w:t>
      </w:r>
      <w:proofErr w:type="spellEnd"/>
      <w:r>
        <w:t xml:space="preserve"> – is the unemployment gap in the current period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oMath>
      <w:r>
        <w:t>)</w:t>
      </w:r>
    </w:p>
    <w:p w14:paraId="6E4078EA" w14:textId="77777777" w:rsidR="003357AF" w:rsidRDefault="003357AF" w:rsidP="00AB3EE9">
      <w:pPr>
        <w:pStyle w:val="ListParagraph"/>
        <w:numPr>
          <w:ilvl w:val="0"/>
          <w:numId w:val="8"/>
        </w:numPr>
      </w:pPr>
      <w:r>
        <w:lastRenderedPageBreak/>
        <w:t xml:space="preserve">Constants – The Fed’s inflation target is a </w:t>
      </w:r>
      <w:proofErr w:type="gramStart"/>
      <w:r>
        <w:t>constant</w:t>
      </w:r>
      <w:proofErr w:type="gramEnd"/>
      <w:r>
        <w:t xml:space="preserve"> so it is omitted from the predictor variables</w:t>
      </w:r>
    </w:p>
    <w:p w14:paraId="0A0CF98B" w14:textId="3B8B9A71" w:rsidR="00B22D17" w:rsidRDefault="00AB3EE9" w:rsidP="00304533">
      <w:pPr>
        <w:pStyle w:val="ListParagraph"/>
        <w:numPr>
          <w:ilvl w:val="0"/>
          <w:numId w:val="8"/>
        </w:numPr>
      </w:pPr>
      <w:r>
        <w:t xml:space="preserve">Coefficients – The model coefficients will provide estimates for </w:t>
      </w:r>
      <w:r w:rsidRPr="00AB3EE9">
        <w:rPr>
          <w:rFonts w:ascii="Cambria Math" w:hAnsi="Cambria Math" w:cs="Cambria Math"/>
        </w:rPr>
        <w:t>𝘱,</w:t>
      </w:r>
      <w:r>
        <w:t xml:space="preserve"> </w:t>
      </w:r>
      <m:oMath>
        <m:sSub>
          <m:sSubPr>
            <m:ctrlPr>
              <w:rPr>
                <w:rFonts w:ascii="Cambria Math" w:hAnsi="Cambria Math"/>
              </w:rPr>
            </m:ctrlPr>
          </m:sSubPr>
          <m:e>
            <m:r>
              <w:rPr>
                <w:rFonts w:ascii="Cambria Math" w:hAnsi="Cambria Math"/>
              </w:rPr>
              <m:t>ø</m:t>
            </m:r>
          </m:e>
          <m:sub>
            <m:r>
              <w:rPr>
                <w:rFonts w:ascii="Cambria Math" w:hAnsi="Cambria Math"/>
              </w:rPr>
              <m:t>π</m:t>
            </m:r>
          </m:sub>
        </m:sSub>
        <m:r>
          <w:rPr>
            <w:rFonts w:ascii="Cambria Math" w:hAnsi="Cambria Math"/>
          </w:rPr>
          <m:t xml:space="preserve">, </m:t>
        </m:r>
      </m:oMath>
      <w:r w:rsidRPr="00AB3EE9">
        <w:t>and</w:t>
      </w:r>
      <w:r w:rsidRPr="00AB3EE9">
        <w:rPr>
          <w:rFonts w:ascii="Cambria Math" w:hAnsi="Cambria Math" w:cs="Cambria Math"/>
        </w:rPr>
        <w:t xml:space="preserve">  </w:t>
      </w:r>
      <m:oMath>
        <m:sSub>
          <m:sSubPr>
            <m:ctrlPr>
              <w:rPr>
                <w:rFonts w:ascii="Cambria Math" w:hAnsi="Cambria Math"/>
              </w:rPr>
            </m:ctrlPr>
          </m:sSubPr>
          <m:e>
            <m:r>
              <w:rPr>
                <w:rFonts w:ascii="Cambria Math" w:hAnsi="Cambria Math"/>
              </w:rPr>
              <m:t>ø</m:t>
            </m:r>
          </m:e>
          <m:sub>
            <m:r>
              <w:rPr>
                <w:rFonts w:ascii="Cambria Math" w:hAnsi="Cambria Math"/>
              </w:rPr>
              <m:t>u</m:t>
            </m:r>
          </m:sub>
        </m:sSub>
      </m:oMath>
    </w:p>
    <w:p w14:paraId="161024BF" w14:textId="77777777" w:rsidR="004B768B" w:rsidRDefault="004B768B" w:rsidP="00304533"/>
    <w:p w14:paraId="1B2128BE" w14:textId="0144EE6B" w:rsidR="00590138" w:rsidRDefault="00590138" w:rsidP="00304533">
      <w:r>
        <w:t>The only model</w:t>
      </w:r>
      <w:r w:rsidR="00B50E50">
        <w:t>s</w:t>
      </w:r>
      <w:r>
        <w:t xml:space="preserve"> that outperformed the </w:t>
      </w:r>
      <w:commentRangeStart w:id="166"/>
      <w:r>
        <w:t xml:space="preserve">Naïve </w:t>
      </w:r>
      <w:commentRangeEnd w:id="166"/>
      <w:r w:rsidR="003E72E8">
        <w:rPr>
          <w:rStyle w:val="CommentReference"/>
        </w:rPr>
        <w:commentReference w:id="166"/>
      </w:r>
      <w:r>
        <w:t xml:space="preserve">model </w:t>
      </w:r>
      <w:r w:rsidR="00B50E50">
        <w:t>are</w:t>
      </w:r>
      <w:r>
        <w:t xml:space="preserve"> that OLS Linear Regression Model</w:t>
      </w:r>
      <w:r w:rsidR="00B50E50">
        <w:t xml:space="preserve"> and the Lasso Linear Regression Model</w:t>
      </w:r>
      <w:r>
        <w:t>. The OLS model has a</w:t>
      </w:r>
      <w:r w:rsidR="00B50E50">
        <w:t>n</w:t>
      </w:r>
      <w:r>
        <w:t xml:space="preserve"> Adj-R2 </w:t>
      </w:r>
      <w:r w:rsidR="00B50E50">
        <w:t xml:space="preserve">of </w:t>
      </w:r>
      <w:r>
        <w:t>0.9227 for the test data set which is well about the Adj-R2 for the Naïve model at 0.8830. However</w:t>
      </w:r>
      <w:r w:rsidR="00B50E50">
        <w:t>,</w:t>
      </w:r>
      <w:r>
        <w:t xml:space="preserve"> when reviewing the model summary for the linear model the intercept, the coefficient for the Unemployment Gap and the coefficient for the Real Interest rate were not statistically significant. A detailed review of the model summary is captured in Appendix </w:t>
      </w:r>
      <w:r w:rsidR="00D66007">
        <w:t>A</w:t>
      </w:r>
      <w:r>
        <w:t>.</w:t>
      </w:r>
    </w:p>
    <w:p w14:paraId="2A67731D" w14:textId="48951798" w:rsidR="00B50E50" w:rsidRDefault="00B50E50" w:rsidP="00304533">
      <w:r w:rsidRPr="00B50E50">
        <w:t>The Lasso Linear Regression model had a slightly lower Adj-R2 at 0.9226</w:t>
      </w:r>
      <w:ins w:id="167" w:author="Tanja Schub" w:date="2023-11-26T22:41:00Z">
        <w:r w:rsidR="003E72E8">
          <w:t>. H</w:t>
        </w:r>
      </w:ins>
      <w:del w:id="168" w:author="Tanja Schub" w:date="2023-11-26T22:41:00Z">
        <w:r w:rsidRPr="00B50E50" w:rsidDel="003E72E8">
          <w:delText>; h</w:delText>
        </w:r>
      </w:del>
      <w:r w:rsidRPr="00B50E50">
        <w:t xml:space="preserve">owever, it was higher than the </w:t>
      </w:r>
      <w:commentRangeStart w:id="169"/>
      <w:r w:rsidRPr="00B50E50">
        <w:t>Naïve Model</w:t>
      </w:r>
      <w:commentRangeEnd w:id="169"/>
      <w:r w:rsidR="003E72E8">
        <w:rPr>
          <w:rStyle w:val="CommentReference"/>
        </w:rPr>
        <w:commentReference w:id="169"/>
      </w:r>
      <w:r w:rsidRPr="00B50E50">
        <w:t>. Interestingly, the Federal Funds Effective Rate (t-1) has the highest coefficient by a factor of 10, and the Inflation Gap has a coefficient roughly two times the size of the coefficient for the Unemployment Gap</w:t>
      </w:r>
    </w:p>
    <w:p w14:paraId="1FCE08D2" w14:textId="7FB961EA" w:rsidR="006E757A" w:rsidRDefault="00DC2F10" w:rsidP="00304533">
      <w:r>
        <w:rPr>
          <w:noProof/>
        </w:rPr>
        <w:drawing>
          <wp:inline distT="0" distB="0" distL="0" distR="0" wp14:anchorId="6BC2F15C" wp14:editId="6CDBD162">
            <wp:extent cx="4470400" cy="2862685"/>
            <wp:effectExtent l="0" t="0" r="0" b="0"/>
            <wp:docPr id="780999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9140" cy="2887493"/>
                    </a:xfrm>
                    <a:prstGeom prst="rect">
                      <a:avLst/>
                    </a:prstGeom>
                    <a:noFill/>
                    <a:ln>
                      <a:noFill/>
                    </a:ln>
                  </pic:spPr>
                </pic:pic>
              </a:graphicData>
            </a:graphic>
          </wp:inline>
        </w:drawing>
      </w:r>
    </w:p>
    <w:p w14:paraId="26A9E0E6" w14:textId="7E7EC9EB" w:rsidR="00FF5AA5" w:rsidRDefault="00FF5AA5" w:rsidP="00D92B05">
      <w:r>
        <w:t>Th</w:t>
      </w:r>
      <w:r w:rsidR="00D92B05">
        <w:t xml:space="preserve">e </w:t>
      </w:r>
      <w:commentRangeStart w:id="170"/>
      <w:proofErr w:type="spellStart"/>
      <w:r w:rsidR="00D92B05">
        <w:t>shap</w:t>
      </w:r>
      <w:proofErr w:type="spellEnd"/>
      <w:r w:rsidR="00D92B05">
        <w:t xml:space="preserve"> summary plot below </w:t>
      </w:r>
      <w:commentRangeEnd w:id="170"/>
      <w:r w:rsidR="003E72E8">
        <w:rPr>
          <w:rStyle w:val="CommentReference"/>
        </w:rPr>
        <w:commentReference w:id="170"/>
      </w:r>
      <w:r w:rsidR="00D92B05">
        <w:t xml:space="preserve">highlights the impact of each variable on the Effective Federal Funds Rate. </w:t>
      </w:r>
    </w:p>
    <w:p w14:paraId="395652A8" w14:textId="7EC4E58B" w:rsidR="00D92B05" w:rsidRDefault="00D92B05" w:rsidP="00D92B05">
      <w:r>
        <w:rPr>
          <w:noProof/>
        </w:rPr>
        <w:lastRenderedPageBreak/>
        <w:drawing>
          <wp:inline distT="0" distB="0" distL="0" distR="0" wp14:anchorId="726E307B" wp14:editId="19460FB0">
            <wp:extent cx="5486400" cy="2256155"/>
            <wp:effectExtent l="0" t="0" r="0" b="4445"/>
            <wp:docPr id="488250599" name="Picture 5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0599" name="Picture 51" descr="A graph with different colored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256155"/>
                    </a:xfrm>
                    <a:prstGeom prst="rect">
                      <a:avLst/>
                    </a:prstGeom>
                    <a:noFill/>
                    <a:ln>
                      <a:noFill/>
                    </a:ln>
                  </pic:spPr>
                </pic:pic>
              </a:graphicData>
            </a:graphic>
          </wp:inline>
        </w:drawing>
      </w:r>
    </w:p>
    <w:p w14:paraId="2C572871" w14:textId="6A4FA1A9" w:rsidR="00FF5AA5" w:rsidRDefault="00D92B05" w:rsidP="00304533">
      <w:r>
        <w:t xml:space="preserve">The Lasso Model based on the Modified Taylor Rule supports the theory that FOMC focus more on </w:t>
      </w:r>
      <w:r w:rsidR="00B50E50">
        <w:t xml:space="preserve">the </w:t>
      </w:r>
      <w:r>
        <w:t xml:space="preserve">inflation component of the Federal </w:t>
      </w:r>
      <w:r w:rsidR="008F0323">
        <w:t>Reserve’s</w:t>
      </w:r>
      <w:r>
        <w:t xml:space="preserve"> Dual Mandate. </w:t>
      </w:r>
    </w:p>
    <w:p w14:paraId="617B762C" w14:textId="77777777" w:rsidR="004B768B" w:rsidRPr="00304533" w:rsidRDefault="004B768B" w:rsidP="00304533"/>
    <w:p w14:paraId="34368298" w14:textId="3A4ED5BF" w:rsidR="00304533" w:rsidRDefault="00B50E50" w:rsidP="008764DF">
      <w:pPr>
        <w:pStyle w:val="Heading3"/>
      </w:pPr>
      <w:bookmarkStart w:id="171" w:name="_Toc151923270"/>
      <w:r>
        <w:t>Concept</w:t>
      </w:r>
      <w:r w:rsidR="00304533">
        <w:t xml:space="preserve"> </w:t>
      </w:r>
      <w:r w:rsidR="008A6CEA">
        <w:t>3</w:t>
      </w:r>
      <w:r w:rsidR="00304533">
        <w:t xml:space="preserve">: </w:t>
      </w:r>
      <w:r w:rsidR="008A6CEA">
        <w:t>Recession Model</w:t>
      </w:r>
      <w:bookmarkEnd w:id="171"/>
    </w:p>
    <w:p w14:paraId="76CF0ED8" w14:textId="7A5C22C8" w:rsidR="008A6CEA" w:rsidRDefault="008A6CEA" w:rsidP="008A6CEA">
      <w:r>
        <w:t xml:space="preserve">The Recession Model starts with the concepts of the Modified Taylor Rule </w:t>
      </w:r>
      <w:r w:rsidR="00B50E50">
        <w:t xml:space="preserve">and </w:t>
      </w:r>
      <w:r>
        <w:t xml:space="preserve">then adds a </w:t>
      </w:r>
      <w:commentRangeStart w:id="172"/>
      <w:r>
        <w:t>Recession Flag</w:t>
      </w:r>
      <w:commentRangeEnd w:id="172"/>
      <w:r w:rsidR="003E72E8">
        <w:rPr>
          <w:rStyle w:val="CommentReference"/>
        </w:rPr>
        <w:commentReference w:id="172"/>
      </w:r>
      <w:r>
        <w:t xml:space="preserve">. This model includes all four features used as variables in the Modified Taylor Rule and adds a </w:t>
      </w:r>
      <w:proofErr w:type="spellStart"/>
      <w:r>
        <w:t>boolean</w:t>
      </w:r>
      <w:proofErr w:type="spellEnd"/>
      <w:r>
        <w:t xml:space="preserve"> variable for an economic downturn or recession</w:t>
      </w:r>
      <w:ins w:id="173" w:author="Tanja Schub" w:date="2023-11-26T22:43:00Z">
        <w:r w:rsidR="003E72E8">
          <w:t>:</w:t>
        </w:r>
      </w:ins>
      <w:del w:id="174" w:author="Tanja Schub" w:date="2023-11-26T22:43:00Z">
        <w:r w:rsidDel="003E72E8">
          <w:delText>.</w:delText>
        </w:r>
      </w:del>
    </w:p>
    <w:p w14:paraId="00795CEC" w14:textId="62635611" w:rsidR="008A6CEA" w:rsidRDefault="00F13507" w:rsidP="008A6CEA">
      <w:pPr>
        <w:pStyle w:val="ListParagraph"/>
        <w:numPr>
          <w:ilvl w:val="0"/>
          <w:numId w:val="6"/>
        </w:numPr>
      </w:pPr>
      <w:r>
        <w:t xml:space="preserve">Federal Funds Effective Rate </w:t>
      </w:r>
      <w:r w:rsidR="008A6CEA">
        <w:t>Previous Period</w:t>
      </w:r>
    </w:p>
    <w:p w14:paraId="4AEE8527" w14:textId="77777777" w:rsidR="008A6CEA" w:rsidRDefault="008A6CEA" w:rsidP="008A6CEA">
      <w:pPr>
        <w:pStyle w:val="ListParagraph"/>
        <w:numPr>
          <w:ilvl w:val="0"/>
          <w:numId w:val="6"/>
        </w:numPr>
      </w:pPr>
      <w:r>
        <w:t>Inflation Gap</w:t>
      </w:r>
    </w:p>
    <w:p w14:paraId="3B770495" w14:textId="77777777" w:rsidR="008A6CEA" w:rsidRDefault="008A6CEA" w:rsidP="008A6CEA">
      <w:pPr>
        <w:pStyle w:val="ListParagraph"/>
        <w:numPr>
          <w:ilvl w:val="0"/>
          <w:numId w:val="6"/>
        </w:numPr>
      </w:pPr>
      <w:r>
        <w:t>Unemployment Gap</w:t>
      </w:r>
    </w:p>
    <w:p w14:paraId="1514CE66" w14:textId="77777777" w:rsidR="008A6CEA" w:rsidRDefault="008A6CEA" w:rsidP="008A6CEA">
      <w:pPr>
        <w:pStyle w:val="ListParagraph"/>
        <w:numPr>
          <w:ilvl w:val="0"/>
          <w:numId w:val="6"/>
        </w:numPr>
      </w:pPr>
      <w:r>
        <w:t>Real Interest Rate</w:t>
      </w:r>
    </w:p>
    <w:p w14:paraId="2B81FE67" w14:textId="74BF9D2C" w:rsidR="008A6CEA" w:rsidRDefault="008A6CEA" w:rsidP="00304533">
      <w:pPr>
        <w:pStyle w:val="ListParagraph"/>
        <w:numPr>
          <w:ilvl w:val="0"/>
          <w:numId w:val="6"/>
        </w:numPr>
      </w:pPr>
      <w:r>
        <w:t>Recession Flag</w:t>
      </w:r>
    </w:p>
    <w:p w14:paraId="117BF374" w14:textId="77777777" w:rsidR="00360A8E" w:rsidRDefault="00360A8E" w:rsidP="00360A8E"/>
    <w:p w14:paraId="75DE6C1E" w14:textId="77777777" w:rsidR="00360A8E" w:rsidRDefault="00360A8E" w:rsidP="00360A8E">
      <w:r>
        <w:t xml:space="preserve">The only models outperforming the </w:t>
      </w:r>
      <w:commentRangeStart w:id="175"/>
      <w:r>
        <w:t>N</w:t>
      </w:r>
      <w:commentRangeEnd w:id="175"/>
      <w:r w:rsidR="003E72E8">
        <w:rPr>
          <w:rStyle w:val="CommentReference"/>
        </w:rPr>
        <w:commentReference w:id="175"/>
      </w:r>
      <w:r>
        <w:t>aïve models were the OLS Linear Regression Model and the Lasso Linear Regression model. The Adj-R2 for the two models are 0.8981 and 0.8996, respectively. A detailed review of the summary of the two models, including the model assumptions, is captured in Appendix A.</w:t>
      </w:r>
    </w:p>
    <w:p w14:paraId="70E6B780" w14:textId="77777777" w:rsidR="00360A8E" w:rsidRDefault="00360A8E" w:rsidP="00360A8E"/>
    <w:p w14:paraId="5E1AAC66" w14:textId="77777777" w:rsidR="00360A8E" w:rsidRDefault="00360A8E" w:rsidP="00360A8E">
      <w:r>
        <w:lastRenderedPageBreak/>
        <w:t xml:space="preserve">Although the OLS model had a relatively high Adj-R2 compared to the other models in this analysis, the model summary indicates that the Real Interest Rate predictor variable coefficient is not statistically significant. </w:t>
      </w:r>
    </w:p>
    <w:p w14:paraId="188B37D5" w14:textId="6B1D69F1" w:rsidR="00360A8E" w:rsidRDefault="00360A8E" w:rsidP="00360A8E">
      <w:r>
        <w:t xml:space="preserve">The </w:t>
      </w:r>
      <w:commentRangeStart w:id="176"/>
      <w:r>
        <w:t xml:space="preserve">Lasso Linear Regression </w:t>
      </w:r>
      <w:commentRangeEnd w:id="176"/>
      <w:r w:rsidR="003E72E8">
        <w:rPr>
          <w:rStyle w:val="CommentReference"/>
        </w:rPr>
        <w:commentReference w:id="176"/>
      </w:r>
      <w:r>
        <w:t>model had the highest Adj-R2 of the models included in this analysis. Adding the recession flag to the model increases the importance of the Federal Funds Effective Rate (t-1) relative to the Inflation Gap and the Unemployment Gap. Also</w:t>
      </w:r>
      <w:ins w:id="177" w:author="Tanja Schub" w:date="2023-11-26T22:43:00Z">
        <w:r w:rsidR="003E72E8">
          <w:t>,</w:t>
        </w:r>
      </w:ins>
      <w:r>
        <w:t xml:space="preserve"> interesting to note</w:t>
      </w:r>
      <w:ins w:id="178" w:author="Tanja Schub" w:date="2023-11-26T22:43:00Z">
        <w:r w:rsidR="003E72E8">
          <w:t>,</w:t>
        </w:r>
      </w:ins>
      <w:r>
        <w:t xml:space="preserve"> is that the relative size of the coefficients for the Inflation Gap and the Unemployment Gap is smaller when the recession flag is included in the model. And finally</w:t>
      </w:r>
      <w:ins w:id="179" w:author="Tanja Schub" w:date="2023-11-26T22:43:00Z">
        <w:r w:rsidR="003E72E8">
          <w:t>,</w:t>
        </w:r>
      </w:ins>
      <w:r>
        <w:t xml:space="preserve"> the coefficient for the Real Interest Rate is shrunk to 0.0380.</w:t>
      </w:r>
    </w:p>
    <w:p w14:paraId="27ECEF74" w14:textId="6647BD46" w:rsidR="009F7F79" w:rsidRDefault="009F7F79" w:rsidP="008A6CEA">
      <w:r>
        <w:rPr>
          <w:noProof/>
        </w:rPr>
        <w:drawing>
          <wp:inline distT="0" distB="0" distL="0" distR="0" wp14:anchorId="2587F658" wp14:editId="175301E6">
            <wp:extent cx="5486400" cy="3097530"/>
            <wp:effectExtent l="0" t="0" r="0" b="1270"/>
            <wp:docPr id="19720148" name="Picture 6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48" name="Picture 63" descr="A graph with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24BD4E9B" w14:textId="3825234B" w:rsidR="00304533" w:rsidRPr="00304533" w:rsidRDefault="00360A8E" w:rsidP="00304533">
      <w:r w:rsidRPr="00360A8E">
        <w:t>This model reinforces the theory that the Federal Reserve emphasizes the target inflation rate and price stability.</w:t>
      </w:r>
    </w:p>
    <w:p w14:paraId="6644FF1B" w14:textId="77777777" w:rsidR="006C6262" w:rsidRDefault="006C6262"/>
    <w:p w14:paraId="2126D589" w14:textId="77777777" w:rsidR="00545BE9" w:rsidRDefault="00545BE9"/>
    <w:p w14:paraId="402065A7" w14:textId="77777777" w:rsidR="00E80330" w:rsidRDefault="00E80330"/>
    <w:p w14:paraId="7D713692" w14:textId="77777777" w:rsidR="00EC365F" w:rsidRDefault="00EC365F">
      <w:pPr>
        <w:rPr>
          <w:b/>
          <w:sz w:val="28"/>
          <w:szCs w:val="28"/>
        </w:rPr>
      </w:pPr>
      <w:r>
        <w:br w:type="page"/>
      </w:r>
    </w:p>
    <w:p w14:paraId="0AFB32ED" w14:textId="07BA14A8" w:rsidR="007A18EC" w:rsidRDefault="007A18EC" w:rsidP="007A18EC">
      <w:pPr>
        <w:pStyle w:val="Heading3"/>
      </w:pPr>
      <w:bookmarkStart w:id="180" w:name="_Toc151923271"/>
      <w:r>
        <w:lastRenderedPageBreak/>
        <w:t>The Composition of the Federal Open Market Committee</w:t>
      </w:r>
      <w:bookmarkEnd w:id="180"/>
    </w:p>
    <w:p w14:paraId="6A6C8404" w14:textId="1F589865" w:rsidR="007A18EC" w:rsidRDefault="007A18EC" w:rsidP="007A18EC">
      <w:r>
        <w:t xml:space="preserve">The </w:t>
      </w:r>
      <w:r w:rsidR="00360A8E" w:rsidRPr="00360A8E">
        <w:t xml:space="preserve">FOMC composition analysis focuses on the Fed Chair but could be extended to include another member of the FOMC in the future. </w:t>
      </w:r>
      <w:del w:id="181" w:author="Tanja Schub" w:date="2023-11-26T22:44:00Z">
        <w:r w:rsidR="00360A8E" w:rsidRPr="00360A8E" w:rsidDel="003E72E8">
          <w:delText>The graph below</w:delText>
        </w:r>
      </w:del>
      <w:ins w:id="182" w:author="Tanja Schub" w:date="2023-11-26T22:44:00Z">
        <w:r w:rsidR="003E72E8">
          <w:t>Figure 16</w:t>
        </w:r>
      </w:ins>
      <w:r w:rsidR="00360A8E" w:rsidRPr="00360A8E">
        <w:t xml:space="preserve"> depicts the Effective Federal Funds Rate, plotted against the Economic Discomfort </w:t>
      </w:r>
      <w:proofErr w:type="gramStart"/>
      <w:r w:rsidR="00360A8E" w:rsidRPr="00360A8E">
        <w:t>Index</w:t>
      </w:r>
      <w:proofErr w:type="gramEnd"/>
      <w:r w:rsidR="00360A8E" w:rsidRPr="00360A8E">
        <w:t xml:space="preserve"> and aligned to the </w:t>
      </w:r>
      <w:ins w:id="183" w:author="Tanja Schub" w:date="2023-11-26T22:44:00Z">
        <w:r w:rsidR="003E72E8">
          <w:t>t</w:t>
        </w:r>
      </w:ins>
      <w:del w:id="184" w:author="Tanja Schub" w:date="2023-11-26T22:44:00Z">
        <w:r w:rsidR="00360A8E" w:rsidRPr="00360A8E" w:rsidDel="003E72E8">
          <w:delText>T</w:delText>
        </w:r>
      </w:del>
      <w:r w:rsidR="00360A8E" w:rsidRPr="00360A8E">
        <w:t>enure of the Fed Chair.</w:t>
      </w:r>
    </w:p>
    <w:p w14:paraId="6011887C" w14:textId="4D0F1429" w:rsidR="007A18EC" w:rsidRDefault="0076491A" w:rsidP="007A18EC">
      <w:r>
        <w:rPr>
          <w:noProof/>
        </w:rPr>
        <w:drawing>
          <wp:inline distT="0" distB="0" distL="0" distR="0" wp14:anchorId="4AB70968" wp14:editId="72E64F52">
            <wp:extent cx="5486400" cy="2327275"/>
            <wp:effectExtent l="0" t="0" r="0" b="0"/>
            <wp:docPr id="1972088273" name="Picture 72"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88273" name="Picture 72" descr="A graph showing the value of a stock marke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1BADE0A1" w14:textId="46414D84" w:rsidR="007A18EC" w:rsidRDefault="007A18EC" w:rsidP="007A18EC">
      <w:pPr>
        <w:pStyle w:val="Caption"/>
      </w:pPr>
      <w:bookmarkStart w:id="185" w:name="_Toc151923015"/>
      <w:r>
        <w:t xml:space="preserve">Figure </w:t>
      </w:r>
      <w:fldSimple w:instr=" SEQ Figure \* ARABIC ">
        <w:r w:rsidR="00F13507">
          <w:rPr>
            <w:noProof/>
          </w:rPr>
          <w:t>16</w:t>
        </w:r>
      </w:fldSimple>
      <w:r>
        <w:t>: Economic Discomfort Index vs. Federal Funds Effective Rate</w:t>
      </w:r>
      <w:bookmarkEnd w:id="185"/>
    </w:p>
    <w:p w14:paraId="02EA4AA2" w14:textId="77777777" w:rsidR="0076491A" w:rsidRDefault="0076491A" w:rsidP="007A18EC"/>
    <w:p w14:paraId="209A8C35" w14:textId="1D814220" w:rsidR="00180E5A" w:rsidRDefault="00360A8E" w:rsidP="007A18EC">
      <w:r w:rsidRPr="00360A8E">
        <w:t xml:space="preserve">There is a stark contrast between the tenures of Volker, Miller, Powell, and Yellen. It is interesting to note the peaks in the EDI during the tenure of Burns and Powel. The </w:t>
      </w:r>
      <w:del w:id="186" w:author="Tanja Schub" w:date="2023-11-26T22:44:00Z">
        <w:r w:rsidRPr="00360A8E" w:rsidDel="003E72E8">
          <w:delText xml:space="preserve">Unemployment </w:delText>
        </w:r>
      </w:del>
      <w:ins w:id="187" w:author="Tanja Schub" w:date="2023-11-26T22:44:00Z">
        <w:r w:rsidR="003E72E8">
          <w:t>u</w:t>
        </w:r>
        <w:r w:rsidR="003E72E8" w:rsidRPr="00360A8E">
          <w:t xml:space="preserve">nemployment </w:t>
        </w:r>
      </w:ins>
      <w:r w:rsidRPr="00360A8E">
        <w:t xml:space="preserve">rates between the tenure of Yellen (5.06), Greenspan (5.53), and Miller (5.89) are not too dissimilar; however, all three faced very different </w:t>
      </w:r>
      <w:ins w:id="188" w:author="Tanja Schub" w:date="2023-11-26T22:45:00Z">
        <w:r w:rsidR="003E72E8">
          <w:t>i</w:t>
        </w:r>
      </w:ins>
      <w:del w:id="189" w:author="Tanja Schub" w:date="2023-11-26T22:45:00Z">
        <w:r w:rsidRPr="00360A8E" w:rsidDel="003E72E8">
          <w:delText>I</w:delText>
        </w:r>
      </w:del>
      <w:r w:rsidRPr="00360A8E">
        <w:t xml:space="preserve">nflation </w:t>
      </w:r>
      <w:del w:id="190" w:author="Tanja Schub" w:date="2023-11-26T22:45:00Z">
        <w:r w:rsidRPr="00360A8E" w:rsidDel="003E72E8">
          <w:delText xml:space="preserve">Rates </w:delText>
        </w:r>
      </w:del>
      <w:ins w:id="191" w:author="Tanja Schub" w:date="2023-11-26T22:45:00Z">
        <w:r w:rsidR="003E72E8">
          <w:t>r</w:t>
        </w:r>
        <w:r w:rsidR="003E72E8" w:rsidRPr="00360A8E">
          <w:t xml:space="preserve">ates </w:t>
        </w:r>
      </w:ins>
      <w:r w:rsidRPr="00360A8E">
        <w:t>and Effective Federal Funds Rates.</w:t>
      </w:r>
    </w:p>
    <w:p w14:paraId="38CC5526" w14:textId="0563F51E" w:rsidR="00180E5A" w:rsidRDefault="004B1A85" w:rsidP="007A18EC">
      <w:r w:rsidRPr="004B1A85">
        <w:rPr>
          <w:noProof/>
        </w:rPr>
        <w:drawing>
          <wp:inline distT="0" distB="0" distL="0" distR="0" wp14:anchorId="66BF28E2" wp14:editId="48BA3ED5">
            <wp:extent cx="3335867" cy="1818048"/>
            <wp:effectExtent l="0" t="0" r="4445" b="0"/>
            <wp:docPr id="15664842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4245" name="Picture 1" descr="A screenshot of a graph&#10;&#10;Description automatically generated"/>
                    <pic:cNvPicPr/>
                  </pic:nvPicPr>
                  <pic:blipFill>
                    <a:blip r:embed="rId35"/>
                    <a:stretch>
                      <a:fillRect/>
                    </a:stretch>
                  </pic:blipFill>
                  <pic:spPr>
                    <a:xfrm>
                      <a:off x="0" y="0"/>
                      <a:ext cx="3367481" cy="1835278"/>
                    </a:xfrm>
                    <a:prstGeom prst="rect">
                      <a:avLst/>
                    </a:prstGeom>
                  </pic:spPr>
                </pic:pic>
              </a:graphicData>
            </a:graphic>
          </wp:inline>
        </w:drawing>
      </w:r>
    </w:p>
    <w:p w14:paraId="373F4277" w14:textId="77777777" w:rsidR="00180E5A" w:rsidRDefault="00180E5A" w:rsidP="007A18EC"/>
    <w:p w14:paraId="7B06B916" w14:textId="377C404C" w:rsidR="00360A8E" w:rsidRDefault="00360A8E" w:rsidP="00360A8E">
      <w:r>
        <w:lastRenderedPageBreak/>
        <w:t xml:space="preserve">It is worth considering the EDI in the abstract. The formulation of the EDI is simplistic in nature and includes assumptions regarding the marginal rate of substitution between unemployment and the impacts of inflation. It assumes that individuals would be willing to trade off 1.0% point of inflation for 1.0% percentage point of unemployment. </w:t>
      </w:r>
    </w:p>
    <w:p w14:paraId="6FA2FE3D" w14:textId="4579F77C" w:rsidR="00360A8E" w:rsidRDefault="00360A8E" w:rsidP="00360A8E">
      <w:r>
        <w:t xml:space="preserve">The EDI provides a simple trade-off function between inflation and unemployment. However, does this formulation also transfer to the FOMC deliberations? Figure </w:t>
      </w:r>
      <w:r w:rsidR="00BA2BA8">
        <w:t>16</w:t>
      </w:r>
      <w:r>
        <w:t xml:space="preserve"> graphs the EDI against Federal Funds Effective Rate. </w:t>
      </w:r>
      <w:commentRangeStart w:id="192"/>
      <w:r>
        <w:t xml:space="preserve">The regression analysis in this paper will explore the linkages between economic indicators and the Federal Reserve's decision-making process. </w:t>
      </w:r>
      <w:commentRangeEnd w:id="192"/>
      <w:r w:rsidR="009E452A">
        <w:rPr>
          <w:rStyle w:val="CommentReference"/>
        </w:rPr>
        <w:commentReference w:id="192"/>
      </w:r>
    </w:p>
    <w:p w14:paraId="48D4C6AA" w14:textId="010A4F77" w:rsidR="007A18EC" w:rsidRDefault="00360A8E" w:rsidP="00360A8E">
      <w:r>
        <w:t>When I apply Lasso regularization to the model that includes Federal Reserve Chairs, the Lasso Model shrinks the dummy variable associated with each</w:t>
      </w:r>
      <w:del w:id="193" w:author="Tanja Schub" w:date="2023-11-26T22:46:00Z">
        <w:r w:rsidDel="009E452A">
          <w:delText xml:space="preserve"> Fed</w:delText>
        </w:r>
      </w:del>
      <w:r>
        <w:t xml:space="preserve"> Chair to 0 except for Volcker, which has a positive coefficient of 0.0725. </w:t>
      </w:r>
      <w:r w:rsidR="007A18EC">
        <w:t xml:space="preserve"> </w:t>
      </w:r>
    </w:p>
    <w:p w14:paraId="25D63C34" w14:textId="776080DD" w:rsidR="007A18EC" w:rsidRDefault="00605635" w:rsidP="007A18EC">
      <w:r>
        <w:rPr>
          <w:noProof/>
        </w:rPr>
        <w:drawing>
          <wp:inline distT="0" distB="0" distL="0" distR="0" wp14:anchorId="7DA58506" wp14:editId="33016C7E">
            <wp:extent cx="5486400" cy="2994025"/>
            <wp:effectExtent l="0" t="0" r="0" b="3175"/>
            <wp:docPr id="699510365" name="Picture 7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0365" name="Picture 73" descr="A graph with blue squa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94025"/>
                    </a:xfrm>
                    <a:prstGeom prst="rect">
                      <a:avLst/>
                    </a:prstGeom>
                    <a:noFill/>
                    <a:ln>
                      <a:noFill/>
                    </a:ln>
                  </pic:spPr>
                </pic:pic>
              </a:graphicData>
            </a:graphic>
          </wp:inline>
        </w:drawing>
      </w:r>
    </w:p>
    <w:p w14:paraId="26D06591" w14:textId="77777777" w:rsidR="007A18EC" w:rsidRDefault="007A18EC" w:rsidP="007A18EC"/>
    <w:p w14:paraId="23D53AE1" w14:textId="7768F0D7" w:rsidR="007A18EC" w:rsidRDefault="007A18EC" w:rsidP="007A18EC">
      <w:r>
        <w:t xml:space="preserve">The </w:t>
      </w:r>
      <w:commentRangeStart w:id="194"/>
      <w:r>
        <w:t xml:space="preserve">shape </w:t>
      </w:r>
      <w:commentRangeEnd w:id="194"/>
      <w:r w:rsidR="009E452A">
        <w:rPr>
          <w:rStyle w:val="CommentReference"/>
        </w:rPr>
        <w:commentReference w:id="194"/>
      </w:r>
      <w:r>
        <w:t>value impact for XGB Regression Model includes feature importance for Burns and Volker</w:t>
      </w:r>
      <w:r w:rsidR="00B042C1">
        <w:t xml:space="preserve"> and very slight feature impacts for </w:t>
      </w:r>
      <w:r>
        <w:t>Greenspan</w:t>
      </w:r>
      <w:r w:rsidR="00B042C1">
        <w:t>, Bernanke</w:t>
      </w:r>
      <w:ins w:id="195" w:author="Tanja Schub" w:date="2023-11-26T22:46:00Z">
        <w:r w:rsidR="009E452A">
          <w:t>,</w:t>
        </w:r>
      </w:ins>
      <w:r w:rsidR="00B042C1">
        <w:t xml:space="preserve"> and Miller. </w:t>
      </w:r>
    </w:p>
    <w:p w14:paraId="46407CFD" w14:textId="76B2D808" w:rsidR="007A18EC" w:rsidRDefault="00B042C1" w:rsidP="007A18EC">
      <w:r>
        <w:rPr>
          <w:noProof/>
        </w:rPr>
        <w:lastRenderedPageBreak/>
        <w:drawing>
          <wp:inline distT="0" distB="0" distL="0" distR="0" wp14:anchorId="43EED3AB" wp14:editId="2FE803CB">
            <wp:extent cx="5486400" cy="2924810"/>
            <wp:effectExtent l="0" t="0" r="0" b="0"/>
            <wp:docPr id="1776875190" name="Picture 74"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5190" name="Picture 74" descr="A graph with blue and red dot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14:paraId="696D9243" w14:textId="412A3C5C" w:rsidR="00B96010" w:rsidRDefault="00360A8E" w:rsidP="00B96010">
      <w:r w:rsidRPr="00360A8E">
        <w:t>From the analysis, it is unclear that the Fed</w:t>
      </w:r>
      <w:ins w:id="196" w:author="Tanja Schub" w:date="2023-11-26T22:47:00Z">
        <w:r w:rsidR="009E452A">
          <w:t>eral Reserve</w:t>
        </w:r>
      </w:ins>
      <w:r w:rsidRPr="00360A8E">
        <w:t xml:space="preserve"> Chair significantly impacts FOMC's decision-making. This analysis does not support </w:t>
      </w:r>
      <w:ins w:id="197" w:author="Tanja Schub" w:date="2023-11-26T22:47:00Z">
        <w:r w:rsidR="009E452A">
          <w:t>Wilson’s</w:t>
        </w:r>
      </w:ins>
      <w:ins w:id="198" w:author="Tanja Schub" w:date="2023-11-26T22:48:00Z">
        <w:r w:rsidR="009E452A">
          <w:t xml:space="preserve"> (2019) </w:t>
        </w:r>
      </w:ins>
      <w:del w:id="199" w:author="Tanja Schub" w:date="2023-11-26T22:48:00Z">
        <w:r w:rsidRPr="00360A8E" w:rsidDel="009E452A">
          <w:delText xml:space="preserve">the </w:delText>
        </w:r>
      </w:del>
      <w:r w:rsidRPr="00360A8E">
        <w:t>conclusions</w:t>
      </w:r>
      <w:del w:id="200" w:author="Tanja Schub" w:date="2023-11-26T22:48:00Z">
        <w:r w:rsidRPr="00360A8E" w:rsidDel="009E452A">
          <w:delText xml:space="preserve"> in Wilson's paper</w:delText>
        </w:r>
        <w:r w:rsidDel="009E452A">
          <w:delText xml:space="preserve"> </w:delText>
        </w:r>
      </w:del>
      <w:customXmlDelRangeStart w:id="201" w:author="Tanja Schub" w:date="2023-11-26T22:48:00Z"/>
      <w:sdt>
        <w:sdtPr>
          <w:id w:val="461853734"/>
          <w:citation/>
        </w:sdtPr>
        <w:sdtContent>
          <w:customXmlDelRangeEnd w:id="201"/>
          <w:del w:id="202" w:author="Tanja Schub" w:date="2023-11-26T22:48:00Z">
            <w:r w:rsidR="00B042C1" w:rsidDel="009E452A">
              <w:fldChar w:fldCharType="begin"/>
            </w:r>
            <w:r w:rsidR="00B042C1" w:rsidDel="009E452A">
              <w:delInstrText xml:space="preserve">CITATION Wil14 \l 1033 </w:delInstrText>
            </w:r>
            <w:r w:rsidR="00B042C1" w:rsidDel="009E452A">
              <w:fldChar w:fldCharType="separate"/>
            </w:r>
            <w:r w:rsidR="00B042C1" w:rsidDel="009E452A">
              <w:rPr>
                <w:noProof/>
              </w:rPr>
              <w:delText>(Wilson, 2019)</w:delText>
            </w:r>
            <w:r w:rsidR="00B042C1" w:rsidDel="009E452A">
              <w:fldChar w:fldCharType="end"/>
            </w:r>
          </w:del>
          <w:customXmlDelRangeStart w:id="203" w:author="Tanja Schub" w:date="2023-11-26T22:48:00Z"/>
        </w:sdtContent>
      </w:sdt>
      <w:customXmlDelRangeEnd w:id="203"/>
      <w:r w:rsidR="00B042C1">
        <w:t xml:space="preserve">. </w:t>
      </w:r>
      <w:r w:rsidR="00B96010" w:rsidRPr="00B96010">
        <w:t>Wilson's paper is based on the Original Taylor Rule; further exploration of his conclusion using the Modified Taylor Rule would be beneficial.</w:t>
      </w:r>
    </w:p>
    <w:p w14:paraId="0AD9A07F" w14:textId="5887B668" w:rsidR="00885B40" w:rsidRDefault="004B2694" w:rsidP="00B96010">
      <w:pPr>
        <w:pStyle w:val="Heading2"/>
      </w:pPr>
      <w:bookmarkStart w:id="204" w:name="_Toc151923272"/>
      <w:commentRangeStart w:id="205"/>
      <w:r>
        <w:t>Results</w:t>
      </w:r>
      <w:bookmarkEnd w:id="204"/>
      <w:commentRangeEnd w:id="205"/>
      <w:r w:rsidR="009E452A">
        <w:rPr>
          <w:rStyle w:val="CommentReference"/>
          <w:b w:val="0"/>
        </w:rPr>
        <w:commentReference w:id="205"/>
      </w:r>
    </w:p>
    <w:p w14:paraId="1D5E774E" w14:textId="28348924" w:rsidR="00D55F05" w:rsidRDefault="00D55F05" w:rsidP="00D55F05">
      <w:r>
        <w:t xml:space="preserve">As expected, one of the challenges with modeling the FOMC's decision-making using historical data is the unprecedented nature of the Federal Reserve's Monitory Policy over the past 16 years. The Federal Reserve pursued a zero-interest rate policy from the end of 2008 through October 2014. The models based on the Modified Taylor rule performed better than those using the Original Taylor Rule; however, as a class, the decision tree models underperformed when predicting against the test data set. The Lasso model proved resilient and outperformed the </w:t>
      </w:r>
      <w:ins w:id="206" w:author="Tanja Schub" w:date="2023-11-26T22:49:00Z">
        <w:r w:rsidR="009E452A">
          <w:t>n</w:t>
        </w:r>
      </w:ins>
      <w:del w:id="207" w:author="Tanja Schub" w:date="2023-11-26T22:49:00Z">
        <w:r w:rsidDel="009E452A">
          <w:delText>N</w:delText>
        </w:r>
      </w:del>
      <w:r>
        <w:t xml:space="preserve">aïve model on three of the four variable formulation concepts analyzed here. </w:t>
      </w:r>
    </w:p>
    <w:p w14:paraId="57EA3E66" w14:textId="56CA771D" w:rsidR="0044276C" w:rsidRDefault="00D55F05" w:rsidP="00D55F05">
      <w:r>
        <w:t xml:space="preserve">I use the </w:t>
      </w:r>
      <w:ins w:id="208" w:author="Tanja Schub" w:date="2023-11-26T22:49:00Z">
        <w:r w:rsidR="009E452A">
          <w:t>n</w:t>
        </w:r>
      </w:ins>
      <w:del w:id="209" w:author="Tanja Schub" w:date="2023-11-26T22:49:00Z">
        <w:r w:rsidDel="009E452A">
          <w:delText>N</w:delText>
        </w:r>
      </w:del>
      <w:r>
        <w:t>aïve model as the hurdle rate for this analysis. If the model in question cannot perform better than a t-1 model of the Federal Funds Effective Rate, then I am dropping the model from the analysis. The resulting hurdle rate and model assumptions filter out all models except for the Lasso model.</w:t>
      </w:r>
    </w:p>
    <w:p w14:paraId="457DBEAF" w14:textId="25FD4A24" w:rsidR="008F0323" w:rsidRDefault="00D55F05" w:rsidP="00C33565">
      <w:del w:id="210" w:author="Tanja Schub" w:date="2023-11-26T22:49:00Z">
        <w:r w:rsidRPr="00D55F05" w:rsidDel="009E452A">
          <w:delText>The table</w:delText>
        </w:r>
      </w:del>
      <w:ins w:id="211" w:author="Tanja Schub" w:date="2023-11-26T22:49:00Z">
        <w:r w:rsidR="009E452A">
          <w:t>Figure 17</w:t>
        </w:r>
      </w:ins>
      <w:r w:rsidRPr="00D55F05">
        <w:t xml:space="preserve"> below highlights the performance of each model and the associated coefficients for the Inflation Gap and the Unemployment Gap. The coefficients </w:t>
      </w:r>
      <w:r w:rsidRPr="00D55F05">
        <w:lastRenderedPageBreak/>
        <w:t xml:space="preserve">are for normalized predictor variables with a mean of 0 and a standard deviation of 1, which have the same scale and thus can be compared directly.  </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547"/>
        <w:gridCol w:w="2425"/>
        <w:gridCol w:w="1397"/>
        <w:gridCol w:w="1397"/>
        <w:gridCol w:w="1397"/>
      </w:tblGrid>
      <w:tr w:rsidR="00885B40" w14:paraId="08C03F49" w14:textId="77777777" w:rsidTr="008F0323">
        <w:trPr>
          <w:trHeight w:val="144"/>
        </w:trPr>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C438C73" w14:textId="48E451AB" w:rsidR="00885B40" w:rsidRDefault="00D55F05" w:rsidP="003856EC">
            <w:pPr>
              <w:keepNext/>
              <w:keepLines/>
              <w:spacing w:before="0" w:after="0" w:line="240" w:lineRule="auto"/>
              <w:jc w:val="center"/>
              <w:rPr>
                <w:color w:val="FFFFFF"/>
                <w:sz w:val="20"/>
                <w:szCs w:val="20"/>
              </w:rPr>
            </w:pPr>
            <w:r>
              <w:rPr>
                <w:color w:val="FFFFFF"/>
                <w:sz w:val="20"/>
                <w:szCs w:val="20"/>
              </w:rPr>
              <w:t>Concept</w:t>
            </w:r>
          </w:p>
        </w:tc>
        <w:tc>
          <w:tcPr>
            <w:tcW w:w="2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67008D8" w14:textId="44EEEB2C" w:rsidR="00885B40" w:rsidRDefault="00885B40" w:rsidP="003856EC">
            <w:pPr>
              <w:jc w:val="center"/>
              <w:rPr>
                <w:color w:val="FFFFFF"/>
                <w:sz w:val="20"/>
                <w:szCs w:val="20"/>
              </w:rPr>
            </w:pPr>
            <w:r>
              <w:rPr>
                <w:color w:val="FFFFFF"/>
                <w:sz w:val="20"/>
                <w:szCs w:val="20"/>
              </w:rPr>
              <w:t>Description</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310240E" w14:textId="77777777" w:rsidR="00885B40" w:rsidRDefault="00885B40" w:rsidP="003856EC">
            <w:pPr>
              <w:jc w:val="center"/>
              <w:rPr>
                <w:color w:val="FFFFFF"/>
                <w:sz w:val="20"/>
                <w:szCs w:val="20"/>
              </w:rPr>
            </w:pPr>
            <w:r>
              <w:rPr>
                <w:color w:val="FFFFFF"/>
                <w:sz w:val="20"/>
                <w:szCs w:val="20"/>
              </w:rPr>
              <w:t>Adjusted R-Squared</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2D4401E8" w14:textId="3C5ABC13" w:rsidR="00885B40" w:rsidRDefault="00060A68" w:rsidP="003856EC">
            <w:pPr>
              <w:jc w:val="center"/>
              <w:rPr>
                <w:color w:val="FFFFFF"/>
                <w:sz w:val="20"/>
                <w:szCs w:val="20"/>
              </w:rPr>
            </w:pPr>
            <w:r>
              <w:rPr>
                <w:color w:val="FFFFFF"/>
                <w:sz w:val="20"/>
                <w:szCs w:val="20"/>
              </w:rPr>
              <w:t>Dual Mandate</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509EC70" w14:textId="06BC9715" w:rsidR="00885B40" w:rsidRDefault="00060A68" w:rsidP="003856EC">
            <w:pPr>
              <w:jc w:val="center"/>
              <w:rPr>
                <w:color w:val="FFFFFF"/>
                <w:sz w:val="20"/>
                <w:szCs w:val="20"/>
              </w:rPr>
            </w:pPr>
            <w:r>
              <w:rPr>
                <w:color w:val="FFFFFF"/>
                <w:sz w:val="20"/>
                <w:szCs w:val="20"/>
              </w:rPr>
              <w:t>Coefficient</w:t>
            </w:r>
          </w:p>
        </w:tc>
      </w:tr>
      <w:tr w:rsidR="003C2E5C" w14:paraId="57D57699" w14:textId="77777777" w:rsidTr="008F0323">
        <w:trPr>
          <w:trHeight w:val="457"/>
        </w:trPr>
        <w:tc>
          <w:tcPr>
            <w:tcW w:w="8163" w:type="dxa"/>
            <w:gridSpan w:val="5"/>
            <w:tcBorders>
              <w:top w:val="single" w:sz="4" w:space="0" w:color="FFFFFF" w:themeColor="background1"/>
              <w:left w:val="single" w:sz="8" w:space="0" w:color="FFFFFF"/>
              <w:bottom w:val="single" w:sz="4" w:space="0" w:color="FFFFFF" w:themeColor="background1"/>
              <w:right w:val="nil"/>
            </w:tcBorders>
            <w:shd w:val="clear" w:color="auto" w:fill="F2F2F2" w:themeFill="background1" w:themeFillShade="F2"/>
            <w:tcMar>
              <w:top w:w="28" w:type="dxa"/>
              <w:left w:w="28" w:type="dxa"/>
              <w:bottom w:w="28" w:type="dxa"/>
              <w:right w:w="28" w:type="dxa"/>
            </w:tcMar>
            <w:vAlign w:val="center"/>
          </w:tcPr>
          <w:p w14:paraId="5FF5128C" w14:textId="328FE0F9" w:rsidR="003C2E5C" w:rsidRPr="00060A68" w:rsidRDefault="00D55F05" w:rsidP="003C2E5C">
            <w:pPr>
              <w:keepNext/>
              <w:keepLines/>
              <w:spacing w:before="0" w:after="0" w:line="240" w:lineRule="auto"/>
              <w:rPr>
                <w:sz w:val="16"/>
                <w:szCs w:val="16"/>
              </w:rPr>
            </w:pPr>
            <w:r>
              <w:rPr>
                <w:sz w:val="16"/>
                <w:szCs w:val="16"/>
              </w:rPr>
              <w:t>Concept</w:t>
            </w:r>
            <w:r w:rsidR="003C2E5C" w:rsidRPr="00060A68">
              <w:rPr>
                <w:sz w:val="16"/>
                <w:szCs w:val="16"/>
              </w:rPr>
              <w:t xml:space="preserve"> 1: Full Model</w:t>
            </w:r>
          </w:p>
        </w:tc>
      </w:tr>
      <w:tr w:rsidR="003C2E5C" w14:paraId="06BFF306" w14:textId="77777777" w:rsidTr="008F0323">
        <w:trPr>
          <w:trHeight w:val="457"/>
        </w:trPr>
        <w:tc>
          <w:tcPr>
            <w:tcW w:w="1547" w:type="dxa"/>
            <w:vMerge w:val="restart"/>
            <w:tcBorders>
              <w:top w:val="single" w:sz="4" w:space="0" w:color="FFFFFF" w:themeColor="background1"/>
              <w:left w:val="single" w:sz="8" w:space="0" w:color="FFFFFF"/>
              <w:right w:val="nil"/>
            </w:tcBorders>
            <w:tcMar>
              <w:top w:w="28" w:type="dxa"/>
              <w:left w:w="28" w:type="dxa"/>
              <w:bottom w:w="28" w:type="dxa"/>
              <w:right w:w="28" w:type="dxa"/>
            </w:tcMar>
            <w:vAlign w:val="center"/>
          </w:tcPr>
          <w:p w14:paraId="524888A5" w14:textId="6A0F177D" w:rsidR="003C2E5C" w:rsidRPr="00060A68" w:rsidRDefault="003C2E5C" w:rsidP="003856EC">
            <w:pPr>
              <w:keepNext/>
              <w:keepLines/>
              <w:spacing w:before="0" w:after="0" w:line="240" w:lineRule="auto"/>
              <w:ind w:left="153"/>
              <w:rPr>
                <w:sz w:val="16"/>
                <w:szCs w:val="16"/>
              </w:rPr>
            </w:pPr>
            <w:r w:rsidRPr="00060A68">
              <w:rPr>
                <w:sz w:val="16"/>
                <w:szCs w:val="16"/>
              </w:rPr>
              <w:t>Lasso</w:t>
            </w:r>
          </w:p>
        </w:tc>
        <w:tc>
          <w:tcPr>
            <w:tcW w:w="2425" w:type="dxa"/>
            <w:vMerge w:val="restart"/>
            <w:tcBorders>
              <w:top w:val="single" w:sz="4" w:space="0" w:color="FFFFFF" w:themeColor="background1"/>
              <w:left w:val="nil"/>
              <w:right w:val="nil"/>
            </w:tcBorders>
            <w:tcMar>
              <w:top w:w="28" w:type="dxa"/>
              <w:left w:w="28" w:type="dxa"/>
              <w:bottom w:w="28" w:type="dxa"/>
              <w:right w:w="28" w:type="dxa"/>
            </w:tcMar>
            <w:vAlign w:val="center"/>
          </w:tcPr>
          <w:p w14:paraId="7977F786"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1210C1D4"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32EA5BFC"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157655C3"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43AEF377" w14:textId="77C4E2D1"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cession_flag</w:t>
            </w:r>
            <w:proofErr w:type="spellEnd"/>
          </w:p>
        </w:tc>
        <w:tc>
          <w:tcPr>
            <w:tcW w:w="1397" w:type="dxa"/>
            <w:vMerge w:val="restart"/>
            <w:tcBorders>
              <w:top w:val="single" w:sz="4" w:space="0" w:color="FFFFFF" w:themeColor="background1"/>
              <w:left w:val="nil"/>
              <w:right w:val="nil"/>
            </w:tcBorders>
            <w:tcMar>
              <w:top w:w="28" w:type="dxa"/>
              <w:left w:w="28" w:type="dxa"/>
              <w:bottom w:w="28" w:type="dxa"/>
              <w:right w:w="28" w:type="dxa"/>
            </w:tcMar>
            <w:vAlign w:val="center"/>
          </w:tcPr>
          <w:p w14:paraId="29BEE7AF" w14:textId="78EA23E2" w:rsidR="003C2E5C" w:rsidRPr="00060A68" w:rsidRDefault="003C2E5C" w:rsidP="003856EC">
            <w:pPr>
              <w:keepNext/>
              <w:keepLines/>
              <w:spacing w:before="0" w:after="0" w:line="240" w:lineRule="auto"/>
              <w:jc w:val="center"/>
              <w:rPr>
                <w:sz w:val="16"/>
                <w:szCs w:val="16"/>
              </w:rPr>
            </w:pPr>
            <w:r w:rsidRPr="00060A68">
              <w:rPr>
                <w:sz w:val="16"/>
                <w:szCs w:val="16"/>
              </w:rPr>
              <w:t>0.8842</w:t>
            </w:r>
          </w:p>
        </w:tc>
        <w:tc>
          <w:tcPr>
            <w:tcW w:w="1397" w:type="dxa"/>
            <w:tcBorders>
              <w:top w:val="single" w:sz="4" w:space="0" w:color="FFFFFF" w:themeColor="background1"/>
              <w:left w:val="nil"/>
              <w:bottom w:val="nil"/>
              <w:right w:val="nil"/>
            </w:tcBorders>
            <w:vAlign w:val="center"/>
          </w:tcPr>
          <w:p w14:paraId="1BCAFB0B" w14:textId="1903B007" w:rsidR="003C2E5C" w:rsidRPr="00060A68" w:rsidRDefault="003C2E5C" w:rsidP="003C2E5C">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single" w:sz="4" w:space="0" w:color="FFFFFF" w:themeColor="background1"/>
              <w:left w:val="nil"/>
              <w:bottom w:val="nil"/>
              <w:right w:val="nil"/>
            </w:tcBorders>
            <w:tcMar>
              <w:top w:w="28" w:type="dxa"/>
              <w:left w:w="28" w:type="dxa"/>
              <w:bottom w:w="28" w:type="dxa"/>
              <w:right w:w="28" w:type="dxa"/>
            </w:tcMar>
            <w:vAlign w:val="center"/>
          </w:tcPr>
          <w:p w14:paraId="550DA000" w14:textId="2B7BAF55" w:rsidR="003C2E5C" w:rsidRPr="00060A68" w:rsidRDefault="003C2E5C" w:rsidP="003856EC">
            <w:pPr>
              <w:keepNext/>
              <w:keepLines/>
              <w:spacing w:before="0" w:after="0" w:line="240" w:lineRule="auto"/>
              <w:jc w:val="center"/>
              <w:rPr>
                <w:sz w:val="16"/>
                <w:szCs w:val="16"/>
              </w:rPr>
            </w:pPr>
            <w:r w:rsidRPr="00060A68">
              <w:rPr>
                <w:sz w:val="16"/>
                <w:szCs w:val="16"/>
              </w:rPr>
              <w:t>- 0.2860</w:t>
            </w:r>
          </w:p>
        </w:tc>
      </w:tr>
      <w:tr w:rsidR="003C2E5C" w14:paraId="2FE3D030"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0CDAEA8D" w14:textId="09D40958" w:rsidR="003C2E5C" w:rsidRPr="00060A68" w:rsidRDefault="003C2E5C" w:rsidP="003C2E5C">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564CDA2" w14:textId="48F2131D" w:rsidR="003C2E5C" w:rsidRPr="00060A68" w:rsidRDefault="003C2E5C" w:rsidP="003C2E5C">
            <w:pPr>
              <w:keepNext/>
              <w:keepLines/>
              <w:spacing w:before="0" w:after="0" w:line="240" w:lineRule="auto"/>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7319259" w14:textId="6B236BF9" w:rsidR="003C2E5C" w:rsidRPr="00060A68" w:rsidRDefault="003C2E5C" w:rsidP="003C2E5C">
            <w:pPr>
              <w:keepNext/>
              <w:keepLines/>
              <w:spacing w:before="0" w:after="0" w:line="240" w:lineRule="auto"/>
              <w:rPr>
                <w:sz w:val="16"/>
                <w:szCs w:val="16"/>
              </w:rPr>
            </w:pPr>
          </w:p>
        </w:tc>
        <w:tc>
          <w:tcPr>
            <w:tcW w:w="1397" w:type="dxa"/>
            <w:tcBorders>
              <w:top w:val="nil"/>
              <w:left w:val="nil"/>
              <w:bottom w:val="single" w:sz="4" w:space="0" w:color="808080" w:themeColor="background1" w:themeShade="80"/>
              <w:right w:val="nil"/>
            </w:tcBorders>
            <w:vAlign w:val="center"/>
          </w:tcPr>
          <w:p w14:paraId="53C839A5" w14:textId="4312B290" w:rsidR="003C2E5C" w:rsidRPr="00060A68" w:rsidRDefault="003C2E5C" w:rsidP="003C2E5C">
            <w:pPr>
              <w:keepNext/>
              <w:keepLines/>
              <w:spacing w:before="0" w:after="0" w:line="240" w:lineRule="auto"/>
              <w:jc w:val="center"/>
              <w:rPr>
                <w:sz w:val="16"/>
                <w:szCs w:val="16"/>
              </w:rPr>
            </w:pPr>
            <w:proofErr w:type="spellStart"/>
            <w:r w:rsidRPr="00060A68">
              <w:rPr>
                <w:sz w:val="16"/>
                <w:szCs w:val="16"/>
              </w:rPr>
              <w:t>gap_</w:t>
            </w:r>
            <w:r w:rsidR="00F60BC8" w:rsidRPr="00060A68">
              <w:rPr>
                <w:sz w:val="16"/>
                <w:szCs w:val="16"/>
              </w:rPr>
              <w:t>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43585C90" w14:textId="0647DB3E" w:rsidR="003C2E5C" w:rsidRPr="00060A68" w:rsidRDefault="003C2E5C" w:rsidP="003856EC">
            <w:pPr>
              <w:keepNext/>
              <w:keepLines/>
              <w:spacing w:before="0" w:after="0" w:line="240" w:lineRule="auto"/>
              <w:jc w:val="center"/>
              <w:rPr>
                <w:sz w:val="16"/>
                <w:szCs w:val="16"/>
              </w:rPr>
            </w:pPr>
            <w:r w:rsidRPr="00060A68">
              <w:rPr>
                <w:sz w:val="16"/>
                <w:szCs w:val="16"/>
              </w:rPr>
              <w:t>0.3332</w:t>
            </w:r>
          </w:p>
        </w:tc>
      </w:tr>
      <w:tr w:rsidR="003C2E5C" w14:paraId="72CE3195"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17E2CC8E" w14:textId="7417AD4E" w:rsidR="003C2E5C" w:rsidRPr="00060A68" w:rsidRDefault="00D55F05" w:rsidP="003C2E5C">
            <w:pPr>
              <w:keepNext/>
              <w:keepLines/>
              <w:spacing w:before="0" w:after="0" w:line="240" w:lineRule="auto"/>
              <w:rPr>
                <w:sz w:val="16"/>
                <w:szCs w:val="16"/>
              </w:rPr>
            </w:pPr>
            <w:r>
              <w:rPr>
                <w:sz w:val="16"/>
                <w:szCs w:val="16"/>
              </w:rPr>
              <w:t>Concept</w:t>
            </w:r>
            <w:r w:rsidR="003C2E5C" w:rsidRPr="00060A68">
              <w:rPr>
                <w:sz w:val="16"/>
                <w:szCs w:val="16"/>
              </w:rPr>
              <w:t xml:space="preserve"> 2: Modified Taylor Rule</w:t>
            </w:r>
          </w:p>
        </w:tc>
      </w:tr>
      <w:tr w:rsidR="00F60BC8" w14:paraId="45FE4FB0" w14:textId="77777777" w:rsidTr="008F0323">
        <w:trPr>
          <w:trHeight w:val="457"/>
        </w:trPr>
        <w:tc>
          <w:tcPr>
            <w:tcW w:w="1547" w:type="dxa"/>
            <w:vMerge w:val="restart"/>
            <w:tcBorders>
              <w:top w:val="nil"/>
              <w:left w:val="single" w:sz="8" w:space="0" w:color="FFFFFF"/>
              <w:right w:val="nil"/>
            </w:tcBorders>
            <w:tcMar>
              <w:top w:w="28" w:type="dxa"/>
              <w:left w:w="28" w:type="dxa"/>
              <w:bottom w:w="28" w:type="dxa"/>
              <w:right w:w="28" w:type="dxa"/>
            </w:tcMar>
            <w:vAlign w:val="center"/>
          </w:tcPr>
          <w:p w14:paraId="6B5124B3" w14:textId="3AA5A286" w:rsidR="00F60BC8" w:rsidRPr="00060A68" w:rsidRDefault="00F60BC8" w:rsidP="003C2E5C">
            <w:pPr>
              <w:keepNext/>
              <w:keepLines/>
              <w:spacing w:before="0" w:after="0" w:line="240" w:lineRule="auto"/>
              <w:ind w:left="153"/>
              <w:rPr>
                <w:sz w:val="16"/>
                <w:szCs w:val="16"/>
              </w:rPr>
            </w:pPr>
            <w:r w:rsidRPr="00060A68">
              <w:rPr>
                <w:sz w:val="16"/>
                <w:szCs w:val="16"/>
              </w:rPr>
              <w:t>Lasso</w:t>
            </w:r>
          </w:p>
        </w:tc>
        <w:tc>
          <w:tcPr>
            <w:tcW w:w="2425" w:type="dxa"/>
            <w:vMerge w:val="restart"/>
            <w:tcBorders>
              <w:top w:val="nil"/>
              <w:left w:val="nil"/>
              <w:right w:val="nil"/>
            </w:tcBorders>
            <w:tcMar>
              <w:top w:w="28" w:type="dxa"/>
              <w:left w:w="28" w:type="dxa"/>
              <w:bottom w:w="28" w:type="dxa"/>
              <w:right w:w="28" w:type="dxa"/>
            </w:tcMar>
            <w:vAlign w:val="center"/>
          </w:tcPr>
          <w:p w14:paraId="7C79E4DD"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6B4DF243"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2853D779"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57F9E5FD" w14:textId="77777777" w:rsidR="00F60BC8" w:rsidRPr="00060A68" w:rsidRDefault="00F60BC8" w:rsidP="00F60BC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1EBD8E1A" w14:textId="77777777" w:rsidR="00F60BC8" w:rsidRDefault="00F60BC8" w:rsidP="00F60BC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al_Interest_Rate</w:t>
            </w:r>
            <w:proofErr w:type="spellEnd"/>
          </w:p>
          <w:p w14:paraId="22F9E5BC" w14:textId="2133B6D6" w:rsidR="00F90BA7" w:rsidRPr="00060A68" w:rsidRDefault="00F90BA7" w:rsidP="00F90BA7">
            <w:pPr>
              <w:pStyle w:val="ListParagraph"/>
              <w:keepNext/>
              <w:keepLines/>
              <w:spacing w:before="0" w:after="0" w:line="240" w:lineRule="auto"/>
              <w:ind w:left="254"/>
              <w:rPr>
                <w:sz w:val="16"/>
                <w:szCs w:val="16"/>
              </w:rPr>
            </w:pPr>
          </w:p>
        </w:tc>
        <w:tc>
          <w:tcPr>
            <w:tcW w:w="1397" w:type="dxa"/>
            <w:vMerge w:val="restart"/>
            <w:tcBorders>
              <w:top w:val="nil"/>
              <w:left w:val="nil"/>
              <w:right w:val="nil"/>
            </w:tcBorders>
            <w:tcMar>
              <w:top w:w="28" w:type="dxa"/>
              <w:left w:w="28" w:type="dxa"/>
              <w:bottom w:w="28" w:type="dxa"/>
              <w:right w:w="28" w:type="dxa"/>
            </w:tcMar>
            <w:vAlign w:val="center"/>
          </w:tcPr>
          <w:p w14:paraId="67EF16C4" w14:textId="672653AC" w:rsidR="00F60BC8" w:rsidRPr="00060A68" w:rsidRDefault="00F60BC8" w:rsidP="003C2E5C">
            <w:pPr>
              <w:keepNext/>
              <w:keepLines/>
              <w:spacing w:before="0" w:after="0" w:line="240" w:lineRule="auto"/>
              <w:jc w:val="center"/>
              <w:rPr>
                <w:sz w:val="16"/>
                <w:szCs w:val="16"/>
              </w:rPr>
            </w:pPr>
            <w:r w:rsidRPr="00060A68">
              <w:rPr>
                <w:sz w:val="16"/>
                <w:szCs w:val="16"/>
              </w:rPr>
              <w:t>0.9226</w:t>
            </w:r>
          </w:p>
        </w:tc>
        <w:tc>
          <w:tcPr>
            <w:tcW w:w="1397" w:type="dxa"/>
            <w:tcBorders>
              <w:top w:val="nil"/>
              <w:left w:val="nil"/>
              <w:bottom w:val="nil"/>
              <w:right w:val="nil"/>
            </w:tcBorders>
            <w:vAlign w:val="center"/>
          </w:tcPr>
          <w:p w14:paraId="5A494341" w14:textId="54B65770" w:rsidR="00F60BC8" w:rsidRPr="00060A68" w:rsidRDefault="00F60BC8" w:rsidP="003C2E5C">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nil"/>
              <w:left w:val="nil"/>
              <w:bottom w:val="nil"/>
              <w:right w:val="nil"/>
            </w:tcBorders>
            <w:tcMar>
              <w:top w:w="28" w:type="dxa"/>
              <w:left w:w="28" w:type="dxa"/>
              <w:bottom w:w="28" w:type="dxa"/>
              <w:right w:w="28" w:type="dxa"/>
            </w:tcMar>
            <w:vAlign w:val="center"/>
          </w:tcPr>
          <w:p w14:paraId="47A5FD96" w14:textId="61102161" w:rsidR="00F60BC8" w:rsidRPr="00060A68" w:rsidRDefault="00F60BC8" w:rsidP="003C2E5C">
            <w:pPr>
              <w:keepNext/>
              <w:keepLines/>
              <w:spacing w:before="0" w:after="0" w:line="240" w:lineRule="auto"/>
              <w:jc w:val="center"/>
              <w:rPr>
                <w:sz w:val="16"/>
                <w:szCs w:val="16"/>
              </w:rPr>
            </w:pPr>
            <w:r w:rsidRPr="00060A68">
              <w:rPr>
                <w:sz w:val="16"/>
                <w:szCs w:val="16"/>
              </w:rPr>
              <w:t>- 0.1688</w:t>
            </w:r>
          </w:p>
        </w:tc>
      </w:tr>
      <w:tr w:rsidR="00F60BC8" w14:paraId="65C76547"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4843F7DE" w14:textId="77777777" w:rsidR="00F60BC8" w:rsidRPr="00060A68" w:rsidRDefault="00F60BC8" w:rsidP="003C2E5C">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7288CCD2" w14:textId="77777777" w:rsidR="00F60BC8" w:rsidRPr="00060A68" w:rsidRDefault="00F60BC8" w:rsidP="003C2E5C">
            <w:pPr>
              <w:keepNext/>
              <w:keepLines/>
              <w:spacing w:before="0" w:after="0" w:line="240" w:lineRule="auto"/>
              <w:jc w:val="center"/>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052697F1" w14:textId="77777777" w:rsidR="00F60BC8" w:rsidRPr="00060A68" w:rsidRDefault="00F60BC8" w:rsidP="003C2E5C">
            <w:pPr>
              <w:keepNext/>
              <w:keepLines/>
              <w:spacing w:before="0" w:after="0" w:line="240" w:lineRule="auto"/>
              <w:jc w:val="center"/>
              <w:rPr>
                <w:sz w:val="16"/>
                <w:szCs w:val="16"/>
              </w:rPr>
            </w:pPr>
          </w:p>
        </w:tc>
        <w:tc>
          <w:tcPr>
            <w:tcW w:w="1397" w:type="dxa"/>
            <w:tcBorders>
              <w:top w:val="nil"/>
              <w:left w:val="nil"/>
              <w:bottom w:val="single" w:sz="4" w:space="0" w:color="808080" w:themeColor="background1" w:themeShade="80"/>
              <w:right w:val="nil"/>
            </w:tcBorders>
            <w:vAlign w:val="center"/>
          </w:tcPr>
          <w:p w14:paraId="349FB192" w14:textId="22DCEF42" w:rsidR="00F60BC8" w:rsidRPr="00060A68" w:rsidRDefault="00F60BC8" w:rsidP="003C2E5C">
            <w:pPr>
              <w:keepNext/>
              <w:keepLines/>
              <w:spacing w:before="0" w:after="0" w:line="240" w:lineRule="auto"/>
              <w:jc w:val="center"/>
              <w:rPr>
                <w:sz w:val="16"/>
                <w:szCs w:val="16"/>
              </w:rPr>
            </w:pPr>
            <w:proofErr w:type="spellStart"/>
            <w:r w:rsidRPr="00060A68">
              <w:rPr>
                <w:sz w:val="16"/>
                <w:szCs w:val="16"/>
              </w:rPr>
              <w:t>gap_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6D6C10A4" w14:textId="640E7A02" w:rsidR="00F60BC8" w:rsidRPr="00060A68" w:rsidRDefault="00F60BC8" w:rsidP="003C2E5C">
            <w:pPr>
              <w:keepNext/>
              <w:keepLines/>
              <w:spacing w:before="0" w:after="0" w:line="240" w:lineRule="auto"/>
              <w:jc w:val="center"/>
              <w:rPr>
                <w:sz w:val="16"/>
                <w:szCs w:val="16"/>
              </w:rPr>
            </w:pPr>
            <w:r w:rsidRPr="00060A68">
              <w:rPr>
                <w:sz w:val="16"/>
                <w:szCs w:val="16"/>
              </w:rPr>
              <w:t>0.3222</w:t>
            </w:r>
          </w:p>
        </w:tc>
      </w:tr>
      <w:tr w:rsidR="00F60BC8" w14:paraId="2891F6AA"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4CCB2687" w14:textId="7A56F006" w:rsidR="00F60BC8" w:rsidRPr="00060A68" w:rsidRDefault="00D55F05" w:rsidP="00F60BC8">
            <w:pPr>
              <w:keepNext/>
              <w:keepLines/>
              <w:spacing w:before="0" w:after="0" w:line="240" w:lineRule="auto"/>
              <w:rPr>
                <w:sz w:val="16"/>
                <w:szCs w:val="16"/>
              </w:rPr>
            </w:pPr>
            <w:r>
              <w:rPr>
                <w:sz w:val="16"/>
                <w:szCs w:val="16"/>
              </w:rPr>
              <w:t>Concept</w:t>
            </w:r>
            <w:r w:rsidR="00F60BC8" w:rsidRPr="00060A68">
              <w:rPr>
                <w:sz w:val="16"/>
                <w:szCs w:val="16"/>
              </w:rPr>
              <w:t xml:space="preserve"> 3: </w:t>
            </w:r>
            <w:r w:rsidR="00F60BC8" w:rsidRPr="00060A68">
              <w:rPr>
                <w:sz w:val="16"/>
                <w:szCs w:val="16"/>
                <w:shd w:val="clear" w:color="auto" w:fill="F2F2F2" w:themeFill="background1" w:themeFillShade="F2"/>
              </w:rPr>
              <w:t>Recession Model</w:t>
            </w:r>
          </w:p>
        </w:tc>
      </w:tr>
      <w:tr w:rsidR="00060A68" w14:paraId="4DAAF587" w14:textId="77777777" w:rsidTr="008F0323">
        <w:trPr>
          <w:trHeight w:val="457"/>
        </w:trPr>
        <w:tc>
          <w:tcPr>
            <w:tcW w:w="1547" w:type="dxa"/>
            <w:vMerge w:val="restart"/>
            <w:tcBorders>
              <w:top w:val="nil"/>
              <w:left w:val="single" w:sz="8" w:space="0" w:color="FFFFFF"/>
              <w:right w:val="nil"/>
            </w:tcBorders>
            <w:tcMar>
              <w:top w:w="28" w:type="dxa"/>
              <w:left w:w="28" w:type="dxa"/>
              <w:bottom w:w="28" w:type="dxa"/>
              <w:right w:w="28" w:type="dxa"/>
            </w:tcMar>
            <w:vAlign w:val="center"/>
          </w:tcPr>
          <w:p w14:paraId="02B0A7A3" w14:textId="3DD5E2DF" w:rsidR="00060A68" w:rsidRPr="00060A68" w:rsidRDefault="00060A68" w:rsidP="00060A68">
            <w:pPr>
              <w:keepNext/>
              <w:keepLines/>
              <w:spacing w:before="0" w:after="0" w:line="240" w:lineRule="auto"/>
              <w:ind w:left="153"/>
              <w:rPr>
                <w:sz w:val="16"/>
                <w:szCs w:val="16"/>
              </w:rPr>
            </w:pPr>
            <w:r w:rsidRPr="00060A68">
              <w:rPr>
                <w:sz w:val="16"/>
                <w:szCs w:val="16"/>
              </w:rPr>
              <w:t>Lasso</w:t>
            </w:r>
          </w:p>
        </w:tc>
        <w:tc>
          <w:tcPr>
            <w:tcW w:w="2425" w:type="dxa"/>
            <w:vMerge w:val="restart"/>
            <w:tcBorders>
              <w:top w:val="nil"/>
              <w:left w:val="nil"/>
              <w:right w:val="nil"/>
            </w:tcBorders>
            <w:tcMar>
              <w:top w:w="28" w:type="dxa"/>
              <w:left w:w="28" w:type="dxa"/>
              <w:bottom w:w="28" w:type="dxa"/>
              <w:right w:w="28" w:type="dxa"/>
            </w:tcMar>
            <w:vAlign w:val="center"/>
          </w:tcPr>
          <w:p w14:paraId="315036B4"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6D4F5CB2"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18A4198B"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13CBF387"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4638A6DD"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al_Interest_Rate</w:t>
            </w:r>
            <w:proofErr w:type="spellEnd"/>
          </w:p>
          <w:p w14:paraId="0D51888A" w14:textId="77777777" w:rsid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cession_flag</w:t>
            </w:r>
            <w:proofErr w:type="spellEnd"/>
          </w:p>
          <w:p w14:paraId="4E1BBD74" w14:textId="3DA21C63" w:rsidR="00F90BA7" w:rsidRPr="00060A68" w:rsidRDefault="00F90BA7" w:rsidP="00F90BA7">
            <w:pPr>
              <w:pStyle w:val="ListParagraph"/>
              <w:keepNext/>
              <w:keepLines/>
              <w:spacing w:before="0" w:after="0" w:line="240" w:lineRule="auto"/>
              <w:ind w:left="254"/>
              <w:rPr>
                <w:sz w:val="16"/>
                <w:szCs w:val="16"/>
              </w:rPr>
            </w:pPr>
          </w:p>
        </w:tc>
        <w:tc>
          <w:tcPr>
            <w:tcW w:w="1397" w:type="dxa"/>
            <w:vMerge w:val="restart"/>
            <w:tcBorders>
              <w:top w:val="nil"/>
              <w:left w:val="nil"/>
              <w:right w:val="nil"/>
            </w:tcBorders>
            <w:tcMar>
              <w:top w:w="28" w:type="dxa"/>
              <w:left w:w="28" w:type="dxa"/>
              <w:bottom w:w="28" w:type="dxa"/>
              <w:right w:w="28" w:type="dxa"/>
            </w:tcMar>
            <w:vAlign w:val="center"/>
          </w:tcPr>
          <w:p w14:paraId="193FEF8D" w14:textId="1677B83E" w:rsidR="00060A68" w:rsidRPr="00060A68" w:rsidRDefault="00060A68" w:rsidP="00060A68">
            <w:pPr>
              <w:keepNext/>
              <w:keepLines/>
              <w:spacing w:before="0" w:after="0" w:line="240" w:lineRule="auto"/>
              <w:jc w:val="center"/>
              <w:rPr>
                <w:sz w:val="16"/>
                <w:szCs w:val="16"/>
              </w:rPr>
            </w:pPr>
            <w:r w:rsidRPr="00060A68">
              <w:rPr>
                <w:sz w:val="16"/>
                <w:szCs w:val="16"/>
              </w:rPr>
              <w:t>0.8996</w:t>
            </w:r>
          </w:p>
        </w:tc>
        <w:tc>
          <w:tcPr>
            <w:tcW w:w="1397" w:type="dxa"/>
            <w:tcBorders>
              <w:top w:val="nil"/>
              <w:left w:val="nil"/>
              <w:bottom w:val="nil"/>
              <w:right w:val="nil"/>
            </w:tcBorders>
            <w:vAlign w:val="center"/>
          </w:tcPr>
          <w:p w14:paraId="44D5A7A0" w14:textId="08D5CD03" w:rsidR="00060A68" w:rsidRPr="00060A68" w:rsidRDefault="00060A68" w:rsidP="00060A68">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nil"/>
              <w:left w:val="nil"/>
              <w:bottom w:val="nil"/>
              <w:right w:val="nil"/>
            </w:tcBorders>
            <w:tcMar>
              <w:top w:w="28" w:type="dxa"/>
              <w:left w:w="28" w:type="dxa"/>
              <w:bottom w:w="28" w:type="dxa"/>
              <w:right w:w="28" w:type="dxa"/>
            </w:tcMar>
            <w:vAlign w:val="center"/>
          </w:tcPr>
          <w:p w14:paraId="538C6FD4" w14:textId="12CA3B28" w:rsidR="00060A68" w:rsidRPr="00060A68" w:rsidRDefault="00060A68" w:rsidP="00060A68">
            <w:pPr>
              <w:keepNext/>
              <w:keepLines/>
              <w:spacing w:before="0" w:after="0" w:line="240" w:lineRule="auto"/>
              <w:jc w:val="center"/>
              <w:rPr>
                <w:sz w:val="16"/>
                <w:szCs w:val="16"/>
              </w:rPr>
            </w:pPr>
            <w:r w:rsidRPr="00060A68">
              <w:rPr>
                <w:sz w:val="16"/>
                <w:szCs w:val="16"/>
              </w:rPr>
              <w:t>0.2420</w:t>
            </w:r>
          </w:p>
        </w:tc>
      </w:tr>
      <w:tr w:rsidR="00060A68" w14:paraId="0808BD47"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181ACDC1" w14:textId="77777777" w:rsidR="00060A68" w:rsidRPr="00060A68" w:rsidRDefault="00060A68" w:rsidP="00060A68">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5754166A" w14:textId="77777777" w:rsidR="00060A68" w:rsidRPr="00060A68" w:rsidRDefault="00060A68" w:rsidP="00060A68">
            <w:pPr>
              <w:keepNext/>
              <w:keepLines/>
              <w:spacing w:before="0" w:after="0" w:line="240" w:lineRule="auto"/>
              <w:jc w:val="center"/>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FECCE47" w14:textId="77777777" w:rsidR="00060A68" w:rsidRPr="00060A68" w:rsidRDefault="00060A68" w:rsidP="00060A68">
            <w:pPr>
              <w:keepNext/>
              <w:keepLines/>
              <w:spacing w:before="0" w:after="0" w:line="240" w:lineRule="auto"/>
              <w:jc w:val="center"/>
              <w:rPr>
                <w:sz w:val="16"/>
                <w:szCs w:val="16"/>
              </w:rPr>
            </w:pPr>
          </w:p>
        </w:tc>
        <w:tc>
          <w:tcPr>
            <w:tcW w:w="1397" w:type="dxa"/>
            <w:tcBorders>
              <w:top w:val="nil"/>
              <w:left w:val="nil"/>
              <w:bottom w:val="single" w:sz="4" w:space="0" w:color="808080" w:themeColor="background1" w:themeShade="80"/>
              <w:right w:val="nil"/>
            </w:tcBorders>
            <w:vAlign w:val="center"/>
          </w:tcPr>
          <w:p w14:paraId="4AB2579A" w14:textId="0D26A63D" w:rsidR="00060A68" w:rsidRPr="00060A68" w:rsidRDefault="00060A68" w:rsidP="00060A68">
            <w:pPr>
              <w:keepNext/>
              <w:keepLines/>
              <w:spacing w:before="0" w:after="0" w:line="240" w:lineRule="auto"/>
              <w:jc w:val="center"/>
              <w:rPr>
                <w:sz w:val="16"/>
                <w:szCs w:val="16"/>
              </w:rPr>
            </w:pPr>
            <w:proofErr w:type="spellStart"/>
            <w:r w:rsidRPr="00060A68">
              <w:rPr>
                <w:sz w:val="16"/>
                <w:szCs w:val="16"/>
              </w:rPr>
              <w:t>gap_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36D798AC" w14:textId="26D58D5F" w:rsidR="00060A68" w:rsidRPr="00060A68" w:rsidRDefault="00060A68" w:rsidP="00060A68">
            <w:pPr>
              <w:keepNext/>
              <w:keepLines/>
              <w:spacing w:before="0" w:after="0" w:line="240" w:lineRule="auto"/>
              <w:jc w:val="center"/>
              <w:rPr>
                <w:sz w:val="16"/>
                <w:szCs w:val="16"/>
              </w:rPr>
            </w:pPr>
            <w:r w:rsidRPr="00060A68">
              <w:rPr>
                <w:sz w:val="16"/>
                <w:szCs w:val="16"/>
              </w:rPr>
              <w:t>0.3863</w:t>
            </w:r>
          </w:p>
        </w:tc>
      </w:tr>
    </w:tbl>
    <w:p w14:paraId="5AC9E967" w14:textId="29D403BE" w:rsidR="008F0323" w:rsidRDefault="008F0323" w:rsidP="008F0323">
      <w:pPr>
        <w:pStyle w:val="Caption"/>
      </w:pPr>
      <w:bookmarkStart w:id="212" w:name="_Toc151923016"/>
      <w:r>
        <w:t xml:space="preserve">Figure </w:t>
      </w:r>
      <w:r>
        <w:rPr>
          <w:noProof/>
        </w:rPr>
        <w:fldChar w:fldCharType="begin"/>
      </w:r>
      <w:r>
        <w:rPr>
          <w:noProof/>
        </w:rPr>
        <w:instrText xml:space="preserve"> SEQ Figure \* ARABIC </w:instrText>
      </w:r>
      <w:r>
        <w:rPr>
          <w:noProof/>
        </w:rPr>
        <w:fldChar w:fldCharType="separate"/>
      </w:r>
      <w:r w:rsidR="00F13507">
        <w:rPr>
          <w:noProof/>
        </w:rPr>
        <w:t>17</w:t>
      </w:r>
      <w:r>
        <w:rPr>
          <w:noProof/>
        </w:rPr>
        <w:fldChar w:fldCharType="end"/>
      </w:r>
      <w:r>
        <w:t>: Model Performance</w:t>
      </w:r>
      <w:bookmarkEnd w:id="212"/>
    </w:p>
    <w:p w14:paraId="4D12E3BC" w14:textId="77777777" w:rsidR="00D55F05" w:rsidRDefault="00D55F05" w:rsidP="00C33565"/>
    <w:p w14:paraId="4B852D5F" w14:textId="334776FF" w:rsidR="00D55F05" w:rsidRDefault="00D55F05" w:rsidP="00C33565">
      <w:r w:rsidRPr="00D55F05">
        <w:t xml:space="preserve">For each model analyzed, the Inflation Gap coefficient is larger than the coefficient for the Unemployment Gap. This holds true even in the Concept 3: Recession Model. In Concept 3, the Unemployment Gap has a positive coefficient, contrary to expectations, but may be explained by the interaction between the Unemployment Gap and the </w:t>
      </w:r>
      <w:r w:rsidR="00BA2BA8" w:rsidRPr="00D55F05">
        <w:t>Rescission</w:t>
      </w:r>
      <w:r w:rsidRPr="00D55F05">
        <w:t xml:space="preserve"> Flag.</w:t>
      </w:r>
      <w:r w:rsidR="00BA2BA8">
        <w:t xml:space="preserve"> Overall</w:t>
      </w:r>
      <w:ins w:id="213" w:author="Tanja Schub" w:date="2023-11-26T22:49:00Z">
        <w:r w:rsidR="009E452A">
          <w:t>,</w:t>
        </w:r>
      </w:ins>
      <w:r w:rsidR="00BA2BA8">
        <w:t xml:space="preserve"> the relative size of the coefficients for Unemployment Gap and the Inflation Gap is consistent and points to an emphasis by the Federal Reserve on Price Stability.</w:t>
      </w:r>
    </w:p>
    <w:p w14:paraId="62988A12" w14:textId="77777777" w:rsidR="00EE55F4" w:rsidRDefault="00EE55F4" w:rsidP="00ED5D89"/>
    <w:p w14:paraId="1965E035" w14:textId="1B448811" w:rsidR="00EF48FD" w:rsidRPr="00EE55F4" w:rsidRDefault="00715C15" w:rsidP="00EE55F4">
      <w:pPr>
        <w:pStyle w:val="Heading1"/>
      </w:pPr>
      <w:bookmarkStart w:id="214" w:name="_Toc151923273"/>
      <w:r>
        <w:t>Conclusion</w:t>
      </w:r>
      <w:bookmarkEnd w:id="214"/>
    </w:p>
    <w:p w14:paraId="00BE53D7" w14:textId="0A4D0318" w:rsidR="00F90BA7" w:rsidRPr="00F90BA7" w:rsidRDefault="001F3F21" w:rsidP="00F90BA7">
      <w:r>
        <w:t xml:space="preserve">The research question posed for this analysis focused on evaluating the relative emphasis that the Federal Reserve places on the individual components of its </w:t>
      </w:r>
      <w:r>
        <w:lastRenderedPageBreak/>
        <w:t xml:space="preserve">dual mandate. </w:t>
      </w:r>
      <w:r w:rsidR="00F90BA7">
        <w:rPr>
          <w:color w:val="0E101A"/>
        </w:rPr>
        <w:t>This research question is broken down into the following hypotheses:</w:t>
      </w:r>
    </w:p>
    <w:p w14:paraId="20A30339" w14:textId="77777777" w:rsidR="00F90BA7" w:rsidRDefault="00F90BA7" w:rsidP="00F90BA7">
      <w:pPr>
        <w:numPr>
          <w:ilvl w:val="0"/>
          <w:numId w:val="1"/>
        </w:numPr>
        <w:spacing w:before="0" w:after="0"/>
      </w:pPr>
      <w:r>
        <w:rPr>
          <w:color w:val="0E101A"/>
        </w:rPr>
        <w:t>H0 - The Federal Reserve applies equal weights to inflation and employment targets when determining its monetary policy.</w:t>
      </w:r>
    </w:p>
    <w:p w14:paraId="28BF6A51" w14:textId="77777777" w:rsidR="00F90BA7" w:rsidRDefault="00F90BA7" w:rsidP="00F90BA7">
      <w:pPr>
        <w:numPr>
          <w:ilvl w:val="0"/>
          <w:numId w:val="1"/>
        </w:numPr>
        <w:spacing w:before="0" w:after="0"/>
      </w:pPr>
      <w:r>
        <w:rPr>
          <w:color w:val="0E101A"/>
        </w:rPr>
        <w:t>H1 - The Federal Reserve emphasizes its inflation targets when determining monetary policy.</w:t>
      </w:r>
    </w:p>
    <w:p w14:paraId="3F8F8A6D" w14:textId="7B53910C" w:rsidR="00F90BA7" w:rsidRDefault="00F90BA7" w:rsidP="001F3F21">
      <w:pPr>
        <w:numPr>
          <w:ilvl w:val="0"/>
          <w:numId w:val="1"/>
        </w:numPr>
        <w:spacing w:before="0" w:after="0"/>
      </w:pPr>
      <w:r>
        <w:rPr>
          <w:color w:val="0E101A"/>
        </w:rPr>
        <w:t>H2 - The Federal Reserve emphasizes the employment rate when determining monetary policy.</w:t>
      </w:r>
    </w:p>
    <w:p w14:paraId="53EDC3AB" w14:textId="77777777" w:rsidR="0044276C" w:rsidRDefault="0044276C" w:rsidP="00BA2BA8">
      <w:pPr>
        <w:spacing w:before="0" w:after="0"/>
      </w:pPr>
    </w:p>
    <w:p w14:paraId="6B040360" w14:textId="60D88B32" w:rsidR="00485B34" w:rsidRDefault="00485B34" w:rsidP="00485B34">
      <w:r>
        <w:t xml:space="preserve">The initial exploration of the concepts behind the EDI and the Taylor Rule resulted in poorly fit models with negative Adj-R2. The shift to the Modified Taylor Rule with </w:t>
      </w:r>
      <w:proofErr w:type="gramStart"/>
      <w:r>
        <w:t xml:space="preserve">the </w:t>
      </w:r>
      <w:ins w:id="215" w:author="Tanja Schub" w:date="2023-11-26T22:51:00Z">
        <w:r w:rsidR="009E452A">
          <w:t>a</w:t>
        </w:r>
      </w:ins>
      <w:proofErr w:type="gramEnd"/>
      <w:del w:id="216" w:author="Tanja Schub" w:date="2023-11-26T22:51:00Z">
        <w:r w:rsidDel="009E452A">
          <w:delText>A</w:delText>
        </w:r>
      </w:del>
      <w:r>
        <w:t xml:space="preserve">utoregressive term improved the model performance. </w:t>
      </w:r>
    </w:p>
    <w:p w14:paraId="140270DD" w14:textId="72376868" w:rsidR="00485B34" w:rsidRDefault="00485B34" w:rsidP="00485B34">
      <w:r>
        <w:t xml:space="preserve">There is proof in several of the models that the Federal Reserve places a greater emphasis on price stability than full employment when conducting </w:t>
      </w:r>
      <w:ins w:id="217" w:author="Tanja Schub" w:date="2023-11-26T22:51:00Z">
        <w:r w:rsidR="009E452A">
          <w:t>m</w:t>
        </w:r>
      </w:ins>
      <w:del w:id="218" w:author="Tanja Schub" w:date="2023-11-26T22:51:00Z">
        <w:r w:rsidDel="009E452A">
          <w:delText>M</w:delText>
        </w:r>
      </w:del>
      <w:r>
        <w:t xml:space="preserve">onetary </w:t>
      </w:r>
      <w:del w:id="219" w:author="Tanja Schub" w:date="2023-11-26T22:51:00Z">
        <w:r w:rsidDel="009E452A">
          <w:delText>Policy</w:delText>
        </w:r>
      </w:del>
      <w:ins w:id="220" w:author="Tanja Schub" w:date="2023-11-26T22:51:00Z">
        <w:r w:rsidR="009E452A">
          <w:t>p</w:t>
        </w:r>
        <w:r w:rsidR="009E452A">
          <w:t>olicy</w:t>
        </w:r>
      </w:ins>
      <w:r>
        <w:t xml:space="preserve">. In the three surviving models that outperform the </w:t>
      </w:r>
      <w:del w:id="221" w:author="Tanja Schub" w:date="2023-11-26T22:51:00Z">
        <w:r w:rsidDel="009E452A">
          <w:delText xml:space="preserve">Naïve </w:delText>
        </w:r>
      </w:del>
      <w:ins w:id="222" w:author="Tanja Schub" w:date="2023-11-26T22:51:00Z">
        <w:r w:rsidR="009E452A">
          <w:t>n</w:t>
        </w:r>
        <w:r w:rsidR="009E452A">
          <w:t xml:space="preserve">aïve </w:t>
        </w:r>
      </w:ins>
      <w:r>
        <w:t xml:space="preserve">model and align to their respective model assumptions, the coefficient for the Inflation Gap is larger than the coefficient for the Unemployment Gap. Since I am using normalized predictor variables, the coefficients are comparable. </w:t>
      </w:r>
    </w:p>
    <w:p w14:paraId="226AB50D" w14:textId="6727D796" w:rsidR="00485B34" w:rsidRDefault="00485B34" w:rsidP="00485B34">
      <w:r>
        <w:t xml:space="preserve">Given the observed model performance, even when I control for economic cycles and changes in the </w:t>
      </w:r>
      <w:ins w:id="223" w:author="Tanja Schub" w:date="2023-11-26T22:52:00Z">
        <w:r w:rsidR="009E452A">
          <w:t>R</w:t>
        </w:r>
      </w:ins>
      <w:del w:id="224" w:author="Tanja Schub" w:date="2023-11-26T22:52:00Z">
        <w:r w:rsidDel="009E452A">
          <w:delText>r</w:delText>
        </w:r>
      </w:del>
      <w:r>
        <w:t xml:space="preserve">eal </w:t>
      </w:r>
      <w:ins w:id="225" w:author="Tanja Schub" w:date="2023-11-26T22:52:00Z">
        <w:r w:rsidR="009E452A">
          <w:t>I</w:t>
        </w:r>
      </w:ins>
      <w:del w:id="226" w:author="Tanja Schub" w:date="2023-11-26T22:52:00Z">
        <w:r w:rsidDel="009E452A">
          <w:delText>i</w:delText>
        </w:r>
      </w:del>
      <w:r>
        <w:t xml:space="preserve">nterest </w:t>
      </w:r>
      <w:ins w:id="227" w:author="Tanja Schub" w:date="2023-11-26T22:52:00Z">
        <w:r w:rsidR="009E452A">
          <w:t>R</w:t>
        </w:r>
      </w:ins>
      <w:del w:id="228" w:author="Tanja Schub" w:date="2023-11-26T22:52:00Z">
        <w:r w:rsidDel="009E452A">
          <w:delText>r</w:delText>
        </w:r>
      </w:del>
      <w:r>
        <w:t xml:space="preserve">ate, </w:t>
      </w:r>
      <w:commentRangeStart w:id="229"/>
      <w:r>
        <w:t xml:space="preserve">I can reject the </w:t>
      </w:r>
      <w:ins w:id="230" w:author="Tanja Schub" w:date="2023-11-26T22:51:00Z">
        <w:r w:rsidR="009E452A">
          <w:t>n</w:t>
        </w:r>
      </w:ins>
      <w:del w:id="231" w:author="Tanja Schub" w:date="2023-11-26T22:51:00Z">
        <w:r w:rsidDel="009E452A">
          <w:delText>N</w:delText>
        </w:r>
      </w:del>
      <w:r>
        <w:t xml:space="preserve">ull hypothesis in favor of alternate hypothesis H1. </w:t>
      </w:r>
      <w:commentRangeEnd w:id="229"/>
      <w:r w:rsidR="009E452A">
        <w:rPr>
          <w:rStyle w:val="CommentReference"/>
        </w:rPr>
        <w:commentReference w:id="229"/>
      </w:r>
      <w:commentRangeStart w:id="232"/>
      <w:r>
        <w:t xml:space="preserve">The Federal Reserve emphasizes its inflation targets when making </w:t>
      </w:r>
      <w:ins w:id="233" w:author="Tanja Schub" w:date="2023-11-26T22:51:00Z">
        <w:r w:rsidR="009E452A">
          <w:t>m</w:t>
        </w:r>
      </w:ins>
      <w:del w:id="234" w:author="Tanja Schub" w:date="2023-11-26T22:51:00Z">
        <w:r w:rsidDel="009E452A">
          <w:delText>M</w:delText>
        </w:r>
      </w:del>
      <w:r>
        <w:t xml:space="preserve">onetary </w:t>
      </w:r>
      <w:ins w:id="235" w:author="Tanja Schub" w:date="2023-11-26T22:51:00Z">
        <w:r w:rsidR="009E452A">
          <w:t>p</w:t>
        </w:r>
      </w:ins>
      <w:del w:id="236" w:author="Tanja Schub" w:date="2023-11-26T22:51:00Z">
        <w:r w:rsidDel="009E452A">
          <w:delText>P</w:delText>
        </w:r>
      </w:del>
      <w:r>
        <w:t xml:space="preserve">olicy </w:t>
      </w:r>
      <w:del w:id="237" w:author="Tanja Schub" w:date="2023-11-26T22:52:00Z">
        <w:r w:rsidDel="009E452A">
          <w:delText>Decisions</w:delText>
        </w:r>
      </w:del>
      <w:ins w:id="238" w:author="Tanja Schub" w:date="2023-11-26T22:52:00Z">
        <w:r w:rsidR="009E452A">
          <w:t>d</w:t>
        </w:r>
        <w:r w:rsidR="009E452A">
          <w:t>ecisions</w:t>
        </w:r>
      </w:ins>
      <w:r>
        <w:t xml:space="preserve">. </w:t>
      </w:r>
      <w:commentRangeEnd w:id="232"/>
      <w:r w:rsidR="009E452A">
        <w:rPr>
          <w:rStyle w:val="CommentReference"/>
        </w:rPr>
        <w:commentReference w:id="232"/>
      </w:r>
    </w:p>
    <w:p w14:paraId="0A145999" w14:textId="25A8922E" w:rsidR="00072A78" w:rsidRDefault="00485B34">
      <w:pPr>
        <w:rPr>
          <w:rFonts w:eastAsiaTheme="majorEastAsia" w:cstheme="majorBidi"/>
          <w:b/>
          <w:bCs/>
          <w:color w:val="3170A8" w:themeColor="accent1" w:themeShade="B5"/>
          <w:sz w:val="32"/>
          <w:szCs w:val="32"/>
        </w:rPr>
      </w:pPr>
      <w:r w:rsidRPr="00485B34">
        <w:t xml:space="preserve">There are a couple of areas of further exploration. First, the dataset used for this analysis is quarterly. </w:t>
      </w:r>
      <w:commentRangeStart w:id="239"/>
      <w:r w:rsidRPr="00485B34">
        <w:t xml:space="preserve">The consistent duration of each </w:t>
      </w:r>
      <w:proofErr w:type="gramStart"/>
      <w:r w:rsidRPr="00485B34">
        <w:t>time period</w:t>
      </w:r>
      <w:proofErr w:type="gramEnd"/>
      <w:r w:rsidRPr="00485B34">
        <w:t xml:space="preserve"> simplifies that modeling a more accurate analysis would use the FOMC meeting calendar as the basis for the study. </w:t>
      </w:r>
      <w:commentRangeEnd w:id="239"/>
      <w:r w:rsidR="009E452A">
        <w:rPr>
          <w:rStyle w:val="CommentReference"/>
        </w:rPr>
        <w:commentReference w:id="239"/>
      </w:r>
      <w:r w:rsidRPr="00485B34">
        <w:t xml:space="preserve">This adds complexity but better aligns the analysis with the decision-making timelines I am modeling. Second, the analysis is based on historical data. It implicitly assumes that the relevant GDP, </w:t>
      </w:r>
      <w:ins w:id="240" w:author="Tanja Schub" w:date="2023-11-26T22:54:00Z">
        <w:r w:rsidR="009E452A">
          <w:t>u</w:t>
        </w:r>
      </w:ins>
      <w:del w:id="241" w:author="Tanja Schub" w:date="2023-11-26T22:54:00Z">
        <w:r w:rsidRPr="00485B34" w:rsidDel="009E452A">
          <w:delText>U</w:delText>
        </w:r>
      </w:del>
      <w:r w:rsidRPr="00485B34">
        <w:t xml:space="preserve">nemployment, and </w:t>
      </w:r>
      <w:ins w:id="242" w:author="Tanja Schub" w:date="2023-11-26T22:54:00Z">
        <w:r w:rsidR="009E452A">
          <w:t>i</w:t>
        </w:r>
      </w:ins>
      <w:del w:id="243" w:author="Tanja Schub" w:date="2023-11-26T22:54:00Z">
        <w:r w:rsidRPr="00485B34" w:rsidDel="009E452A">
          <w:delText>I</w:delText>
        </w:r>
      </w:del>
      <w:r w:rsidRPr="00485B34">
        <w:t>nflation data is available within the prediction timeframe. This implicit assumption must consider reporting lags and restatements/recalculations of the economic indicators.</w:t>
      </w:r>
      <w:r w:rsidR="00072A78">
        <w:br w:type="page"/>
      </w:r>
    </w:p>
    <w:p w14:paraId="3BAA9632" w14:textId="3CC31E68" w:rsidR="00170179" w:rsidRDefault="00170179" w:rsidP="00170179">
      <w:pPr>
        <w:pStyle w:val="Heading1"/>
      </w:pPr>
      <w:bookmarkStart w:id="244" w:name="_Toc151923274"/>
      <w:r>
        <w:lastRenderedPageBreak/>
        <w:t xml:space="preserve">Appendix </w:t>
      </w:r>
      <w:r w:rsidR="00D66007">
        <w:t>A</w:t>
      </w:r>
      <w:r>
        <w:t xml:space="preserve">: </w:t>
      </w:r>
      <w:r w:rsidR="00D66007">
        <w:t>Model Performance</w:t>
      </w:r>
      <w:bookmarkEnd w:id="244"/>
    </w:p>
    <w:p w14:paraId="05FEF77A" w14:textId="63815299" w:rsidR="006B26F9" w:rsidRDefault="00B50E50" w:rsidP="006B26F9">
      <w:pPr>
        <w:pStyle w:val="Heading2"/>
      </w:pPr>
      <w:bookmarkStart w:id="245" w:name="_Toc151923275"/>
      <w:r>
        <w:t>Concept</w:t>
      </w:r>
      <w:r w:rsidR="006B26F9">
        <w:t xml:space="preserve"> 1: Full Model</w:t>
      </w:r>
      <w:bookmarkEnd w:id="245"/>
    </w:p>
    <w:p w14:paraId="67B97C9B" w14:textId="4ADA7C6A" w:rsidR="003150EA" w:rsidRDefault="00C23428" w:rsidP="003150EA">
      <w:r>
        <w:t>Th</w:t>
      </w:r>
      <w:r w:rsidR="00485B34">
        <w:t>is Concept</w:t>
      </w:r>
      <w:r>
        <w:t xml:space="preserve"> </w:t>
      </w:r>
      <w:r w:rsidR="003150EA">
        <w:t xml:space="preserve">includes all features </w:t>
      </w:r>
      <w:r w:rsidR="006B26F9">
        <w:t>that had a non-zero coefficient when fit using the Lasso Regression Model. These features included:</w:t>
      </w:r>
    </w:p>
    <w:p w14:paraId="29482804" w14:textId="72226CB0" w:rsidR="003150EA" w:rsidRDefault="00F13507" w:rsidP="003150EA">
      <w:pPr>
        <w:pStyle w:val="ListParagraph"/>
        <w:numPr>
          <w:ilvl w:val="0"/>
          <w:numId w:val="6"/>
        </w:numPr>
      </w:pPr>
      <w:r>
        <w:t xml:space="preserve">Federal Funds Effective Rate </w:t>
      </w:r>
      <w:r w:rsidR="003150EA">
        <w:t>Previous Period</w:t>
      </w:r>
    </w:p>
    <w:p w14:paraId="5033F632" w14:textId="77777777" w:rsidR="003150EA" w:rsidRDefault="003150EA" w:rsidP="003150EA">
      <w:pPr>
        <w:pStyle w:val="ListParagraph"/>
        <w:numPr>
          <w:ilvl w:val="0"/>
          <w:numId w:val="6"/>
        </w:numPr>
      </w:pPr>
      <w:r>
        <w:t>GDP Gap</w:t>
      </w:r>
    </w:p>
    <w:p w14:paraId="7478C6B6" w14:textId="77777777" w:rsidR="003150EA" w:rsidRDefault="003150EA" w:rsidP="003150EA">
      <w:pPr>
        <w:pStyle w:val="ListParagraph"/>
        <w:numPr>
          <w:ilvl w:val="0"/>
          <w:numId w:val="6"/>
        </w:numPr>
      </w:pPr>
      <w:r>
        <w:t>Inflation Gap</w:t>
      </w:r>
    </w:p>
    <w:p w14:paraId="586C1932" w14:textId="77777777" w:rsidR="003150EA" w:rsidRDefault="003150EA" w:rsidP="003150EA">
      <w:pPr>
        <w:pStyle w:val="ListParagraph"/>
        <w:numPr>
          <w:ilvl w:val="0"/>
          <w:numId w:val="6"/>
        </w:numPr>
      </w:pPr>
      <w:r>
        <w:t>Unemployment Gap</w:t>
      </w:r>
    </w:p>
    <w:p w14:paraId="4FD19E6A" w14:textId="158525B4" w:rsidR="003150EA" w:rsidRDefault="003150EA" w:rsidP="006B26F9">
      <w:pPr>
        <w:pStyle w:val="ListParagraph"/>
        <w:numPr>
          <w:ilvl w:val="0"/>
          <w:numId w:val="6"/>
        </w:numPr>
      </w:pPr>
      <w:r>
        <w:t>Recession Flag</w:t>
      </w:r>
    </w:p>
    <w:p w14:paraId="50CEA4D5" w14:textId="2ACA4075" w:rsidR="002E5FAC" w:rsidRPr="003150EA" w:rsidRDefault="002E5FAC" w:rsidP="002E5FAC">
      <w:r>
        <w:t xml:space="preserve">The Lasso </w:t>
      </w:r>
      <w:r w:rsidR="00C23428">
        <w:t xml:space="preserve">Linear </w:t>
      </w:r>
      <w:r>
        <w:t xml:space="preserve">Regression model was the only model that outperformed the Naïve model. </w:t>
      </w:r>
    </w:p>
    <w:p w14:paraId="6B504267" w14:textId="4C002631" w:rsidR="00170179" w:rsidRDefault="00885B40" w:rsidP="00170179">
      <w:r w:rsidRPr="00885B40">
        <w:rPr>
          <w:noProof/>
        </w:rPr>
        <w:drawing>
          <wp:inline distT="0" distB="0" distL="0" distR="0" wp14:anchorId="3CC60329" wp14:editId="20DE9D45">
            <wp:extent cx="2362200" cy="3133852"/>
            <wp:effectExtent l="0" t="0" r="0" b="3175"/>
            <wp:docPr id="157857225"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225" name="Picture 1" descr="A table of numbers and symbols&#10;&#10;Description automatically generated"/>
                    <pic:cNvPicPr/>
                  </pic:nvPicPr>
                  <pic:blipFill>
                    <a:blip r:embed="rId38"/>
                    <a:stretch>
                      <a:fillRect/>
                    </a:stretch>
                  </pic:blipFill>
                  <pic:spPr>
                    <a:xfrm>
                      <a:off x="0" y="0"/>
                      <a:ext cx="2376771" cy="3153183"/>
                    </a:xfrm>
                    <a:prstGeom prst="rect">
                      <a:avLst/>
                    </a:prstGeom>
                  </pic:spPr>
                </pic:pic>
              </a:graphicData>
            </a:graphic>
          </wp:inline>
        </w:drawing>
      </w:r>
    </w:p>
    <w:p w14:paraId="0C95A54F" w14:textId="5CBB6141" w:rsidR="00FB3171" w:rsidRDefault="00FB3171" w:rsidP="00FB3171">
      <w:pPr>
        <w:pStyle w:val="Heading3"/>
      </w:pPr>
      <w:bookmarkStart w:id="246" w:name="_Toc151923276"/>
      <w:r>
        <w:t>Lasso Regression Model</w:t>
      </w:r>
      <w:bookmarkEnd w:id="246"/>
    </w:p>
    <w:p w14:paraId="06337C7A" w14:textId="36096CFE" w:rsidR="0027539F" w:rsidRDefault="0027539F" w:rsidP="00170179">
      <w:r>
        <w:t xml:space="preserve">The following section explores the assumptions behind the </w:t>
      </w:r>
      <w:r w:rsidR="00C23428">
        <w:t>Lasso Regression Model</w:t>
      </w:r>
      <w:r>
        <w:t>.</w:t>
      </w:r>
    </w:p>
    <w:p w14:paraId="7544DC28" w14:textId="77777777" w:rsidR="0027539F" w:rsidRDefault="0027539F" w:rsidP="00170179"/>
    <w:p w14:paraId="49423DF6" w14:textId="778E7B0E" w:rsidR="00B436B5" w:rsidRDefault="00B436B5" w:rsidP="00B436B5">
      <w:pPr>
        <w:pStyle w:val="ListParagraph"/>
        <w:numPr>
          <w:ilvl w:val="0"/>
          <w:numId w:val="7"/>
        </w:numPr>
      </w:pPr>
      <w:r>
        <w:lastRenderedPageBreak/>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0F13011D" w14:textId="50AC10FA" w:rsidR="0027539F" w:rsidRDefault="00885B40" w:rsidP="0027539F">
      <w:r>
        <w:rPr>
          <w:noProof/>
        </w:rPr>
        <w:drawing>
          <wp:inline distT="0" distB="0" distL="0" distR="0" wp14:anchorId="59393D75" wp14:editId="60059182">
            <wp:extent cx="3657600" cy="2853055"/>
            <wp:effectExtent l="0" t="0" r="0" b="4445"/>
            <wp:docPr id="628042761" name="Picture 6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2761" name="Picture 64" descr="A graph with a red line and blu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853055"/>
                    </a:xfrm>
                    <a:prstGeom prst="rect">
                      <a:avLst/>
                    </a:prstGeom>
                    <a:noFill/>
                    <a:ln>
                      <a:noFill/>
                    </a:ln>
                  </pic:spPr>
                </pic:pic>
              </a:graphicData>
            </a:graphic>
          </wp:inline>
        </w:drawing>
      </w:r>
    </w:p>
    <w:p w14:paraId="690B6220" w14:textId="77777777" w:rsidR="0027539F" w:rsidRDefault="0027539F" w:rsidP="0027539F"/>
    <w:p w14:paraId="0AC42568" w14:textId="5C156A40" w:rsidR="0027539F" w:rsidRDefault="00B436B5" w:rsidP="006B26F9">
      <w:pPr>
        <w:pStyle w:val="ListParagraph"/>
        <w:numPr>
          <w:ilvl w:val="0"/>
          <w:numId w:val="7"/>
        </w:numPr>
      </w:pPr>
      <w:r>
        <w:t>Homoscedasticity – The constant variance of residuals across the predicted values holds for this model. As can be observed in the scatterplot below</w:t>
      </w:r>
      <w:r w:rsidR="00BE7E53">
        <w:t xml:space="preserve"> there is </w:t>
      </w:r>
      <w:r w:rsidR="0027539F">
        <w:t xml:space="preserve">only a slight pattern in the relationship between residuals and predicted values. </w:t>
      </w:r>
    </w:p>
    <w:p w14:paraId="56E73DB8" w14:textId="501C53F7" w:rsidR="00B436B5" w:rsidRDefault="00885B40" w:rsidP="00BE7E53">
      <w:r>
        <w:rPr>
          <w:noProof/>
        </w:rPr>
        <w:drawing>
          <wp:inline distT="0" distB="0" distL="0" distR="0" wp14:anchorId="7FAC6194" wp14:editId="6AFEE822">
            <wp:extent cx="3581400" cy="2853055"/>
            <wp:effectExtent l="0" t="0" r="0" b="4445"/>
            <wp:docPr id="1572410639" name="Picture 6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0639" name="Picture 65" descr="A graph with blue dots and a red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2853055"/>
                    </a:xfrm>
                    <a:prstGeom prst="rect">
                      <a:avLst/>
                    </a:prstGeom>
                    <a:noFill/>
                    <a:ln>
                      <a:noFill/>
                    </a:ln>
                  </pic:spPr>
                </pic:pic>
              </a:graphicData>
            </a:graphic>
          </wp:inline>
        </w:drawing>
      </w:r>
    </w:p>
    <w:p w14:paraId="4DF8A538" w14:textId="77777777" w:rsidR="00B436B5" w:rsidRDefault="00B436B5" w:rsidP="00B436B5"/>
    <w:p w14:paraId="0934AB26" w14:textId="44D73ED7" w:rsidR="00BE7E53" w:rsidRDefault="00BE7E53" w:rsidP="006B26F9">
      <w:pPr>
        <w:pStyle w:val="ListParagraph"/>
        <w:numPr>
          <w:ilvl w:val="0"/>
          <w:numId w:val="7"/>
        </w:numPr>
      </w:pPr>
      <w:r>
        <w:t xml:space="preserve">Independence of Residuals – The Durbin-Watson Test statistic of </w:t>
      </w:r>
      <w:r w:rsidR="002E5FAC">
        <w:t>1.8</w:t>
      </w:r>
      <w:r w:rsidR="00885B40">
        <w:t>12</w:t>
      </w:r>
      <w:r w:rsidR="002E5FAC">
        <w:t xml:space="preserve"> is close to the 2</w:t>
      </w:r>
      <w:r>
        <w:t xml:space="preserve"> indicates </w:t>
      </w:r>
      <w:r w:rsidR="002E5FAC">
        <w:t>minimal</w:t>
      </w:r>
      <w:r>
        <w:t xml:space="preserve"> autocorrelation in the model residuals.</w:t>
      </w:r>
      <w:r w:rsidR="00ED74E2">
        <w:t xml:space="preserve"> The </w:t>
      </w:r>
      <w:r w:rsidR="00ED74E2" w:rsidRPr="00ED74E2">
        <w:t xml:space="preserve">Autocorrelation Function (ACF) </w:t>
      </w:r>
      <w:r w:rsidR="00ED74E2">
        <w:t>chart indicates potential statistically significant autocorrelation lags.</w:t>
      </w:r>
    </w:p>
    <w:p w14:paraId="1199D426" w14:textId="58CFF554" w:rsidR="00D57DBE" w:rsidRDefault="00885B40" w:rsidP="00D57DBE">
      <w:r>
        <w:rPr>
          <w:noProof/>
        </w:rPr>
        <w:drawing>
          <wp:inline distT="0" distB="0" distL="0" distR="0" wp14:anchorId="3F361752" wp14:editId="1B098F6C">
            <wp:extent cx="3547745" cy="2717800"/>
            <wp:effectExtent l="0" t="0" r="0" b="0"/>
            <wp:docPr id="1316155515" name="Picture 6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5515" name="Picture 67" descr="A graph with blue dots an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BE0902F" w14:textId="470B4DBE" w:rsidR="00BE7E53" w:rsidRDefault="00BE7E53" w:rsidP="00BE7E53"/>
    <w:p w14:paraId="30BD877B" w14:textId="009660B2" w:rsidR="00D57DBE" w:rsidRDefault="00B436B5" w:rsidP="00D57DBE">
      <w:pPr>
        <w:pStyle w:val="ListParagraph"/>
        <w:numPr>
          <w:ilvl w:val="0"/>
          <w:numId w:val="7"/>
        </w:numPr>
      </w:pPr>
      <w:r>
        <w:t>Multicollinearity</w:t>
      </w:r>
      <w:r w:rsidR="00022761">
        <w:t xml:space="preserve"> – The regularization process in the Lasso model</w:t>
      </w:r>
      <w:r w:rsidR="00050B26">
        <w:t xml:space="preserve"> addresses multicollinearity. As part of the feature selection process variables that exhibited multicollinearity were eliminated. </w:t>
      </w:r>
      <w:r w:rsidR="00D57DBE">
        <w:t xml:space="preserve">Each of the features in the model has a positive coefficient. </w:t>
      </w:r>
    </w:p>
    <w:p w14:paraId="0F764CD0" w14:textId="414E9878" w:rsidR="00A423E3" w:rsidRDefault="00885B40" w:rsidP="00A423E3">
      <w:r>
        <w:rPr>
          <w:noProof/>
        </w:rPr>
        <w:lastRenderedPageBreak/>
        <w:drawing>
          <wp:inline distT="0" distB="0" distL="0" distR="0" wp14:anchorId="0C22CF2C" wp14:editId="6E423CED">
            <wp:extent cx="5486400" cy="3097530"/>
            <wp:effectExtent l="0" t="0" r="0" b="1270"/>
            <wp:docPr id="325073524" name="Picture 6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3524" name="Picture 68" descr="A graph with blue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670054A0" w14:textId="77777777" w:rsidR="00170179" w:rsidRDefault="00170179" w:rsidP="00170179"/>
    <w:p w14:paraId="49B5243C" w14:textId="2128BB96" w:rsidR="00170179" w:rsidRDefault="00B50E50" w:rsidP="00AB3EE9">
      <w:pPr>
        <w:pStyle w:val="Heading2"/>
      </w:pPr>
      <w:bookmarkStart w:id="247" w:name="_Toc151923277"/>
      <w:r>
        <w:t>Concept</w:t>
      </w:r>
      <w:r w:rsidR="00AB3EE9">
        <w:t xml:space="preserve"> 2: Modified Taylor Rule</w:t>
      </w:r>
      <w:bookmarkEnd w:id="247"/>
    </w:p>
    <w:p w14:paraId="36635560" w14:textId="5E45423C" w:rsidR="00AB3EE9" w:rsidRDefault="00AB3EE9" w:rsidP="00170179">
      <w:r>
        <w:t>T</w:t>
      </w:r>
      <w:r w:rsidR="00485B34">
        <w:t>his concept is</w:t>
      </w:r>
      <w:r>
        <w:t xml:space="preserve"> based on the Modified Taylor Rule </w:t>
      </w:r>
      <w:r w:rsidR="00485B34">
        <w:t xml:space="preserve">and </w:t>
      </w:r>
      <w:r>
        <w:t xml:space="preserve">includes all </w:t>
      </w:r>
      <w:r w:rsidR="005814B0">
        <w:t xml:space="preserve">four </w:t>
      </w:r>
      <w:r>
        <w:t>features used as variables in the Modified Taylor Rule.</w:t>
      </w:r>
    </w:p>
    <w:p w14:paraId="4A8214DA" w14:textId="6A1B3191" w:rsidR="00AB3EE9" w:rsidRDefault="00F13507" w:rsidP="00AB3EE9">
      <w:pPr>
        <w:pStyle w:val="ListParagraph"/>
        <w:numPr>
          <w:ilvl w:val="0"/>
          <w:numId w:val="6"/>
        </w:numPr>
      </w:pPr>
      <w:r>
        <w:t xml:space="preserve">Federal Funds Effective Rate </w:t>
      </w:r>
      <w:r w:rsidR="00AB3EE9">
        <w:t>Previous Period</w:t>
      </w:r>
    </w:p>
    <w:p w14:paraId="339C9486" w14:textId="77777777" w:rsidR="00AB3EE9" w:rsidRDefault="00AB3EE9" w:rsidP="00AB3EE9">
      <w:pPr>
        <w:pStyle w:val="ListParagraph"/>
        <w:numPr>
          <w:ilvl w:val="0"/>
          <w:numId w:val="6"/>
        </w:numPr>
      </w:pPr>
      <w:r>
        <w:t>Inflation Gap</w:t>
      </w:r>
    </w:p>
    <w:p w14:paraId="18FABAC3" w14:textId="77777777" w:rsidR="00AB3EE9" w:rsidRDefault="00AB3EE9" w:rsidP="00AB3EE9">
      <w:pPr>
        <w:pStyle w:val="ListParagraph"/>
        <w:numPr>
          <w:ilvl w:val="0"/>
          <w:numId w:val="6"/>
        </w:numPr>
      </w:pPr>
      <w:r>
        <w:t>Unemployment Gap</w:t>
      </w:r>
    </w:p>
    <w:p w14:paraId="4FE3A5EB" w14:textId="00174454" w:rsidR="00AB3EE9" w:rsidRDefault="00AB3EE9" w:rsidP="00AB3EE9">
      <w:pPr>
        <w:pStyle w:val="ListParagraph"/>
        <w:numPr>
          <w:ilvl w:val="0"/>
          <w:numId w:val="6"/>
        </w:numPr>
      </w:pPr>
      <w:r>
        <w:t>Real Interest Rate</w:t>
      </w:r>
    </w:p>
    <w:p w14:paraId="2CB264F7" w14:textId="408889C2" w:rsidR="00487402" w:rsidRDefault="00DC2F10" w:rsidP="00487402">
      <w:r>
        <w:t xml:space="preserve">The relative model performance for in sample and out of sample data is presented in the table below. </w:t>
      </w:r>
      <w:r w:rsidR="005814B0">
        <w:t xml:space="preserve">The OLS Linear Regression model </w:t>
      </w:r>
      <w:r>
        <w:t xml:space="preserve">and the Lasso Linear Regression </w:t>
      </w:r>
      <w:r w:rsidR="00485B34">
        <w:t>are</w:t>
      </w:r>
      <w:r w:rsidR="005814B0">
        <w:t xml:space="preserve"> the only model</w:t>
      </w:r>
      <w:r>
        <w:t>s</w:t>
      </w:r>
      <w:r w:rsidR="005814B0">
        <w:t xml:space="preserve"> that outperformed the Naïve model.</w:t>
      </w:r>
    </w:p>
    <w:p w14:paraId="75F8F24F" w14:textId="3CE7D6BE" w:rsidR="00B14A02" w:rsidRDefault="00DC2F10" w:rsidP="00487402">
      <w:r w:rsidRPr="00DC2F10">
        <w:rPr>
          <w:noProof/>
        </w:rPr>
        <w:lastRenderedPageBreak/>
        <w:drawing>
          <wp:inline distT="0" distB="0" distL="0" distR="0" wp14:anchorId="25261CDA" wp14:editId="77C1A40F">
            <wp:extent cx="2565400" cy="3896322"/>
            <wp:effectExtent l="0" t="0" r="0" b="3175"/>
            <wp:docPr id="100593164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1641" name="Picture 1" descr="A table of numbers and letters&#10;&#10;Description automatically generated"/>
                    <pic:cNvPicPr/>
                  </pic:nvPicPr>
                  <pic:blipFill>
                    <a:blip r:embed="rId43"/>
                    <a:stretch>
                      <a:fillRect/>
                    </a:stretch>
                  </pic:blipFill>
                  <pic:spPr>
                    <a:xfrm>
                      <a:off x="0" y="0"/>
                      <a:ext cx="2577207" cy="3914254"/>
                    </a:xfrm>
                    <a:prstGeom prst="rect">
                      <a:avLst/>
                    </a:prstGeom>
                  </pic:spPr>
                </pic:pic>
              </a:graphicData>
            </a:graphic>
          </wp:inline>
        </w:drawing>
      </w:r>
    </w:p>
    <w:p w14:paraId="69A98780" w14:textId="77777777" w:rsidR="00B14A02" w:rsidRDefault="00B14A02" w:rsidP="00487402"/>
    <w:p w14:paraId="3F31897A" w14:textId="799A0796" w:rsidR="00AB3EE9" w:rsidRDefault="00FB3171" w:rsidP="00FB3171">
      <w:pPr>
        <w:pStyle w:val="Heading3"/>
      </w:pPr>
      <w:bookmarkStart w:id="248" w:name="_Toc151923278"/>
      <w:r>
        <w:t>OLS Regression Model</w:t>
      </w:r>
      <w:bookmarkEnd w:id="248"/>
    </w:p>
    <w:p w14:paraId="140456E8" w14:textId="457545C9" w:rsidR="00B14A02" w:rsidRDefault="00FB3171" w:rsidP="00FB3171">
      <w:r>
        <w:t>The model summary</w:t>
      </w:r>
      <w:r w:rsidR="005814B0">
        <w:t xml:space="preserve"> shows a Adj-R2 of 0.928 however the coefficients associated with the Unemployment Gap and the Real Interest Rate predi</w:t>
      </w:r>
      <w:r w:rsidR="00B14A02">
        <w:t>ctor</w:t>
      </w:r>
      <w:r w:rsidR="005814B0">
        <w:t xml:space="preserve"> variables are not statistically significant. </w:t>
      </w:r>
      <w:r w:rsidR="00B14A02">
        <w:t xml:space="preserve">The coefficient p-values for the Unemployment Gap and the Real Interest Rate are above the 0.05 significance level. </w:t>
      </w:r>
    </w:p>
    <w:p w14:paraId="688AF9EC" w14:textId="26EBE355" w:rsidR="00FB3171" w:rsidRDefault="00DC2F10" w:rsidP="00FB3171">
      <w:r w:rsidRPr="00DC2F10">
        <w:rPr>
          <w:noProof/>
        </w:rPr>
        <w:lastRenderedPageBreak/>
        <w:drawing>
          <wp:inline distT="0" distB="0" distL="0" distR="0" wp14:anchorId="427D09F9" wp14:editId="6AD9ED66">
            <wp:extent cx="3462867" cy="3737153"/>
            <wp:effectExtent l="0" t="0" r="4445" b="0"/>
            <wp:docPr id="83167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7332" name="Picture 1" descr="A screenshot of a computer&#10;&#10;Description automatically generated"/>
                    <pic:cNvPicPr/>
                  </pic:nvPicPr>
                  <pic:blipFill>
                    <a:blip r:embed="rId44"/>
                    <a:stretch>
                      <a:fillRect/>
                    </a:stretch>
                  </pic:blipFill>
                  <pic:spPr>
                    <a:xfrm>
                      <a:off x="0" y="0"/>
                      <a:ext cx="3480098" cy="3755749"/>
                    </a:xfrm>
                    <a:prstGeom prst="rect">
                      <a:avLst/>
                    </a:prstGeom>
                  </pic:spPr>
                </pic:pic>
              </a:graphicData>
            </a:graphic>
          </wp:inline>
        </w:drawing>
      </w:r>
    </w:p>
    <w:p w14:paraId="30BE0B90" w14:textId="77777777" w:rsidR="005814B0" w:rsidRDefault="005814B0" w:rsidP="00FB3171"/>
    <w:p w14:paraId="52BDEA46" w14:textId="77777777" w:rsidR="00B14A02" w:rsidRDefault="00B14A02" w:rsidP="00B14A02">
      <w:pPr>
        <w:pStyle w:val="Heading3"/>
      </w:pPr>
      <w:bookmarkStart w:id="249" w:name="_Toc151923279"/>
      <w:r>
        <w:t>Lasso Regression Model</w:t>
      </w:r>
      <w:bookmarkEnd w:id="249"/>
    </w:p>
    <w:p w14:paraId="5AD16A47" w14:textId="77777777" w:rsidR="00B14A02" w:rsidRDefault="00B14A02" w:rsidP="00B14A02">
      <w:r>
        <w:t>The following section explores the assumptions behind the Lasso Regression Model.</w:t>
      </w:r>
    </w:p>
    <w:p w14:paraId="2EE70062" w14:textId="77777777" w:rsidR="00B14A02" w:rsidRDefault="00B14A02" w:rsidP="00B14A02"/>
    <w:p w14:paraId="6F067A3A" w14:textId="77777777" w:rsidR="00B14A02" w:rsidRDefault="00B14A02" w:rsidP="00B14A02">
      <w:pPr>
        <w:pStyle w:val="ListParagraph"/>
        <w:numPr>
          <w:ilvl w:val="0"/>
          <w:numId w:val="13"/>
        </w:numPr>
      </w:pPr>
      <w:r>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68BFFF9" w14:textId="0DEA8BA6" w:rsidR="00B14A02" w:rsidRDefault="00DC2F10" w:rsidP="00B14A02">
      <w:r>
        <w:rPr>
          <w:noProof/>
        </w:rPr>
        <w:lastRenderedPageBreak/>
        <w:drawing>
          <wp:inline distT="0" distB="0" distL="0" distR="0" wp14:anchorId="7FC500C0" wp14:editId="11E4B46E">
            <wp:extent cx="3640455" cy="2853055"/>
            <wp:effectExtent l="0" t="0" r="4445" b="4445"/>
            <wp:docPr id="1886323154" name="Picture 44" descr="A graph of 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3154" name="Picture 44" descr="A graph of a red line with blue dot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455" cy="2853055"/>
                    </a:xfrm>
                    <a:prstGeom prst="rect">
                      <a:avLst/>
                    </a:prstGeom>
                    <a:noFill/>
                    <a:ln>
                      <a:noFill/>
                    </a:ln>
                  </pic:spPr>
                </pic:pic>
              </a:graphicData>
            </a:graphic>
          </wp:inline>
        </w:drawing>
      </w:r>
    </w:p>
    <w:p w14:paraId="23E7EBDE" w14:textId="77777777" w:rsidR="00B14A02" w:rsidRDefault="00B14A02" w:rsidP="00B14A02"/>
    <w:p w14:paraId="13507985" w14:textId="3270482B" w:rsidR="00B14A02" w:rsidRDefault="00B14A02" w:rsidP="00B14A02">
      <w:pPr>
        <w:pStyle w:val="ListParagraph"/>
        <w:numPr>
          <w:ilvl w:val="0"/>
          <w:numId w:val="13"/>
        </w:numPr>
      </w:pPr>
      <w:r>
        <w:t xml:space="preserve">Homoscedasticity – The constant variance of residuals across the predicted values </w:t>
      </w:r>
      <w:r w:rsidR="00590138">
        <w:t xml:space="preserve">does not </w:t>
      </w:r>
      <w:r>
        <w:t>holds for this model. As can be observed in the scatterplot below there is a slight pattern in</w:t>
      </w:r>
      <w:r w:rsidR="00590138">
        <w:t>creasing trend in</w:t>
      </w:r>
      <w:r>
        <w:t xml:space="preserve"> the relationship between residuals and predicted values. </w:t>
      </w:r>
    </w:p>
    <w:p w14:paraId="11529CF0" w14:textId="710BC8FC" w:rsidR="00B14A02" w:rsidRDefault="00DC2F10" w:rsidP="00B14A02">
      <w:r>
        <w:rPr>
          <w:noProof/>
        </w:rPr>
        <w:drawing>
          <wp:inline distT="0" distB="0" distL="0" distR="0" wp14:anchorId="04CF60F3" wp14:editId="6C25611F">
            <wp:extent cx="3556000" cy="2853055"/>
            <wp:effectExtent l="0" t="0" r="0" b="4445"/>
            <wp:docPr id="85223311" name="Picture 4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311" name="Picture 45" descr="A graph with blue dots and a red 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6000" cy="2853055"/>
                    </a:xfrm>
                    <a:prstGeom prst="rect">
                      <a:avLst/>
                    </a:prstGeom>
                    <a:noFill/>
                    <a:ln>
                      <a:noFill/>
                    </a:ln>
                  </pic:spPr>
                </pic:pic>
              </a:graphicData>
            </a:graphic>
          </wp:inline>
        </w:drawing>
      </w:r>
    </w:p>
    <w:p w14:paraId="295B70D1" w14:textId="77777777" w:rsidR="00B14A02" w:rsidRDefault="00B14A02" w:rsidP="00B14A02"/>
    <w:p w14:paraId="3403BC4C" w14:textId="34940BD5" w:rsidR="00B14A02" w:rsidRDefault="00B14A02" w:rsidP="00B14A02">
      <w:pPr>
        <w:pStyle w:val="ListParagraph"/>
        <w:numPr>
          <w:ilvl w:val="0"/>
          <w:numId w:val="13"/>
        </w:numPr>
      </w:pPr>
      <w:r>
        <w:t>Independence of Residuals – The Durbin-Watson Test statistic of 1.</w:t>
      </w:r>
      <w:r w:rsidR="00DC2F10">
        <w:t>525</w:t>
      </w:r>
      <w:r>
        <w:t xml:space="preserve"> is close to 2 </w:t>
      </w:r>
      <w:r w:rsidR="00590138">
        <w:t xml:space="preserve">but </w:t>
      </w:r>
      <w:r>
        <w:t xml:space="preserve">indicates </w:t>
      </w:r>
      <w:r w:rsidR="00590138">
        <w:t>some</w:t>
      </w:r>
      <w:r>
        <w:t xml:space="preserve"> autocorrelation in the model residuals. The </w:t>
      </w:r>
      <w:r w:rsidRPr="00ED74E2">
        <w:lastRenderedPageBreak/>
        <w:t xml:space="preserve">Autocorrelation Function (ACF) </w:t>
      </w:r>
      <w:r>
        <w:t xml:space="preserve">chart </w:t>
      </w:r>
      <w:r w:rsidR="00590138">
        <w:t xml:space="preserve">confirms the results of the Durbin-Watson Test. </w:t>
      </w:r>
    </w:p>
    <w:p w14:paraId="0E5B7632" w14:textId="70251574" w:rsidR="00B14A02" w:rsidRDefault="00DC2F10" w:rsidP="00B14A02">
      <w:r>
        <w:rPr>
          <w:noProof/>
        </w:rPr>
        <w:drawing>
          <wp:inline distT="0" distB="0" distL="0" distR="0" wp14:anchorId="37FECB70" wp14:editId="1D26AF70">
            <wp:extent cx="3547745" cy="2717800"/>
            <wp:effectExtent l="0" t="0" r="0" b="0"/>
            <wp:docPr id="479592866" name="Picture 4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2866" name="Picture 47" descr="A graph with blue dots and lin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65D213AF" w14:textId="77777777" w:rsidR="00B14A02" w:rsidRDefault="00B14A02" w:rsidP="00B14A02"/>
    <w:p w14:paraId="35C494C1" w14:textId="0C931B15" w:rsidR="00B14A02" w:rsidRDefault="00B14A02" w:rsidP="00881FE6">
      <w:pPr>
        <w:pStyle w:val="ListParagraph"/>
        <w:numPr>
          <w:ilvl w:val="0"/>
          <w:numId w:val="13"/>
        </w:numPr>
      </w:pPr>
      <w:r>
        <w:t xml:space="preserve">Multicollinearity – The regularization process in the Lasso model addresses multicollinearity. </w:t>
      </w:r>
      <w:r w:rsidR="00590138">
        <w:t xml:space="preserve">The coefficients for the Real Interest Rate and the Unemployment Gap </w:t>
      </w:r>
      <w:r w:rsidR="00DC2F10">
        <w:t xml:space="preserve">while not 0 are lower than the coefficients for </w:t>
      </w:r>
      <w:r w:rsidR="00F13507">
        <w:t xml:space="preserve">Federal Funds Effective Rate </w:t>
      </w:r>
      <w:r w:rsidR="00DC2F10">
        <w:t>(t-1) and the Inflation Gap.</w:t>
      </w:r>
      <w:r w:rsidR="00DC2F10">
        <w:rPr>
          <w:noProof/>
        </w:rPr>
        <w:drawing>
          <wp:inline distT="0" distB="0" distL="0" distR="0" wp14:anchorId="15A4C432" wp14:editId="3ED98AAD">
            <wp:extent cx="5367655" cy="3437255"/>
            <wp:effectExtent l="0" t="0" r="4445" b="4445"/>
            <wp:docPr id="2043787856" name="Picture 4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7856" name="Picture 48" descr="A graph with blue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7655" cy="3437255"/>
                    </a:xfrm>
                    <a:prstGeom prst="rect">
                      <a:avLst/>
                    </a:prstGeom>
                    <a:noFill/>
                    <a:ln>
                      <a:noFill/>
                    </a:ln>
                  </pic:spPr>
                </pic:pic>
              </a:graphicData>
            </a:graphic>
          </wp:inline>
        </w:drawing>
      </w:r>
    </w:p>
    <w:p w14:paraId="723214AA" w14:textId="77777777" w:rsidR="00B14A02" w:rsidRDefault="00B14A02" w:rsidP="00FB3171"/>
    <w:p w14:paraId="3C5CB65C" w14:textId="77777777" w:rsidR="00B14A02" w:rsidRDefault="00B14A02" w:rsidP="00FB3171"/>
    <w:p w14:paraId="7925F1FD" w14:textId="11925DCE" w:rsidR="008542B4" w:rsidRDefault="00B50E50" w:rsidP="0085213E">
      <w:pPr>
        <w:pStyle w:val="Heading2"/>
      </w:pPr>
      <w:bookmarkStart w:id="250" w:name="_Toc151923280"/>
      <w:r>
        <w:t>Concept</w:t>
      </w:r>
      <w:r w:rsidR="008542B4">
        <w:t xml:space="preserve"> 3: Recession Model</w:t>
      </w:r>
      <w:bookmarkEnd w:id="250"/>
    </w:p>
    <w:p w14:paraId="1C230D56" w14:textId="3C776D50" w:rsidR="008542B4" w:rsidRDefault="008542B4" w:rsidP="008542B4">
      <w:r>
        <w:t xml:space="preserve">The Recession </w:t>
      </w:r>
      <w:r w:rsidR="00485B34">
        <w:t>Concept</w:t>
      </w:r>
      <w:r>
        <w:t xml:space="preserve"> starts with the </w:t>
      </w:r>
      <w:r w:rsidR="003F1596">
        <w:t xml:space="preserve">features from the </w:t>
      </w:r>
      <w:r>
        <w:t xml:space="preserve">Modified Taylor Rule </w:t>
      </w:r>
      <w:r w:rsidR="003F1596">
        <w:t xml:space="preserve">concept </w:t>
      </w:r>
      <w:r>
        <w:t>then adds a Recession Flag. This model</w:t>
      </w:r>
      <w:r w:rsidR="003F1596">
        <w:t xml:space="preserve"> based on this concept will</w:t>
      </w:r>
      <w:r>
        <w:t xml:space="preserve"> includes all four features used as variables in the Modified Taylor Rule and adds a </w:t>
      </w:r>
      <w:proofErr w:type="spellStart"/>
      <w:r>
        <w:t>boolean</w:t>
      </w:r>
      <w:proofErr w:type="spellEnd"/>
      <w:r>
        <w:t xml:space="preserve"> variable for an economic downturn or recession.</w:t>
      </w:r>
    </w:p>
    <w:p w14:paraId="07C35BC9" w14:textId="6A15FE5E" w:rsidR="008542B4" w:rsidRDefault="00F13507" w:rsidP="008542B4">
      <w:pPr>
        <w:pStyle w:val="ListParagraph"/>
        <w:numPr>
          <w:ilvl w:val="0"/>
          <w:numId w:val="6"/>
        </w:numPr>
      </w:pPr>
      <w:r>
        <w:t xml:space="preserve">Federal Funds Effective Rate </w:t>
      </w:r>
      <w:r w:rsidR="008542B4">
        <w:t>Previous Period</w:t>
      </w:r>
    </w:p>
    <w:p w14:paraId="6CA4E2B1" w14:textId="77777777" w:rsidR="008542B4" w:rsidRDefault="008542B4" w:rsidP="008542B4">
      <w:pPr>
        <w:pStyle w:val="ListParagraph"/>
        <w:numPr>
          <w:ilvl w:val="0"/>
          <w:numId w:val="6"/>
        </w:numPr>
      </w:pPr>
      <w:r>
        <w:t>Inflation Gap</w:t>
      </w:r>
    </w:p>
    <w:p w14:paraId="0C9994BE" w14:textId="77777777" w:rsidR="008542B4" w:rsidRDefault="008542B4" w:rsidP="008542B4">
      <w:pPr>
        <w:pStyle w:val="ListParagraph"/>
        <w:numPr>
          <w:ilvl w:val="0"/>
          <w:numId w:val="6"/>
        </w:numPr>
      </w:pPr>
      <w:r>
        <w:t>Unemployment Gap</w:t>
      </w:r>
    </w:p>
    <w:p w14:paraId="7AEBFAD6" w14:textId="77777777" w:rsidR="008542B4" w:rsidRDefault="008542B4" w:rsidP="008542B4">
      <w:pPr>
        <w:pStyle w:val="ListParagraph"/>
        <w:numPr>
          <w:ilvl w:val="0"/>
          <w:numId w:val="6"/>
        </w:numPr>
      </w:pPr>
      <w:r>
        <w:t>Real Interest Rate</w:t>
      </w:r>
    </w:p>
    <w:p w14:paraId="70CEB415" w14:textId="5A635207" w:rsidR="008542B4" w:rsidRDefault="008542B4" w:rsidP="008542B4">
      <w:pPr>
        <w:pStyle w:val="ListParagraph"/>
        <w:numPr>
          <w:ilvl w:val="0"/>
          <w:numId w:val="6"/>
        </w:numPr>
      </w:pPr>
      <w:r>
        <w:t>Recession Flag</w:t>
      </w:r>
    </w:p>
    <w:p w14:paraId="67D2052A" w14:textId="76FCB19B" w:rsidR="008542B4" w:rsidRDefault="008542B4" w:rsidP="008542B4">
      <w:r>
        <w:t>The relative model performance for in sample and out of sample data is presented in the table below. The OLS Linear Regression model and the Lasso Linear Regression was the only models that outperformed the Naïve model.</w:t>
      </w:r>
    </w:p>
    <w:p w14:paraId="19DF97CB" w14:textId="55323295" w:rsidR="008542B4" w:rsidRDefault="008542B4" w:rsidP="008542B4">
      <w:r w:rsidRPr="008542B4">
        <w:rPr>
          <w:noProof/>
        </w:rPr>
        <w:drawing>
          <wp:inline distT="0" distB="0" distL="0" distR="0" wp14:anchorId="01CB513A" wp14:editId="16A6BAAD">
            <wp:extent cx="2446867" cy="3580342"/>
            <wp:effectExtent l="0" t="0" r="4445" b="1270"/>
            <wp:docPr id="188840010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0109" name="Picture 1" descr="A table of numbers and letters&#10;&#10;Description automatically generated"/>
                    <pic:cNvPicPr/>
                  </pic:nvPicPr>
                  <pic:blipFill>
                    <a:blip r:embed="rId48"/>
                    <a:stretch>
                      <a:fillRect/>
                    </a:stretch>
                  </pic:blipFill>
                  <pic:spPr>
                    <a:xfrm>
                      <a:off x="0" y="0"/>
                      <a:ext cx="2457560" cy="3595988"/>
                    </a:xfrm>
                    <a:prstGeom prst="rect">
                      <a:avLst/>
                    </a:prstGeom>
                  </pic:spPr>
                </pic:pic>
              </a:graphicData>
            </a:graphic>
          </wp:inline>
        </w:drawing>
      </w:r>
    </w:p>
    <w:p w14:paraId="602D9307" w14:textId="77777777" w:rsidR="008542B4" w:rsidRDefault="008542B4" w:rsidP="008542B4"/>
    <w:p w14:paraId="232E6410" w14:textId="77777777" w:rsidR="008542B4" w:rsidRDefault="008542B4" w:rsidP="008542B4">
      <w:pPr>
        <w:pStyle w:val="Heading3"/>
      </w:pPr>
      <w:bookmarkStart w:id="251" w:name="_Toc151923281"/>
      <w:r>
        <w:lastRenderedPageBreak/>
        <w:t>OLS Regression Model</w:t>
      </w:r>
      <w:bookmarkEnd w:id="251"/>
    </w:p>
    <w:p w14:paraId="45C17887" w14:textId="34BDCCD6" w:rsidR="008542B4" w:rsidRDefault="008542B4" w:rsidP="008542B4">
      <w:r>
        <w:t xml:space="preserve">The model summary shows a Adj-R2 of 0.935 however the coefficients associated with the Real Interest Rate predictor variables is not statistically significant. The coefficient p-values for the Real Interest Rate </w:t>
      </w:r>
      <w:proofErr w:type="gramStart"/>
      <w:r>
        <w:t>is</w:t>
      </w:r>
      <w:proofErr w:type="gramEnd"/>
      <w:r>
        <w:t xml:space="preserve"> above the 0.05 significance level. </w:t>
      </w:r>
    </w:p>
    <w:p w14:paraId="57A9829B" w14:textId="058FE3F1" w:rsidR="008542B4" w:rsidRDefault="008542B4" w:rsidP="008542B4">
      <w:r w:rsidRPr="008542B4">
        <w:rPr>
          <w:noProof/>
        </w:rPr>
        <w:drawing>
          <wp:inline distT="0" distB="0" distL="0" distR="0" wp14:anchorId="7C28495F" wp14:editId="69A6A399">
            <wp:extent cx="3793067" cy="3604981"/>
            <wp:effectExtent l="0" t="0" r="4445" b="1905"/>
            <wp:docPr id="207736306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3060" name="Picture 1" descr="A screenshot of a data&#10;&#10;Description automatically generated"/>
                    <pic:cNvPicPr/>
                  </pic:nvPicPr>
                  <pic:blipFill>
                    <a:blip r:embed="rId49"/>
                    <a:stretch>
                      <a:fillRect/>
                    </a:stretch>
                  </pic:blipFill>
                  <pic:spPr>
                    <a:xfrm>
                      <a:off x="0" y="0"/>
                      <a:ext cx="3807007" cy="3618230"/>
                    </a:xfrm>
                    <a:prstGeom prst="rect">
                      <a:avLst/>
                    </a:prstGeom>
                  </pic:spPr>
                </pic:pic>
              </a:graphicData>
            </a:graphic>
          </wp:inline>
        </w:drawing>
      </w:r>
    </w:p>
    <w:p w14:paraId="4B1CA39F" w14:textId="118057D9" w:rsidR="008542B4" w:rsidRDefault="006812E0" w:rsidP="008542B4">
      <w:r>
        <w:t xml:space="preserve">By dropping the Real Interest Rate predictor variable from the OLS Linear Model. The fitted model will include all statistically significant coefficients however the Adj-R2 will drop below the threshold set by the Naïve model. </w:t>
      </w:r>
    </w:p>
    <w:p w14:paraId="37AD45EC" w14:textId="6F865B51" w:rsidR="006812E0" w:rsidRDefault="006812E0" w:rsidP="008542B4">
      <w:r w:rsidRPr="006812E0">
        <w:rPr>
          <w:noProof/>
        </w:rPr>
        <w:drawing>
          <wp:inline distT="0" distB="0" distL="0" distR="0" wp14:anchorId="106A25E5" wp14:editId="109D7D7D">
            <wp:extent cx="2667000" cy="744279"/>
            <wp:effectExtent l="0" t="0" r="0" b="5080"/>
            <wp:docPr id="6040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8127" name="Picture 1" descr="A screenshot of a computer&#10;&#10;Description automatically generated"/>
                    <pic:cNvPicPr/>
                  </pic:nvPicPr>
                  <pic:blipFill>
                    <a:blip r:embed="rId50"/>
                    <a:stretch>
                      <a:fillRect/>
                    </a:stretch>
                  </pic:blipFill>
                  <pic:spPr>
                    <a:xfrm>
                      <a:off x="0" y="0"/>
                      <a:ext cx="2748219" cy="766945"/>
                    </a:xfrm>
                    <a:prstGeom prst="rect">
                      <a:avLst/>
                    </a:prstGeom>
                  </pic:spPr>
                </pic:pic>
              </a:graphicData>
            </a:graphic>
          </wp:inline>
        </w:drawing>
      </w:r>
    </w:p>
    <w:p w14:paraId="4D18B6B3" w14:textId="77777777" w:rsidR="006812E0" w:rsidRDefault="006812E0" w:rsidP="006812E0">
      <w:pPr>
        <w:pStyle w:val="Heading3"/>
      </w:pPr>
      <w:bookmarkStart w:id="252" w:name="_Toc151923282"/>
      <w:r>
        <w:t>Lasso Regression Model</w:t>
      </w:r>
      <w:bookmarkEnd w:id="252"/>
    </w:p>
    <w:p w14:paraId="4825E265" w14:textId="77777777" w:rsidR="006812E0" w:rsidRDefault="006812E0" w:rsidP="006812E0">
      <w:r>
        <w:t>The following section explores the assumptions behind the Lasso Regression Model.</w:t>
      </w:r>
    </w:p>
    <w:p w14:paraId="706B0FB6" w14:textId="77777777" w:rsidR="006812E0" w:rsidRDefault="006812E0" w:rsidP="006812E0"/>
    <w:p w14:paraId="56469CD9" w14:textId="77777777" w:rsidR="006812E0" w:rsidRDefault="006812E0" w:rsidP="006812E0">
      <w:pPr>
        <w:pStyle w:val="ListParagraph"/>
        <w:numPr>
          <w:ilvl w:val="0"/>
          <w:numId w:val="14"/>
        </w:numPr>
      </w:pPr>
      <w:r>
        <w:lastRenderedPageBreak/>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DFC01AD" w14:textId="4C01BD73" w:rsidR="006812E0" w:rsidRDefault="008A6CEA" w:rsidP="006812E0">
      <w:r>
        <w:rPr>
          <w:noProof/>
        </w:rPr>
        <w:drawing>
          <wp:inline distT="0" distB="0" distL="0" distR="0" wp14:anchorId="40716B38" wp14:editId="640C6EC1">
            <wp:extent cx="3700145" cy="2853055"/>
            <wp:effectExtent l="0" t="0" r="0" b="4445"/>
            <wp:docPr id="1293210228" name="Picture 60"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0228" name="Picture 60" descr="A graph with a red line and blue do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0145" cy="2853055"/>
                    </a:xfrm>
                    <a:prstGeom prst="rect">
                      <a:avLst/>
                    </a:prstGeom>
                    <a:noFill/>
                    <a:ln>
                      <a:noFill/>
                    </a:ln>
                  </pic:spPr>
                </pic:pic>
              </a:graphicData>
            </a:graphic>
          </wp:inline>
        </w:drawing>
      </w:r>
    </w:p>
    <w:p w14:paraId="77D949AC" w14:textId="77777777" w:rsidR="006812E0" w:rsidRDefault="006812E0" w:rsidP="006812E0"/>
    <w:p w14:paraId="65EC470A" w14:textId="77777777" w:rsidR="006812E0" w:rsidRDefault="006812E0" w:rsidP="006812E0">
      <w:pPr>
        <w:pStyle w:val="ListParagraph"/>
        <w:numPr>
          <w:ilvl w:val="0"/>
          <w:numId w:val="14"/>
        </w:numPr>
      </w:pPr>
      <w:r>
        <w:t xml:space="preserve">Homoscedasticity – The constant variance of residuals across the predicted values does not holds for this model. As can be observed in the scatterplot below there is a slight pattern increasing trend in the relationship between residuals and predicted values. </w:t>
      </w:r>
    </w:p>
    <w:p w14:paraId="346E38B4" w14:textId="257A7115" w:rsidR="006812E0" w:rsidRDefault="008A6CEA" w:rsidP="006812E0">
      <w:r>
        <w:rPr>
          <w:noProof/>
        </w:rPr>
        <w:drawing>
          <wp:inline distT="0" distB="0" distL="0" distR="0" wp14:anchorId="794CB47A" wp14:editId="43E78F8A">
            <wp:extent cx="3623945" cy="2853055"/>
            <wp:effectExtent l="0" t="0" r="0" b="4445"/>
            <wp:docPr id="501806076" name="Picture 6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6076" name="Picture 61" descr="A graph with blue dots and red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3945" cy="2853055"/>
                    </a:xfrm>
                    <a:prstGeom prst="rect">
                      <a:avLst/>
                    </a:prstGeom>
                    <a:noFill/>
                    <a:ln>
                      <a:noFill/>
                    </a:ln>
                  </pic:spPr>
                </pic:pic>
              </a:graphicData>
            </a:graphic>
          </wp:inline>
        </w:drawing>
      </w:r>
    </w:p>
    <w:p w14:paraId="038224B7" w14:textId="77777777" w:rsidR="006812E0" w:rsidRDefault="006812E0" w:rsidP="006812E0"/>
    <w:p w14:paraId="32C7335C" w14:textId="315D462D" w:rsidR="006812E0" w:rsidRDefault="006812E0" w:rsidP="006812E0">
      <w:pPr>
        <w:pStyle w:val="ListParagraph"/>
        <w:numPr>
          <w:ilvl w:val="0"/>
          <w:numId w:val="14"/>
        </w:numPr>
      </w:pPr>
      <w:r>
        <w:t>Independence of Residuals – The Durbin-Watson Test statistic of 1.</w:t>
      </w:r>
      <w:r w:rsidR="005456B3">
        <w:t>7</w:t>
      </w:r>
      <w:r w:rsidR="008A6CEA">
        <w:t>195</w:t>
      </w:r>
      <w:r>
        <w:t xml:space="preserve"> is close to 2</w:t>
      </w:r>
      <w:r w:rsidR="005456B3" w:rsidRPr="005456B3">
        <w:t xml:space="preserve"> </w:t>
      </w:r>
      <w:r w:rsidR="005456B3">
        <w:t>indicating minimal autocorrelation in the model residuals</w:t>
      </w:r>
      <w:r>
        <w:t xml:space="preserve">. </w:t>
      </w:r>
      <w:r w:rsidR="005456B3">
        <w:t xml:space="preserve">The </w:t>
      </w:r>
      <w:r w:rsidR="005456B3" w:rsidRPr="00ED74E2">
        <w:t xml:space="preserve">Autocorrelation Function (ACF) </w:t>
      </w:r>
      <w:r w:rsidR="005456B3">
        <w:t>chart indicates potential statistically significant autocorrelation lags.</w:t>
      </w:r>
    </w:p>
    <w:p w14:paraId="602FEA1C" w14:textId="1A8241D6" w:rsidR="006812E0" w:rsidRDefault="008A6CEA" w:rsidP="006812E0">
      <w:r>
        <w:rPr>
          <w:noProof/>
        </w:rPr>
        <w:drawing>
          <wp:inline distT="0" distB="0" distL="0" distR="0" wp14:anchorId="5E3C059F" wp14:editId="7B3F52F7">
            <wp:extent cx="3547745" cy="2717800"/>
            <wp:effectExtent l="0" t="0" r="0" b="0"/>
            <wp:docPr id="1354207247" name="Picture 6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247" name="Picture 62" descr="A graph with blue dots and lin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9D8ABF8" w14:textId="2EDA0E6E" w:rsidR="008A6CEA" w:rsidRDefault="006812E0" w:rsidP="008A6CEA">
      <w:pPr>
        <w:pStyle w:val="ListParagraph"/>
        <w:numPr>
          <w:ilvl w:val="0"/>
          <w:numId w:val="14"/>
        </w:numPr>
      </w:pPr>
      <w:r>
        <w:t xml:space="preserve">Multicollinearity – The regularization process in the Lasso model addresses multicollinearity. The coefficients for the Real Interest Rate while not 0 </w:t>
      </w:r>
      <w:r w:rsidR="008A6CEA">
        <w:t>was shrunk to 0.0380</w:t>
      </w:r>
      <w:r>
        <w:t>.</w:t>
      </w:r>
    </w:p>
    <w:p w14:paraId="3CC92FAE" w14:textId="090A81ED" w:rsidR="008A6CEA" w:rsidRDefault="008A6CEA" w:rsidP="008A6CEA">
      <w:r>
        <w:rPr>
          <w:noProof/>
        </w:rPr>
        <w:drawing>
          <wp:inline distT="0" distB="0" distL="0" distR="0" wp14:anchorId="16E79DC9" wp14:editId="61B778FC">
            <wp:extent cx="5486400" cy="3097530"/>
            <wp:effectExtent l="0" t="0" r="0" b="1270"/>
            <wp:docPr id="2070393302" name="Picture 5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3302" name="Picture 59" descr="A graph with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2303649D" w14:textId="77777777" w:rsidR="008542B4" w:rsidRPr="008542B4" w:rsidRDefault="008542B4" w:rsidP="008542B4"/>
    <w:p w14:paraId="4061670C" w14:textId="7DE475CE" w:rsidR="00FB3171" w:rsidRDefault="00B50E50" w:rsidP="0085213E">
      <w:pPr>
        <w:pStyle w:val="Heading2"/>
      </w:pPr>
      <w:bookmarkStart w:id="253" w:name="_Toc151923283"/>
      <w:r>
        <w:t>Concept</w:t>
      </w:r>
      <w:r w:rsidR="0085213E">
        <w:t xml:space="preserve"> </w:t>
      </w:r>
      <w:r w:rsidR="0044276C">
        <w:t>4</w:t>
      </w:r>
      <w:r w:rsidR="0085213E">
        <w:t>: Simplified Model</w:t>
      </w:r>
      <w:bookmarkEnd w:id="253"/>
    </w:p>
    <w:p w14:paraId="64B35AC6" w14:textId="5806573D" w:rsidR="0085213E" w:rsidRDefault="0085213E" w:rsidP="0085213E">
      <w:r>
        <w:t xml:space="preserve">The </w:t>
      </w:r>
      <w:r w:rsidR="003F1596">
        <w:t>concept</w:t>
      </w:r>
      <w:r>
        <w:t xml:space="preserve"> is a simplified model that includes the minimal features needed to create an effective model while limiting the VIF. The minimal features for this model include:</w:t>
      </w:r>
    </w:p>
    <w:p w14:paraId="4FAE5284" w14:textId="7DB5EE47" w:rsidR="0085213E" w:rsidRDefault="00F13507" w:rsidP="0085213E">
      <w:pPr>
        <w:pStyle w:val="ListParagraph"/>
        <w:numPr>
          <w:ilvl w:val="0"/>
          <w:numId w:val="6"/>
        </w:numPr>
      </w:pPr>
      <w:r>
        <w:t xml:space="preserve">Federal Funds Effective Rate </w:t>
      </w:r>
      <w:r w:rsidR="0085213E">
        <w:t>Previous Period</w:t>
      </w:r>
    </w:p>
    <w:p w14:paraId="6DA08411" w14:textId="77777777" w:rsidR="0085213E" w:rsidRDefault="0085213E" w:rsidP="0085213E">
      <w:pPr>
        <w:pStyle w:val="ListParagraph"/>
        <w:numPr>
          <w:ilvl w:val="0"/>
          <w:numId w:val="6"/>
        </w:numPr>
      </w:pPr>
      <w:r>
        <w:t>Inflation Gap</w:t>
      </w:r>
    </w:p>
    <w:p w14:paraId="40E51ECB" w14:textId="2150EECD" w:rsidR="0085213E" w:rsidRDefault="0085213E" w:rsidP="001F116C">
      <w:pPr>
        <w:pStyle w:val="ListParagraph"/>
        <w:numPr>
          <w:ilvl w:val="0"/>
          <w:numId w:val="6"/>
        </w:numPr>
      </w:pPr>
      <w:r>
        <w:t>Unemployment Gap</w:t>
      </w:r>
    </w:p>
    <w:p w14:paraId="65BB1D37" w14:textId="255145C7" w:rsidR="001F116C" w:rsidRDefault="00D66007" w:rsidP="001F116C">
      <w:r>
        <w:t xml:space="preserve">For this combination of predictive variables none of the tested models performed better than the Naïve model on the test data. </w:t>
      </w:r>
    </w:p>
    <w:p w14:paraId="1091CEC3" w14:textId="3230D4F3" w:rsidR="000C557C" w:rsidRDefault="00D66007" w:rsidP="00D66007">
      <w:r w:rsidRPr="00D66007">
        <w:rPr>
          <w:noProof/>
        </w:rPr>
        <w:drawing>
          <wp:inline distT="0" distB="0" distL="0" distR="0" wp14:anchorId="776EA690" wp14:editId="3EF52E37">
            <wp:extent cx="2963333" cy="4445000"/>
            <wp:effectExtent l="0" t="0" r="0" b="0"/>
            <wp:docPr id="1252976208"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6208" name="Picture 1" descr="A screenshot of a table with numbers&#10;&#10;Description automatically generated"/>
                    <pic:cNvPicPr/>
                  </pic:nvPicPr>
                  <pic:blipFill>
                    <a:blip r:embed="rId54"/>
                    <a:stretch>
                      <a:fillRect/>
                    </a:stretch>
                  </pic:blipFill>
                  <pic:spPr>
                    <a:xfrm>
                      <a:off x="0" y="0"/>
                      <a:ext cx="2973050" cy="4459576"/>
                    </a:xfrm>
                    <a:prstGeom prst="rect">
                      <a:avLst/>
                    </a:prstGeom>
                  </pic:spPr>
                </pic:pic>
              </a:graphicData>
            </a:graphic>
          </wp:inline>
        </w:drawing>
      </w:r>
    </w:p>
    <w:p w14:paraId="5F15255A" w14:textId="77777777" w:rsidR="000C557C" w:rsidRDefault="000C557C" w:rsidP="000C557C">
      <w:pPr>
        <w:pStyle w:val="ListParagraph"/>
      </w:pPr>
    </w:p>
    <w:p w14:paraId="527DD14E" w14:textId="13F8F309" w:rsidR="00C03BD0" w:rsidRPr="00170179" w:rsidRDefault="00C03BD0" w:rsidP="00170179"/>
    <w:p w14:paraId="031C4FF9" w14:textId="05E26F03" w:rsidR="00E87A51" w:rsidRDefault="00403CA9">
      <w:pPr>
        <w:pStyle w:val="Heading1"/>
      </w:pPr>
      <w:bookmarkStart w:id="254" w:name="_Toc151923284"/>
      <w:r>
        <w:lastRenderedPageBreak/>
        <w:t>References</w:t>
      </w:r>
      <w:bookmarkEnd w:id="254"/>
    </w:p>
    <w:sdt>
      <w:sdtPr>
        <w:id w:val="111145805"/>
        <w:bibliography/>
      </w:sdtPr>
      <w:sdtContent>
        <w:p w14:paraId="5CEB9FE1" w14:textId="77777777" w:rsidR="003F1596" w:rsidRDefault="00E87A51" w:rsidP="003F1596">
          <w:pPr>
            <w:pStyle w:val="Bibliography"/>
            <w:ind w:left="720" w:hanging="720"/>
            <w:rPr>
              <w:noProof/>
            </w:rPr>
          </w:pPr>
          <w:r>
            <w:fldChar w:fldCharType="begin"/>
          </w:r>
          <w:r>
            <w:instrText xml:space="preserve"> BIBLIOGRAPHY </w:instrText>
          </w:r>
          <w:r>
            <w:fldChar w:fldCharType="separate"/>
          </w:r>
          <w:r w:rsidR="003F1596">
            <w:rPr>
              <w:noProof/>
            </w:rPr>
            <w:t xml:space="preserve">Bernanke, B. (2004, May 20). </w:t>
          </w:r>
          <w:r w:rsidR="003F1596">
            <w:rPr>
              <w:i/>
              <w:iCs/>
              <w:noProof/>
            </w:rPr>
            <w:t>Remarks by Governor Ben S. Bernanke</w:t>
          </w:r>
          <w:r w:rsidR="003F1596">
            <w:rPr>
              <w:noProof/>
            </w:rPr>
            <w:t>. Retrieved from Federal Reserve: https://www.federalreserve.gov/boarddocs/speeches/2004/200405202/default.htm</w:t>
          </w:r>
        </w:p>
        <w:p w14:paraId="566152A1" w14:textId="77777777" w:rsidR="003F1596" w:rsidRDefault="003F1596" w:rsidP="003F1596">
          <w:pPr>
            <w:pStyle w:val="Bibliography"/>
            <w:ind w:left="720" w:hanging="720"/>
            <w:rPr>
              <w:noProof/>
            </w:rPr>
          </w:pPr>
          <w:r>
            <w:rPr>
              <w:noProof/>
            </w:rPr>
            <w:t>Board of Governors of the Federal Reserve System (US). (2023). Federal Funds Effective Rate (FEDFUNDS).</w:t>
          </w:r>
        </w:p>
        <w:p w14:paraId="6EABC6CC" w14:textId="77777777" w:rsidR="003F1596" w:rsidRDefault="003F1596" w:rsidP="003F1596">
          <w:pPr>
            <w:pStyle w:val="Bibliography"/>
            <w:ind w:left="720" w:hanging="720"/>
            <w:rPr>
              <w:noProof/>
            </w:rPr>
          </w:pPr>
          <w:r>
            <w:rPr>
              <w:noProof/>
            </w:rPr>
            <w:t xml:space="preserve">Board Of Governors Of The Federal Reserve System. (2020, August 27). </w:t>
          </w:r>
          <w:r>
            <w:rPr>
              <w:i/>
              <w:iCs/>
              <w:noProof/>
            </w:rPr>
            <w:t>How does the Federal Reserve affect inflation and employment?</w:t>
          </w:r>
          <w:r>
            <w:rPr>
              <w:noProof/>
            </w:rPr>
            <w:t xml:space="preserve"> (B. O. System, Producer) Retrieved from Federal Reserve: https://www.federalreserve.gov/faqs/money_12856.htm</w:t>
          </w:r>
        </w:p>
        <w:p w14:paraId="4EF677EB" w14:textId="77777777" w:rsidR="003F1596" w:rsidRDefault="003F1596" w:rsidP="003F1596">
          <w:pPr>
            <w:pStyle w:val="Bibliography"/>
            <w:ind w:left="720" w:hanging="720"/>
            <w:rPr>
              <w:noProof/>
            </w:rPr>
          </w:pPr>
          <w:r>
            <w:rPr>
              <w:noProof/>
            </w:rPr>
            <w:t xml:space="preserve">Castelnuovo, E. (2003, May). Describing the Fed's conduct with simple Taylor rules: is interest rate smoothing important? </w:t>
          </w:r>
          <w:r>
            <w:rPr>
              <w:i/>
              <w:iCs/>
              <w:noProof/>
            </w:rPr>
            <w:t>Europena Central Bank Working Paper Series</w:t>
          </w:r>
          <w:r>
            <w:rPr>
              <w:noProof/>
            </w:rPr>
            <w:t>(232), p. 12.</w:t>
          </w:r>
        </w:p>
        <w:p w14:paraId="60635D4B" w14:textId="77777777" w:rsidR="003F1596" w:rsidRDefault="003F1596" w:rsidP="003F1596">
          <w:pPr>
            <w:pStyle w:val="Bibliography"/>
            <w:ind w:left="720" w:hanging="720"/>
            <w:rPr>
              <w:noProof/>
            </w:rPr>
          </w:pPr>
          <w:r>
            <w:rPr>
              <w:noProof/>
            </w:rPr>
            <w:t xml:space="preserve">Cohen, I. K., Ferretti, F., &amp; McIntosh, B. (2014, November 19). Decomposing the misery index: A dynamic approach. </w:t>
          </w:r>
          <w:r>
            <w:rPr>
              <w:i/>
              <w:iCs/>
              <w:noProof/>
            </w:rPr>
            <w:t>Cogent Economics &amp; Finance, 2</w:t>
          </w:r>
          <w:r>
            <w:rPr>
              <w:noProof/>
            </w:rPr>
            <w:t>(1).</w:t>
          </w:r>
        </w:p>
        <w:p w14:paraId="5EFEE7CD" w14:textId="77777777" w:rsidR="003F1596" w:rsidRDefault="003F1596" w:rsidP="003F1596">
          <w:pPr>
            <w:pStyle w:val="Bibliography"/>
            <w:ind w:left="720" w:hanging="720"/>
            <w:rPr>
              <w:noProof/>
            </w:rPr>
          </w:pPr>
          <w:r>
            <w:rPr>
              <w:noProof/>
            </w:rPr>
            <w:t>Federal Open Market Committee. (2012). Minutes of the Federal Open Market Committee, January 24-25, 2012. Washington, D.C: Federal Reserve.</w:t>
          </w:r>
        </w:p>
        <w:p w14:paraId="740F9057" w14:textId="77777777" w:rsidR="003F1596" w:rsidRDefault="003F1596" w:rsidP="003F1596">
          <w:pPr>
            <w:pStyle w:val="Bibliography"/>
            <w:ind w:left="720" w:hanging="720"/>
            <w:rPr>
              <w:noProof/>
            </w:rPr>
          </w:pPr>
          <w:r>
            <w:rPr>
              <w:noProof/>
            </w:rPr>
            <w:t xml:space="preserve">Federal Reserve. (2023, 9 13). </w:t>
          </w:r>
          <w:r>
            <w:rPr>
              <w:i/>
              <w:iCs/>
              <w:noProof/>
            </w:rPr>
            <w:t>Board of Governors Members, 1914 - Present</w:t>
          </w:r>
          <w:r>
            <w:rPr>
              <w:noProof/>
            </w:rPr>
            <w:t>. Retrieved from Federal Reserve.gov: https://www.federalreserve.gov/aboutthefed/bios/board/boardmembership.htm</w:t>
          </w:r>
        </w:p>
        <w:p w14:paraId="142156E3" w14:textId="77777777" w:rsidR="003F1596" w:rsidRDefault="003F1596" w:rsidP="003F1596">
          <w:pPr>
            <w:pStyle w:val="Bibliography"/>
            <w:ind w:left="720" w:hanging="720"/>
            <w:rPr>
              <w:noProof/>
            </w:rPr>
          </w:pPr>
          <w:r>
            <w:rPr>
              <w:noProof/>
            </w:rPr>
            <w:t xml:space="preserve">Federal Reserve Bank of Atlanta. (2023, September 13). </w:t>
          </w:r>
          <w:r>
            <w:rPr>
              <w:i/>
              <w:iCs/>
              <w:noProof/>
            </w:rPr>
            <w:t>Sticky Price Consumer Price Index less Food and Energy (CORESTICKM157SFRBATL)</w:t>
          </w:r>
          <w:r>
            <w:rPr>
              <w:noProof/>
            </w:rPr>
            <w:t>. Retrieved from FRED Economic Data St. Louis FED: https://fred.stlouisfed.org/series/CORESTICKM157SFRBATL</w:t>
          </w:r>
        </w:p>
        <w:p w14:paraId="5E0F10EA" w14:textId="77777777" w:rsidR="003F1596" w:rsidRDefault="003F1596" w:rsidP="003F1596">
          <w:pPr>
            <w:pStyle w:val="Bibliography"/>
            <w:ind w:left="720" w:hanging="720"/>
            <w:rPr>
              <w:noProof/>
            </w:rPr>
          </w:pPr>
          <w:r>
            <w:rPr>
              <w:noProof/>
            </w:rPr>
            <w:t xml:space="preserve">Federal Reserve Bank of Cleveland. (2023, September 13). </w:t>
          </w:r>
          <w:r>
            <w:rPr>
              <w:i/>
              <w:iCs/>
              <w:noProof/>
            </w:rPr>
            <w:t>1-Month Real Interest Rate (REAINTRATREARAT1MO)</w:t>
          </w:r>
          <w:r>
            <w:rPr>
              <w:noProof/>
            </w:rPr>
            <w:t>. Retrieved from FRED Economic Data St. Louis FED: https://fred.stlouisfed.org/series/REAINTRATREARAT1MO</w:t>
          </w:r>
        </w:p>
        <w:p w14:paraId="0308C1AB" w14:textId="77777777" w:rsidR="003F1596" w:rsidRDefault="003F1596" w:rsidP="003F1596">
          <w:pPr>
            <w:pStyle w:val="Bibliography"/>
            <w:ind w:left="720" w:hanging="720"/>
            <w:rPr>
              <w:noProof/>
            </w:rPr>
          </w:pPr>
          <w:r>
            <w:rPr>
              <w:noProof/>
            </w:rPr>
            <w:lastRenderedPageBreak/>
            <w:t xml:space="preserve">Federal Reserve Bank of New York. (n.d.). </w:t>
          </w:r>
          <w:r>
            <w:rPr>
              <w:i/>
              <w:iCs/>
              <w:noProof/>
            </w:rPr>
            <w:t>Measuring the Natural Rate of Interest</w:t>
          </w:r>
          <w:r>
            <w:rPr>
              <w:noProof/>
            </w:rPr>
            <w:t>. Retrieved from www.newyorkfed.org: https://www.newyorkfed.org/research/policy/rstar</w:t>
          </w:r>
        </w:p>
        <w:p w14:paraId="01FA7CBD" w14:textId="77777777" w:rsidR="003F1596" w:rsidRDefault="003F1596" w:rsidP="003F1596">
          <w:pPr>
            <w:pStyle w:val="Bibliography"/>
            <w:ind w:left="720" w:hanging="720"/>
            <w:rPr>
              <w:noProof/>
            </w:rPr>
          </w:pPr>
          <w:r>
            <w:rPr>
              <w:noProof/>
            </w:rPr>
            <w:t xml:space="preserve">Ferguson, R., &amp; Lahiri, U. (2023, 06 15). </w:t>
          </w:r>
          <w:r>
            <w:rPr>
              <w:i/>
              <w:iCs/>
              <w:noProof/>
            </w:rPr>
            <w:t>The History and Future of the Federal Reserve’s 2 Percent Target Rate of Inflation</w:t>
          </w:r>
          <w:r>
            <w:rPr>
              <w:noProof/>
            </w:rPr>
            <w:t>. Retrieved from Council on Foreign Relations: https://www.cfr.org/blog/history-and-future-federal-reserves-2-percent-target-rate-inflation-0</w:t>
          </w:r>
        </w:p>
        <w:p w14:paraId="01901A4F" w14:textId="77777777" w:rsidR="003F1596" w:rsidRDefault="003F1596" w:rsidP="003F1596">
          <w:pPr>
            <w:pStyle w:val="Bibliography"/>
            <w:ind w:left="720" w:hanging="720"/>
            <w:rPr>
              <w:noProof/>
            </w:rPr>
          </w:pPr>
          <w:r>
            <w:rPr>
              <w:noProof/>
            </w:rPr>
            <w:t xml:space="preserve">Journal of Regulation. (2023). </w:t>
          </w:r>
          <w:r>
            <w:rPr>
              <w:i/>
              <w:iCs/>
              <w:noProof/>
            </w:rPr>
            <w:t>Federal Reserve System (FED) | United States of America | the Journal of Regulation</w:t>
          </w:r>
          <w:r>
            <w:rPr>
              <w:noProof/>
            </w:rPr>
            <w:t>. Retrieved from The Journal of Regulation: https://thejournalofregulation.com</w:t>
          </w:r>
        </w:p>
        <w:p w14:paraId="104E034B" w14:textId="77777777" w:rsidR="003F1596" w:rsidRDefault="003F1596" w:rsidP="003F1596">
          <w:pPr>
            <w:pStyle w:val="Bibliography"/>
            <w:ind w:left="720" w:hanging="720"/>
            <w:rPr>
              <w:noProof/>
            </w:rPr>
          </w:pPr>
          <w:r>
            <w:rPr>
              <w:noProof/>
            </w:rPr>
            <w:t xml:space="preserve">Kliesen, K. L. (2019, January 15). Is the Fed Following a ‘Modernized’ Version of the Taylor Rule? Part 1. </w:t>
          </w:r>
          <w:r>
            <w:rPr>
              <w:i/>
              <w:iCs/>
              <w:noProof/>
            </w:rPr>
            <w:t>ECONOMIC SYNOPSES, 2</w:t>
          </w:r>
          <w:r>
            <w:rPr>
              <w:noProof/>
            </w:rPr>
            <w:t>.</w:t>
          </w:r>
        </w:p>
        <w:p w14:paraId="1BE101BF" w14:textId="77777777" w:rsidR="003F1596" w:rsidRDefault="003F1596" w:rsidP="003F1596">
          <w:pPr>
            <w:pStyle w:val="Bibliography"/>
            <w:ind w:left="720" w:hanging="720"/>
            <w:rPr>
              <w:noProof/>
            </w:rPr>
          </w:pPr>
          <w:r>
            <w:rPr>
              <w:noProof/>
            </w:rPr>
            <w:t xml:space="preserve">Kliesen, K. L. (2019, January 125). Is the Fed Following a “Modernized” Version of the Taylor Rule? Part 2. </w:t>
          </w:r>
          <w:r>
            <w:rPr>
              <w:i/>
              <w:iCs/>
              <w:noProof/>
            </w:rPr>
            <w:t>Economic Synopses, 2</w:t>
          </w:r>
          <w:r>
            <w:rPr>
              <w:noProof/>
            </w:rPr>
            <w:t>.</w:t>
          </w:r>
        </w:p>
        <w:p w14:paraId="220CB5B6" w14:textId="77777777" w:rsidR="003F1596" w:rsidRDefault="003F1596" w:rsidP="003F1596">
          <w:pPr>
            <w:pStyle w:val="Bibliography"/>
            <w:ind w:left="720" w:hanging="720"/>
            <w:rPr>
              <w:noProof/>
            </w:rPr>
          </w:pPr>
          <w:r>
            <w:rPr>
              <w:noProof/>
            </w:rPr>
            <w:t>Lovell, M. C., &amp; Tien, P.-L. (1999, July). Economic Discomfort and Consumer Sentiment.</w:t>
          </w:r>
        </w:p>
        <w:p w14:paraId="5CA3B8DE" w14:textId="77777777" w:rsidR="003F1596" w:rsidRDefault="003F1596" w:rsidP="003F1596">
          <w:pPr>
            <w:pStyle w:val="Bibliography"/>
            <w:ind w:left="720" w:hanging="720"/>
            <w:rPr>
              <w:noProof/>
            </w:rPr>
          </w:pPr>
          <w:r>
            <w:rPr>
              <w:noProof/>
            </w:rPr>
            <w:t xml:space="preserve">Mankiw, G. N. (2010). </w:t>
          </w:r>
          <w:r>
            <w:rPr>
              <w:i/>
              <w:iCs/>
              <w:noProof/>
            </w:rPr>
            <w:t>Marcroeconomics.</w:t>
          </w:r>
          <w:r>
            <w:rPr>
              <w:noProof/>
            </w:rPr>
            <w:t xml:space="preserve"> New York, NY: Worth Publishers.</w:t>
          </w:r>
        </w:p>
        <w:p w14:paraId="0FF80DDE" w14:textId="77777777" w:rsidR="003F1596" w:rsidRDefault="003F1596" w:rsidP="003F1596">
          <w:pPr>
            <w:pStyle w:val="Bibliography"/>
            <w:ind w:left="720" w:hanging="720"/>
            <w:rPr>
              <w:noProof/>
            </w:rPr>
          </w:pPr>
          <w:r>
            <w:rPr>
              <w:i/>
              <w:iCs/>
              <w:noProof/>
            </w:rPr>
            <w:t>Measuring the Natural Rate of Interest</w:t>
          </w:r>
          <w:r>
            <w:rPr>
              <w:noProof/>
            </w:rPr>
            <w:t>. (2017). (Holston, Laubach, &amp; Williams, Producers) Retrieved from New York Fed.org: https://www.newyorkfed.org/research/policy/rstar</w:t>
          </w:r>
        </w:p>
        <w:p w14:paraId="3A38C2BC" w14:textId="77777777" w:rsidR="003F1596" w:rsidRDefault="003F1596" w:rsidP="003F1596">
          <w:pPr>
            <w:pStyle w:val="Bibliography"/>
            <w:ind w:left="720" w:hanging="720"/>
            <w:rPr>
              <w:noProof/>
            </w:rPr>
          </w:pPr>
          <w:r>
            <w:rPr>
              <w:i/>
              <w:iCs/>
              <w:noProof/>
            </w:rPr>
            <w:t>Policy Rules and How Policymakers Use Them</w:t>
          </w:r>
          <w:r>
            <w:rPr>
              <w:noProof/>
            </w:rPr>
            <w:t>. (2018, March 8). Retrieved from Federal Reserve: https://www.federalreserve.gov/monetarypolicy/policy-rules-and-how-policymakers-use-them.htm</w:t>
          </w:r>
        </w:p>
        <w:p w14:paraId="2E936BE8" w14:textId="77777777" w:rsidR="003F1596" w:rsidRDefault="003F1596" w:rsidP="003F1596">
          <w:pPr>
            <w:pStyle w:val="Bibliography"/>
            <w:ind w:left="720" w:hanging="720"/>
            <w:rPr>
              <w:noProof/>
            </w:rPr>
          </w:pPr>
          <w:r>
            <w:rPr>
              <w:noProof/>
            </w:rPr>
            <w:t xml:space="preserve">Poole, W. (1999, March / April). Monetary Policy Rules? </w:t>
          </w:r>
          <w:r>
            <w:rPr>
              <w:i/>
              <w:iCs/>
              <w:noProof/>
            </w:rPr>
            <w:t>Review</w:t>
          </w:r>
          <w:r>
            <w:rPr>
              <w:noProof/>
            </w:rPr>
            <w:t>.</w:t>
          </w:r>
        </w:p>
        <w:p w14:paraId="689F734D" w14:textId="77777777" w:rsidR="003F1596" w:rsidRDefault="003F1596" w:rsidP="003F1596">
          <w:pPr>
            <w:pStyle w:val="Bibliography"/>
            <w:ind w:left="720" w:hanging="720"/>
            <w:rPr>
              <w:noProof/>
            </w:rPr>
          </w:pPr>
          <w:r>
            <w:rPr>
              <w:noProof/>
            </w:rPr>
            <w:t xml:space="preserve">U.S. Bureau of Labor Statistics. (2023, September 1). </w:t>
          </w:r>
          <w:r>
            <w:rPr>
              <w:i/>
              <w:iCs/>
              <w:noProof/>
            </w:rPr>
            <w:t>Unemployment Rate (UNRATE)</w:t>
          </w:r>
          <w:r>
            <w:rPr>
              <w:noProof/>
            </w:rPr>
            <w:t>. Retrieved from FRED Economic Data St. Louis FED: https://fred.stlouisfed.org/series/UNRATE</w:t>
          </w:r>
        </w:p>
        <w:p w14:paraId="481750E0" w14:textId="77777777" w:rsidR="003F1596" w:rsidRDefault="003F1596" w:rsidP="003F1596">
          <w:pPr>
            <w:pStyle w:val="Bibliography"/>
            <w:ind w:left="720" w:hanging="720"/>
            <w:rPr>
              <w:noProof/>
            </w:rPr>
          </w:pPr>
          <w:r>
            <w:rPr>
              <w:noProof/>
            </w:rPr>
            <w:t xml:space="preserve">United States Congress. (1913). </w:t>
          </w:r>
          <w:r>
            <w:rPr>
              <w:i/>
              <w:iCs/>
              <w:noProof/>
            </w:rPr>
            <w:t>Federal Reserve Act : Public Law 63-43, 63d Congress, H.R. 7837: An Act to Provide for the Establishment of Federal Reserve Banks, to Furnish an Elastic Currency, to Afford Means of Rediscounting Commercial Paper, to Establish a More Effective Supervision.</w:t>
          </w:r>
          <w:r>
            <w:rPr>
              <w:noProof/>
            </w:rPr>
            <w:t xml:space="preserve"> Washington DC: United States. Congress.</w:t>
          </w:r>
        </w:p>
        <w:p w14:paraId="41867D89" w14:textId="77777777" w:rsidR="003F1596" w:rsidRDefault="003F1596" w:rsidP="003F1596">
          <w:pPr>
            <w:pStyle w:val="Bibliography"/>
            <w:ind w:left="720" w:hanging="720"/>
            <w:rPr>
              <w:noProof/>
            </w:rPr>
          </w:pPr>
          <w:r>
            <w:rPr>
              <w:noProof/>
            </w:rPr>
            <w:lastRenderedPageBreak/>
            <w:t xml:space="preserve">Wilson, L. (2019, October 9). A Dove to Hawk Ranking of the Martin to Yellen Federal Reserves. </w:t>
          </w:r>
          <w:r>
            <w:rPr>
              <w:i/>
              <w:iCs/>
              <w:noProof/>
            </w:rPr>
            <w:t>58</w:t>
          </w:r>
          <w:r>
            <w:rPr>
              <w:noProof/>
            </w:rPr>
            <w:t>, p. 13.</w:t>
          </w:r>
        </w:p>
        <w:p w14:paraId="7034B91A" w14:textId="0F6732D6" w:rsidR="00E87A51" w:rsidRDefault="00E87A51" w:rsidP="003F1596">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br w:type="page"/>
      </w:r>
    </w:p>
    <w:p w14:paraId="1969A29B" w14:textId="0FE0B717" w:rsidR="00EF48FD" w:rsidRDefault="00715C15" w:rsidP="00595268">
      <w:pPr>
        <w:pStyle w:val="Heading1"/>
      </w:pPr>
      <w:bookmarkStart w:id="255" w:name="_Toc151923285"/>
      <w:r>
        <w:lastRenderedPageBreak/>
        <w:t>Figures</w:t>
      </w:r>
      <w:bookmarkEnd w:id="255"/>
    </w:p>
    <w:bookmarkStart w:id="256" w:name="_heading=h.4wc135346450" w:colFirst="0" w:colLast="0"/>
    <w:bookmarkEnd w:id="256"/>
    <w:p w14:paraId="1B8FF433" w14:textId="427EFF9D" w:rsidR="003F1596"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1923000" w:history="1">
        <w:r w:rsidR="003F1596" w:rsidRPr="00941991">
          <w:rPr>
            <w:rStyle w:val="Hyperlink"/>
            <w:noProof/>
          </w:rPr>
          <w:t>Figure 1: Economic Discomfort Index Formula</w:t>
        </w:r>
        <w:r w:rsidR="003F1596">
          <w:rPr>
            <w:noProof/>
            <w:webHidden/>
          </w:rPr>
          <w:tab/>
        </w:r>
        <w:r w:rsidR="003F1596">
          <w:rPr>
            <w:noProof/>
            <w:webHidden/>
          </w:rPr>
          <w:fldChar w:fldCharType="begin"/>
        </w:r>
        <w:r w:rsidR="003F1596">
          <w:rPr>
            <w:noProof/>
            <w:webHidden/>
          </w:rPr>
          <w:instrText xml:space="preserve"> PAGEREF _Toc151923000 \h </w:instrText>
        </w:r>
        <w:r w:rsidR="003F1596">
          <w:rPr>
            <w:noProof/>
            <w:webHidden/>
          </w:rPr>
        </w:r>
        <w:r w:rsidR="003F1596">
          <w:rPr>
            <w:noProof/>
            <w:webHidden/>
          </w:rPr>
          <w:fldChar w:fldCharType="separate"/>
        </w:r>
        <w:r w:rsidR="003F1596">
          <w:rPr>
            <w:noProof/>
            <w:webHidden/>
          </w:rPr>
          <w:t>6</w:t>
        </w:r>
        <w:r w:rsidR="003F1596">
          <w:rPr>
            <w:noProof/>
            <w:webHidden/>
          </w:rPr>
          <w:fldChar w:fldCharType="end"/>
        </w:r>
      </w:hyperlink>
    </w:p>
    <w:p w14:paraId="7C97FCC0" w14:textId="2D8F1E2B"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1" w:history="1">
        <w:r w:rsidR="003F1596" w:rsidRPr="00941991">
          <w:rPr>
            <w:rStyle w:val="Hyperlink"/>
            <w:noProof/>
          </w:rPr>
          <w:t>Figure 2: Economic Discomfort Index (EDI)</w:t>
        </w:r>
        <w:r w:rsidR="003F1596">
          <w:rPr>
            <w:noProof/>
            <w:webHidden/>
          </w:rPr>
          <w:tab/>
        </w:r>
        <w:r w:rsidR="003F1596">
          <w:rPr>
            <w:noProof/>
            <w:webHidden/>
          </w:rPr>
          <w:fldChar w:fldCharType="begin"/>
        </w:r>
        <w:r w:rsidR="003F1596">
          <w:rPr>
            <w:noProof/>
            <w:webHidden/>
          </w:rPr>
          <w:instrText xml:space="preserve"> PAGEREF _Toc151923001 \h </w:instrText>
        </w:r>
        <w:r w:rsidR="003F1596">
          <w:rPr>
            <w:noProof/>
            <w:webHidden/>
          </w:rPr>
        </w:r>
        <w:r w:rsidR="003F1596">
          <w:rPr>
            <w:noProof/>
            <w:webHidden/>
          </w:rPr>
          <w:fldChar w:fldCharType="separate"/>
        </w:r>
        <w:r w:rsidR="003F1596">
          <w:rPr>
            <w:noProof/>
            <w:webHidden/>
          </w:rPr>
          <w:t>6</w:t>
        </w:r>
        <w:r w:rsidR="003F1596">
          <w:rPr>
            <w:noProof/>
            <w:webHidden/>
          </w:rPr>
          <w:fldChar w:fldCharType="end"/>
        </w:r>
      </w:hyperlink>
    </w:p>
    <w:p w14:paraId="6DC842BD" w14:textId="4F42EB95"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2" w:history="1">
        <w:r w:rsidR="003F1596" w:rsidRPr="00941991">
          <w:rPr>
            <w:rStyle w:val="Hyperlink"/>
            <w:noProof/>
          </w:rPr>
          <w:t>Figure 3: Taylor Rule Formula</w:t>
        </w:r>
        <w:r w:rsidR="003F1596">
          <w:rPr>
            <w:noProof/>
            <w:webHidden/>
          </w:rPr>
          <w:tab/>
        </w:r>
        <w:r w:rsidR="003F1596">
          <w:rPr>
            <w:noProof/>
            <w:webHidden/>
          </w:rPr>
          <w:fldChar w:fldCharType="begin"/>
        </w:r>
        <w:r w:rsidR="003F1596">
          <w:rPr>
            <w:noProof/>
            <w:webHidden/>
          </w:rPr>
          <w:instrText xml:space="preserve"> PAGEREF _Toc151923002 \h </w:instrText>
        </w:r>
        <w:r w:rsidR="003F1596">
          <w:rPr>
            <w:noProof/>
            <w:webHidden/>
          </w:rPr>
        </w:r>
        <w:r w:rsidR="003F1596">
          <w:rPr>
            <w:noProof/>
            <w:webHidden/>
          </w:rPr>
          <w:fldChar w:fldCharType="separate"/>
        </w:r>
        <w:r w:rsidR="003F1596">
          <w:rPr>
            <w:noProof/>
            <w:webHidden/>
          </w:rPr>
          <w:t>7</w:t>
        </w:r>
        <w:r w:rsidR="003F1596">
          <w:rPr>
            <w:noProof/>
            <w:webHidden/>
          </w:rPr>
          <w:fldChar w:fldCharType="end"/>
        </w:r>
      </w:hyperlink>
    </w:p>
    <w:p w14:paraId="36B54991" w14:textId="400215DE"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3" w:history="1">
        <w:r w:rsidR="003F1596" w:rsidRPr="00941991">
          <w:rPr>
            <w:rStyle w:val="Hyperlink"/>
            <w:noProof/>
          </w:rPr>
          <w:t>Figure 4: Modified Taylor Rule</w:t>
        </w:r>
        <w:r w:rsidR="003F1596">
          <w:rPr>
            <w:noProof/>
            <w:webHidden/>
          </w:rPr>
          <w:tab/>
        </w:r>
        <w:r w:rsidR="003F1596">
          <w:rPr>
            <w:noProof/>
            <w:webHidden/>
          </w:rPr>
          <w:fldChar w:fldCharType="begin"/>
        </w:r>
        <w:r w:rsidR="003F1596">
          <w:rPr>
            <w:noProof/>
            <w:webHidden/>
          </w:rPr>
          <w:instrText xml:space="preserve"> PAGEREF _Toc151923003 \h </w:instrText>
        </w:r>
        <w:r w:rsidR="003F1596">
          <w:rPr>
            <w:noProof/>
            <w:webHidden/>
          </w:rPr>
        </w:r>
        <w:r w:rsidR="003F1596">
          <w:rPr>
            <w:noProof/>
            <w:webHidden/>
          </w:rPr>
          <w:fldChar w:fldCharType="separate"/>
        </w:r>
        <w:r w:rsidR="003F1596">
          <w:rPr>
            <w:noProof/>
            <w:webHidden/>
          </w:rPr>
          <w:t>8</w:t>
        </w:r>
        <w:r w:rsidR="003F1596">
          <w:rPr>
            <w:noProof/>
            <w:webHidden/>
          </w:rPr>
          <w:fldChar w:fldCharType="end"/>
        </w:r>
      </w:hyperlink>
    </w:p>
    <w:p w14:paraId="63D411B8" w14:textId="1B674D4C"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4" w:history="1">
        <w:r w:rsidR="003F1596" w:rsidRPr="00941991">
          <w:rPr>
            <w:rStyle w:val="Hyperlink"/>
            <w:noProof/>
          </w:rPr>
          <w:t>Figure 5: Federal Funds Effective Rate Timeseries</w:t>
        </w:r>
        <w:r w:rsidR="003F1596">
          <w:rPr>
            <w:noProof/>
            <w:webHidden/>
          </w:rPr>
          <w:tab/>
        </w:r>
        <w:r w:rsidR="003F1596">
          <w:rPr>
            <w:noProof/>
            <w:webHidden/>
          </w:rPr>
          <w:fldChar w:fldCharType="begin"/>
        </w:r>
        <w:r w:rsidR="003F1596">
          <w:rPr>
            <w:noProof/>
            <w:webHidden/>
          </w:rPr>
          <w:instrText xml:space="preserve"> PAGEREF _Toc151923004 \h </w:instrText>
        </w:r>
        <w:r w:rsidR="003F1596">
          <w:rPr>
            <w:noProof/>
            <w:webHidden/>
          </w:rPr>
        </w:r>
        <w:r w:rsidR="003F1596">
          <w:rPr>
            <w:noProof/>
            <w:webHidden/>
          </w:rPr>
          <w:fldChar w:fldCharType="separate"/>
        </w:r>
        <w:r w:rsidR="003F1596">
          <w:rPr>
            <w:noProof/>
            <w:webHidden/>
          </w:rPr>
          <w:t>11</w:t>
        </w:r>
        <w:r w:rsidR="003F1596">
          <w:rPr>
            <w:noProof/>
            <w:webHidden/>
          </w:rPr>
          <w:fldChar w:fldCharType="end"/>
        </w:r>
      </w:hyperlink>
    </w:p>
    <w:p w14:paraId="59B8BC13" w14:textId="201F7686"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5" w:history="1">
        <w:r w:rsidR="003F1596" w:rsidRPr="00941991">
          <w:rPr>
            <w:rStyle w:val="Hyperlink"/>
            <w:noProof/>
          </w:rPr>
          <w:t>Figure 6: Real Rate of Interest</w:t>
        </w:r>
        <w:r w:rsidR="003F1596">
          <w:rPr>
            <w:noProof/>
            <w:webHidden/>
          </w:rPr>
          <w:tab/>
        </w:r>
        <w:r w:rsidR="003F1596">
          <w:rPr>
            <w:noProof/>
            <w:webHidden/>
          </w:rPr>
          <w:fldChar w:fldCharType="begin"/>
        </w:r>
        <w:r w:rsidR="003F1596">
          <w:rPr>
            <w:noProof/>
            <w:webHidden/>
          </w:rPr>
          <w:instrText xml:space="preserve"> PAGEREF _Toc151923005 \h </w:instrText>
        </w:r>
        <w:r w:rsidR="003F1596">
          <w:rPr>
            <w:noProof/>
            <w:webHidden/>
          </w:rPr>
        </w:r>
        <w:r w:rsidR="003F1596">
          <w:rPr>
            <w:noProof/>
            <w:webHidden/>
          </w:rPr>
          <w:fldChar w:fldCharType="separate"/>
        </w:r>
        <w:r w:rsidR="003F1596">
          <w:rPr>
            <w:noProof/>
            <w:webHidden/>
          </w:rPr>
          <w:t>11</w:t>
        </w:r>
        <w:r w:rsidR="003F1596">
          <w:rPr>
            <w:noProof/>
            <w:webHidden/>
          </w:rPr>
          <w:fldChar w:fldCharType="end"/>
        </w:r>
      </w:hyperlink>
    </w:p>
    <w:p w14:paraId="1F1404E3" w14:textId="5E9A490A"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6" w:history="1">
        <w:r w:rsidR="003F1596" w:rsidRPr="00941991">
          <w:rPr>
            <w:rStyle w:val="Hyperlink"/>
            <w:noProof/>
          </w:rPr>
          <w:t>Figure 7: Gap Unemployment Rate Timeseries</w:t>
        </w:r>
        <w:r w:rsidR="003F1596">
          <w:rPr>
            <w:noProof/>
            <w:webHidden/>
          </w:rPr>
          <w:tab/>
        </w:r>
        <w:r w:rsidR="003F1596">
          <w:rPr>
            <w:noProof/>
            <w:webHidden/>
          </w:rPr>
          <w:fldChar w:fldCharType="begin"/>
        </w:r>
        <w:r w:rsidR="003F1596">
          <w:rPr>
            <w:noProof/>
            <w:webHidden/>
          </w:rPr>
          <w:instrText xml:space="preserve"> PAGEREF _Toc151923006 \h </w:instrText>
        </w:r>
        <w:r w:rsidR="003F1596">
          <w:rPr>
            <w:noProof/>
            <w:webHidden/>
          </w:rPr>
        </w:r>
        <w:r w:rsidR="003F1596">
          <w:rPr>
            <w:noProof/>
            <w:webHidden/>
          </w:rPr>
          <w:fldChar w:fldCharType="separate"/>
        </w:r>
        <w:r w:rsidR="003F1596">
          <w:rPr>
            <w:noProof/>
            <w:webHidden/>
          </w:rPr>
          <w:t>12</w:t>
        </w:r>
        <w:r w:rsidR="003F1596">
          <w:rPr>
            <w:noProof/>
            <w:webHidden/>
          </w:rPr>
          <w:fldChar w:fldCharType="end"/>
        </w:r>
      </w:hyperlink>
    </w:p>
    <w:p w14:paraId="5E0C4617" w14:textId="3B449B98"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7" w:history="1">
        <w:r w:rsidR="003F1596" w:rsidRPr="00941991">
          <w:rPr>
            <w:rStyle w:val="Hyperlink"/>
            <w:noProof/>
          </w:rPr>
          <w:t>Figure 8: GDP Gap Timeseries</w:t>
        </w:r>
        <w:r w:rsidR="003F1596">
          <w:rPr>
            <w:noProof/>
            <w:webHidden/>
          </w:rPr>
          <w:tab/>
        </w:r>
        <w:r w:rsidR="003F1596">
          <w:rPr>
            <w:noProof/>
            <w:webHidden/>
          </w:rPr>
          <w:fldChar w:fldCharType="begin"/>
        </w:r>
        <w:r w:rsidR="003F1596">
          <w:rPr>
            <w:noProof/>
            <w:webHidden/>
          </w:rPr>
          <w:instrText xml:space="preserve"> PAGEREF _Toc151923007 \h </w:instrText>
        </w:r>
        <w:r w:rsidR="003F1596">
          <w:rPr>
            <w:noProof/>
            <w:webHidden/>
          </w:rPr>
        </w:r>
        <w:r w:rsidR="003F1596">
          <w:rPr>
            <w:noProof/>
            <w:webHidden/>
          </w:rPr>
          <w:fldChar w:fldCharType="separate"/>
        </w:r>
        <w:r w:rsidR="003F1596">
          <w:rPr>
            <w:noProof/>
            <w:webHidden/>
          </w:rPr>
          <w:t>13</w:t>
        </w:r>
        <w:r w:rsidR="003F1596">
          <w:rPr>
            <w:noProof/>
            <w:webHidden/>
          </w:rPr>
          <w:fldChar w:fldCharType="end"/>
        </w:r>
      </w:hyperlink>
    </w:p>
    <w:p w14:paraId="17E9C117" w14:textId="722FE61E"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8" w:history="1">
        <w:r w:rsidR="003F1596" w:rsidRPr="00941991">
          <w:rPr>
            <w:rStyle w:val="Hyperlink"/>
            <w:noProof/>
          </w:rPr>
          <w:t>Figure 9: Consumer Price Index (CPIAUCSL_CH1) Timeseries</w:t>
        </w:r>
        <w:r w:rsidR="003F1596">
          <w:rPr>
            <w:noProof/>
            <w:webHidden/>
          </w:rPr>
          <w:tab/>
        </w:r>
        <w:r w:rsidR="003F1596">
          <w:rPr>
            <w:noProof/>
            <w:webHidden/>
          </w:rPr>
          <w:fldChar w:fldCharType="begin"/>
        </w:r>
        <w:r w:rsidR="003F1596">
          <w:rPr>
            <w:noProof/>
            <w:webHidden/>
          </w:rPr>
          <w:instrText xml:space="preserve"> PAGEREF _Toc151923008 \h </w:instrText>
        </w:r>
        <w:r w:rsidR="003F1596">
          <w:rPr>
            <w:noProof/>
            <w:webHidden/>
          </w:rPr>
        </w:r>
        <w:r w:rsidR="003F1596">
          <w:rPr>
            <w:noProof/>
            <w:webHidden/>
          </w:rPr>
          <w:fldChar w:fldCharType="separate"/>
        </w:r>
        <w:r w:rsidR="003F1596">
          <w:rPr>
            <w:noProof/>
            <w:webHidden/>
          </w:rPr>
          <w:t>13</w:t>
        </w:r>
        <w:r w:rsidR="003F1596">
          <w:rPr>
            <w:noProof/>
            <w:webHidden/>
          </w:rPr>
          <w:fldChar w:fldCharType="end"/>
        </w:r>
      </w:hyperlink>
    </w:p>
    <w:p w14:paraId="7DA155EF" w14:textId="730BDF94"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9" w:history="1">
        <w:r w:rsidR="003F1596" w:rsidRPr="00941991">
          <w:rPr>
            <w:rStyle w:val="Hyperlink"/>
            <w:noProof/>
          </w:rPr>
          <w:t>Figure 10: Recession Time Series</w:t>
        </w:r>
        <w:r w:rsidR="003F1596">
          <w:rPr>
            <w:noProof/>
            <w:webHidden/>
          </w:rPr>
          <w:tab/>
        </w:r>
        <w:r w:rsidR="003F1596">
          <w:rPr>
            <w:noProof/>
            <w:webHidden/>
          </w:rPr>
          <w:fldChar w:fldCharType="begin"/>
        </w:r>
        <w:r w:rsidR="003F1596">
          <w:rPr>
            <w:noProof/>
            <w:webHidden/>
          </w:rPr>
          <w:instrText xml:space="preserve"> PAGEREF _Toc151923009 \h </w:instrText>
        </w:r>
        <w:r w:rsidR="003F1596">
          <w:rPr>
            <w:noProof/>
            <w:webHidden/>
          </w:rPr>
        </w:r>
        <w:r w:rsidR="003F1596">
          <w:rPr>
            <w:noProof/>
            <w:webHidden/>
          </w:rPr>
          <w:fldChar w:fldCharType="separate"/>
        </w:r>
        <w:r w:rsidR="003F1596">
          <w:rPr>
            <w:noProof/>
            <w:webHidden/>
          </w:rPr>
          <w:t>14</w:t>
        </w:r>
        <w:r w:rsidR="003F1596">
          <w:rPr>
            <w:noProof/>
            <w:webHidden/>
          </w:rPr>
          <w:fldChar w:fldCharType="end"/>
        </w:r>
      </w:hyperlink>
    </w:p>
    <w:p w14:paraId="316AB613" w14:textId="492DD6E6"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0" w:history="1">
        <w:r w:rsidR="003F1596" w:rsidRPr="00941991">
          <w:rPr>
            <w:rStyle w:val="Hyperlink"/>
            <w:noProof/>
          </w:rPr>
          <w:t>Figure 11: Fed Chair Overtime</w:t>
        </w:r>
        <w:r w:rsidR="003F1596">
          <w:rPr>
            <w:noProof/>
            <w:webHidden/>
          </w:rPr>
          <w:tab/>
        </w:r>
        <w:r w:rsidR="003F1596">
          <w:rPr>
            <w:noProof/>
            <w:webHidden/>
          </w:rPr>
          <w:fldChar w:fldCharType="begin"/>
        </w:r>
        <w:r w:rsidR="003F1596">
          <w:rPr>
            <w:noProof/>
            <w:webHidden/>
          </w:rPr>
          <w:instrText xml:space="preserve"> PAGEREF _Toc151923010 \h </w:instrText>
        </w:r>
        <w:r w:rsidR="003F1596">
          <w:rPr>
            <w:noProof/>
            <w:webHidden/>
          </w:rPr>
        </w:r>
        <w:r w:rsidR="003F1596">
          <w:rPr>
            <w:noProof/>
            <w:webHidden/>
          </w:rPr>
          <w:fldChar w:fldCharType="separate"/>
        </w:r>
        <w:r w:rsidR="003F1596">
          <w:rPr>
            <w:noProof/>
            <w:webHidden/>
          </w:rPr>
          <w:t>14</w:t>
        </w:r>
        <w:r w:rsidR="003F1596">
          <w:rPr>
            <w:noProof/>
            <w:webHidden/>
          </w:rPr>
          <w:fldChar w:fldCharType="end"/>
        </w:r>
      </w:hyperlink>
    </w:p>
    <w:p w14:paraId="65D7C14E" w14:textId="110F7C55"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1" w:history="1">
        <w:r w:rsidR="003F1596" w:rsidRPr="00941991">
          <w:rPr>
            <w:rStyle w:val="Hyperlink"/>
            <w:noProof/>
          </w:rPr>
          <w:t>Figure 12: Feature Importance - Lasso Model</w:t>
        </w:r>
        <w:r w:rsidR="003F1596">
          <w:rPr>
            <w:noProof/>
            <w:webHidden/>
          </w:rPr>
          <w:tab/>
        </w:r>
        <w:r w:rsidR="003F1596">
          <w:rPr>
            <w:noProof/>
            <w:webHidden/>
          </w:rPr>
          <w:fldChar w:fldCharType="begin"/>
        </w:r>
        <w:r w:rsidR="003F1596">
          <w:rPr>
            <w:noProof/>
            <w:webHidden/>
          </w:rPr>
          <w:instrText xml:space="preserve"> PAGEREF _Toc151923011 \h </w:instrText>
        </w:r>
        <w:r w:rsidR="003F1596">
          <w:rPr>
            <w:noProof/>
            <w:webHidden/>
          </w:rPr>
        </w:r>
        <w:r w:rsidR="003F1596">
          <w:rPr>
            <w:noProof/>
            <w:webHidden/>
          </w:rPr>
          <w:fldChar w:fldCharType="separate"/>
        </w:r>
        <w:r w:rsidR="003F1596">
          <w:rPr>
            <w:noProof/>
            <w:webHidden/>
          </w:rPr>
          <w:t>17</w:t>
        </w:r>
        <w:r w:rsidR="003F1596">
          <w:rPr>
            <w:noProof/>
            <w:webHidden/>
          </w:rPr>
          <w:fldChar w:fldCharType="end"/>
        </w:r>
      </w:hyperlink>
    </w:p>
    <w:p w14:paraId="211FB557" w14:textId="0008DCF5"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2" w:history="1">
        <w:r w:rsidR="003F1596" w:rsidRPr="00941991">
          <w:rPr>
            <w:rStyle w:val="Hyperlink"/>
            <w:noProof/>
          </w:rPr>
          <w:t>Figure 13: Taylor Rule vs Federal Funds Effective Rate</w:t>
        </w:r>
        <w:r w:rsidR="003F1596">
          <w:rPr>
            <w:noProof/>
            <w:webHidden/>
          </w:rPr>
          <w:tab/>
        </w:r>
        <w:r w:rsidR="003F1596">
          <w:rPr>
            <w:noProof/>
            <w:webHidden/>
          </w:rPr>
          <w:fldChar w:fldCharType="begin"/>
        </w:r>
        <w:r w:rsidR="003F1596">
          <w:rPr>
            <w:noProof/>
            <w:webHidden/>
          </w:rPr>
          <w:instrText xml:space="preserve"> PAGEREF _Toc151923012 \h </w:instrText>
        </w:r>
        <w:r w:rsidR="003F1596">
          <w:rPr>
            <w:noProof/>
            <w:webHidden/>
          </w:rPr>
        </w:r>
        <w:r w:rsidR="003F1596">
          <w:rPr>
            <w:noProof/>
            <w:webHidden/>
          </w:rPr>
          <w:fldChar w:fldCharType="separate"/>
        </w:r>
        <w:r w:rsidR="003F1596">
          <w:rPr>
            <w:noProof/>
            <w:webHidden/>
          </w:rPr>
          <w:t>19</w:t>
        </w:r>
        <w:r w:rsidR="003F1596">
          <w:rPr>
            <w:noProof/>
            <w:webHidden/>
          </w:rPr>
          <w:fldChar w:fldCharType="end"/>
        </w:r>
      </w:hyperlink>
    </w:p>
    <w:p w14:paraId="587C8293" w14:textId="49A4DF3F"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3" w:history="1">
        <w:r w:rsidR="003F1596" w:rsidRPr="00941991">
          <w:rPr>
            <w:rStyle w:val="Hyperlink"/>
            <w:noProof/>
          </w:rPr>
          <w:t>Figure 14: Model Performance Taylor Rule, Modified Taylor Rule and Naive Model</w:t>
        </w:r>
        <w:r w:rsidR="003F1596">
          <w:rPr>
            <w:noProof/>
            <w:webHidden/>
          </w:rPr>
          <w:tab/>
        </w:r>
        <w:r w:rsidR="003F1596">
          <w:rPr>
            <w:noProof/>
            <w:webHidden/>
          </w:rPr>
          <w:fldChar w:fldCharType="begin"/>
        </w:r>
        <w:r w:rsidR="003F1596">
          <w:rPr>
            <w:noProof/>
            <w:webHidden/>
          </w:rPr>
          <w:instrText xml:space="preserve"> PAGEREF _Toc151923013 \h </w:instrText>
        </w:r>
        <w:r w:rsidR="003F1596">
          <w:rPr>
            <w:noProof/>
            <w:webHidden/>
          </w:rPr>
        </w:r>
        <w:r w:rsidR="003F1596">
          <w:rPr>
            <w:noProof/>
            <w:webHidden/>
          </w:rPr>
          <w:fldChar w:fldCharType="separate"/>
        </w:r>
        <w:r w:rsidR="003F1596">
          <w:rPr>
            <w:noProof/>
            <w:webHidden/>
          </w:rPr>
          <w:t>19</w:t>
        </w:r>
        <w:r w:rsidR="003F1596">
          <w:rPr>
            <w:noProof/>
            <w:webHidden/>
          </w:rPr>
          <w:fldChar w:fldCharType="end"/>
        </w:r>
      </w:hyperlink>
    </w:p>
    <w:p w14:paraId="3BAA358B" w14:textId="372DE4CC"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4" w:history="1">
        <w:r w:rsidR="003F1596" w:rsidRPr="00941991">
          <w:rPr>
            <w:rStyle w:val="Hyperlink"/>
            <w:noProof/>
          </w:rPr>
          <w:t>Figure 15: Modified Taylor Rule Formula</w:t>
        </w:r>
        <w:r w:rsidR="003F1596">
          <w:rPr>
            <w:noProof/>
            <w:webHidden/>
          </w:rPr>
          <w:tab/>
        </w:r>
        <w:r w:rsidR="003F1596">
          <w:rPr>
            <w:noProof/>
            <w:webHidden/>
          </w:rPr>
          <w:fldChar w:fldCharType="begin"/>
        </w:r>
        <w:r w:rsidR="003F1596">
          <w:rPr>
            <w:noProof/>
            <w:webHidden/>
          </w:rPr>
          <w:instrText xml:space="preserve"> PAGEREF _Toc151923014 \h </w:instrText>
        </w:r>
        <w:r w:rsidR="003F1596">
          <w:rPr>
            <w:noProof/>
            <w:webHidden/>
          </w:rPr>
        </w:r>
        <w:r w:rsidR="003F1596">
          <w:rPr>
            <w:noProof/>
            <w:webHidden/>
          </w:rPr>
          <w:fldChar w:fldCharType="separate"/>
        </w:r>
        <w:r w:rsidR="003F1596">
          <w:rPr>
            <w:noProof/>
            <w:webHidden/>
          </w:rPr>
          <w:t>20</w:t>
        </w:r>
        <w:r w:rsidR="003F1596">
          <w:rPr>
            <w:noProof/>
            <w:webHidden/>
          </w:rPr>
          <w:fldChar w:fldCharType="end"/>
        </w:r>
      </w:hyperlink>
    </w:p>
    <w:p w14:paraId="0BD4DDCE" w14:textId="51499712"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5" w:history="1">
        <w:r w:rsidR="003F1596" w:rsidRPr="00941991">
          <w:rPr>
            <w:rStyle w:val="Hyperlink"/>
            <w:noProof/>
          </w:rPr>
          <w:t>Figure 16: Economic Discomfort Index vs. Federal Funds Effective Rate</w:t>
        </w:r>
        <w:r w:rsidR="003F1596">
          <w:rPr>
            <w:noProof/>
            <w:webHidden/>
          </w:rPr>
          <w:tab/>
        </w:r>
        <w:r w:rsidR="003F1596">
          <w:rPr>
            <w:noProof/>
            <w:webHidden/>
          </w:rPr>
          <w:fldChar w:fldCharType="begin"/>
        </w:r>
        <w:r w:rsidR="003F1596">
          <w:rPr>
            <w:noProof/>
            <w:webHidden/>
          </w:rPr>
          <w:instrText xml:space="preserve"> PAGEREF _Toc151923015 \h </w:instrText>
        </w:r>
        <w:r w:rsidR="003F1596">
          <w:rPr>
            <w:noProof/>
            <w:webHidden/>
          </w:rPr>
        </w:r>
        <w:r w:rsidR="003F1596">
          <w:rPr>
            <w:noProof/>
            <w:webHidden/>
          </w:rPr>
          <w:fldChar w:fldCharType="separate"/>
        </w:r>
        <w:r w:rsidR="003F1596">
          <w:rPr>
            <w:noProof/>
            <w:webHidden/>
          </w:rPr>
          <w:t>24</w:t>
        </w:r>
        <w:r w:rsidR="003F1596">
          <w:rPr>
            <w:noProof/>
            <w:webHidden/>
          </w:rPr>
          <w:fldChar w:fldCharType="end"/>
        </w:r>
      </w:hyperlink>
    </w:p>
    <w:p w14:paraId="004DE62E" w14:textId="48602304" w:rsidR="003F1596"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6" w:history="1">
        <w:r w:rsidR="003F1596" w:rsidRPr="00941991">
          <w:rPr>
            <w:rStyle w:val="Hyperlink"/>
            <w:noProof/>
          </w:rPr>
          <w:t>Figure 17: Model Performance</w:t>
        </w:r>
        <w:r w:rsidR="003F1596">
          <w:rPr>
            <w:noProof/>
            <w:webHidden/>
          </w:rPr>
          <w:tab/>
        </w:r>
        <w:r w:rsidR="003F1596">
          <w:rPr>
            <w:noProof/>
            <w:webHidden/>
          </w:rPr>
          <w:fldChar w:fldCharType="begin"/>
        </w:r>
        <w:r w:rsidR="003F1596">
          <w:rPr>
            <w:noProof/>
            <w:webHidden/>
          </w:rPr>
          <w:instrText xml:space="preserve"> PAGEREF _Toc151923016 \h </w:instrText>
        </w:r>
        <w:r w:rsidR="003F1596">
          <w:rPr>
            <w:noProof/>
            <w:webHidden/>
          </w:rPr>
        </w:r>
        <w:r w:rsidR="003F1596">
          <w:rPr>
            <w:noProof/>
            <w:webHidden/>
          </w:rPr>
          <w:fldChar w:fldCharType="separate"/>
        </w:r>
        <w:r w:rsidR="003F1596">
          <w:rPr>
            <w:noProof/>
            <w:webHidden/>
          </w:rPr>
          <w:t>27</w:t>
        </w:r>
        <w:r w:rsidR="003F1596">
          <w:rPr>
            <w:noProof/>
            <w:webHidden/>
          </w:rPr>
          <w:fldChar w:fldCharType="end"/>
        </w:r>
      </w:hyperlink>
    </w:p>
    <w:p w14:paraId="048FE383" w14:textId="47842AFB" w:rsidR="003D22A3" w:rsidRDefault="003D22A3" w:rsidP="002B5069">
      <w:r>
        <w:fldChar w:fldCharType="end"/>
      </w:r>
    </w:p>
    <w:sectPr w:rsidR="003D22A3">
      <w:footerReference w:type="default" r:id="rId5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anja Schub" w:date="2023-11-26T21:13:00Z" w:initials="TS">
    <w:p w14:paraId="1355CD8E" w14:textId="77777777" w:rsidR="00867DF2" w:rsidRDefault="00867DF2" w:rsidP="00867DF2">
      <w:r>
        <w:rPr>
          <w:rStyle w:val="CommentReference"/>
        </w:rPr>
        <w:annotationRef/>
      </w:r>
      <w:r>
        <w:rPr>
          <w:color w:val="000000"/>
          <w:sz w:val="20"/>
          <w:szCs w:val="20"/>
        </w:rPr>
        <w:t>Shouldn’t Results be it’s own section.</w:t>
      </w:r>
    </w:p>
  </w:comment>
  <w:comment w:id="7" w:author="Tanja Schub" w:date="2023-11-26T21:22:00Z" w:initials="TS">
    <w:p w14:paraId="61D37828" w14:textId="77777777" w:rsidR="00867DF2" w:rsidRDefault="00867DF2" w:rsidP="00867DF2">
      <w:r>
        <w:rPr>
          <w:rStyle w:val="CommentReference"/>
        </w:rPr>
        <w:annotationRef/>
      </w:r>
      <w:r>
        <w:rPr>
          <w:color w:val="000000"/>
          <w:sz w:val="20"/>
          <w:szCs w:val="20"/>
        </w:rPr>
        <w:t>In the second sentence of Introduction, you write “central bank” without the capitalization. Should that also be the case here?</w:t>
      </w:r>
    </w:p>
  </w:comment>
  <w:comment w:id="8" w:author="Tanja Schub" w:date="2023-11-26T21:17:00Z" w:initials="TS">
    <w:p w14:paraId="5B08F328" w14:textId="1C862622" w:rsidR="00867DF2" w:rsidRDefault="00867DF2" w:rsidP="00867DF2">
      <w:r>
        <w:rPr>
          <w:rStyle w:val="CommentReference"/>
        </w:rPr>
        <w:annotationRef/>
      </w:r>
      <w:r>
        <w:rPr>
          <w:sz w:val="20"/>
          <w:szCs w:val="20"/>
        </w:rPr>
        <w:t xml:space="preserve">Dual mandate of _____ price stability and full employment? I feel like there should be a verb here? Pursuing the goals of price stability and full employment? </w:t>
      </w:r>
    </w:p>
  </w:comment>
  <w:comment w:id="24" w:author="Tanja Schub" w:date="2023-11-26T21:29:00Z" w:initials="TS">
    <w:p w14:paraId="535B911F" w14:textId="77777777" w:rsidR="00423C5C" w:rsidRDefault="00423C5C" w:rsidP="00423C5C">
      <w:r>
        <w:rPr>
          <w:rStyle w:val="CommentReference"/>
        </w:rPr>
        <w:annotationRef/>
      </w:r>
      <w:r>
        <w:rPr>
          <w:sz w:val="20"/>
          <w:szCs w:val="20"/>
        </w:rPr>
        <w:t xml:space="preserve">Is this information relevant to your analysis? If not, maybe delete it and so that the the first paragraph reads: “On December 23, 1913, the United States Congress passed the Federal Reserve Act, establishing the Federal Reserve System, outlining the central bank's structure, and articulating its monetary policy objectives. Section 2A of the Federal Reserve Act states the following:” </w:t>
      </w:r>
    </w:p>
  </w:comment>
  <w:comment w:id="26" w:author="Tanja Schub" w:date="2023-11-26T21:32:00Z" w:initials="TS">
    <w:p w14:paraId="7F58FF17" w14:textId="77777777" w:rsidR="00423C5C" w:rsidRDefault="00423C5C" w:rsidP="00423C5C">
      <w:r>
        <w:rPr>
          <w:rStyle w:val="CommentReference"/>
        </w:rPr>
        <w:annotationRef/>
      </w:r>
      <w:r>
        <w:rPr>
          <w:color w:val="000000"/>
          <w:sz w:val="20"/>
          <w:szCs w:val="20"/>
        </w:rPr>
        <w:t xml:space="preserve">Keep if you disagree with my suggestions in the previous comment. </w:t>
      </w:r>
    </w:p>
  </w:comment>
  <w:comment w:id="31" w:author="Tanja Schub" w:date="2023-11-26T21:33:00Z" w:initials="TS">
    <w:p w14:paraId="200555E6" w14:textId="77777777" w:rsidR="00162FD3" w:rsidRDefault="00162FD3" w:rsidP="00162FD3">
      <w:r>
        <w:rPr>
          <w:rStyle w:val="CommentReference"/>
        </w:rPr>
        <w:annotationRef/>
      </w:r>
      <w:r>
        <w:rPr>
          <w:color w:val="000000"/>
          <w:sz w:val="20"/>
          <w:szCs w:val="20"/>
        </w:rPr>
        <w:t>Is this the title of the statement? If not, the caps are probably unnecessary.</w:t>
      </w:r>
    </w:p>
  </w:comment>
  <w:comment w:id="32" w:author="Tanja Schub" w:date="2023-11-26T21:35:00Z" w:initials="TS">
    <w:p w14:paraId="080CC12E" w14:textId="77777777" w:rsidR="00162FD3" w:rsidRDefault="00162FD3" w:rsidP="00162FD3">
      <w:r>
        <w:rPr>
          <w:rStyle w:val="CommentReference"/>
        </w:rPr>
        <w:annotationRef/>
      </w:r>
      <w:r>
        <w:rPr>
          <w:color w:val="000000"/>
          <w:sz w:val="20"/>
          <w:szCs w:val="20"/>
        </w:rPr>
        <w:t>Is this cut and pasted directly from a Fed source? I’m just wondering about “longrun” being written as one word and the lack of a hyphen in “long term.” If this is a direct quote, that’s fine.</w:t>
      </w:r>
    </w:p>
  </w:comment>
  <w:comment w:id="34" w:author="Tanja Schub" w:date="2023-11-26T21:37:00Z" w:initials="TS">
    <w:p w14:paraId="4E877CB2" w14:textId="77777777" w:rsidR="00162FD3" w:rsidRDefault="00162FD3" w:rsidP="00162FD3">
      <w:r>
        <w:rPr>
          <w:rStyle w:val="CommentReference"/>
        </w:rPr>
        <w:annotationRef/>
      </w:r>
      <w:r>
        <w:rPr>
          <w:color w:val="000000"/>
          <w:sz w:val="20"/>
          <w:szCs w:val="20"/>
        </w:rPr>
        <w:t>Can you replace with another word so you’re not saying capture in 2 sentences in a row? Assess? Measure?</w:t>
      </w:r>
    </w:p>
  </w:comment>
  <w:comment w:id="43" w:author="Tanja Schub" w:date="2023-11-26T21:42:00Z" w:initials="TS">
    <w:p w14:paraId="661886E5" w14:textId="77777777" w:rsidR="00162FD3" w:rsidRDefault="00162FD3" w:rsidP="00162FD3">
      <w:r>
        <w:rPr>
          <w:rStyle w:val="CommentReference"/>
        </w:rPr>
        <w:annotationRef/>
      </w:r>
      <w:r>
        <w:rPr>
          <w:color w:val="000000"/>
          <w:sz w:val="20"/>
          <w:szCs w:val="20"/>
        </w:rPr>
        <w:t>Is this sentence needed? If not, you can just move the citation to the end of the remaining sentence.</w:t>
      </w:r>
    </w:p>
  </w:comment>
  <w:comment w:id="53" w:author="Tanja Schub" w:date="2023-11-26T21:44:00Z" w:initials="TS">
    <w:p w14:paraId="2D1E15EA" w14:textId="77777777" w:rsidR="0051125E" w:rsidRDefault="0051125E" w:rsidP="0051125E">
      <w:r>
        <w:rPr>
          <w:rStyle w:val="CommentReference"/>
        </w:rPr>
        <w:annotationRef/>
      </w:r>
      <w:r>
        <w:rPr>
          <w:color w:val="000000"/>
          <w:sz w:val="20"/>
          <w:szCs w:val="20"/>
        </w:rPr>
        <w:t>Okay to delete?</w:t>
      </w:r>
    </w:p>
  </w:comment>
  <w:comment w:id="58" w:author="Tanja Schub" w:date="2023-11-26T22:09:00Z" w:initials="TS">
    <w:p w14:paraId="6D4464A0" w14:textId="77777777" w:rsidR="007F48A8" w:rsidRDefault="007F48A8" w:rsidP="007F48A8">
      <w:r>
        <w:rPr>
          <w:rStyle w:val="CommentReference"/>
        </w:rPr>
        <w:annotationRef/>
      </w:r>
      <w:r>
        <w:rPr>
          <w:color w:val="000000"/>
          <w:sz w:val="20"/>
          <w:szCs w:val="20"/>
        </w:rPr>
        <w:t xml:space="preserve">Please rework paragraph noting that Kliesen has never been mentioned before so saying that he goes on to discuss something may not make sense. </w:t>
      </w:r>
    </w:p>
  </w:comment>
  <w:comment w:id="60" w:author="Tanja Schub" w:date="2023-11-26T22:08:00Z" w:initials="TS">
    <w:p w14:paraId="654EE625" w14:textId="4A0DE76A" w:rsidR="007F48A8" w:rsidRDefault="007F48A8" w:rsidP="007F48A8">
      <w:r>
        <w:rPr>
          <w:rStyle w:val="CommentReference"/>
        </w:rPr>
        <w:annotationRef/>
      </w:r>
      <w:r>
        <w:rPr>
          <w:color w:val="000000"/>
          <w:sz w:val="20"/>
          <w:szCs w:val="20"/>
        </w:rPr>
        <w:t xml:space="preserve">I combined these 3 points because each was a sentence fragment on its own. </w:t>
      </w:r>
    </w:p>
  </w:comment>
  <w:comment w:id="69" w:author="Tanja Schub" w:date="2023-11-26T22:12:00Z" w:initials="TS">
    <w:p w14:paraId="1E8939C9" w14:textId="77777777" w:rsidR="007F48A8" w:rsidRDefault="007F48A8" w:rsidP="007F48A8">
      <w:r>
        <w:rPr>
          <w:rStyle w:val="CommentReference"/>
        </w:rPr>
        <w:annotationRef/>
      </w:r>
      <w:r>
        <w:rPr>
          <w:color w:val="000000"/>
          <w:sz w:val="20"/>
          <w:szCs w:val="20"/>
        </w:rPr>
        <w:t>Does this need to be defined?</w:t>
      </w:r>
    </w:p>
  </w:comment>
  <w:comment w:id="70" w:author="Tanja Schub" w:date="2023-11-26T21:56:00Z" w:initials="TS">
    <w:p w14:paraId="683413B0" w14:textId="3F15FF93" w:rsidR="00BB7285" w:rsidRDefault="00BB7285" w:rsidP="00BB7285">
      <w:r>
        <w:rPr>
          <w:rStyle w:val="CommentReference"/>
        </w:rPr>
        <w:annotationRef/>
      </w:r>
      <w:r>
        <w:rPr>
          <w:color w:val="000000"/>
          <w:sz w:val="20"/>
          <w:szCs w:val="20"/>
        </w:rPr>
        <w:t>Capitalize?</w:t>
      </w:r>
    </w:p>
  </w:comment>
  <w:comment w:id="72" w:author="Tanja Schub" w:date="2023-11-26T21:54:00Z" w:initials="TS">
    <w:p w14:paraId="35E0DEB4" w14:textId="1C759D13" w:rsidR="00BB7285" w:rsidRDefault="00BB7285" w:rsidP="00BB7285">
      <w:r>
        <w:rPr>
          <w:rStyle w:val="CommentReference"/>
        </w:rPr>
        <w:annotationRef/>
      </w:r>
      <w:r>
        <w:rPr>
          <w:color w:val="000000"/>
          <w:sz w:val="20"/>
          <w:szCs w:val="20"/>
        </w:rPr>
        <w:t>Is this how the citation was automatically generated? I’m not sure why the title of the paper is showing up in the in-text citation. I think this should just read (Kliesen, 2019b)</w:t>
      </w:r>
    </w:p>
  </w:comment>
  <w:comment w:id="79" w:author="Tanja Schub" w:date="2023-11-26T22:10:00Z" w:initials="TS">
    <w:p w14:paraId="13699604" w14:textId="77777777" w:rsidR="007F48A8" w:rsidRDefault="007F48A8" w:rsidP="007F48A8">
      <w:r>
        <w:rPr>
          <w:rStyle w:val="CommentReference"/>
        </w:rPr>
        <w:annotationRef/>
      </w:r>
      <w:r>
        <w:rPr>
          <w:color w:val="000000"/>
          <w:sz w:val="20"/>
          <w:szCs w:val="20"/>
        </w:rPr>
        <w:t>“low interest rates and levels of inflation”?</w:t>
      </w:r>
    </w:p>
  </w:comment>
  <w:comment w:id="80" w:author="Tanja Schub" w:date="2023-11-26T22:13:00Z" w:initials="TS">
    <w:p w14:paraId="1707C0EC" w14:textId="77777777" w:rsidR="007F48A8" w:rsidRDefault="007F48A8" w:rsidP="007F48A8">
      <w:r>
        <w:rPr>
          <w:rStyle w:val="CommentReference"/>
        </w:rPr>
        <w:annotationRef/>
      </w:r>
      <w:r>
        <w:rPr>
          <w:color w:val="000000"/>
          <w:sz w:val="20"/>
          <w:szCs w:val="20"/>
        </w:rPr>
        <w:t>I think this is the first time that you mention “Effective Federal Funds Rate.” Do you need to explain how that differs from the Federal Funds Rate you’ve mentioned previously?</w:t>
      </w:r>
    </w:p>
  </w:comment>
  <w:comment w:id="93" w:author="Tanja Schub" w:date="2023-11-26T22:15:00Z" w:initials="TS">
    <w:p w14:paraId="239A407F" w14:textId="77777777" w:rsidR="002538B7" w:rsidRDefault="002538B7" w:rsidP="002538B7">
      <w:r>
        <w:rPr>
          <w:rStyle w:val="CommentReference"/>
        </w:rPr>
        <w:annotationRef/>
      </w:r>
      <w:r>
        <w:rPr>
          <w:color w:val="000000"/>
          <w:sz w:val="20"/>
          <w:szCs w:val="20"/>
        </w:rPr>
        <w:t xml:space="preserve">I think you can delete this citation since the beginning of the second sentence includes it. </w:t>
      </w:r>
    </w:p>
  </w:comment>
  <w:comment w:id="103" w:author="Tanja Schub" w:date="2023-11-26T22:18:00Z" w:initials="TS">
    <w:p w14:paraId="6790DBA2" w14:textId="77777777" w:rsidR="002538B7" w:rsidRDefault="002538B7" w:rsidP="002538B7">
      <w:r>
        <w:rPr>
          <w:rStyle w:val="CommentReference"/>
        </w:rPr>
        <w:annotationRef/>
      </w:r>
      <w:r>
        <w:rPr>
          <w:color w:val="000000"/>
          <w:sz w:val="20"/>
          <w:szCs w:val="20"/>
        </w:rPr>
        <w:t>Redundant?</w:t>
      </w:r>
    </w:p>
  </w:comment>
  <w:comment w:id="105" w:author="Tanja Schub" w:date="2023-11-26T22:21:00Z" w:initials="TS">
    <w:p w14:paraId="77BFABE7" w14:textId="77777777" w:rsidR="002538B7" w:rsidRDefault="002538B7" w:rsidP="002538B7">
      <w:r>
        <w:rPr>
          <w:rStyle w:val="CommentReference"/>
        </w:rPr>
        <w:annotationRef/>
      </w:r>
      <w:r>
        <w:rPr>
          <w:color w:val="000000"/>
          <w:sz w:val="20"/>
          <w:szCs w:val="20"/>
        </w:rPr>
        <w:t>Stated earlier? Delete?</w:t>
      </w:r>
    </w:p>
  </w:comment>
  <w:comment w:id="106" w:author="Tanja Schub" w:date="2023-11-26T22:22:00Z" w:initials="TS">
    <w:p w14:paraId="186ACBCC" w14:textId="77777777" w:rsidR="002538B7" w:rsidRDefault="002538B7" w:rsidP="002538B7">
      <w:r>
        <w:rPr>
          <w:rStyle w:val="CommentReference"/>
        </w:rPr>
        <w:annotationRef/>
      </w:r>
      <w:r>
        <w:rPr>
          <w:color w:val="000000"/>
          <w:sz w:val="20"/>
          <w:szCs w:val="20"/>
        </w:rPr>
        <w:t xml:space="preserve">I think you called this they “Effective Federal Funds Rate” earlier. Or are they two different things? </w:t>
      </w:r>
    </w:p>
  </w:comment>
  <w:comment w:id="109" w:author="Tanja Schub" w:date="2023-11-26T22:23:00Z" w:initials="TS">
    <w:p w14:paraId="4A6A55D8" w14:textId="77777777" w:rsidR="002538B7" w:rsidRDefault="002538B7" w:rsidP="002538B7">
      <w:r>
        <w:rPr>
          <w:rStyle w:val="CommentReference"/>
        </w:rPr>
        <w:annotationRef/>
      </w:r>
      <w:r>
        <w:rPr>
          <w:color w:val="000000"/>
          <w:sz w:val="20"/>
          <w:szCs w:val="20"/>
        </w:rPr>
        <w:t>Effective?</w:t>
      </w:r>
    </w:p>
  </w:comment>
  <w:comment w:id="110" w:author="Tanja Schub" w:date="2023-11-26T22:24:00Z" w:initials="TS">
    <w:p w14:paraId="441C29A6" w14:textId="77777777" w:rsidR="002538B7" w:rsidRDefault="002538B7" w:rsidP="002538B7">
      <w:r>
        <w:rPr>
          <w:rStyle w:val="CommentReference"/>
        </w:rPr>
        <w:annotationRef/>
      </w:r>
      <w:r>
        <w:rPr>
          <w:color w:val="000000"/>
          <w:sz w:val="20"/>
          <w:szCs w:val="20"/>
        </w:rPr>
        <w:t>Are caps needed here?</w:t>
      </w:r>
    </w:p>
  </w:comment>
  <w:comment w:id="112" w:author="Tanja Schub" w:date="2023-11-26T22:25:00Z" w:initials="TS">
    <w:p w14:paraId="5B1A7EEA" w14:textId="77777777" w:rsidR="00BB05C5" w:rsidRDefault="00BB05C5" w:rsidP="00BB05C5">
      <w:r>
        <w:rPr>
          <w:rStyle w:val="CommentReference"/>
        </w:rPr>
        <w:annotationRef/>
      </w:r>
      <w:r>
        <w:rPr>
          <w:color w:val="000000"/>
          <w:sz w:val="20"/>
          <w:szCs w:val="20"/>
        </w:rPr>
        <w:t>Can you replace captured here or captures in the sentence above?</w:t>
      </w:r>
    </w:p>
  </w:comment>
  <w:comment w:id="115" w:author="Tanja Schub" w:date="2023-11-26T22:28:00Z" w:initials="TS">
    <w:p w14:paraId="38DF61E8" w14:textId="77777777" w:rsidR="00BB05C5" w:rsidRDefault="00BB05C5" w:rsidP="00BB05C5">
      <w:r>
        <w:rPr>
          <w:rStyle w:val="CommentReference"/>
        </w:rPr>
        <w:annotationRef/>
      </w:r>
      <w:r>
        <w:rPr>
          <w:color w:val="000000"/>
          <w:sz w:val="20"/>
          <w:szCs w:val="20"/>
        </w:rPr>
        <w:t>Figure 6 should be called out somewhere in this paragraph.</w:t>
      </w:r>
    </w:p>
  </w:comment>
  <w:comment w:id="124" w:author="Tanja Schub" w:date="2023-11-26T22:30:00Z" w:initials="TS">
    <w:p w14:paraId="228CE128" w14:textId="77777777" w:rsidR="00BB05C5" w:rsidRDefault="00BB05C5" w:rsidP="00BB05C5">
      <w:r>
        <w:rPr>
          <w:rStyle w:val="CommentReference"/>
        </w:rPr>
        <w:annotationRef/>
      </w:r>
      <w:r>
        <w:rPr>
          <w:color w:val="000000"/>
          <w:sz w:val="20"/>
          <w:szCs w:val="20"/>
        </w:rPr>
        <w:t>Where should the other quotation mark be? Also, please add a call out to Figure 9 somewhere in this paragraph.</w:t>
      </w:r>
    </w:p>
  </w:comment>
  <w:comment w:id="129" w:author="Tanja Schub" w:date="2023-11-26T22:31:00Z" w:initials="TS">
    <w:p w14:paraId="7BB58FC2" w14:textId="77777777" w:rsidR="00BB05C5" w:rsidRDefault="00BB05C5" w:rsidP="00BB05C5">
      <w:r>
        <w:rPr>
          <w:rStyle w:val="CommentReference"/>
        </w:rPr>
        <w:annotationRef/>
      </w:r>
      <w:r>
        <w:rPr>
          <w:color w:val="000000"/>
          <w:sz w:val="20"/>
          <w:szCs w:val="20"/>
        </w:rPr>
        <w:t>This was already stated earlier. Maybe delete here.</w:t>
      </w:r>
    </w:p>
  </w:comment>
  <w:comment w:id="132" w:author="Tanja Schub" w:date="2023-11-26T22:32:00Z" w:initials="TS">
    <w:p w14:paraId="5538A9A9" w14:textId="77777777" w:rsidR="00BB05C5" w:rsidRDefault="00BB05C5" w:rsidP="00BB05C5">
      <w:r>
        <w:rPr>
          <w:rStyle w:val="CommentReference"/>
        </w:rPr>
        <w:annotationRef/>
      </w:r>
      <w:r>
        <w:rPr>
          <w:color w:val="000000"/>
          <w:sz w:val="20"/>
          <w:szCs w:val="20"/>
        </w:rPr>
        <w:t>Isn’t this “Results”? Or does it belong here?</w:t>
      </w:r>
    </w:p>
  </w:comment>
  <w:comment w:id="139" w:author="Tanja Schub" w:date="2023-11-26T22:35:00Z" w:initials="TS">
    <w:p w14:paraId="00A51806" w14:textId="77777777" w:rsidR="00BB05C5" w:rsidRDefault="00BB05C5" w:rsidP="00BB05C5">
      <w:r>
        <w:rPr>
          <w:rStyle w:val="CommentReference"/>
        </w:rPr>
        <w:annotationRef/>
      </w:r>
      <w:r>
        <w:rPr>
          <w:color w:val="000000"/>
          <w:sz w:val="20"/>
          <w:szCs w:val="20"/>
        </w:rPr>
        <w:t>Capitalized for a reason here?</w:t>
      </w:r>
    </w:p>
  </w:comment>
  <w:comment w:id="140" w:author="Tanja Schub" w:date="2023-11-26T22:35:00Z" w:initials="TS">
    <w:p w14:paraId="03FAAEBA" w14:textId="77777777" w:rsidR="00BB05C5" w:rsidRDefault="00BB05C5" w:rsidP="00BB05C5">
      <w:r>
        <w:rPr>
          <w:rStyle w:val="CommentReference"/>
        </w:rPr>
        <w:annotationRef/>
      </w:r>
      <w:r>
        <w:rPr>
          <w:color w:val="000000"/>
          <w:sz w:val="20"/>
          <w:szCs w:val="20"/>
        </w:rPr>
        <w:t>Have you been capitalizing this previously?</w:t>
      </w:r>
    </w:p>
  </w:comment>
  <w:comment w:id="141" w:author="Tanja Schub" w:date="2023-11-26T22:36:00Z" w:initials="TS">
    <w:p w14:paraId="34BD1A06" w14:textId="77777777" w:rsidR="00BB05C5" w:rsidRDefault="00BB05C5" w:rsidP="00BB05C5">
      <w:r>
        <w:rPr>
          <w:rStyle w:val="CommentReference"/>
        </w:rPr>
        <w:annotationRef/>
      </w:r>
      <w:r>
        <w:rPr>
          <w:color w:val="000000"/>
          <w:sz w:val="20"/>
          <w:szCs w:val="20"/>
        </w:rPr>
        <w:t>Should the figure below have a number and title and call out in the text?</w:t>
      </w:r>
    </w:p>
  </w:comment>
  <w:comment w:id="144" w:author="Tanja Schub" w:date="2023-11-26T22:36:00Z" w:initials="TS">
    <w:p w14:paraId="7E677FA1" w14:textId="77777777" w:rsidR="003E72E8" w:rsidRDefault="003E72E8" w:rsidP="003E72E8">
      <w:r>
        <w:rPr>
          <w:rStyle w:val="CommentReference"/>
        </w:rPr>
        <w:annotationRef/>
      </w:r>
      <w:r>
        <w:rPr>
          <w:color w:val="000000"/>
          <w:sz w:val="20"/>
          <w:szCs w:val="20"/>
        </w:rPr>
        <w:t xml:space="preserve">Capitalized for a reason? </w:t>
      </w:r>
    </w:p>
  </w:comment>
  <w:comment w:id="148" w:author="Tanja Schub" w:date="2023-11-26T22:38:00Z" w:initials="TS">
    <w:p w14:paraId="1CE1B8E5" w14:textId="77777777" w:rsidR="003E72E8" w:rsidRDefault="003E72E8" w:rsidP="003E72E8">
      <w:r>
        <w:rPr>
          <w:rStyle w:val="CommentReference"/>
        </w:rPr>
        <w:annotationRef/>
      </w:r>
      <w:r>
        <w:rPr>
          <w:color w:val="000000"/>
          <w:sz w:val="20"/>
          <w:szCs w:val="20"/>
        </w:rPr>
        <w:t>The long in-text citation with the article title can be deleted.</w:t>
      </w:r>
    </w:p>
  </w:comment>
  <w:comment w:id="155" w:author="Tanja Schub" w:date="2023-11-26T22:38:00Z" w:initials="TS">
    <w:p w14:paraId="3017FA3C" w14:textId="77777777" w:rsidR="003E72E8" w:rsidRDefault="003E72E8" w:rsidP="003E72E8">
      <w:r>
        <w:rPr>
          <w:rStyle w:val="CommentReference"/>
        </w:rPr>
        <w:annotationRef/>
      </w:r>
      <w:r>
        <w:rPr>
          <w:color w:val="000000"/>
          <w:sz w:val="20"/>
          <w:szCs w:val="20"/>
        </w:rPr>
        <w:t xml:space="preserve">Need an in text call out for this? </w:t>
      </w:r>
    </w:p>
  </w:comment>
  <w:comment w:id="156" w:author="Tanja Schub" w:date="2023-11-26T22:40:00Z" w:initials="TS">
    <w:p w14:paraId="7B3A798E" w14:textId="77777777" w:rsidR="003E72E8" w:rsidRDefault="003E72E8" w:rsidP="003E72E8">
      <w:r>
        <w:rPr>
          <w:rStyle w:val="CommentReference"/>
        </w:rPr>
        <w:annotationRef/>
      </w:r>
      <w:r>
        <w:rPr>
          <w:color w:val="000000"/>
          <w:sz w:val="20"/>
          <w:szCs w:val="20"/>
        </w:rPr>
        <w:t>Is this needed?</w:t>
      </w:r>
    </w:p>
  </w:comment>
  <w:comment w:id="162" w:author="Tanja Schub" w:date="2023-11-26T22:39:00Z" w:initials="TS">
    <w:p w14:paraId="07C9F81D" w14:textId="278EF477" w:rsidR="003E72E8" w:rsidRDefault="003E72E8" w:rsidP="003E72E8">
      <w:r>
        <w:rPr>
          <w:rStyle w:val="CommentReference"/>
        </w:rPr>
        <w:annotationRef/>
      </w:r>
      <w:r>
        <w:rPr>
          <w:color w:val="000000"/>
          <w:sz w:val="20"/>
          <w:szCs w:val="20"/>
        </w:rPr>
        <w:t>“a feature list”?</w:t>
      </w:r>
    </w:p>
  </w:comment>
  <w:comment w:id="166" w:author="Tanja Schub" w:date="2023-11-26T22:40:00Z" w:initials="TS">
    <w:p w14:paraId="680FD087" w14:textId="77777777" w:rsidR="003E72E8" w:rsidRDefault="003E72E8" w:rsidP="003E72E8">
      <w:r>
        <w:rPr>
          <w:rStyle w:val="CommentReference"/>
        </w:rPr>
        <w:annotationRef/>
      </w:r>
      <w:r>
        <w:rPr>
          <w:color w:val="000000"/>
          <w:sz w:val="20"/>
          <w:szCs w:val="20"/>
        </w:rPr>
        <w:t>Capitalized for a reason?</w:t>
      </w:r>
    </w:p>
  </w:comment>
  <w:comment w:id="169" w:author="Tanja Schub" w:date="2023-11-26T22:41:00Z" w:initials="TS">
    <w:p w14:paraId="060F6435" w14:textId="77777777" w:rsidR="003E72E8" w:rsidRDefault="003E72E8" w:rsidP="003E72E8">
      <w:r>
        <w:rPr>
          <w:rStyle w:val="CommentReference"/>
        </w:rPr>
        <w:annotationRef/>
      </w:r>
      <w:r>
        <w:rPr>
          <w:color w:val="000000"/>
          <w:sz w:val="20"/>
          <w:szCs w:val="20"/>
        </w:rPr>
        <w:t>Eliminate caps?</w:t>
      </w:r>
    </w:p>
  </w:comment>
  <w:comment w:id="170" w:author="Tanja Schub" w:date="2023-11-26T22:42:00Z" w:initials="TS">
    <w:p w14:paraId="395044FE" w14:textId="77777777" w:rsidR="003E72E8" w:rsidRDefault="003E72E8" w:rsidP="003E72E8">
      <w:r>
        <w:rPr>
          <w:rStyle w:val="CommentReference"/>
        </w:rPr>
        <w:annotationRef/>
      </w:r>
      <w:r>
        <w:rPr>
          <w:color w:val="000000"/>
          <w:sz w:val="20"/>
          <w:szCs w:val="20"/>
        </w:rPr>
        <w:t xml:space="preserve">Is “shap” in all lowercase letters correct? And should the figure have a number and in text call-out? </w:t>
      </w:r>
    </w:p>
  </w:comment>
  <w:comment w:id="172" w:author="Tanja Schub" w:date="2023-11-26T22:42:00Z" w:initials="TS">
    <w:p w14:paraId="63FB86AA" w14:textId="77777777" w:rsidR="003E72E8" w:rsidRDefault="003E72E8" w:rsidP="003E72E8">
      <w:r>
        <w:rPr>
          <w:rStyle w:val="CommentReference"/>
        </w:rPr>
        <w:annotationRef/>
      </w:r>
      <w:r>
        <w:rPr>
          <w:color w:val="000000"/>
          <w:sz w:val="20"/>
          <w:szCs w:val="20"/>
        </w:rPr>
        <w:t>Caps necessary?</w:t>
      </w:r>
    </w:p>
  </w:comment>
  <w:comment w:id="175" w:author="Tanja Schub" w:date="2023-11-26T22:43:00Z" w:initials="TS">
    <w:p w14:paraId="4A1A6D8D" w14:textId="77777777" w:rsidR="003E72E8" w:rsidRDefault="003E72E8" w:rsidP="003E72E8">
      <w:r>
        <w:rPr>
          <w:rStyle w:val="CommentReference"/>
        </w:rPr>
        <w:annotationRef/>
      </w:r>
      <w:r>
        <w:rPr>
          <w:color w:val="000000"/>
          <w:sz w:val="20"/>
          <w:szCs w:val="20"/>
        </w:rPr>
        <w:t>n</w:t>
      </w:r>
    </w:p>
  </w:comment>
  <w:comment w:id="176" w:author="Tanja Schub" w:date="2023-11-26T22:44:00Z" w:initials="TS">
    <w:p w14:paraId="116F9D4C" w14:textId="77777777" w:rsidR="003E72E8" w:rsidRDefault="003E72E8" w:rsidP="003E72E8">
      <w:r>
        <w:rPr>
          <w:rStyle w:val="CommentReference"/>
        </w:rPr>
        <w:annotationRef/>
      </w:r>
      <w:r>
        <w:rPr>
          <w:color w:val="000000"/>
          <w:sz w:val="20"/>
          <w:szCs w:val="20"/>
        </w:rPr>
        <w:t>Should the figure below have a figure number and in text all out?</w:t>
      </w:r>
    </w:p>
  </w:comment>
  <w:comment w:id="192" w:author="Tanja Schub" w:date="2023-11-26T22:46:00Z" w:initials="TS">
    <w:p w14:paraId="22366D7B" w14:textId="77777777" w:rsidR="009E452A" w:rsidRDefault="009E452A" w:rsidP="009E452A">
      <w:r>
        <w:rPr>
          <w:rStyle w:val="CommentReference"/>
        </w:rPr>
        <w:annotationRef/>
      </w:r>
      <w:r>
        <w:rPr>
          <w:color w:val="000000"/>
          <w:sz w:val="20"/>
          <w:szCs w:val="20"/>
        </w:rPr>
        <w:t>Is this something you haven’t done yet in the paper?</w:t>
      </w:r>
    </w:p>
  </w:comment>
  <w:comment w:id="194" w:author="Tanja Schub" w:date="2023-11-26T22:47:00Z" w:initials="TS">
    <w:p w14:paraId="48F3D069" w14:textId="77777777" w:rsidR="009E452A" w:rsidRDefault="009E452A" w:rsidP="009E452A">
      <w:r>
        <w:rPr>
          <w:rStyle w:val="CommentReference"/>
        </w:rPr>
        <w:annotationRef/>
      </w:r>
      <w:r>
        <w:rPr>
          <w:color w:val="000000"/>
          <w:sz w:val="20"/>
          <w:szCs w:val="20"/>
        </w:rPr>
        <w:t>shap? Figure number and call-out for the figure below?</w:t>
      </w:r>
    </w:p>
  </w:comment>
  <w:comment w:id="205" w:author="Tanja Schub" w:date="2023-11-26T22:48:00Z" w:initials="TS">
    <w:p w14:paraId="6DA1EABD" w14:textId="77777777" w:rsidR="009E452A" w:rsidRDefault="009E452A" w:rsidP="009E452A">
      <w:r>
        <w:rPr>
          <w:rStyle w:val="CommentReference"/>
        </w:rPr>
        <w:annotationRef/>
      </w:r>
      <w:r>
        <w:rPr>
          <w:sz w:val="20"/>
          <w:szCs w:val="20"/>
        </w:rPr>
        <w:t xml:space="preserve">I think this section is actually a more of a Discussion section and you have combined Methods and Results sections. </w:t>
      </w:r>
    </w:p>
  </w:comment>
  <w:comment w:id="229" w:author="Tanja Schub" w:date="2023-11-26T22:56:00Z" w:initials="TS">
    <w:p w14:paraId="49B89117" w14:textId="77777777" w:rsidR="009E452A" w:rsidRDefault="009E452A" w:rsidP="009E452A">
      <w:r>
        <w:rPr>
          <w:rStyle w:val="CommentReference"/>
        </w:rPr>
        <w:annotationRef/>
      </w:r>
      <w:r>
        <w:rPr>
          <w:color w:val="000000"/>
          <w:sz w:val="20"/>
          <w:szCs w:val="20"/>
        </w:rPr>
        <w:t>Is it standard in data science papers to explicitly discuss null and alternative hypotheses?</w:t>
      </w:r>
    </w:p>
  </w:comment>
  <w:comment w:id="232" w:author="Tanja Schub" w:date="2023-11-26T22:53:00Z" w:initials="TS">
    <w:p w14:paraId="1D042BD6" w14:textId="74C7C867" w:rsidR="009E452A" w:rsidRDefault="009E452A" w:rsidP="009E452A">
      <w:r>
        <w:rPr>
          <w:rStyle w:val="CommentReference"/>
        </w:rPr>
        <w:annotationRef/>
      </w:r>
      <w:r>
        <w:rPr>
          <w:color w:val="000000"/>
          <w:sz w:val="20"/>
          <w:szCs w:val="20"/>
        </w:rPr>
        <w:t>Is this the same as what you said in the previous paragraph?</w:t>
      </w:r>
    </w:p>
  </w:comment>
  <w:comment w:id="239" w:author="Tanja Schub" w:date="2023-11-26T22:54:00Z" w:initials="TS">
    <w:p w14:paraId="094FD0B3" w14:textId="77777777" w:rsidR="009E452A" w:rsidRDefault="009E452A" w:rsidP="009E452A">
      <w:r>
        <w:rPr>
          <w:rStyle w:val="CommentReference"/>
        </w:rPr>
        <w:annotationRef/>
      </w:r>
      <w:r>
        <w:rPr>
          <w:color w:val="000000"/>
          <w:sz w:val="20"/>
          <w:szCs w:val="20"/>
        </w:rPr>
        <w:t>I’m not sure I understand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55CD8E" w15:done="0"/>
  <w15:commentEx w15:paraId="61D37828" w15:done="0"/>
  <w15:commentEx w15:paraId="5B08F328" w15:done="0"/>
  <w15:commentEx w15:paraId="535B911F" w15:done="0"/>
  <w15:commentEx w15:paraId="7F58FF17" w15:done="0"/>
  <w15:commentEx w15:paraId="200555E6" w15:done="0"/>
  <w15:commentEx w15:paraId="080CC12E" w15:done="0"/>
  <w15:commentEx w15:paraId="4E877CB2" w15:done="0"/>
  <w15:commentEx w15:paraId="661886E5" w15:done="0"/>
  <w15:commentEx w15:paraId="2D1E15EA" w15:done="0"/>
  <w15:commentEx w15:paraId="6D4464A0" w15:done="0"/>
  <w15:commentEx w15:paraId="654EE625" w15:done="0"/>
  <w15:commentEx w15:paraId="1E8939C9" w15:done="0"/>
  <w15:commentEx w15:paraId="683413B0" w15:done="0"/>
  <w15:commentEx w15:paraId="35E0DEB4" w15:done="0"/>
  <w15:commentEx w15:paraId="13699604" w15:done="0"/>
  <w15:commentEx w15:paraId="1707C0EC" w15:done="0"/>
  <w15:commentEx w15:paraId="239A407F" w15:done="0"/>
  <w15:commentEx w15:paraId="6790DBA2" w15:done="0"/>
  <w15:commentEx w15:paraId="77BFABE7" w15:done="0"/>
  <w15:commentEx w15:paraId="186ACBCC" w15:done="0"/>
  <w15:commentEx w15:paraId="4A6A55D8" w15:done="0"/>
  <w15:commentEx w15:paraId="441C29A6" w15:done="0"/>
  <w15:commentEx w15:paraId="5B1A7EEA" w15:done="0"/>
  <w15:commentEx w15:paraId="38DF61E8" w15:done="0"/>
  <w15:commentEx w15:paraId="228CE128" w15:done="0"/>
  <w15:commentEx w15:paraId="7BB58FC2" w15:done="0"/>
  <w15:commentEx w15:paraId="5538A9A9" w15:done="0"/>
  <w15:commentEx w15:paraId="00A51806" w15:done="0"/>
  <w15:commentEx w15:paraId="03FAAEBA" w15:done="0"/>
  <w15:commentEx w15:paraId="34BD1A06" w15:done="0"/>
  <w15:commentEx w15:paraId="7E677FA1" w15:done="0"/>
  <w15:commentEx w15:paraId="1CE1B8E5" w15:done="0"/>
  <w15:commentEx w15:paraId="3017FA3C" w15:done="0"/>
  <w15:commentEx w15:paraId="7B3A798E" w15:done="0"/>
  <w15:commentEx w15:paraId="07C9F81D" w15:done="0"/>
  <w15:commentEx w15:paraId="680FD087" w15:done="0"/>
  <w15:commentEx w15:paraId="060F6435" w15:done="0"/>
  <w15:commentEx w15:paraId="395044FE" w15:done="0"/>
  <w15:commentEx w15:paraId="63FB86AA" w15:done="0"/>
  <w15:commentEx w15:paraId="4A1A6D8D" w15:done="0"/>
  <w15:commentEx w15:paraId="116F9D4C" w15:done="0"/>
  <w15:commentEx w15:paraId="22366D7B" w15:done="0"/>
  <w15:commentEx w15:paraId="48F3D069" w15:done="0"/>
  <w15:commentEx w15:paraId="6DA1EABD" w15:done="0"/>
  <w15:commentEx w15:paraId="49B89117" w15:done="0"/>
  <w15:commentEx w15:paraId="1D042BD6" w15:done="0"/>
  <w15:commentEx w15:paraId="094FD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22499E" w16cex:dateUtc="2023-11-27T02:13:00Z"/>
  <w16cex:commentExtensible w16cex:durableId="1A2669CA" w16cex:dateUtc="2023-11-27T02:22:00Z"/>
  <w16cex:commentExtensible w16cex:durableId="19103112" w16cex:dateUtc="2023-11-27T02:17:00Z"/>
  <w16cex:commentExtensible w16cex:durableId="1B7A6471" w16cex:dateUtc="2023-11-27T02:29:00Z"/>
  <w16cex:commentExtensible w16cex:durableId="79459D6D" w16cex:dateUtc="2023-11-27T02:32:00Z"/>
  <w16cex:commentExtensible w16cex:durableId="52530DCB" w16cex:dateUtc="2023-11-27T02:33:00Z"/>
  <w16cex:commentExtensible w16cex:durableId="48BBAC23" w16cex:dateUtc="2023-11-27T02:35:00Z"/>
  <w16cex:commentExtensible w16cex:durableId="624137B4" w16cex:dateUtc="2023-11-27T02:37:00Z"/>
  <w16cex:commentExtensible w16cex:durableId="7ACD82D2" w16cex:dateUtc="2023-11-27T02:42:00Z"/>
  <w16cex:commentExtensible w16cex:durableId="03AD2A68" w16cex:dateUtc="2023-11-27T02:44:00Z"/>
  <w16cex:commentExtensible w16cex:durableId="13424E78" w16cex:dateUtc="2023-11-27T03:09:00Z"/>
  <w16cex:commentExtensible w16cex:durableId="5E069933" w16cex:dateUtc="2023-11-27T03:08:00Z"/>
  <w16cex:commentExtensible w16cex:durableId="05FD002B" w16cex:dateUtc="2023-11-27T03:12:00Z"/>
  <w16cex:commentExtensible w16cex:durableId="769DACEF" w16cex:dateUtc="2023-11-27T02:56:00Z"/>
  <w16cex:commentExtensible w16cex:durableId="28B30C4D" w16cex:dateUtc="2023-11-27T02:54:00Z"/>
  <w16cex:commentExtensible w16cex:durableId="1F0517C6" w16cex:dateUtc="2023-11-27T03:10:00Z"/>
  <w16cex:commentExtensible w16cex:durableId="624F58A1" w16cex:dateUtc="2023-11-27T03:13:00Z"/>
  <w16cex:commentExtensible w16cex:durableId="287B8162" w16cex:dateUtc="2023-11-27T03:15:00Z"/>
  <w16cex:commentExtensible w16cex:durableId="043068AB" w16cex:dateUtc="2023-11-27T03:18:00Z"/>
  <w16cex:commentExtensible w16cex:durableId="6F811820" w16cex:dateUtc="2023-11-27T03:21:00Z"/>
  <w16cex:commentExtensible w16cex:durableId="529181C6" w16cex:dateUtc="2023-11-27T03:22:00Z"/>
  <w16cex:commentExtensible w16cex:durableId="017B16AF" w16cex:dateUtc="2023-11-27T03:23:00Z"/>
  <w16cex:commentExtensible w16cex:durableId="57F62084" w16cex:dateUtc="2023-11-27T03:24:00Z"/>
  <w16cex:commentExtensible w16cex:durableId="5C5DAC42" w16cex:dateUtc="2023-11-27T03:25:00Z"/>
  <w16cex:commentExtensible w16cex:durableId="6EEE639E" w16cex:dateUtc="2023-11-27T03:28:00Z"/>
  <w16cex:commentExtensible w16cex:durableId="1FA9C4F8" w16cex:dateUtc="2023-11-27T03:30:00Z"/>
  <w16cex:commentExtensible w16cex:durableId="0A8287CE" w16cex:dateUtc="2023-11-27T03:31:00Z"/>
  <w16cex:commentExtensible w16cex:durableId="4A7A57B4" w16cex:dateUtc="2023-11-27T03:32:00Z"/>
  <w16cex:commentExtensible w16cex:durableId="0EED6F22" w16cex:dateUtc="2023-11-27T03:35:00Z"/>
  <w16cex:commentExtensible w16cex:durableId="7B474B8C" w16cex:dateUtc="2023-11-27T03:35:00Z"/>
  <w16cex:commentExtensible w16cex:durableId="5272A61B" w16cex:dateUtc="2023-11-27T03:36:00Z"/>
  <w16cex:commentExtensible w16cex:durableId="201DB43B" w16cex:dateUtc="2023-11-27T03:36:00Z"/>
  <w16cex:commentExtensible w16cex:durableId="65B38472" w16cex:dateUtc="2023-11-27T03:38:00Z"/>
  <w16cex:commentExtensible w16cex:durableId="4F491207" w16cex:dateUtc="2023-11-27T03:38:00Z"/>
  <w16cex:commentExtensible w16cex:durableId="676A694A" w16cex:dateUtc="2023-11-27T03:40:00Z"/>
  <w16cex:commentExtensible w16cex:durableId="04F21F97" w16cex:dateUtc="2023-11-27T03:39:00Z"/>
  <w16cex:commentExtensible w16cex:durableId="35827763" w16cex:dateUtc="2023-11-27T03:40:00Z"/>
  <w16cex:commentExtensible w16cex:durableId="5485282B" w16cex:dateUtc="2023-11-27T03:41:00Z"/>
  <w16cex:commentExtensible w16cex:durableId="35592A30" w16cex:dateUtc="2023-11-27T03:42:00Z"/>
  <w16cex:commentExtensible w16cex:durableId="594159BC" w16cex:dateUtc="2023-11-27T03:42:00Z"/>
  <w16cex:commentExtensible w16cex:durableId="6CF8524E" w16cex:dateUtc="2023-11-27T03:43:00Z"/>
  <w16cex:commentExtensible w16cex:durableId="058D6AF0" w16cex:dateUtc="2023-11-27T03:44:00Z"/>
  <w16cex:commentExtensible w16cex:durableId="18367700" w16cex:dateUtc="2023-11-27T03:46:00Z"/>
  <w16cex:commentExtensible w16cex:durableId="66BB87B0" w16cex:dateUtc="2023-11-27T03:47:00Z"/>
  <w16cex:commentExtensible w16cex:durableId="727F0943" w16cex:dateUtc="2023-11-27T03:48:00Z"/>
  <w16cex:commentExtensible w16cex:durableId="5E6FFA55" w16cex:dateUtc="2023-11-27T03:56:00Z"/>
  <w16cex:commentExtensible w16cex:durableId="2AD5EF3B" w16cex:dateUtc="2023-11-27T03:53:00Z"/>
  <w16cex:commentExtensible w16cex:durableId="2681945B" w16cex:dateUtc="2023-11-27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5CD8E" w16cid:durableId="0422499E"/>
  <w16cid:commentId w16cid:paraId="61D37828" w16cid:durableId="1A2669CA"/>
  <w16cid:commentId w16cid:paraId="5B08F328" w16cid:durableId="19103112"/>
  <w16cid:commentId w16cid:paraId="535B911F" w16cid:durableId="1B7A6471"/>
  <w16cid:commentId w16cid:paraId="7F58FF17" w16cid:durableId="79459D6D"/>
  <w16cid:commentId w16cid:paraId="200555E6" w16cid:durableId="52530DCB"/>
  <w16cid:commentId w16cid:paraId="080CC12E" w16cid:durableId="48BBAC23"/>
  <w16cid:commentId w16cid:paraId="4E877CB2" w16cid:durableId="624137B4"/>
  <w16cid:commentId w16cid:paraId="661886E5" w16cid:durableId="7ACD82D2"/>
  <w16cid:commentId w16cid:paraId="2D1E15EA" w16cid:durableId="03AD2A68"/>
  <w16cid:commentId w16cid:paraId="6D4464A0" w16cid:durableId="13424E78"/>
  <w16cid:commentId w16cid:paraId="654EE625" w16cid:durableId="5E069933"/>
  <w16cid:commentId w16cid:paraId="1E8939C9" w16cid:durableId="05FD002B"/>
  <w16cid:commentId w16cid:paraId="683413B0" w16cid:durableId="769DACEF"/>
  <w16cid:commentId w16cid:paraId="35E0DEB4" w16cid:durableId="28B30C4D"/>
  <w16cid:commentId w16cid:paraId="13699604" w16cid:durableId="1F0517C6"/>
  <w16cid:commentId w16cid:paraId="1707C0EC" w16cid:durableId="624F58A1"/>
  <w16cid:commentId w16cid:paraId="239A407F" w16cid:durableId="287B8162"/>
  <w16cid:commentId w16cid:paraId="6790DBA2" w16cid:durableId="043068AB"/>
  <w16cid:commentId w16cid:paraId="77BFABE7" w16cid:durableId="6F811820"/>
  <w16cid:commentId w16cid:paraId="186ACBCC" w16cid:durableId="529181C6"/>
  <w16cid:commentId w16cid:paraId="4A6A55D8" w16cid:durableId="017B16AF"/>
  <w16cid:commentId w16cid:paraId="441C29A6" w16cid:durableId="57F62084"/>
  <w16cid:commentId w16cid:paraId="5B1A7EEA" w16cid:durableId="5C5DAC42"/>
  <w16cid:commentId w16cid:paraId="38DF61E8" w16cid:durableId="6EEE639E"/>
  <w16cid:commentId w16cid:paraId="228CE128" w16cid:durableId="1FA9C4F8"/>
  <w16cid:commentId w16cid:paraId="7BB58FC2" w16cid:durableId="0A8287CE"/>
  <w16cid:commentId w16cid:paraId="5538A9A9" w16cid:durableId="4A7A57B4"/>
  <w16cid:commentId w16cid:paraId="00A51806" w16cid:durableId="0EED6F22"/>
  <w16cid:commentId w16cid:paraId="03FAAEBA" w16cid:durableId="7B474B8C"/>
  <w16cid:commentId w16cid:paraId="34BD1A06" w16cid:durableId="5272A61B"/>
  <w16cid:commentId w16cid:paraId="7E677FA1" w16cid:durableId="201DB43B"/>
  <w16cid:commentId w16cid:paraId="1CE1B8E5" w16cid:durableId="65B38472"/>
  <w16cid:commentId w16cid:paraId="3017FA3C" w16cid:durableId="4F491207"/>
  <w16cid:commentId w16cid:paraId="7B3A798E" w16cid:durableId="676A694A"/>
  <w16cid:commentId w16cid:paraId="07C9F81D" w16cid:durableId="04F21F97"/>
  <w16cid:commentId w16cid:paraId="680FD087" w16cid:durableId="35827763"/>
  <w16cid:commentId w16cid:paraId="060F6435" w16cid:durableId="5485282B"/>
  <w16cid:commentId w16cid:paraId="395044FE" w16cid:durableId="35592A30"/>
  <w16cid:commentId w16cid:paraId="63FB86AA" w16cid:durableId="594159BC"/>
  <w16cid:commentId w16cid:paraId="4A1A6D8D" w16cid:durableId="6CF8524E"/>
  <w16cid:commentId w16cid:paraId="116F9D4C" w16cid:durableId="058D6AF0"/>
  <w16cid:commentId w16cid:paraId="22366D7B" w16cid:durableId="18367700"/>
  <w16cid:commentId w16cid:paraId="48F3D069" w16cid:durableId="66BB87B0"/>
  <w16cid:commentId w16cid:paraId="6DA1EABD" w16cid:durableId="727F0943"/>
  <w16cid:commentId w16cid:paraId="49B89117" w16cid:durableId="5E6FFA55"/>
  <w16cid:commentId w16cid:paraId="1D042BD6" w16cid:durableId="2AD5EF3B"/>
  <w16cid:commentId w16cid:paraId="094FD0B3" w16cid:durableId="26819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4742" w14:textId="77777777" w:rsidR="00F050BF" w:rsidRDefault="00F050BF">
      <w:pPr>
        <w:spacing w:before="0" w:after="0" w:line="240" w:lineRule="auto"/>
      </w:pPr>
      <w:r>
        <w:separator/>
      </w:r>
    </w:p>
  </w:endnote>
  <w:endnote w:type="continuationSeparator" w:id="0">
    <w:p w14:paraId="34D277F1" w14:textId="77777777" w:rsidR="00F050BF" w:rsidRDefault="00F0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het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D935" w14:textId="77777777" w:rsidR="00F050BF" w:rsidRDefault="00F050BF">
      <w:pPr>
        <w:spacing w:before="0" w:after="0" w:line="240" w:lineRule="auto"/>
      </w:pPr>
      <w:r>
        <w:separator/>
      </w:r>
    </w:p>
  </w:footnote>
  <w:footnote w:type="continuationSeparator" w:id="0">
    <w:p w14:paraId="09AAFA31" w14:textId="77777777" w:rsidR="00F050BF" w:rsidRDefault="00F050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DB"/>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4690"/>
    <w:multiLevelType w:val="hybridMultilevel"/>
    <w:tmpl w:val="696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72C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E869E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97359"/>
    <w:multiLevelType w:val="hybridMultilevel"/>
    <w:tmpl w:val="819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1941A9"/>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4DA4"/>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374A4E"/>
    <w:multiLevelType w:val="hybridMultilevel"/>
    <w:tmpl w:val="1EC6D78E"/>
    <w:lvl w:ilvl="0" w:tplc="1D26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0700F"/>
    <w:multiLevelType w:val="hybridMultilevel"/>
    <w:tmpl w:val="9E3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65267"/>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494AE5"/>
    <w:multiLevelType w:val="hybridMultilevel"/>
    <w:tmpl w:val="DCC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1330A"/>
    <w:multiLevelType w:val="hybridMultilevel"/>
    <w:tmpl w:val="6F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95BD0"/>
    <w:multiLevelType w:val="hybridMultilevel"/>
    <w:tmpl w:val="05D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6"/>
  </w:num>
  <w:num w:numId="2" w16cid:durableId="375199978">
    <w:abstractNumId w:val="1"/>
  </w:num>
  <w:num w:numId="3" w16cid:durableId="1744255916">
    <w:abstractNumId w:val="15"/>
  </w:num>
  <w:num w:numId="4" w16cid:durableId="547032706">
    <w:abstractNumId w:val="8"/>
  </w:num>
  <w:num w:numId="5" w16cid:durableId="1740597984">
    <w:abstractNumId w:val="13"/>
  </w:num>
  <w:num w:numId="6" w16cid:durableId="1318388391">
    <w:abstractNumId w:val="14"/>
  </w:num>
  <w:num w:numId="7" w16cid:durableId="2053384269">
    <w:abstractNumId w:val="10"/>
  </w:num>
  <w:num w:numId="8" w16cid:durableId="1044250627">
    <w:abstractNumId w:val="2"/>
  </w:num>
  <w:num w:numId="9" w16cid:durableId="912856430">
    <w:abstractNumId w:val="4"/>
  </w:num>
  <w:num w:numId="10" w16cid:durableId="754404840">
    <w:abstractNumId w:val="3"/>
  </w:num>
  <w:num w:numId="11" w16cid:durableId="1383793009">
    <w:abstractNumId w:val="9"/>
  </w:num>
  <w:num w:numId="12" w16cid:durableId="282463584">
    <w:abstractNumId w:val="12"/>
  </w:num>
  <w:num w:numId="13" w16cid:durableId="964627024">
    <w:abstractNumId w:val="7"/>
  </w:num>
  <w:num w:numId="14" w16cid:durableId="1911384043">
    <w:abstractNumId w:val="0"/>
  </w:num>
  <w:num w:numId="15" w16cid:durableId="1766919061">
    <w:abstractNumId w:val="16"/>
  </w:num>
  <w:num w:numId="16" w16cid:durableId="201019227">
    <w:abstractNumId w:val="5"/>
  </w:num>
  <w:num w:numId="17" w16cid:durableId="16303567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ja Schub">
    <w15:presenceInfo w15:providerId="Windows Live" w15:userId="a914b2b8a7810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BFF"/>
    <w:rsid w:val="00022761"/>
    <w:rsid w:val="0003181F"/>
    <w:rsid w:val="00031CB1"/>
    <w:rsid w:val="00034B52"/>
    <w:rsid w:val="00040579"/>
    <w:rsid w:val="00050B26"/>
    <w:rsid w:val="0005527B"/>
    <w:rsid w:val="00060A68"/>
    <w:rsid w:val="00066EA5"/>
    <w:rsid w:val="00072A78"/>
    <w:rsid w:val="00073EA6"/>
    <w:rsid w:val="000768F4"/>
    <w:rsid w:val="0008268A"/>
    <w:rsid w:val="000C557C"/>
    <w:rsid w:val="000D6118"/>
    <w:rsid w:val="000E015F"/>
    <w:rsid w:val="000F536C"/>
    <w:rsid w:val="001005E9"/>
    <w:rsid w:val="001112F6"/>
    <w:rsid w:val="00141324"/>
    <w:rsid w:val="0014729A"/>
    <w:rsid w:val="00162FD3"/>
    <w:rsid w:val="0016648E"/>
    <w:rsid w:val="00170179"/>
    <w:rsid w:val="00180E5A"/>
    <w:rsid w:val="00180EBA"/>
    <w:rsid w:val="00192FB0"/>
    <w:rsid w:val="001A0997"/>
    <w:rsid w:val="001A37E5"/>
    <w:rsid w:val="001B3F53"/>
    <w:rsid w:val="001B7988"/>
    <w:rsid w:val="001C3E97"/>
    <w:rsid w:val="001C446E"/>
    <w:rsid w:val="001E380B"/>
    <w:rsid w:val="001E3BC8"/>
    <w:rsid w:val="001F116C"/>
    <w:rsid w:val="001F1B46"/>
    <w:rsid w:val="001F3F21"/>
    <w:rsid w:val="00207948"/>
    <w:rsid w:val="00220FB8"/>
    <w:rsid w:val="00224FF4"/>
    <w:rsid w:val="002538B7"/>
    <w:rsid w:val="00255746"/>
    <w:rsid w:val="00262AD4"/>
    <w:rsid w:val="0027539F"/>
    <w:rsid w:val="00284BFE"/>
    <w:rsid w:val="0029616A"/>
    <w:rsid w:val="002A544F"/>
    <w:rsid w:val="002B5069"/>
    <w:rsid w:val="002C1DFC"/>
    <w:rsid w:val="002C6DD7"/>
    <w:rsid w:val="002D6A2C"/>
    <w:rsid w:val="002E5747"/>
    <w:rsid w:val="002E5FAC"/>
    <w:rsid w:val="002F5F46"/>
    <w:rsid w:val="00304533"/>
    <w:rsid w:val="00306448"/>
    <w:rsid w:val="0031337A"/>
    <w:rsid w:val="003150EA"/>
    <w:rsid w:val="00331055"/>
    <w:rsid w:val="003357AF"/>
    <w:rsid w:val="003447D8"/>
    <w:rsid w:val="0034735A"/>
    <w:rsid w:val="003521C8"/>
    <w:rsid w:val="00360A8E"/>
    <w:rsid w:val="0036623D"/>
    <w:rsid w:val="00372E3A"/>
    <w:rsid w:val="0037331D"/>
    <w:rsid w:val="003A432D"/>
    <w:rsid w:val="003A5794"/>
    <w:rsid w:val="003B236A"/>
    <w:rsid w:val="003B339E"/>
    <w:rsid w:val="003C2E5C"/>
    <w:rsid w:val="003C408E"/>
    <w:rsid w:val="003D0BAC"/>
    <w:rsid w:val="003D22A3"/>
    <w:rsid w:val="003E72E8"/>
    <w:rsid w:val="003F1596"/>
    <w:rsid w:val="00403CA9"/>
    <w:rsid w:val="00417173"/>
    <w:rsid w:val="00423C5C"/>
    <w:rsid w:val="00423E18"/>
    <w:rsid w:val="00426AF4"/>
    <w:rsid w:val="0043019A"/>
    <w:rsid w:val="00441E46"/>
    <w:rsid w:val="0044276C"/>
    <w:rsid w:val="0045400A"/>
    <w:rsid w:val="0046269A"/>
    <w:rsid w:val="00472D99"/>
    <w:rsid w:val="004740DC"/>
    <w:rsid w:val="004746D4"/>
    <w:rsid w:val="00476F19"/>
    <w:rsid w:val="00485B34"/>
    <w:rsid w:val="00485FF6"/>
    <w:rsid w:val="00487402"/>
    <w:rsid w:val="00490B6A"/>
    <w:rsid w:val="004A1464"/>
    <w:rsid w:val="004A3BA7"/>
    <w:rsid w:val="004B1A85"/>
    <w:rsid w:val="004B2694"/>
    <w:rsid w:val="004B768B"/>
    <w:rsid w:val="004C2E18"/>
    <w:rsid w:val="004C7845"/>
    <w:rsid w:val="004E1AAF"/>
    <w:rsid w:val="004F37F3"/>
    <w:rsid w:val="00503F3F"/>
    <w:rsid w:val="00506AD6"/>
    <w:rsid w:val="00507F23"/>
    <w:rsid w:val="00510141"/>
    <w:rsid w:val="00510436"/>
    <w:rsid w:val="0051125E"/>
    <w:rsid w:val="00514EDB"/>
    <w:rsid w:val="0052201D"/>
    <w:rsid w:val="005456B3"/>
    <w:rsid w:val="00545BE9"/>
    <w:rsid w:val="005814B0"/>
    <w:rsid w:val="00590138"/>
    <w:rsid w:val="00595268"/>
    <w:rsid w:val="005C1EBA"/>
    <w:rsid w:val="005D36B8"/>
    <w:rsid w:val="005F16B7"/>
    <w:rsid w:val="005F521A"/>
    <w:rsid w:val="00605635"/>
    <w:rsid w:val="0061790A"/>
    <w:rsid w:val="00623707"/>
    <w:rsid w:val="006278B0"/>
    <w:rsid w:val="006318A9"/>
    <w:rsid w:val="006357C5"/>
    <w:rsid w:val="00645AE8"/>
    <w:rsid w:val="00650108"/>
    <w:rsid w:val="00660E3B"/>
    <w:rsid w:val="00660F05"/>
    <w:rsid w:val="00665746"/>
    <w:rsid w:val="006679DF"/>
    <w:rsid w:val="00674338"/>
    <w:rsid w:val="006812E0"/>
    <w:rsid w:val="006A6EC3"/>
    <w:rsid w:val="006A6F31"/>
    <w:rsid w:val="006B26F9"/>
    <w:rsid w:val="006C2F39"/>
    <w:rsid w:val="006C6262"/>
    <w:rsid w:val="006E757A"/>
    <w:rsid w:val="006F3486"/>
    <w:rsid w:val="00704E13"/>
    <w:rsid w:val="00715C15"/>
    <w:rsid w:val="00725511"/>
    <w:rsid w:val="007314F2"/>
    <w:rsid w:val="00740CC3"/>
    <w:rsid w:val="0076491A"/>
    <w:rsid w:val="00772752"/>
    <w:rsid w:val="007854B9"/>
    <w:rsid w:val="007943FD"/>
    <w:rsid w:val="00794428"/>
    <w:rsid w:val="007A18EC"/>
    <w:rsid w:val="007B5742"/>
    <w:rsid w:val="007F3B74"/>
    <w:rsid w:val="007F48A8"/>
    <w:rsid w:val="00800135"/>
    <w:rsid w:val="00803F7D"/>
    <w:rsid w:val="00806F1C"/>
    <w:rsid w:val="0083706C"/>
    <w:rsid w:val="00842C1B"/>
    <w:rsid w:val="008503BF"/>
    <w:rsid w:val="0085213E"/>
    <w:rsid w:val="008542B4"/>
    <w:rsid w:val="00864F48"/>
    <w:rsid w:val="00867DF2"/>
    <w:rsid w:val="008764DF"/>
    <w:rsid w:val="00877934"/>
    <w:rsid w:val="00882E86"/>
    <w:rsid w:val="00885B40"/>
    <w:rsid w:val="008979B3"/>
    <w:rsid w:val="008A6CEA"/>
    <w:rsid w:val="008B1103"/>
    <w:rsid w:val="008B5F8D"/>
    <w:rsid w:val="008D1686"/>
    <w:rsid w:val="008D3767"/>
    <w:rsid w:val="008E6942"/>
    <w:rsid w:val="008F0323"/>
    <w:rsid w:val="0093770E"/>
    <w:rsid w:val="009417FE"/>
    <w:rsid w:val="0094637C"/>
    <w:rsid w:val="0094782E"/>
    <w:rsid w:val="00955BF0"/>
    <w:rsid w:val="009673D9"/>
    <w:rsid w:val="00984BB3"/>
    <w:rsid w:val="0099328A"/>
    <w:rsid w:val="009A7F60"/>
    <w:rsid w:val="009C3E55"/>
    <w:rsid w:val="009E452A"/>
    <w:rsid w:val="009E4797"/>
    <w:rsid w:val="009E69CD"/>
    <w:rsid w:val="009E7D45"/>
    <w:rsid w:val="009F170F"/>
    <w:rsid w:val="009F7F79"/>
    <w:rsid w:val="00A03CF5"/>
    <w:rsid w:val="00A14638"/>
    <w:rsid w:val="00A15A5C"/>
    <w:rsid w:val="00A2148F"/>
    <w:rsid w:val="00A4022F"/>
    <w:rsid w:val="00A4032C"/>
    <w:rsid w:val="00A423E3"/>
    <w:rsid w:val="00A50201"/>
    <w:rsid w:val="00A56F7E"/>
    <w:rsid w:val="00A8773D"/>
    <w:rsid w:val="00A87E6E"/>
    <w:rsid w:val="00AA32DD"/>
    <w:rsid w:val="00AB3EE9"/>
    <w:rsid w:val="00AB5E3F"/>
    <w:rsid w:val="00AB79CE"/>
    <w:rsid w:val="00AC687D"/>
    <w:rsid w:val="00AF36F8"/>
    <w:rsid w:val="00AF3DD4"/>
    <w:rsid w:val="00B042C1"/>
    <w:rsid w:val="00B14A02"/>
    <w:rsid w:val="00B22D17"/>
    <w:rsid w:val="00B4319A"/>
    <w:rsid w:val="00B436B5"/>
    <w:rsid w:val="00B47CC4"/>
    <w:rsid w:val="00B50E50"/>
    <w:rsid w:val="00B52B0B"/>
    <w:rsid w:val="00B81FBD"/>
    <w:rsid w:val="00B87706"/>
    <w:rsid w:val="00B96010"/>
    <w:rsid w:val="00BA2BA8"/>
    <w:rsid w:val="00BB0428"/>
    <w:rsid w:val="00BB05C5"/>
    <w:rsid w:val="00BB2FBB"/>
    <w:rsid w:val="00BB7285"/>
    <w:rsid w:val="00BE02CE"/>
    <w:rsid w:val="00BE7E53"/>
    <w:rsid w:val="00BF1B9D"/>
    <w:rsid w:val="00C03BD0"/>
    <w:rsid w:val="00C03E33"/>
    <w:rsid w:val="00C04C04"/>
    <w:rsid w:val="00C10911"/>
    <w:rsid w:val="00C172EE"/>
    <w:rsid w:val="00C22FD3"/>
    <w:rsid w:val="00C23428"/>
    <w:rsid w:val="00C33565"/>
    <w:rsid w:val="00C3419A"/>
    <w:rsid w:val="00C4221E"/>
    <w:rsid w:val="00C5343E"/>
    <w:rsid w:val="00C82721"/>
    <w:rsid w:val="00CA15AD"/>
    <w:rsid w:val="00CA6EEF"/>
    <w:rsid w:val="00CC4CC0"/>
    <w:rsid w:val="00CD57C6"/>
    <w:rsid w:val="00CE3940"/>
    <w:rsid w:val="00D322E8"/>
    <w:rsid w:val="00D53C29"/>
    <w:rsid w:val="00D55F05"/>
    <w:rsid w:val="00D57350"/>
    <w:rsid w:val="00D57DBE"/>
    <w:rsid w:val="00D644B2"/>
    <w:rsid w:val="00D66007"/>
    <w:rsid w:val="00D80C93"/>
    <w:rsid w:val="00D92B05"/>
    <w:rsid w:val="00DA4532"/>
    <w:rsid w:val="00DC09E1"/>
    <w:rsid w:val="00DC2F10"/>
    <w:rsid w:val="00DD286A"/>
    <w:rsid w:val="00DD3162"/>
    <w:rsid w:val="00DF4EA7"/>
    <w:rsid w:val="00DF570E"/>
    <w:rsid w:val="00DF6669"/>
    <w:rsid w:val="00E00CDB"/>
    <w:rsid w:val="00E202C1"/>
    <w:rsid w:val="00E40971"/>
    <w:rsid w:val="00E5166E"/>
    <w:rsid w:val="00E66A4E"/>
    <w:rsid w:val="00E74579"/>
    <w:rsid w:val="00E80330"/>
    <w:rsid w:val="00E87A51"/>
    <w:rsid w:val="00E87A9E"/>
    <w:rsid w:val="00E942B6"/>
    <w:rsid w:val="00E95D6A"/>
    <w:rsid w:val="00EC06CC"/>
    <w:rsid w:val="00EC365F"/>
    <w:rsid w:val="00ED13DC"/>
    <w:rsid w:val="00ED1663"/>
    <w:rsid w:val="00ED30F1"/>
    <w:rsid w:val="00ED5D89"/>
    <w:rsid w:val="00ED74E2"/>
    <w:rsid w:val="00EE55F4"/>
    <w:rsid w:val="00EF48FD"/>
    <w:rsid w:val="00EF6842"/>
    <w:rsid w:val="00F050BF"/>
    <w:rsid w:val="00F13507"/>
    <w:rsid w:val="00F268AC"/>
    <w:rsid w:val="00F32E9E"/>
    <w:rsid w:val="00F41E2E"/>
    <w:rsid w:val="00F60BC8"/>
    <w:rsid w:val="00F76877"/>
    <w:rsid w:val="00F839B7"/>
    <w:rsid w:val="00F84C39"/>
    <w:rsid w:val="00F90BA7"/>
    <w:rsid w:val="00F91A1D"/>
    <w:rsid w:val="00F93100"/>
    <w:rsid w:val="00FA5F04"/>
    <w:rsid w:val="00FB06AA"/>
    <w:rsid w:val="00FB0CF0"/>
    <w:rsid w:val="00FB1080"/>
    <w:rsid w:val="00FB2013"/>
    <w:rsid w:val="00FB28B7"/>
    <w:rsid w:val="00FB3171"/>
    <w:rsid w:val="00FC120E"/>
    <w:rsid w:val="00FC2853"/>
    <w:rsid w:val="00FF4676"/>
    <w:rsid w:val="00FF4805"/>
    <w:rsid w:val="00FF5AA5"/>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 w:type="character" w:customStyle="1" w:styleId="Heading3Char">
    <w:name w:val="Heading 3 Char"/>
    <w:basedOn w:val="DefaultParagraphFont"/>
    <w:link w:val="Heading3"/>
    <w:uiPriority w:val="9"/>
    <w:rsid w:val="00B14A02"/>
    <w:rPr>
      <w:rFonts w:ascii="Helvetica Neue" w:hAnsi="Helvetica Neue"/>
      <w:b/>
      <w:sz w:val="28"/>
      <w:szCs w:val="28"/>
    </w:rPr>
  </w:style>
  <w:style w:type="character" w:styleId="FollowedHyperlink">
    <w:name w:val="FollowedHyperlink"/>
    <w:basedOn w:val="DefaultParagraphFont"/>
    <w:uiPriority w:val="99"/>
    <w:semiHidden/>
    <w:unhideWhenUsed/>
    <w:rsid w:val="00E00CD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105737059">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06768043">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306323419">
      <w:bodyDiv w:val="1"/>
      <w:marLeft w:val="0"/>
      <w:marRight w:val="0"/>
      <w:marTop w:val="0"/>
      <w:marBottom w:val="0"/>
      <w:divBdr>
        <w:top w:val="none" w:sz="0" w:space="0" w:color="auto"/>
        <w:left w:val="none" w:sz="0" w:space="0" w:color="auto"/>
        <w:bottom w:val="none" w:sz="0" w:space="0" w:color="auto"/>
        <w:right w:val="none" w:sz="0" w:space="0" w:color="auto"/>
      </w:divBdr>
    </w:div>
    <w:div w:id="311181716">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71612816">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488181119">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6525613">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38924445">
      <w:bodyDiv w:val="1"/>
      <w:marLeft w:val="0"/>
      <w:marRight w:val="0"/>
      <w:marTop w:val="0"/>
      <w:marBottom w:val="0"/>
      <w:divBdr>
        <w:top w:val="none" w:sz="0" w:space="0" w:color="auto"/>
        <w:left w:val="none" w:sz="0" w:space="0" w:color="auto"/>
        <w:bottom w:val="none" w:sz="0" w:space="0" w:color="auto"/>
        <w:right w:val="none" w:sz="0" w:space="0" w:color="auto"/>
      </w:divBdr>
      <w:divsChild>
        <w:div w:id="100222218">
          <w:marLeft w:val="0"/>
          <w:marRight w:val="0"/>
          <w:marTop w:val="0"/>
          <w:marBottom w:val="0"/>
          <w:divBdr>
            <w:top w:val="none" w:sz="0" w:space="0" w:color="auto"/>
            <w:left w:val="none" w:sz="0" w:space="0" w:color="auto"/>
            <w:bottom w:val="none" w:sz="0" w:space="0" w:color="auto"/>
            <w:right w:val="none" w:sz="0" w:space="0" w:color="auto"/>
          </w:divBdr>
        </w:div>
      </w:divsChild>
    </w:div>
    <w:div w:id="671688955">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35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5533663">
          <w:marLeft w:val="0"/>
          <w:marRight w:val="0"/>
          <w:marTop w:val="0"/>
          <w:marBottom w:val="0"/>
          <w:divBdr>
            <w:top w:val="none" w:sz="0" w:space="0" w:color="auto"/>
            <w:left w:val="none" w:sz="0" w:space="0" w:color="auto"/>
            <w:bottom w:val="none" w:sz="0" w:space="0" w:color="auto"/>
            <w:right w:val="none" w:sz="0" w:space="0" w:color="auto"/>
          </w:divBdr>
        </w:div>
      </w:divsChild>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087651623">
      <w:bodyDiv w:val="1"/>
      <w:marLeft w:val="0"/>
      <w:marRight w:val="0"/>
      <w:marTop w:val="0"/>
      <w:marBottom w:val="0"/>
      <w:divBdr>
        <w:top w:val="none" w:sz="0" w:space="0" w:color="auto"/>
        <w:left w:val="none" w:sz="0" w:space="0" w:color="auto"/>
        <w:bottom w:val="none" w:sz="0" w:space="0" w:color="auto"/>
        <w:right w:val="none" w:sz="0" w:space="0" w:color="auto"/>
      </w:divBdr>
      <w:divsChild>
        <w:div w:id="893927040">
          <w:marLeft w:val="0"/>
          <w:marRight w:val="0"/>
          <w:marTop w:val="0"/>
          <w:marBottom w:val="0"/>
          <w:divBdr>
            <w:top w:val="none" w:sz="0" w:space="0" w:color="auto"/>
            <w:left w:val="none" w:sz="0" w:space="0" w:color="auto"/>
            <w:bottom w:val="none" w:sz="0" w:space="0" w:color="auto"/>
            <w:right w:val="none" w:sz="0" w:space="0" w:color="auto"/>
          </w:divBdr>
        </w:div>
      </w:divsChild>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44003544">
      <w:bodyDiv w:val="1"/>
      <w:marLeft w:val="0"/>
      <w:marRight w:val="0"/>
      <w:marTop w:val="0"/>
      <w:marBottom w:val="0"/>
      <w:divBdr>
        <w:top w:val="none" w:sz="0" w:space="0" w:color="auto"/>
        <w:left w:val="none" w:sz="0" w:space="0" w:color="auto"/>
        <w:bottom w:val="none" w:sz="0" w:space="0" w:color="auto"/>
        <w:right w:val="none" w:sz="0" w:space="0" w:color="auto"/>
      </w:divBdr>
    </w:div>
    <w:div w:id="1148323474">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67403146">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36743793">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705472897">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52907873">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894466520">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02723461">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9.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fred.stlouisfed.or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_rels/theme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2</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4</b:RefOrder>
  </b:Source>
  <b:Source>
    <b:Tag>Kli19</b:Tag>
    <b:SourceType>ArticleInAPeriodical</b:SourceType>
    <b:Guid>{6BFC5E8F-BAF8-EE4C-B4BD-592DA8A945CE}</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7</b:RefOrder>
  </b:Source>
  <b:Source>
    <b:Tag>Kli191</b:Tag>
    <b:SourceType>ArticleInAPeriodical</b:SourceType>
    <b:Guid>{BB96C12F-1897-B541-B64B-5F22F37A3388}</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8</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9</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11</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3</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7</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8</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10</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19</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20</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21</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5</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4</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6</b:RefOrder>
  </b:Source>
  <b:Source>
    <b:Tag>Fed</b:Tag>
    <b:SourceType>InternetSite</b:SourceType>
    <b:Guid>{BDC2EDBC-24ED-B941-8536-33E7E5E33252}</b:Guid>
    <b:Title>Measuring the Natural Rate of Interest</b:Title>
    <b:InternetSiteTitle>www.newyorkfed.org</b:InternetSiteTitle>
    <b:URL>https://www.newyorkfed.org/research/policy/rstar</b:URL>
    <b:Author>
      <b:Author>
        <b:NameList>
          <b:Person>
            <b:Last>Federal Reserve Bank of New York</b:Last>
          </b:Person>
        </b:NameList>
      </b:Author>
    </b:Author>
    <b:RefOrder>15</b:RefOrder>
  </b:Source>
  <b:Source>
    <b:Tag>Fer23</b:Tag>
    <b:SourceType>InternetSite</b:SourceType>
    <b:Guid>{B7ED206D-2FFA-9E45-8D32-C75641A5F034}</b:Guid>
    <b:Title>The History and Future of the Federal Reserve’s 2 Percent Target Rate of Inflation</b:Title>
    <b:InternetSiteTitle>Council on Foreign Relations</b:InternetSiteTitle>
    <b:URL>https://www.cfr.org/blog/history-and-future-federal-reserves-2-percent-target-rate-inflation-0</b:URL>
    <b:Year>2023</b:Year>
    <b:Month>06</b:Month>
    <b:Day>15</b:Day>
    <b:Author>
      <b:Author>
        <b:NameList>
          <b:Person>
            <b:Last>Ferguson</b:Last>
            <b:First>Roger</b:First>
          </b:Person>
          <b:Person>
            <b:Last>Lahiri</b:Last>
            <b:First>Upamanyu</b:First>
          </b:Person>
        </b:NameList>
      </b:Author>
    </b:Author>
    <b:RefOrder>16</b:RefOrder>
  </b:Source>
  <b:Source>
    <b:Tag>Ber04</b:Tag>
    <b:SourceType>InternetSite</b:SourceType>
    <b:Guid>{1F90A6C9-D492-6148-B661-B4BF867977A2}</b:Guid>
    <b:Title>Remarks by Governor Ben S. Bernanke</b:Title>
    <b:InternetSiteTitle>Federal Reserve</b:InternetSiteTitle>
    <b:URL>https://www.federalreserve.gov/boarddocs/speeches/2004/200405202/default.htm</b:URL>
    <b:Year>2004</b:Year>
    <b:Month>May</b:Month>
    <b:Day>20</b:Day>
    <b:Author>
      <b:Author>
        <b:NameList>
          <b:Person>
            <b:Last>Bernanke</b:Last>
            <b:First>Ben</b:First>
          </b:Person>
        </b:NameList>
      </b:Author>
    </b:Author>
    <b:RefOrder>13</b:RefOrder>
  </b:Source>
  <b:Source>
    <b:Tag>Hol17</b:Tag>
    <b:SourceType>InternetSite</b:SourceType>
    <b:Guid>{5616A40B-9075-744E-B0F9-1221AD96AD4F}</b:Guid>
    <b:Title>Measuring the Natural Rate of Interest</b:Title>
    <b:InternetSiteTitle>New York Fed.org</b:InternetSiteTitle>
    <b:URL>https://www.newyorkfed.org/research/policy/rstar</b:URL>
    <b:Year>2017</b:Year>
    <b:Author>
      <b:ProducerName>
        <b:NameList>
          <b:Person>
            <b:Last>Holston</b:Last>
          </b:Person>
          <b:Person>
            <b:Last>Laubach</b:Last>
          </b:Person>
          <b:Person>
            <b:Last>Williams</b:Last>
          </b:Person>
        </b:NameList>
      </b:ProducerName>
    </b:Author>
    <b:RefOrder>22</b:RefOrder>
  </b:Source>
  <b:Source>
    <b:Tag>Fed232</b:Tag>
    <b:SourceType>InternetSite</b:SourceType>
    <b:Guid>{8F6D414F-5DBA-3147-A79A-6D0417CD0EF7}</b:Guid>
    <b:Title>Board of Governors Members, 1914 - Present</b:Title>
    <b:InternetSiteTitle>Federal Reserve.gov</b:InternetSiteTitle>
    <b:URL>https://www.federalreserve.gov/aboutthefed/bios/board/boardmembership.htm</b:URL>
    <b:Year>2023</b:Year>
    <b:Month>9</b:Month>
    <b:Day>13</b:Day>
    <b:Author>
      <b:Author>
        <b:NameList>
          <b:Person>
            <b:Last>Federal Reserve</b:Last>
          </b:Person>
        </b:NameList>
      </b:Author>
    </b:Author>
    <b:RefOrder>1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Props1.xml><?xml version="1.0" encoding="utf-8"?>
<ds:datastoreItem xmlns:ds="http://schemas.openxmlformats.org/officeDocument/2006/customXml" ds:itemID="{B89C8FE5-2AD3-3E45-BB0C-1FD29DE467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5</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Tanja Schub</cp:lastModifiedBy>
  <cp:revision>5</cp:revision>
  <cp:lastPrinted>2023-10-29T22:29:00Z</cp:lastPrinted>
  <dcterms:created xsi:type="dcterms:W3CDTF">2023-11-27T01:30:00Z</dcterms:created>
  <dcterms:modified xsi:type="dcterms:W3CDTF">2023-11-27T03:58:00Z</dcterms:modified>
</cp:coreProperties>
</file>